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94D" w:rsidRPr="00AB2E09" w:rsidRDefault="0007094D">
      <w:pPr>
        <w:pStyle w:val="ConsPlusNormal"/>
        <w:jc w:val="center"/>
        <w:rPr>
          <w:rFonts w:ascii="Times New Roman" w:hAnsi="Times New Roman" w:cs="Times New Roman"/>
          <w:caps/>
          <w:sz w:val="20"/>
        </w:rPr>
      </w:pPr>
      <w:r w:rsidRPr="00AB2E09">
        <w:rPr>
          <w:rFonts w:ascii="Times New Roman" w:hAnsi="Times New Roman" w:cs="Times New Roman"/>
          <w:caps/>
          <w:sz w:val="20"/>
        </w:rPr>
        <w:t>Сведения о доходах, расходах,</w:t>
      </w:r>
    </w:p>
    <w:p w:rsidR="0007094D" w:rsidRPr="00AB2E09" w:rsidRDefault="0007094D">
      <w:pPr>
        <w:pStyle w:val="ConsPlusNormal"/>
        <w:jc w:val="center"/>
        <w:rPr>
          <w:rFonts w:ascii="Times New Roman" w:hAnsi="Times New Roman" w:cs="Times New Roman"/>
          <w:caps/>
          <w:sz w:val="20"/>
        </w:rPr>
      </w:pPr>
      <w:r w:rsidRPr="00AB2E09">
        <w:rPr>
          <w:rFonts w:ascii="Times New Roman" w:hAnsi="Times New Roman" w:cs="Times New Roman"/>
          <w:caps/>
          <w:sz w:val="20"/>
        </w:rPr>
        <w:t>об имуществе и обязательствах имущественного характера</w:t>
      </w:r>
    </w:p>
    <w:p w:rsidR="0007094D" w:rsidRPr="00AB2E09" w:rsidRDefault="0007094D">
      <w:pPr>
        <w:pStyle w:val="ConsPlusNormal"/>
        <w:jc w:val="center"/>
        <w:rPr>
          <w:rFonts w:ascii="Times New Roman" w:hAnsi="Times New Roman" w:cs="Times New Roman"/>
          <w:caps/>
          <w:sz w:val="20"/>
        </w:rPr>
      </w:pPr>
      <w:r w:rsidRPr="00AB2E09">
        <w:rPr>
          <w:rFonts w:ascii="Times New Roman" w:hAnsi="Times New Roman" w:cs="Times New Roman"/>
          <w:caps/>
          <w:sz w:val="20"/>
        </w:rPr>
        <w:t>за период с 1 января 20</w:t>
      </w:r>
      <w:r w:rsidR="00F42B51" w:rsidRPr="00AB2E09">
        <w:rPr>
          <w:rFonts w:ascii="Times New Roman" w:hAnsi="Times New Roman" w:cs="Times New Roman"/>
          <w:caps/>
          <w:sz w:val="20"/>
        </w:rPr>
        <w:t>1</w:t>
      </w:r>
      <w:r w:rsidR="00323D15">
        <w:rPr>
          <w:rFonts w:ascii="Times New Roman" w:hAnsi="Times New Roman" w:cs="Times New Roman"/>
          <w:caps/>
          <w:sz w:val="20"/>
        </w:rPr>
        <w:t>9</w:t>
      </w:r>
      <w:r w:rsidRPr="00AB2E09">
        <w:rPr>
          <w:rFonts w:ascii="Times New Roman" w:hAnsi="Times New Roman" w:cs="Times New Roman"/>
          <w:caps/>
          <w:sz w:val="20"/>
        </w:rPr>
        <w:t xml:space="preserve"> г. по 31 декабря 20</w:t>
      </w:r>
      <w:r w:rsidR="00F42B51" w:rsidRPr="00AB2E09">
        <w:rPr>
          <w:rFonts w:ascii="Times New Roman" w:hAnsi="Times New Roman" w:cs="Times New Roman"/>
          <w:caps/>
          <w:sz w:val="20"/>
        </w:rPr>
        <w:t>1</w:t>
      </w:r>
      <w:r w:rsidR="00323D15">
        <w:rPr>
          <w:rFonts w:ascii="Times New Roman" w:hAnsi="Times New Roman" w:cs="Times New Roman"/>
          <w:caps/>
          <w:sz w:val="20"/>
        </w:rPr>
        <w:t>9</w:t>
      </w:r>
      <w:r w:rsidRPr="00AB2E09">
        <w:rPr>
          <w:rFonts w:ascii="Times New Roman" w:hAnsi="Times New Roman" w:cs="Times New Roman"/>
          <w:caps/>
          <w:sz w:val="20"/>
        </w:rPr>
        <w:t xml:space="preserve"> г.</w:t>
      </w:r>
    </w:p>
    <w:tbl>
      <w:tblPr>
        <w:tblpPr w:leftFromText="180" w:rightFromText="180" w:vertAnchor="text" w:horzAnchor="margin" w:tblpXSpec="center" w:tblpY="230"/>
        <w:tblW w:w="15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"/>
        <w:gridCol w:w="1277"/>
        <w:gridCol w:w="40"/>
        <w:gridCol w:w="1563"/>
        <w:gridCol w:w="1557"/>
        <w:gridCol w:w="1557"/>
        <w:gridCol w:w="850"/>
        <w:gridCol w:w="998"/>
        <w:gridCol w:w="1275"/>
        <w:gridCol w:w="862"/>
        <w:gridCol w:w="1123"/>
        <w:gridCol w:w="9"/>
        <w:gridCol w:w="1832"/>
        <w:gridCol w:w="9"/>
        <w:gridCol w:w="1124"/>
        <w:gridCol w:w="9"/>
        <w:gridCol w:w="1370"/>
        <w:gridCol w:w="23"/>
      </w:tblGrid>
      <w:tr w:rsidR="00AB2E09" w:rsidRPr="00AB2E09" w:rsidTr="000E47E8">
        <w:trPr>
          <w:trHeight w:val="644"/>
        </w:trPr>
        <w:tc>
          <w:tcPr>
            <w:tcW w:w="419" w:type="dxa"/>
            <w:vMerge w:val="restart"/>
          </w:tcPr>
          <w:p w:rsidR="00391E4F" w:rsidRPr="00AB2E09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B2E09">
              <w:rPr>
                <w:rFonts w:ascii="Times New Roman" w:hAnsi="Times New Roman" w:cs="Times New Roman"/>
                <w:sz w:val="18"/>
              </w:rPr>
              <w:t>N п/п</w:t>
            </w:r>
          </w:p>
        </w:tc>
        <w:tc>
          <w:tcPr>
            <w:tcW w:w="1317" w:type="dxa"/>
            <w:gridSpan w:val="2"/>
            <w:vMerge w:val="restart"/>
          </w:tcPr>
          <w:p w:rsidR="00391E4F" w:rsidRPr="00AB2E09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B2E09">
              <w:rPr>
                <w:rFonts w:ascii="Times New Roman" w:hAnsi="Times New Roman" w:cs="Times New Roman"/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563" w:type="dxa"/>
            <w:vMerge w:val="restart"/>
          </w:tcPr>
          <w:p w:rsidR="00391E4F" w:rsidRPr="00AB2E09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B2E09">
              <w:rPr>
                <w:rFonts w:ascii="Times New Roman" w:hAnsi="Times New Roman" w:cs="Times New Roman"/>
                <w:sz w:val="18"/>
              </w:rPr>
              <w:t>Должность</w:t>
            </w:r>
          </w:p>
        </w:tc>
        <w:tc>
          <w:tcPr>
            <w:tcW w:w="4962" w:type="dxa"/>
            <w:gridSpan w:val="4"/>
          </w:tcPr>
          <w:p w:rsidR="00391E4F" w:rsidRPr="00AB2E09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B2E09">
              <w:rPr>
                <w:rFonts w:ascii="Times New Roman" w:hAnsi="Times New Roman" w:cs="Times New Roman"/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3269" w:type="dxa"/>
            <w:gridSpan w:val="4"/>
          </w:tcPr>
          <w:p w:rsidR="00391E4F" w:rsidRPr="00AB2E09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B2E09">
              <w:rPr>
                <w:rFonts w:ascii="Times New Roman" w:hAnsi="Times New Roman" w:cs="Times New Roman"/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1841" w:type="dxa"/>
            <w:gridSpan w:val="2"/>
          </w:tcPr>
          <w:p w:rsidR="00391E4F" w:rsidRPr="00AB2E09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B2E09">
              <w:rPr>
                <w:rFonts w:ascii="Times New Roman" w:hAnsi="Times New Roman" w:cs="Times New Roman"/>
                <w:sz w:val="18"/>
              </w:rPr>
              <w:t>Транспортные средства (вид, марка)</w:t>
            </w:r>
          </w:p>
        </w:tc>
        <w:tc>
          <w:tcPr>
            <w:tcW w:w="1133" w:type="dxa"/>
            <w:gridSpan w:val="2"/>
          </w:tcPr>
          <w:p w:rsidR="00391E4F" w:rsidRPr="00AB2E09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B2E09">
              <w:rPr>
                <w:rFonts w:ascii="Times New Roman" w:hAnsi="Times New Roman" w:cs="Times New Roman"/>
                <w:sz w:val="18"/>
              </w:rPr>
              <w:t xml:space="preserve">Декларированный годовой доход </w:t>
            </w:r>
            <w:hyperlink w:anchor="P119" w:history="1">
              <w:r w:rsidRPr="00AB2E09">
                <w:rPr>
                  <w:rFonts w:ascii="Times New Roman" w:hAnsi="Times New Roman" w:cs="Times New Roman"/>
                  <w:sz w:val="18"/>
                </w:rPr>
                <w:t>&lt;1&gt;</w:t>
              </w:r>
            </w:hyperlink>
            <w:r w:rsidRPr="00AB2E09">
              <w:rPr>
                <w:rFonts w:ascii="Times New Roman" w:hAnsi="Times New Roman" w:cs="Times New Roman"/>
                <w:sz w:val="18"/>
              </w:rPr>
              <w:t xml:space="preserve"> (руб.)</w:t>
            </w:r>
          </w:p>
        </w:tc>
        <w:tc>
          <w:tcPr>
            <w:tcW w:w="1393" w:type="dxa"/>
            <w:gridSpan w:val="2"/>
          </w:tcPr>
          <w:p w:rsidR="00391E4F" w:rsidRPr="00AB2E09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B2E09">
              <w:rPr>
                <w:rFonts w:ascii="Times New Roman" w:hAnsi="Times New Roman" w:cs="Times New Roman"/>
                <w:sz w:val="18"/>
              </w:rPr>
              <w:t xml:space="preserve">Сведения об источниках получения средств, за счет которых совершена сделка </w:t>
            </w:r>
            <w:hyperlink w:anchor="P120" w:history="1">
              <w:r w:rsidRPr="00AB2E09">
                <w:rPr>
                  <w:rFonts w:ascii="Times New Roman" w:hAnsi="Times New Roman" w:cs="Times New Roman"/>
                  <w:sz w:val="18"/>
                </w:rPr>
                <w:t>&lt;2&gt;</w:t>
              </w:r>
            </w:hyperlink>
            <w:r w:rsidRPr="00AB2E09">
              <w:rPr>
                <w:rFonts w:ascii="Times New Roman" w:hAnsi="Times New Roman" w:cs="Times New Roman"/>
                <w:sz w:val="18"/>
              </w:rPr>
              <w:t xml:space="preserve"> (вид приобретенного имущества, источники)</w:t>
            </w:r>
          </w:p>
        </w:tc>
      </w:tr>
      <w:tr w:rsidR="00AB2E09" w:rsidRPr="00AB2E09" w:rsidTr="000E47E8">
        <w:trPr>
          <w:gridAfter w:val="1"/>
          <w:wAfter w:w="23" w:type="dxa"/>
          <w:trHeight w:val="644"/>
        </w:trPr>
        <w:tc>
          <w:tcPr>
            <w:tcW w:w="419" w:type="dxa"/>
            <w:vMerge/>
          </w:tcPr>
          <w:p w:rsidR="00391E4F" w:rsidRPr="00AB2E09" w:rsidRDefault="00391E4F" w:rsidP="00391E4F">
            <w:pPr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1317" w:type="dxa"/>
            <w:gridSpan w:val="2"/>
            <w:vMerge/>
          </w:tcPr>
          <w:p w:rsidR="00391E4F" w:rsidRPr="00AB2E09" w:rsidRDefault="00391E4F" w:rsidP="00391E4F">
            <w:pPr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1563" w:type="dxa"/>
            <w:vMerge/>
          </w:tcPr>
          <w:p w:rsidR="00391E4F" w:rsidRPr="00AB2E09" w:rsidRDefault="00391E4F" w:rsidP="00391E4F">
            <w:pPr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1557" w:type="dxa"/>
          </w:tcPr>
          <w:p w:rsidR="00391E4F" w:rsidRPr="00AB2E09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B2E09">
              <w:rPr>
                <w:rFonts w:ascii="Times New Roman" w:hAnsi="Times New Roman" w:cs="Times New Roman"/>
                <w:sz w:val="18"/>
              </w:rPr>
              <w:t>вид объекта</w:t>
            </w:r>
          </w:p>
        </w:tc>
        <w:tc>
          <w:tcPr>
            <w:tcW w:w="1557" w:type="dxa"/>
          </w:tcPr>
          <w:p w:rsidR="00391E4F" w:rsidRPr="00AB2E09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B2E09">
              <w:rPr>
                <w:rFonts w:ascii="Times New Roman" w:hAnsi="Times New Roman" w:cs="Times New Roman"/>
                <w:sz w:val="18"/>
              </w:rPr>
              <w:t>вид собственности</w:t>
            </w:r>
          </w:p>
        </w:tc>
        <w:tc>
          <w:tcPr>
            <w:tcW w:w="850" w:type="dxa"/>
          </w:tcPr>
          <w:p w:rsidR="00391E4F" w:rsidRPr="00AB2E09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B2E09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998" w:type="dxa"/>
          </w:tcPr>
          <w:p w:rsidR="00391E4F" w:rsidRPr="00AB2E09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B2E09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  <w:tc>
          <w:tcPr>
            <w:tcW w:w="1275" w:type="dxa"/>
          </w:tcPr>
          <w:p w:rsidR="00391E4F" w:rsidRPr="00AB2E09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B2E09">
              <w:rPr>
                <w:rFonts w:ascii="Times New Roman" w:hAnsi="Times New Roman" w:cs="Times New Roman"/>
                <w:sz w:val="18"/>
              </w:rPr>
              <w:t>вид объекта</w:t>
            </w:r>
          </w:p>
        </w:tc>
        <w:tc>
          <w:tcPr>
            <w:tcW w:w="862" w:type="dxa"/>
          </w:tcPr>
          <w:p w:rsidR="00391E4F" w:rsidRPr="00AB2E09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B2E09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123" w:type="dxa"/>
          </w:tcPr>
          <w:p w:rsidR="00391E4F" w:rsidRPr="00AB2E09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B2E09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  <w:tc>
          <w:tcPr>
            <w:tcW w:w="1841" w:type="dxa"/>
            <w:gridSpan w:val="2"/>
          </w:tcPr>
          <w:p w:rsidR="00391E4F" w:rsidRPr="00AB2E09" w:rsidRDefault="00391E4F" w:rsidP="00391E4F">
            <w:pPr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1133" w:type="dxa"/>
            <w:gridSpan w:val="2"/>
          </w:tcPr>
          <w:p w:rsidR="00391E4F" w:rsidRPr="00AB2E09" w:rsidRDefault="00391E4F" w:rsidP="00391E4F">
            <w:pPr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1379" w:type="dxa"/>
            <w:gridSpan w:val="2"/>
          </w:tcPr>
          <w:p w:rsidR="00391E4F" w:rsidRPr="00AB2E09" w:rsidRDefault="00391E4F" w:rsidP="00391E4F">
            <w:pPr>
              <w:rPr>
                <w:rFonts w:ascii="Courier New" w:hAnsi="Courier New" w:cs="Courier New"/>
                <w:sz w:val="18"/>
                <w:szCs w:val="20"/>
              </w:rPr>
            </w:pPr>
          </w:p>
        </w:tc>
      </w:tr>
      <w:tr w:rsidR="00AB2E09" w:rsidRPr="00AB2E09" w:rsidTr="000E47E8">
        <w:trPr>
          <w:gridAfter w:val="1"/>
          <w:wAfter w:w="23" w:type="dxa"/>
          <w:trHeight w:val="284"/>
        </w:trPr>
        <w:tc>
          <w:tcPr>
            <w:tcW w:w="419" w:type="dxa"/>
            <w:vMerge w:val="restart"/>
          </w:tcPr>
          <w:p w:rsidR="00B83F20" w:rsidRPr="00AB2E09" w:rsidRDefault="00B83F20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17" w:type="dxa"/>
            <w:gridSpan w:val="2"/>
          </w:tcPr>
          <w:p w:rsidR="00B83F20" w:rsidRPr="00100171" w:rsidRDefault="00B83F20" w:rsidP="00397D8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171">
              <w:rPr>
                <w:rFonts w:ascii="Times New Roman" w:hAnsi="Times New Roman" w:cs="Times New Roman"/>
                <w:b/>
                <w:sz w:val="18"/>
                <w:szCs w:val="18"/>
              </w:rPr>
              <w:t>Коротков А.В.</w:t>
            </w:r>
          </w:p>
        </w:tc>
        <w:tc>
          <w:tcPr>
            <w:tcW w:w="1563" w:type="dxa"/>
          </w:tcPr>
          <w:p w:rsidR="00B83F20" w:rsidRPr="00100171" w:rsidRDefault="00FF3D9D" w:rsidP="000706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00171"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</w:t>
            </w:r>
          </w:p>
        </w:tc>
        <w:tc>
          <w:tcPr>
            <w:tcW w:w="1557" w:type="dxa"/>
          </w:tcPr>
          <w:p w:rsidR="00B83F20" w:rsidRPr="00100171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1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83F20" w:rsidRPr="00100171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100171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00171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557" w:type="dxa"/>
          </w:tcPr>
          <w:p w:rsidR="00B83F20" w:rsidRPr="00100171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17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83F20" w:rsidRPr="00100171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100171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17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83F20" w:rsidRPr="00100171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171">
              <w:rPr>
                <w:rFonts w:ascii="Times New Roman" w:hAnsi="Times New Roman" w:cs="Times New Roman"/>
                <w:sz w:val="18"/>
                <w:szCs w:val="18"/>
              </w:rPr>
              <w:t>143,4</w:t>
            </w:r>
          </w:p>
          <w:p w:rsidR="00B83F20" w:rsidRPr="00100171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100171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171">
              <w:rPr>
                <w:rFonts w:ascii="Times New Roman" w:hAnsi="Times New Roman" w:cs="Times New Roman"/>
                <w:sz w:val="18"/>
                <w:szCs w:val="18"/>
              </w:rPr>
              <w:t>15,20</w:t>
            </w:r>
          </w:p>
        </w:tc>
        <w:tc>
          <w:tcPr>
            <w:tcW w:w="998" w:type="dxa"/>
          </w:tcPr>
          <w:p w:rsidR="00B83F20" w:rsidRPr="00100171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1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3F20" w:rsidRPr="00100171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100171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1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83F20" w:rsidRPr="00100171" w:rsidRDefault="00B83F20" w:rsidP="001001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1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B83F20" w:rsidRPr="00100171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1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00171"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1123" w:type="dxa"/>
          </w:tcPr>
          <w:p w:rsidR="00B83F20" w:rsidRPr="00100171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1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B83F20" w:rsidRPr="00100171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B83F20" w:rsidRPr="00100171" w:rsidRDefault="00100171" w:rsidP="00FF3D9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21237.08</w:t>
            </w:r>
          </w:p>
        </w:tc>
        <w:tc>
          <w:tcPr>
            <w:tcW w:w="1379" w:type="dxa"/>
            <w:gridSpan w:val="2"/>
          </w:tcPr>
          <w:p w:rsidR="00B83F20" w:rsidRPr="00AB2E09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0E47E8">
        <w:trPr>
          <w:gridAfter w:val="1"/>
          <w:wAfter w:w="23" w:type="dxa"/>
          <w:trHeight w:val="284"/>
        </w:trPr>
        <w:tc>
          <w:tcPr>
            <w:tcW w:w="419" w:type="dxa"/>
            <w:vMerge/>
          </w:tcPr>
          <w:p w:rsidR="004277F5" w:rsidRPr="00AB2E09" w:rsidRDefault="004277F5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80" w:type="dxa"/>
            <w:gridSpan w:val="3"/>
          </w:tcPr>
          <w:p w:rsidR="004277F5" w:rsidRPr="00100171" w:rsidRDefault="004277F5" w:rsidP="004277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001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</w:tcPr>
          <w:p w:rsidR="004277F5" w:rsidRPr="00100171" w:rsidRDefault="004277F5" w:rsidP="00427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1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277F5" w:rsidRPr="00100171" w:rsidRDefault="004277F5" w:rsidP="00427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7F5" w:rsidRPr="00100171" w:rsidRDefault="004277F5" w:rsidP="00427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1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277F5" w:rsidRPr="00100171" w:rsidRDefault="004277F5" w:rsidP="00427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7F5" w:rsidRPr="00100171" w:rsidRDefault="00100171" w:rsidP="00427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  <w:r w:rsidR="004277F5" w:rsidRPr="00100171"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</w:p>
          <w:p w:rsidR="004277F5" w:rsidRPr="00100171" w:rsidRDefault="004277F5" w:rsidP="00427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7F5" w:rsidRPr="00100171" w:rsidRDefault="004277F5" w:rsidP="00427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171">
              <w:rPr>
                <w:rFonts w:ascii="Times New Roman" w:hAnsi="Times New Roman" w:cs="Times New Roman"/>
                <w:sz w:val="18"/>
                <w:szCs w:val="18"/>
              </w:rPr>
              <w:t>хозяйственная постройка</w:t>
            </w:r>
          </w:p>
        </w:tc>
        <w:tc>
          <w:tcPr>
            <w:tcW w:w="1557" w:type="dxa"/>
          </w:tcPr>
          <w:p w:rsidR="004277F5" w:rsidRPr="00100171" w:rsidRDefault="004277F5" w:rsidP="00427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17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277F5" w:rsidRPr="00100171" w:rsidRDefault="004277F5" w:rsidP="00427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104" w:rsidRPr="00100171" w:rsidRDefault="00BF5104" w:rsidP="00427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7F5" w:rsidRPr="00100171" w:rsidRDefault="004277F5" w:rsidP="00427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171"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  <w:p w:rsidR="004277F5" w:rsidRPr="00100171" w:rsidRDefault="004277F5" w:rsidP="00427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7F5" w:rsidRPr="00100171" w:rsidRDefault="004277F5" w:rsidP="00427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17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277F5" w:rsidRPr="00100171" w:rsidRDefault="004277F5" w:rsidP="00427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7F5" w:rsidRPr="00100171" w:rsidRDefault="004277F5" w:rsidP="00427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17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277F5" w:rsidRPr="00100171" w:rsidRDefault="004277F5" w:rsidP="00427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171">
              <w:rPr>
                <w:rFonts w:ascii="Times New Roman" w:hAnsi="Times New Roman" w:cs="Times New Roman"/>
                <w:sz w:val="18"/>
                <w:szCs w:val="18"/>
              </w:rPr>
              <w:t>1002,0</w:t>
            </w:r>
          </w:p>
          <w:p w:rsidR="004277F5" w:rsidRPr="00100171" w:rsidRDefault="004277F5" w:rsidP="00427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104" w:rsidRPr="00100171" w:rsidRDefault="00BF5104" w:rsidP="00427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7F5" w:rsidRPr="00100171" w:rsidRDefault="00BF5104" w:rsidP="00427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171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  <w:p w:rsidR="004277F5" w:rsidRPr="00100171" w:rsidRDefault="004277F5" w:rsidP="00427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7F5" w:rsidRPr="00100171" w:rsidRDefault="004277F5" w:rsidP="00427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171">
              <w:rPr>
                <w:rFonts w:ascii="Times New Roman" w:hAnsi="Times New Roman" w:cs="Times New Roman"/>
                <w:sz w:val="18"/>
                <w:szCs w:val="18"/>
              </w:rPr>
              <w:t>208,5</w:t>
            </w:r>
          </w:p>
          <w:p w:rsidR="004277F5" w:rsidRPr="00100171" w:rsidRDefault="004277F5" w:rsidP="00427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7F5" w:rsidRPr="00100171" w:rsidRDefault="004277F5" w:rsidP="00427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171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998" w:type="dxa"/>
          </w:tcPr>
          <w:p w:rsidR="004277F5" w:rsidRPr="00100171" w:rsidRDefault="004277F5" w:rsidP="00427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1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77F5" w:rsidRPr="00100171" w:rsidRDefault="004277F5" w:rsidP="00427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104" w:rsidRPr="00100171" w:rsidRDefault="00BF5104" w:rsidP="00427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7F5" w:rsidRPr="00100171" w:rsidRDefault="004277F5" w:rsidP="00427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1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77F5" w:rsidRPr="00100171" w:rsidRDefault="004277F5" w:rsidP="00427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7F5" w:rsidRPr="00100171" w:rsidRDefault="004277F5" w:rsidP="00427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1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77F5" w:rsidRPr="00100171" w:rsidRDefault="004277F5" w:rsidP="00427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7F5" w:rsidRPr="00100171" w:rsidRDefault="004277F5" w:rsidP="00427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1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277F5" w:rsidRPr="00100171" w:rsidRDefault="004277F5" w:rsidP="00427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1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4277F5" w:rsidRPr="00100171" w:rsidRDefault="00100171" w:rsidP="00427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,3</w:t>
            </w:r>
          </w:p>
        </w:tc>
        <w:tc>
          <w:tcPr>
            <w:tcW w:w="1123" w:type="dxa"/>
          </w:tcPr>
          <w:p w:rsidR="004277F5" w:rsidRPr="00100171" w:rsidRDefault="004277F5" w:rsidP="00427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1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4277F5" w:rsidRPr="00100171" w:rsidRDefault="004277F5" w:rsidP="00B266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7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277F5" w:rsidRPr="00100171" w:rsidRDefault="00622AF4" w:rsidP="00B266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00171">
              <w:rPr>
                <w:rFonts w:ascii="Times New Roman" w:hAnsi="Times New Roman" w:cs="Times New Roman"/>
                <w:sz w:val="18"/>
                <w:szCs w:val="18"/>
                <w:shd w:val="clear" w:color="auto" w:fill="F9F9F9"/>
              </w:rPr>
              <w:t>Lexus</w:t>
            </w:r>
            <w:proofErr w:type="spellEnd"/>
            <w:r w:rsidRPr="00100171">
              <w:rPr>
                <w:rFonts w:ascii="Times New Roman" w:hAnsi="Times New Roman" w:cs="Times New Roman"/>
                <w:sz w:val="18"/>
                <w:szCs w:val="18"/>
                <w:shd w:val="clear" w:color="auto" w:fill="F9F9F9"/>
              </w:rPr>
              <w:t xml:space="preserve"> RX300 AWD</w:t>
            </w:r>
          </w:p>
        </w:tc>
        <w:tc>
          <w:tcPr>
            <w:tcW w:w="1133" w:type="dxa"/>
            <w:gridSpan w:val="2"/>
          </w:tcPr>
          <w:p w:rsidR="004277F5" w:rsidRPr="00100171" w:rsidRDefault="004277F5" w:rsidP="00427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79" w:type="dxa"/>
            <w:gridSpan w:val="2"/>
          </w:tcPr>
          <w:p w:rsidR="004277F5" w:rsidRPr="00AB2E09" w:rsidRDefault="004277F5" w:rsidP="00427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0E47E8">
        <w:trPr>
          <w:gridAfter w:val="1"/>
          <w:wAfter w:w="23" w:type="dxa"/>
          <w:trHeight w:val="284"/>
        </w:trPr>
        <w:tc>
          <w:tcPr>
            <w:tcW w:w="419" w:type="dxa"/>
            <w:vMerge/>
          </w:tcPr>
          <w:p w:rsidR="00D22EB6" w:rsidRPr="00AB2E09" w:rsidRDefault="00D22EB6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80" w:type="dxa"/>
            <w:gridSpan w:val="3"/>
          </w:tcPr>
          <w:p w:rsidR="00D22EB6" w:rsidRPr="00100171" w:rsidRDefault="00D22EB6" w:rsidP="00D22E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001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D22EB6" w:rsidRPr="00100171" w:rsidRDefault="00D22EB6" w:rsidP="00D22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D22EB6" w:rsidRPr="00100171" w:rsidRDefault="00D22EB6" w:rsidP="00D22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22EB6" w:rsidRPr="00100171" w:rsidRDefault="00D22EB6" w:rsidP="00D22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D22EB6" w:rsidRPr="00100171" w:rsidRDefault="00D22EB6" w:rsidP="00D22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22EB6" w:rsidRPr="00100171" w:rsidRDefault="00961FA8" w:rsidP="00D22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D22EB6" w:rsidRPr="00100171" w:rsidRDefault="00961FA8" w:rsidP="00D22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,00</w:t>
            </w:r>
          </w:p>
        </w:tc>
        <w:tc>
          <w:tcPr>
            <w:tcW w:w="1123" w:type="dxa"/>
          </w:tcPr>
          <w:p w:rsidR="00D22EB6" w:rsidRPr="00100171" w:rsidRDefault="00961FA8" w:rsidP="00D22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D22EB6" w:rsidRPr="00100171" w:rsidRDefault="00D22EB6" w:rsidP="00B266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D22EB6" w:rsidRPr="00100171" w:rsidRDefault="00D22EB6" w:rsidP="00D22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D22EB6" w:rsidRPr="00AB2E09" w:rsidRDefault="00D22EB6" w:rsidP="00D22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0E47E8">
        <w:trPr>
          <w:gridAfter w:val="1"/>
          <w:wAfter w:w="23" w:type="dxa"/>
          <w:trHeight w:val="284"/>
        </w:trPr>
        <w:tc>
          <w:tcPr>
            <w:tcW w:w="419" w:type="dxa"/>
            <w:vMerge/>
          </w:tcPr>
          <w:p w:rsidR="00D22EB6" w:rsidRPr="00AB2E09" w:rsidRDefault="00D22EB6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80" w:type="dxa"/>
            <w:gridSpan w:val="3"/>
          </w:tcPr>
          <w:p w:rsidR="00D22EB6" w:rsidRPr="00100171" w:rsidRDefault="00D22EB6" w:rsidP="00D22E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001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D22EB6" w:rsidRPr="00100171" w:rsidRDefault="00D22EB6" w:rsidP="00D22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D22EB6" w:rsidRPr="00100171" w:rsidRDefault="00D22EB6" w:rsidP="00D22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22EB6" w:rsidRPr="00100171" w:rsidRDefault="00D22EB6" w:rsidP="00D22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D22EB6" w:rsidRPr="00100171" w:rsidRDefault="00D22EB6" w:rsidP="00D22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22EB6" w:rsidRPr="00100171" w:rsidRDefault="00961FA8" w:rsidP="00D22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D22EB6" w:rsidRPr="00100171" w:rsidRDefault="00961FA8" w:rsidP="00D22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,00</w:t>
            </w:r>
          </w:p>
        </w:tc>
        <w:tc>
          <w:tcPr>
            <w:tcW w:w="1123" w:type="dxa"/>
          </w:tcPr>
          <w:p w:rsidR="00D22EB6" w:rsidRPr="00100171" w:rsidRDefault="00961FA8" w:rsidP="00D22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D22EB6" w:rsidRPr="00100171" w:rsidRDefault="00D22EB6" w:rsidP="00B266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D22EB6" w:rsidRPr="00100171" w:rsidRDefault="00D22EB6" w:rsidP="00D22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D22EB6" w:rsidRPr="00AB2E09" w:rsidRDefault="00D22EB6" w:rsidP="00D22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0E47E8">
        <w:trPr>
          <w:gridAfter w:val="1"/>
          <w:wAfter w:w="23" w:type="dxa"/>
          <w:trHeight w:val="346"/>
        </w:trPr>
        <w:tc>
          <w:tcPr>
            <w:tcW w:w="419" w:type="dxa"/>
            <w:vMerge/>
          </w:tcPr>
          <w:p w:rsidR="00D22EB6" w:rsidRPr="00AB2E09" w:rsidRDefault="00D22EB6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80" w:type="dxa"/>
            <w:gridSpan w:val="3"/>
          </w:tcPr>
          <w:p w:rsidR="00D22EB6" w:rsidRPr="00100171" w:rsidRDefault="00D22EB6" w:rsidP="00D22E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001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D22EB6" w:rsidRPr="00100171" w:rsidRDefault="00D22EB6" w:rsidP="00D22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D22EB6" w:rsidRPr="00100171" w:rsidRDefault="00D22EB6" w:rsidP="00D22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22EB6" w:rsidRPr="00100171" w:rsidRDefault="00D22EB6" w:rsidP="00D22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D22EB6" w:rsidRPr="00100171" w:rsidRDefault="00D22EB6" w:rsidP="00D22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22EB6" w:rsidRPr="00100171" w:rsidRDefault="00D22EB6" w:rsidP="00D22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1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D22EB6" w:rsidRPr="00100171" w:rsidRDefault="00D22EB6" w:rsidP="00D22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171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1123" w:type="dxa"/>
          </w:tcPr>
          <w:p w:rsidR="00D22EB6" w:rsidRPr="00100171" w:rsidRDefault="00D22EB6" w:rsidP="00D22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1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D22EB6" w:rsidRPr="00100171" w:rsidRDefault="00D22EB6" w:rsidP="00B266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D22EB6" w:rsidRPr="00100171" w:rsidRDefault="00D22EB6" w:rsidP="00D22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79" w:type="dxa"/>
            <w:gridSpan w:val="2"/>
          </w:tcPr>
          <w:p w:rsidR="00D22EB6" w:rsidRPr="00AB2E09" w:rsidRDefault="00D22EB6" w:rsidP="00D22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0E47E8">
        <w:trPr>
          <w:gridAfter w:val="1"/>
          <w:wAfter w:w="23" w:type="dxa"/>
          <w:trHeight w:val="284"/>
        </w:trPr>
        <w:tc>
          <w:tcPr>
            <w:tcW w:w="419" w:type="dxa"/>
            <w:vMerge w:val="restart"/>
          </w:tcPr>
          <w:p w:rsidR="002F0D68" w:rsidRPr="00AB2E09" w:rsidRDefault="002F0D68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</w:tcPr>
          <w:p w:rsidR="002F0D68" w:rsidRPr="00AB2E09" w:rsidRDefault="002F0D68" w:rsidP="00397D8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Абашев Д.А.</w:t>
            </w:r>
          </w:p>
        </w:tc>
        <w:tc>
          <w:tcPr>
            <w:tcW w:w="1563" w:type="dxa"/>
          </w:tcPr>
          <w:p w:rsidR="002F0D68" w:rsidRPr="00AB2E09" w:rsidRDefault="00961FA8" w:rsidP="009F73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="002F0D68"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отдела земельного контроля Управления контроля </w:t>
            </w:r>
            <w:r w:rsidR="002F0D68"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пользования имущества центральных районов </w:t>
            </w:r>
            <w:r w:rsidR="00CC31A8" w:rsidRPr="00AB2E0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F0D68"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а  </w:t>
            </w:r>
          </w:p>
        </w:tc>
        <w:tc>
          <w:tcPr>
            <w:tcW w:w="1557" w:type="dxa"/>
          </w:tcPr>
          <w:p w:rsidR="002F0D68" w:rsidRPr="00AB2E09" w:rsidRDefault="002F0D68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7" w:type="dxa"/>
          </w:tcPr>
          <w:p w:rsidR="002F0D68" w:rsidRPr="00AB2E09" w:rsidRDefault="002F0D68" w:rsidP="005B33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5)</w:t>
            </w:r>
          </w:p>
        </w:tc>
        <w:tc>
          <w:tcPr>
            <w:tcW w:w="850" w:type="dxa"/>
          </w:tcPr>
          <w:p w:rsidR="002F0D68" w:rsidRPr="00AB2E09" w:rsidRDefault="002F0D68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9,00</w:t>
            </w:r>
          </w:p>
        </w:tc>
        <w:tc>
          <w:tcPr>
            <w:tcW w:w="998" w:type="dxa"/>
          </w:tcPr>
          <w:p w:rsidR="002F0D68" w:rsidRPr="00AB2E09" w:rsidRDefault="002F0D68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F0D68" w:rsidRPr="00AB2E09" w:rsidRDefault="002F0D68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2F0D68" w:rsidRPr="00AB2E09" w:rsidRDefault="002F0D68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0,93</w:t>
            </w:r>
          </w:p>
        </w:tc>
        <w:tc>
          <w:tcPr>
            <w:tcW w:w="1123" w:type="dxa"/>
          </w:tcPr>
          <w:p w:rsidR="002F0D68" w:rsidRPr="00AB2E09" w:rsidRDefault="002F0D68" w:rsidP="00C00C7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F0D68" w:rsidRPr="00AB2E09" w:rsidRDefault="002F0D68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2F0D68" w:rsidRPr="00AB2E09" w:rsidRDefault="002F0D68" w:rsidP="00B266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2F0D68" w:rsidRPr="00AB2E09" w:rsidRDefault="005A5D53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324530,</w:t>
            </w:r>
            <w:r w:rsidRPr="005A5D5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85</w:t>
            </w:r>
          </w:p>
        </w:tc>
        <w:tc>
          <w:tcPr>
            <w:tcW w:w="1379" w:type="dxa"/>
            <w:gridSpan w:val="2"/>
          </w:tcPr>
          <w:p w:rsidR="002F0D68" w:rsidRPr="00AB2E09" w:rsidRDefault="002F0D68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0E47E8">
        <w:trPr>
          <w:gridAfter w:val="1"/>
          <w:wAfter w:w="23" w:type="dxa"/>
          <w:trHeight w:val="269"/>
        </w:trPr>
        <w:tc>
          <w:tcPr>
            <w:tcW w:w="419" w:type="dxa"/>
            <w:vMerge/>
          </w:tcPr>
          <w:p w:rsidR="002F0D68" w:rsidRPr="00AB2E09" w:rsidRDefault="002F0D68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2F0D68" w:rsidRPr="00AB2E09" w:rsidRDefault="002F0D68" w:rsidP="002B3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</w:tcPr>
          <w:p w:rsidR="002F0D68" w:rsidRPr="00AB2E09" w:rsidRDefault="002F0D68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2F0D68" w:rsidRPr="00AB2E09" w:rsidRDefault="002F0D68" w:rsidP="000E350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F0D68" w:rsidRPr="00AB2E09" w:rsidRDefault="002F0D68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2F0D68" w:rsidRPr="00AB2E09" w:rsidRDefault="002F0D68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F0D68" w:rsidRPr="00AB2E09" w:rsidRDefault="002F0D68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F0D68" w:rsidRPr="00AB2E09" w:rsidRDefault="002F0D68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D68" w:rsidRPr="00AB2E09" w:rsidRDefault="002F0D68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2F0D68" w:rsidRPr="00AB2E09" w:rsidRDefault="002F0D68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1,3</w:t>
            </w:r>
          </w:p>
          <w:p w:rsidR="002F0D68" w:rsidRPr="00AB2E09" w:rsidRDefault="002F0D68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D68" w:rsidRPr="00AB2E09" w:rsidRDefault="002F0D68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0,93</w:t>
            </w:r>
          </w:p>
        </w:tc>
        <w:tc>
          <w:tcPr>
            <w:tcW w:w="1123" w:type="dxa"/>
          </w:tcPr>
          <w:p w:rsidR="002F0D68" w:rsidRPr="00AB2E09" w:rsidRDefault="002F0D68" w:rsidP="008F1FE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F0D68" w:rsidRPr="00AB2E09" w:rsidRDefault="002F0D68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D68" w:rsidRPr="00AB2E09" w:rsidRDefault="002F0D68" w:rsidP="008F1FE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F0D68" w:rsidRPr="00AB2E09" w:rsidRDefault="002F0D68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2F0D68" w:rsidRPr="00AB2E09" w:rsidRDefault="00A450B6" w:rsidP="00B266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Mitsubishi</w:t>
            </w:r>
            <w:proofErr w:type="spellEnd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F0D68" w:rsidRPr="00AB2E09">
              <w:rPr>
                <w:rFonts w:ascii="Times New Roman" w:hAnsi="Times New Roman" w:cs="Times New Roman"/>
                <w:sz w:val="18"/>
                <w:szCs w:val="18"/>
              </w:rPr>
              <w:t>ASX.</w:t>
            </w:r>
          </w:p>
        </w:tc>
        <w:tc>
          <w:tcPr>
            <w:tcW w:w="1133" w:type="dxa"/>
            <w:gridSpan w:val="2"/>
          </w:tcPr>
          <w:p w:rsidR="002F0D68" w:rsidRPr="00AB2E09" w:rsidRDefault="005A5D53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454601,</w:t>
            </w:r>
            <w:r w:rsidRPr="005A5D5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0</w:t>
            </w:r>
          </w:p>
        </w:tc>
        <w:tc>
          <w:tcPr>
            <w:tcW w:w="1379" w:type="dxa"/>
            <w:gridSpan w:val="2"/>
          </w:tcPr>
          <w:p w:rsidR="002F0D68" w:rsidRPr="00AB2E09" w:rsidRDefault="002F0D68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0E47E8">
        <w:trPr>
          <w:gridAfter w:val="1"/>
          <w:wAfter w:w="23" w:type="dxa"/>
          <w:trHeight w:val="269"/>
        </w:trPr>
        <w:tc>
          <w:tcPr>
            <w:tcW w:w="419" w:type="dxa"/>
            <w:vMerge w:val="restart"/>
          </w:tcPr>
          <w:p w:rsidR="00B83F20" w:rsidRPr="00AB2E09" w:rsidRDefault="00B83F20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</w:tcPr>
          <w:p w:rsidR="00B83F20" w:rsidRPr="00AB2E09" w:rsidRDefault="00AA6958" w:rsidP="00A717B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Агаева</w:t>
            </w:r>
            <w:proofErr w:type="spellEnd"/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1563" w:type="dxa"/>
          </w:tcPr>
          <w:p w:rsidR="00B83F20" w:rsidRPr="00AB2E09" w:rsidRDefault="00B83F20" w:rsidP="002B3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r w:rsidR="00AA6958" w:rsidRPr="00AB2E0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тдела контроля</w:t>
            </w:r>
            <w:r w:rsidR="00AA6958"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 Управления контроля использования имущества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южных районов </w:t>
            </w:r>
          </w:p>
          <w:p w:rsidR="00B83F20" w:rsidRPr="00AB2E09" w:rsidRDefault="00B83F20" w:rsidP="002B3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57" w:type="dxa"/>
          </w:tcPr>
          <w:p w:rsidR="00B83F20" w:rsidRPr="00AB2E09" w:rsidRDefault="00F408B2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B83F20" w:rsidRPr="00AB2E09" w:rsidRDefault="00F408B2" w:rsidP="005B33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</w:tc>
        <w:tc>
          <w:tcPr>
            <w:tcW w:w="850" w:type="dxa"/>
          </w:tcPr>
          <w:p w:rsidR="00B83F20" w:rsidRPr="00AB2E09" w:rsidRDefault="00F408B2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998" w:type="dxa"/>
          </w:tcPr>
          <w:p w:rsidR="00B83F20" w:rsidRPr="00AB2E09" w:rsidRDefault="00F408B2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83F20" w:rsidRPr="00AB2E09" w:rsidRDefault="00F408B2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B83F20" w:rsidRPr="00AB2E09" w:rsidRDefault="00F408B2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8,5</w:t>
            </w:r>
          </w:p>
        </w:tc>
        <w:tc>
          <w:tcPr>
            <w:tcW w:w="1123" w:type="dxa"/>
          </w:tcPr>
          <w:p w:rsidR="00B83F20" w:rsidRPr="00AB2E09" w:rsidRDefault="00F408B2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B83F20" w:rsidRPr="00AB2E09" w:rsidRDefault="00F408B2" w:rsidP="00B266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ХЕНДЭ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ETA</w:t>
            </w:r>
          </w:p>
        </w:tc>
        <w:tc>
          <w:tcPr>
            <w:tcW w:w="1133" w:type="dxa"/>
            <w:gridSpan w:val="2"/>
          </w:tcPr>
          <w:p w:rsidR="00B83F20" w:rsidRPr="00AB2E09" w:rsidRDefault="00B2660F" w:rsidP="007F23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66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67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271,</w:t>
            </w:r>
            <w:r w:rsidRPr="00B266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0</w:t>
            </w:r>
          </w:p>
        </w:tc>
        <w:tc>
          <w:tcPr>
            <w:tcW w:w="1379" w:type="dxa"/>
            <w:gridSpan w:val="2"/>
          </w:tcPr>
          <w:p w:rsidR="00B83F20" w:rsidRPr="00AB2E09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0E47E8">
        <w:trPr>
          <w:gridAfter w:val="1"/>
          <w:wAfter w:w="23" w:type="dxa"/>
          <w:trHeight w:val="269"/>
        </w:trPr>
        <w:tc>
          <w:tcPr>
            <w:tcW w:w="419" w:type="dxa"/>
            <w:vMerge/>
          </w:tcPr>
          <w:p w:rsidR="00B83F20" w:rsidRPr="00AB2E09" w:rsidRDefault="00B83F20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B83F20" w:rsidRPr="00AB2E09" w:rsidRDefault="00AA6958" w:rsidP="002F6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B83F20" w:rsidRPr="00AB2E09" w:rsidRDefault="00F408B2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B83F20" w:rsidRPr="00AB2E09" w:rsidRDefault="00F408B2" w:rsidP="005B33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</w:tc>
        <w:tc>
          <w:tcPr>
            <w:tcW w:w="850" w:type="dxa"/>
          </w:tcPr>
          <w:p w:rsidR="00B83F20" w:rsidRPr="00AB2E09" w:rsidRDefault="00F408B2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998" w:type="dxa"/>
          </w:tcPr>
          <w:p w:rsidR="00B83F20" w:rsidRPr="00AB2E09" w:rsidRDefault="00F408B2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83F20" w:rsidRPr="00AB2E09" w:rsidRDefault="00F408B2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B83F20" w:rsidRPr="00AB2E09" w:rsidRDefault="00F408B2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8,5</w:t>
            </w:r>
          </w:p>
        </w:tc>
        <w:tc>
          <w:tcPr>
            <w:tcW w:w="1123" w:type="dxa"/>
          </w:tcPr>
          <w:p w:rsidR="00B83F20" w:rsidRPr="00AB2E09" w:rsidRDefault="00F408B2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B83F20" w:rsidRPr="00AB2E09" w:rsidRDefault="00B83F20" w:rsidP="00916C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B83F20" w:rsidRPr="00AB2E09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B83F20" w:rsidRPr="00AB2E09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</w:tcPr>
          <w:p w:rsidR="00DA7811" w:rsidRPr="00AB2E09" w:rsidRDefault="00DA7811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</w:tcPr>
          <w:p w:rsidR="00DA7811" w:rsidRPr="00AB2E09" w:rsidRDefault="00DA7811" w:rsidP="00DA7811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а М.С.</w:t>
            </w:r>
          </w:p>
        </w:tc>
        <w:tc>
          <w:tcPr>
            <w:tcW w:w="1563" w:type="dxa"/>
          </w:tcPr>
          <w:p w:rsidR="00DA7811" w:rsidRPr="00AB2E09" w:rsidRDefault="00DA7811" w:rsidP="00DA78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 w:rsidRPr="00AB2E09">
              <w:rPr>
                <w:sz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отдела земельного контроля Управления контроля использования имущества центральных районов </w:t>
            </w:r>
            <w:r w:rsidR="00CC31A8" w:rsidRPr="00AB2E0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57" w:type="dxa"/>
          </w:tcPr>
          <w:p w:rsidR="00DA7811" w:rsidRPr="00AB2E09" w:rsidRDefault="00DA7811" w:rsidP="00DA78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7811" w:rsidRPr="00AB2E09" w:rsidRDefault="00DA7811" w:rsidP="00DA78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7811" w:rsidRPr="00AB2E09" w:rsidRDefault="00DA7811" w:rsidP="00DA78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8156E" w:rsidRPr="00AB2E09" w:rsidRDefault="00F8156E" w:rsidP="00DA78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56E" w:rsidRPr="00AB2E09" w:rsidRDefault="00F8156E" w:rsidP="00F8156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DA7811" w:rsidRPr="00AB2E09" w:rsidRDefault="00DA7811" w:rsidP="00DA78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  <w:p w:rsidR="00DA7811" w:rsidRPr="00AB2E09" w:rsidRDefault="00DA7811" w:rsidP="00DA78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7811" w:rsidRPr="00AB2E09" w:rsidRDefault="00DA7811" w:rsidP="00DA78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A7811" w:rsidRPr="00AB2E09" w:rsidRDefault="00DA7811" w:rsidP="00DA78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A7811" w:rsidRPr="00AB2E09" w:rsidRDefault="00DA7811" w:rsidP="00DA78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  <w:p w:rsidR="00DA7811" w:rsidRPr="00AB2E09" w:rsidRDefault="00DA7811" w:rsidP="00DA78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7811" w:rsidRPr="00AB2E09" w:rsidRDefault="00DA7811" w:rsidP="00DA78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998" w:type="dxa"/>
          </w:tcPr>
          <w:p w:rsidR="00DA7811" w:rsidRPr="00AB2E09" w:rsidRDefault="00DA7811" w:rsidP="00DA78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7811" w:rsidRPr="00AB2E09" w:rsidRDefault="00DA7811" w:rsidP="00DA78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7811" w:rsidRPr="00AB2E09" w:rsidRDefault="00DA7811" w:rsidP="00DA78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8156E" w:rsidRPr="00AB2E09" w:rsidRDefault="00F8156E" w:rsidP="00F8156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8156E" w:rsidRPr="00AB2E09" w:rsidRDefault="00F8156E" w:rsidP="00F8156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7811" w:rsidRPr="00AB2E09" w:rsidRDefault="00C951AB" w:rsidP="00DA78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F8156E" w:rsidRPr="00AB2E09">
              <w:rPr>
                <w:rFonts w:ascii="Times New Roman" w:hAnsi="Times New Roman" w:cs="Times New Roman"/>
                <w:sz w:val="18"/>
                <w:szCs w:val="18"/>
              </w:rPr>
              <w:t>илой дом, дача</w:t>
            </w:r>
          </w:p>
          <w:p w:rsidR="00F8156E" w:rsidRPr="00AB2E09" w:rsidRDefault="00F8156E" w:rsidP="00DA78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DA7811" w:rsidRPr="00AB2E09" w:rsidRDefault="00F8156E" w:rsidP="00DA78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21,0</w:t>
            </w:r>
          </w:p>
          <w:p w:rsidR="00F8156E" w:rsidRPr="00AB2E09" w:rsidRDefault="00F8156E" w:rsidP="00DA78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56E" w:rsidRPr="00AB2E09" w:rsidRDefault="00F8156E" w:rsidP="00DA78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56E" w:rsidRPr="00AB2E09" w:rsidRDefault="00F8156E" w:rsidP="00DA78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  <w:tc>
          <w:tcPr>
            <w:tcW w:w="1123" w:type="dxa"/>
          </w:tcPr>
          <w:p w:rsidR="00DA7811" w:rsidRPr="00AB2E09" w:rsidRDefault="00F8156E" w:rsidP="00DA78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156E" w:rsidRPr="00AB2E09" w:rsidRDefault="00F8156E" w:rsidP="00DA78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56E" w:rsidRPr="00AB2E09" w:rsidRDefault="00F8156E" w:rsidP="00DA78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56E" w:rsidRPr="00AB2E09" w:rsidRDefault="00F8156E" w:rsidP="00DA78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DA7811" w:rsidRPr="00AB2E09" w:rsidRDefault="00DA7811" w:rsidP="00DA78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DA7811" w:rsidRPr="00AB2E09" w:rsidRDefault="00B2660F" w:rsidP="00DA78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106956,</w:t>
            </w:r>
            <w:r w:rsidRPr="00B266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2</w:t>
            </w:r>
          </w:p>
        </w:tc>
        <w:tc>
          <w:tcPr>
            <w:tcW w:w="1379" w:type="dxa"/>
            <w:gridSpan w:val="2"/>
          </w:tcPr>
          <w:p w:rsidR="00DA7811" w:rsidRPr="00AB2E09" w:rsidRDefault="00DA7811" w:rsidP="00DA78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 w:val="restart"/>
          </w:tcPr>
          <w:p w:rsidR="002F0D68" w:rsidRPr="00AB2E09" w:rsidRDefault="002F0D68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</w:tcPr>
          <w:p w:rsidR="002F0D68" w:rsidRPr="00AB2E09" w:rsidRDefault="002F0D68" w:rsidP="00EE1F8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Антакова Е.Ф.</w:t>
            </w:r>
          </w:p>
        </w:tc>
        <w:tc>
          <w:tcPr>
            <w:tcW w:w="1563" w:type="dxa"/>
          </w:tcPr>
          <w:p w:rsidR="002F0D68" w:rsidRPr="00AB2E09" w:rsidRDefault="002F0D68" w:rsidP="00EE1F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 w:rsidRPr="00AB2E09">
              <w:rPr>
                <w:sz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отдела земельного контроля Управления контроля использования имущества северных районов Санкт-Петербурга</w:t>
            </w:r>
          </w:p>
        </w:tc>
        <w:tc>
          <w:tcPr>
            <w:tcW w:w="1557" w:type="dxa"/>
          </w:tcPr>
          <w:p w:rsidR="002F0D68" w:rsidRPr="00AB2E09" w:rsidRDefault="002F0D68" w:rsidP="00EE1F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2F0D68" w:rsidRPr="00AB2E09" w:rsidRDefault="002F0D68" w:rsidP="00EE1F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F0D68" w:rsidRPr="00AB2E09" w:rsidRDefault="002F0D68" w:rsidP="00EE1F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2F0D68" w:rsidRPr="00AB2E09" w:rsidRDefault="002F0D68" w:rsidP="00EE1F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F0D68" w:rsidRPr="00AB2E09" w:rsidRDefault="002F0D68" w:rsidP="00EE1F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F0D68" w:rsidRPr="00AB2E09" w:rsidRDefault="002F0D68" w:rsidP="00EE1F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D68" w:rsidRPr="00AB2E09" w:rsidRDefault="002F0D68" w:rsidP="00EE1F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2F0D68" w:rsidRPr="00AB2E09" w:rsidRDefault="002F0D68" w:rsidP="00EE1F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  <w:p w:rsidR="002F0D68" w:rsidRPr="00AB2E09" w:rsidRDefault="002F0D68" w:rsidP="00EE1F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D68" w:rsidRPr="00AB2E09" w:rsidRDefault="002F0D68" w:rsidP="00EE1F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</w:tc>
        <w:tc>
          <w:tcPr>
            <w:tcW w:w="1123" w:type="dxa"/>
          </w:tcPr>
          <w:p w:rsidR="002F0D68" w:rsidRPr="00AB2E09" w:rsidRDefault="002F0D68" w:rsidP="00EE1F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F0D68" w:rsidRPr="00AB2E09" w:rsidRDefault="002F0D68" w:rsidP="00EE1F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D68" w:rsidRPr="00AB2E09" w:rsidRDefault="002F0D68" w:rsidP="00EE1F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2F0D68" w:rsidRPr="00AB2E09" w:rsidRDefault="002F0D68" w:rsidP="00EE1F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2F0D68" w:rsidRPr="00AB2E09" w:rsidRDefault="00B2660F" w:rsidP="00EE1F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138479,</w:t>
            </w:r>
            <w:r w:rsidRPr="00B266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78</w:t>
            </w:r>
          </w:p>
        </w:tc>
        <w:tc>
          <w:tcPr>
            <w:tcW w:w="1379" w:type="dxa"/>
            <w:gridSpan w:val="2"/>
          </w:tcPr>
          <w:p w:rsidR="002F0D68" w:rsidRPr="00AB2E09" w:rsidRDefault="002F0D68" w:rsidP="00EE1F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/>
          </w:tcPr>
          <w:p w:rsidR="002F0D68" w:rsidRPr="00AB2E09" w:rsidRDefault="002F0D68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2F0D68" w:rsidRPr="00AB2E09" w:rsidRDefault="002F0D68" w:rsidP="009C40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2F0D68" w:rsidRPr="00AB2E09" w:rsidRDefault="002F0D68" w:rsidP="009C40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F0D68" w:rsidRPr="00AB2E09" w:rsidRDefault="002F0D68" w:rsidP="009C40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D68" w:rsidRPr="00AB2E09" w:rsidRDefault="002F0D68" w:rsidP="009C40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F0D68" w:rsidRPr="00AB2E09" w:rsidRDefault="002F0D68" w:rsidP="009C40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D68" w:rsidRPr="00AB2E09" w:rsidRDefault="002F0D68" w:rsidP="009C40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2F0D68" w:rsidRPr="00AB2E09" w:rsidRDefault="002F0D68" w:rsidP="009C40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F0D68" w:rsidRPr="00AB2E09" w:rsidRDefault="002F0D68" w:rsidP="009C40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D68" w:rsidRPr="00AB2E09" w:rsidRDefault="002F0D68" w:rsidP="009C40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F0D68" w:rsidRPr="00AB2E09" w:rsidRDefault="002F0D68" w:rsidP="009C40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D68" w:rsidRPr="00AB2E09" w:rsidRDefault="002F0D68" w:rsidP="009C40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2F0D68" w:rsidRPr="00AB2E09" w:rsidRDefault="002F0D68" w:rsidP="009C40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  <w:p w:rsidR="002F0D68" w:rsidRPr="00AB2E09" w:rsidRDefault="002F0D68" w:rsidP="009C40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D68" w:rsidRPr="00AB2E09" w:rsidRDefault="002F0D68" w:rsidP="009C40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  <w:p w:rsidR="002F0D68" w:rsidRPr="00AB2E09" w:rsidRDefault="002F0D68" w:rsidP="009C40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D68" w:rsidRPr="00AB2E09" w:rsidRDefault="002F0D68" w:rsidP="009C40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998" w:type="dxa"/>
          </w:tcPr>
          <w:p w:rsidR="002F0D68" w:rsidRPr="00AB2E09" w:rsidRDefault="002F0D68" w:rsidP="009C40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F0D68" w:rsidRPr="00AB2E09" w:rsidRDefault="002F0D68" w:rsidP="009C40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D68" w:rsidRPr="00AB2E09" w:rsidRDefault="002F0D68" w:rsidP="009C40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F0D68" w:rsidRPr="00AB2E09" w:rsidRDefault="002F0D68" w:rsidP="009C40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D68" w:rsidRPr="00AB2E09" w:rsidRDefault="002F0D68" w:rsidP="009C40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F0D68" w:rsidRPr="00AB2E09" w:rsidRDefault="002F0D68" w:rsidP="009C40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2F0D68" w:rsidRPr="00AB2E09" w:rsidRDefault="002F0D68" w:rsidP="009C40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2F0D68" w:rsidRPr="00AB2E09" w:rsidRDefault="002F0D68" w:rsidP="009C40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2F0D68" w:rsidRPr="00AB2E09" w:rsidRDefault="002F0D68" w:rsidP="00B266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Hyundai</w:t>
            </w:r>
            <w:proofErr w:type="spellEnd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Creta</w:t>
            </w:r>
            <w:proofErr w:type="spellEnd"/>
          </w:p>
          <w:p w:rsidR="002F0D68" w:rsidRPr="00AB2E09" w:rsidRDefault="002F0D68" w:rsidP="00B266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D68" w:rsidRPr="00AB2E09" w:rsidRDefault="002F0D68" w:rsidP="00B266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Лада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Ларгус</w:t>
            </w:r>
            <w:proofErr w:type="spellEnd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3" w:type="dxa"/>
            <w:gridSpan w:val="2"/>
          </w:tcPr>
          <w:p w:rsidR="002F0D68" w:rsidRPr="00AB2E09" w:rsidRDefault="00B2660F" w:rsidP="009C40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7000,</w:t>
            </w:r>
            <w:r w:rsidRPr="00B266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7</w:t>
            </w:r>
          </w:p>
        </w:tc>
        <w:tc>
          <w:tcPr>
            <w:tcW w:w="1379" w:type="dxa"/>
            <w:gridSpan w:val="2"/>
          </w:tcPr>
          <w:p w:rsidR="002F0D68" w:rsidRPr="00AB2E09" w:rsidRDefault="002F0D68" w:rsidP="009C40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/>
          </w:tcPr>
          <w:p w:rsidR="002F0D68" w:rsidRPr="00AB2E09" w:rsidRDefault="002F0D68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2F0D68" w:rsidRPr="00AB2E09" w:rsidRDefault="002F0D68" w:rsidP="00684A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2F0D68" w:rsidRPr="00AB2E09" w:rsidRDefault="002F0D68" w:rsidP="00684A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2F0D68" w:rsidRPr="00AB2E09" w:rsidRDefault="002F0D68" w:rsidP="00684A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F0D68" w:rsidRPr="00AB2E09" w:rsidRDefault="002F0D68" w:rsidP="00684A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2F0D68" w:rsidRPr="00AB2E09" w:rsidRDefault="002F0D68" w:rsidP="00684A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F0D68" w:rsidRPr="00AB2E09" w:rsidRDefault="002F0D68" w:rsidP="00684A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2F0D68" w:rsidRPr="00AB2E09" w:rsidRDefault="002F0D68" w:rsidP="00684A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</w:tc>
        <w:tc>
          <w:tcPr>
            <w:tcW w:w="1123" w:type="dxa"/>
          </w:tcPr>
          <w:p w:rsidR="002F0D68" w:rsidRPr="00AB2E09" w:rsidRDefault="002F0D68" w:rsidP="00684A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2F0D68" w:rsidRPr="00AB2E09" w:rsidRDefault="002F0D68" w:rsidP="00684A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2F0D68" w:rsidRPr="00AB2E09" w:rsidRDefault="002F0D68" w:rsidP="00684A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2F0D68" w:rsidRPr="00AB2E09" w:rsidRDefault="002F0D68" w:rsidP="00684A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 w:val="restart"/>
          </w:tcPr>
          <w:p w:rsidR="00684AE1" w:rsidRPr="00AB2E09" w:rsidRDefault="00684AE1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</w:tcPr>
          <w:p w:rsidR="00684AE1" w:rsidRPr="00AB2E09" w:rsidRDefault="00684AE1" w:rsidP="00684AE1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Арап О.Г.</w:t>
            </w:r>
          </w:p>
        </w:tc>
        <w:tc>
          <w:tcPr>
            <w:tcW w:w="1563" w:type="dxa"/>
          </w:tcPr>
          <w:p w:rsidR="00684AE1" w:rsidRPr="00AB2E09" w:rsidRDefault="00684AE1" w:rsidP="00684A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 w:rsidRPr="00AB2E09">
              <w:rPr>
                <w:sz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отдела контроля имущества Управления контроля использования имущества северных районов Санкт-Петербурга</w:t>
            </w:r>
          </w:p>
        </w:tc>
        <w:tc>
          <w:tcPr>
            <w:tcW w:w="1557" w:type="dxa"/>
          </w:tcPr>
          <w:p w:rsidR="00684AE1" w:rsidRPr="00AB2E09" w:rsidRDefault="00684AE1" w:rsidP="00684A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684AE1" w:rsidRPr="00AB2E09" w:rsidRDefault="00684AE1" w:rsidP="003974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5)</w:t>
            </w:r>
          </w:p>
        </w:tc>
        <w:tc>
          <w:tcPr>
            <w:tcW w:w="850" w:type="dxa"/>
          </w:tcPr>
          <w:p w:rsidR="00684AE1" w:rsidRPr="00AB2E09" w:rsidRDefault="005551C2" w:rsidP="00684A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3</w:t>
            </w:r>
          </w:p>
        </w:tc>
        <w:tc>
          <w:tcPr>
            <w:tcW w:w="998" w:type="dxa"/>
          </w:tcPr>
          <w:p w:rsidR="00684AE1" w:rsidRPr="00AB2E09" w:rsidRDefault="00684AE1" w:rsidP="00684A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84AE1" w:rsidRPr="00AB2E09" w:rsidRDefault="00684AE1" w:rsidP="00684A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684AE1" w:rsidRPr="00AB2E09" w:rsidRDefault="003852E3" w:rsidP="00684A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547,9</w:t>
            </w:r>
          </w:p>
        </w:tc>
        <w:tc>
          <w:tcPr>
            <w:tcW w:w="1123" w:type="dxa"/>
          </w:tcPr>
          <w:p w:rsidR="00684AE1" w:rsidRPr="00AB2E09" w:rsidRDefault="00684AE1" w:rsidP="00684A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684AE1" w:rsidRPr="00AB2E09" w:rsidRDefault="00684AE1" w:rsidP="00684A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684AE1" w:rsidRPr="00AB2E09" w:rsidRDefault="005551C2" w:rsidP="00684A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08468,</w:t>
            </w:r>
            <w:r w:rsidRPr="005551C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74</w:t>
            </w:r>
          </w:p>
        </w:tc>
        <w:tc>
          <w:tcPr>
            <w:tcW w:w="1379" w:type="dxa"/>
            <w:gridSpan w:val="2"/>
          </w:tcPr>
          <w:p w:rsidR="00684AE1" w:rsidRPr="00AB2E09" w:rsidRDefault="00684AE1" w:rsidP="00684A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/>
          </w:tcPr>
          <w:p w:rsidR="00684AE1" w:rsidRPr="00AB2E09" w:rsidRDefault="00684AE1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684AE1" w:rsidRPr="00AB2E09" w:rsidRDefault="00684AE1" w:rsidP="00684A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684AE1" w:rsidRPr="00AB2E09" w:rsidRDefault="00684AE1" w:rsidP="00684A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684AE1" w:rsidRPr="00AB2E09" w:rsidRDefault="00397475" w:rsidP="003974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20/978</w:t>
            </w:r>
            <w:r w:rsidR="00684AE1"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684AE1" w:rsidRPr="00AB2E09" w:rsidRDefault="005551C2" w:rsidP="00684A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7,9</w:t>
            </w:r>
          </w:p>
        </w:tc>
        <w:tc>
          <w:tcPr>
            <w:tcW w:w="998" w:type="dxa"/>
          </w:tcPr>
          <w:p w:rsidR="00684AE1" w:rsidRPr="00AB2E09" w:rsidRDefault="00684AE1" w:rsidP="00684A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84AE1" w:rsidRPr="00AB2E09" w:rsidRDefault="00684AE1" w:rsidP="00684A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684AE1" w:rsidRPr="00AB2E09" w:rsidRDefault="00684AE1" w:rsidP="00684A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684AE1" w:rsidRPr="00AB2E09" w:rsidRDefault="00684AE1" w:rsidP="00684A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6851F5" w:rsidRPr="00AB2E09" w:rsidRDefault="006851F5" w:rsidP="00FE11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684AE1" w:rsidRPr="00AB2E09" w:rsidRDefault="005551C2" w:rsidP="006851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743650,</w:t>
            </w:r>
            <w:r w:rsidRPr="005551C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5</w:t>
            </w:r>
          </w:p>
        </w:tc>
        <w:tc>
          <w:tcPr>
            <w:tcW w:w="1379" w:type="dxa"/>
            <w:gridSpan w:val="2"/>
          </w:tcPr>
          <w:p w:rsidR="00684AE1" w:rsidRPr="00AB2E09" w:rsidRDefault="00684AE1" w:rsidP="00684A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17F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 w:val="restart"/>
          </w:tcPr>
          <w:p w:rsidR="001A0B26" w:rsidRPr="00AB2E09" w:rsidRDefault="001A0B26" w:rsidP="005551C2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1A0B26" w:rsidRPr="00AB2E09" w:rsidRDefault="001A0B26" w:rsidP="005551C2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Арасланова О.В.</w:t>
            </w:r>
          </w:p>
        </w:tc>
        <w:tc>
          <w:tcPr>
            <w:tcW w:w="1603" w:type="dxa"/>
            <w:gridSpan w:val="2"/>
          </w:tcPr>
          <w:p w:rsidR="001A0B26" w:rsidRPr="00AB2E09" w:rsidRDefault="001A0B26" w:rsidP="005551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земельного контроля Управления контроля использования имущества северных районов Санкт-Петербурга</w:t>
            </w:r>
          </w:p>
        </w:tc>
        <w:tc>
          <w:tcPr>
            <w:tcW w:w="1557" w:type="dxa"/>
          </w:tcPr>
          <w:p w:rsidR="001A0B26" w:rsidRPr="00AB2E09" w:rsidRDefault="001A0B26" w:rsidP="005551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1A0B26" w:rsidRPr="00AB2E09" w:rsidRDefault="001A0B26" w:rsidP="005551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A0B26" w:rsidRPr="00AB2E09" w:rsidRDefault="001A0B26" w:rsidP="005551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1A0B26" w:rsidRPr="00AB2E09" w:rsidRDefault="001A0B26" w:rsidP="005551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A0B26" w:rsidRPr="00AB2E09" w:rsidRDefault="001A0B26" w:rsidP="005551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A0B26" w:rsidRPr="00AB2E09" w:rsidRDefault="001A0B26" w:rsidP="005551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1A0B26" w:rsidRPr="00AB2E09" w:rsidRDefault="001A0B26" w:rsidP="005551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1123" w:type="dxa"/>
          </w:tcPr>
          <w:p w:rsidR="001A0B26" w:rsidRPr="00AB2E09" w:rsidRDefault="001A0B26" w:rsidP="005551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1A0B26" w:rsidRPr="00AB2E09" w:rsidRDefault="001A0B26" w:rsidP="005551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Kia</w:t>
            </w:r>
            <w:proofErr w:type="spellEnd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C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d</w:t>
            </w:r>
            <w:proofErr w:type="spellEnd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  <w:gridSpan w:val="2"/>
          </w:tcPr>
          <w:p w:rsidR="001A0B26" w:rsidRPr="00AB2E09" w:rsidRDefault="001A0B26" w:rsidP="005551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345,</w:t>
            </w:r>
            <w:r w:rsidRPr="005551C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79" w:type="dxa"/>
            <w:gridSpan w:val="2"/>
          </w:tcPr>
          <w:p w:rsidR="001A0B26" w:rsidRPr="00AB2E09" w:rsidRDefault="001A0B26" w:rsidP="005551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B26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/>
          </w:tcPr>
          <w:p w:rsidR="001A0B26" w:rsidRPr="00AB2E09" w:rsidRDefault="001A0B26" w:rsidP="005551C2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1A0B26" w:rsidRPr="00AB2E09" w:rsidRDefault="001A0B26" w:rsidP="005551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1A0B26" w:rsidRPr="00AB2E09" w:rsidRDefault="001A0B26" w:rsidP="005551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A0B26" w:rsidRPr="00AB2E09" w:rsidRDefault="001A0B26" w:rsidP="005551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0B26" w:rsidRPr="00AB2E09" w:rsidRDefault="001A0B26" w:rsidP="005551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1A0B26" w:rsidRPr="00AB2E09" w:rsidRDefault="001A0B26" w:rsidP="005551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A0B26" w:rsidRPr="00AB2E09" w:rsidRDefault="001A0B26" w:rsidP="005551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0B26" w:rsidRPr="00AB2E09" w:rsidRDefault="001A0B26" w:rsidP="005551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1A0B26" w:rsidRPr="00AB2E09" w:rsidRDefault="001A0B26" w:rsidP="005551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  <w:p w:rsidR="001A0B26" w:rsidRPr="00AB2E09" w:rsidRDefault="001A0B26" w:rsidP="005551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0B26" w:rsidRPr="00AB2E09" w:rsidRDefault="001A0B26" w:rsidP="005551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998" w:type="dxa"/>
          </w:tcPr>
          <w:p w:rsidR="001A0B26" w:rsidRPr="00AB2E09" w:rsidRDefault="001A0B26" w:rsidP="005551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0B26" w:rsidRPr="00AB2E09" w:rsidRDefault="001A0B26" w:rsidP="005551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0B26" w:rsidRPr="00AB2E09" w:rsidRDefault="001A0B26" w:rsidP="005551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A0B26" w:rsidRPr="00AB2E09" w:rsidRDefault="001A0B26" w:rsidP="005551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1A0B26" w:rsidRPr="00AB2E09" w:rsidRDefault="001A0B26" w:rsidP="005551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1A0B26" w:rsidRPr="00AB2E09" w:rsidRDefault="001A0B26" w:rsidP="005551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1A0B26" w:rsidRPr="005551C2" w:rsidRDefault="001A0B26" w:rsidP="005551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5551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5551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133" w:type="dxa"/>
            <w:gridSpan w:val="2"/>
          </w:tcPr>
          <w:p w:rsidR="001A0B26" w:rsidRPr="00AB2E09" w:rsidRDefault="001A0B26" w:rsidP="005551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6783,</w:t>
            </w:r>
            <w:r w:rsidRPr="005551C2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379" w:type="dxa"/>
            <w:gridSpan w:val="2"/>
          </w:tcPr>
          <w:p w:rsidR="001A0B26" w:rsidRPr="00AB2E09" w:rsidRDefault="001A0B26" w:rsidP="005551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B26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/>
          </w:tcPr>
          <w:p w:rsidR="001A0B26" w:rsidRPr="00AB2E09" w:rsidRDefault="001A0B26" w:rsidP="005551C2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1A0B26" w:rsidRPr="00AB2E09" w:rsidRDefault="001A0B26" w:rsidP="005551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1A0B26" w:rsidRPr="00AB2E09" w:rsidRDefault="001A0B26" w:rsidP="005551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1A0B26" w:rsidRPr="00AB2E09" w:rsidRDefault="001A0B26" w:rsidP="005551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A0B26" w:rsidRPr="00AB2E09" w:rsidRDefault="001A0B26" w:rsidP="005551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1A0B26" w:rsidRPr="00AB2E09" w:rsidRDefault="001A0B26" w:rsidP="005551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A0B26" w:rsidRPr="00AB2E09" w:rsidRDefault="001A0B26" w:rsidP="005551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A0B26" w:rsidRPr="00AB2E09" w:rsidRDefault="001A0B26" w:rsidP="005551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1A0B26" w:rsidRPr="00AB2E09" w:rsidRDefault="001A0B26" w:rsidP="005551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1123" w:type="dxa"/>
          </w:tcPr>
          <w:p w:rsidR="001A0B26" w:rsidRPr="00AB2E09" w:rsidRDefault="001A0B26" w:rsidP="005551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1A0B26" w:rsidRPr="00AB2E09" w:rsidRDefault="001A0B26" w:rsidP="005551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1A0B26" w:rsidRPr="00AB2E09" w:rsidRDefault="001A0B26" w:rsidP="005551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1A0B26" w:rsidRPr="00AB2E09" w:rsidRDefault="001A0B26" w:rsidP="005551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51C2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 w:val="restart"/>
          </w:tcPr>
          <w:p w:rsidR="005551C2" w:rsidRPr="00AB2E09" w:rsidRDefault="005551C2" w:rsidP="005551C2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</w:tcPr>
          <w:p w:rsidR="005551C2" w:rsidRPr="00AB2E09" w:rsidRDefault="005551C2" w:rsidP="005551C2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Артемьева Н.А.</w:t>
            </w:r>
          </w:p>
        </w:tc>
        <w:tc>
          <w:tcPr>
            <w:tcW w:w="1563" w:type="dxa"/>
          </w:tcPr>
          <w:p w:rsidR="005551C2" w:rsidRPr="00AB2E09" w:rsidRDefault="005551C2" w:rsidP="005551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 w:rsidRPr="00AB2E09">
              <w:rPr>
                <w:sz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отдела земельного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троля Управления контроля использования имущества южных районов Санкт-Петербурга</w:t>
            </w:r>
          </w:p>
        </w:tc>
        <w:tc>
          <w:tcPr>
            <w:tcW w:w="1557" w:type="dxa"/>
          </w:tcPr>
          <w:p w:rsidR="005551C2" w:rsidRPr="00AB2E09" w:rsidRDefault="005551C2" w:rsidP="005551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5551C2" w:rsidRPr="00AB2E09" w:rsidRDefault="005551C2" w:rsidP="005551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1C2" w:rsidRPr="00AB2E09" w:rsidRDefault="005551C2" w:rsidP="005551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5551C2" w:rsidRPr="00AB2E09" w:rsidRDefault="005551C2" w:rsidP="005551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5551C2" w:rsidRPr="00AB2E09" w:rsidRDefault="005551C2" w:rsidP="005551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 (1/3)</w:t>
            </w:r>
          </w:p>
          <w:p w:rsidR="005551C2" w:rsidRPr="00AB2E09" w:rsidRDefault="005551C2" w:rsidP="005551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1C2" w:rsidRPr="00AB2E09" w:rsidRDefault="005551C2" w:rsidP="003974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</w:tc>
        <w:tc>
          <w:tcPr>
            <w:tcW w:w="850" w:type="dxa"/>
          </w:tcPr>
          <w:p w:rsidR="005551C2" w:rsidRPr="00AB2E09" w:rsidRDefault="005551C2" w:rsidP="005551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  <w:p w:rsidR="005551C2" w:rsidRPr="00AB2E09" w:rsidRDefault="005551C2" w:rsidP="005551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1C2" w:rsidRPr="00AB2E09" w:rsidRDefault="005551C2" w:rsidP="005551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8" w:type="dxa"/>
          </w:tcPr>
          <w:p w:rsidR="005551C2" w:rsidRPr="00AB2E09" w:rsidRDefault="005551C2" w:rsidP="005551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51C2" w:rsidRPr="00AB2E09" w:rsidRDefault="005551C2" w:rsidP="005551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1C2" w:rsidRPr="00AB2E09" w:rsidRDefault="005551C2" w:rsidP="005551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551C2" w:rsidRPr="00AB2E09" w:rsidRDefault="005551C2" w:rsidP="005551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51C2" w:rsidRPr="00AB2E09" w:rsidRDefault="005551C2" w:rsidP="005551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5551C2" w:rsidRPr="00AB2E09" w:rsidRDefault="005551C2" w:rsidP="005551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1123" w:type="dxa"/>
          </w:tcPr>
          <w:p w:rsidR="005551C2" w:rsidRPr="00AB2E09" w:rsidRDefault="005551C2" w:rsidP="005551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5551C2" w:rsidRPr="00AB2E09" w:rsidRDefault="005551C2" w:rsidP="005551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5551C2" w:rsidRPr="00AB2E09" w:rsidRDefault="00A42512" w:rsidP="005551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99943,</w:t>
            </w:r>
            <w:r w:rsidRPr="00A4251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8</w:t>
            </w:r>
          </w:p>
        </w:tc>
        <w:tc>
          <w:tcPr>
            <w:tcW w:w="1379" w:type="dxa"/>
            <w:gridSpan w:val="2"/>
          </w:tcPr>
          <w:p w:rsidR="005551C2" w:rsidRPr="00AB2E09" w:rsidRDefault="005551C2" w:rsidP="005551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51C2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/>
          </w:tcPr>
          <w:p w:rsidR="005551C2" w:rsidRPr="00AB2E09" w:rsidRDefault="005551C2" w:rsidP="005551C2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5551C2" w:rsidRPr="00AB2E09" w:rsidRDefault="005551C2" w:rsidP="005551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5551C2" w:rsidRPr="00AB2E09" w:rsidRDefault="005551C2" w:rsidP="005551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5551C2" w:rsidRPr="00AB2E09" w:rsidRDefault="005551C2" w:rsidP="005551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551C2" w:rsidRPr="00AB2E09" w:rsidRDefault="005551C2" w:rsidP="005551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5551C2" w:rsidRPr="00AB2E09" w:rsidRDefault="005551C2" w:rsidP="005551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551C2" w:rsidRPr="00AB2E09" w:rsidRDefault="005551C2" w:rsidP="005551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51C2" w:rsidRPr="00AB2E09" w:rsidRDefault="005551C2" w:rsidP="005551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5551C2" w:rsidRPr="00AB2E09" w:rsidRDefault="005551C2" w:rsidP="005551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1123" w:type="dxa"/>
          </w:tcPr>
          <w:p w:rsidR="005551C2" w:rsidRPr="00AB2E09" w:rsidRDefault="005551C2" w:rsidP="005551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5551C2" w:rsidRPr="00AB2E09" w:rsidRDefault="005551C2" w:rsidP="005551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5551C2" w:rsidRPr="00AB2E09" w:rsidRDefault="00A42512" w:rsidP="005551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202,</w:t>
            </w:r>
            <w:r w:rsidRPr="00A4251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79" w:type="dxa"/>
            <w:gridSpan w:val="2"/>
          </w:tcPr>
          <w:p w:rsidR="005551C2" w:rsidRPr="00AB2E09" w:rsidRDefault="005551C2" w:rsidP="005551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62C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 w:val="restart"/>
          </w:tcPr>
          <w:p w:rsidR="00F9362C" w:rsidRPr="00AB2E09" w:rsidRDefault="00F9362C" w:rsidP="000B39C4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</w:tcPr>
          <w:p w:rsidR="00F9362C" w:rsidRPr="00AB2E09" w:rsidRDefault="00F9362C" w:rsidP="000B39C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абаенк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В.</w:t>
            </w:r>
          </w:p>
        </w:tc>
        <w:tc>
          <w:tcPr>
            <w:tcW w:w="1563" w:type="dxa"/>
          </w:tcPr>
          <w:p w:rsidR="00F9362C" w:rsidRPr="00AB2E09" w:rsidRDefault="00F9362C" w:rsidP="000B39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>
              <w:rPr>
                <w:sz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отдела контроля имущества Управления контроля использования имущества южных районов Санкт-Петербурга</w:t>
            </w:r>
          </w:p>
        </w:tc>
        <w:tc>
          <w:tcPr>
            <w:tcW w:w="1557" w:type="dxa"/>
          </w:tcPr>
          <w:p w:rsidR="00F9362C" w:rsidRPr="00AB2E09" w:rsidRDefault="00F9362C" w:rsidP="000B39C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F9362C" w:rsidRPr="00AB2E09" w:rsidRDefault="00F9362C" w:rsidP="003974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</w:tc>
        <w:tc>
          <w:tcPr>
            <w:tcW w:w="850" w:type="dxa"/>
          </w:tcPr>
          <w:p w:rsidR="00F9362C" w:rsidRPr="00AB2E09" w:rsidRDefault="00F9362C" w:rsidP="000B39C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998" w:type="dxa"/>
          </w:tcPr>
          <w:p w:rsidR="00F9362C" w:rsidRPr="00AB2E09" w:rsidRDefault="00F9362C" w:rsidP="000B39C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9362C" w:rsidRDefault="00F9362C" w:rsidP="000B39C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9362C" w:rsidRDefault="00F9362C" w:rsidP="000B39C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62C" w:rsidRPr="00AB2E09" w:rsidRDefault="00F9362C" w:rsidP="000B39C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F9362C" w:rsidRDefault="00F9362C" w:rsidP="000B39C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,6</w:t>
            </w:r>
          </w:p>
          <w:p w:rsidR="00F9362C" w:rsidRDefault="00F9362C" w:rsidP="000B39C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62C" w:rsidRPr="00AB2E09" w:rsidRDefault="00F9362C" w:rsidP="000B39C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3</w:t>
            </w:r>
          </w:p>
        </w:tc>
        <w:tc>
          <w:tcPr>
            <w:tcW w:w="1123" w:type="dxa"/>
          </w:tcPr>
          <w:p w:rsidR="00F9362C" w:rsidRDefault="00F9362C" w:rsidP="000B39C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9362C" w:rsidRDefault="00F9362C" w:rsidP="000B39C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62C" w:rsidRPr="00AB2E09" w:rsidRDefault="00F9362C" w:rsidP="000B39C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F9362C" w:rsidRPr="00AB2E09" w:rsidRDefault="00F9362C" w:rsidP="000B39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ИТРОЕН С4</w:t>
            </w:r>
          </w:p>
        </w:tc>
        <w:tc>
          <w:tcPr>
            <w:tcW w:w="1133" w:type="dxa"/>
            <w:gridSpan w:val="2"/>
          </w:tcPr>
          <w:p w:rsidR="00F9362C" w:rsidRPr="00AB2E09" w:rsidRDefault="00F9362C" w:rsidP="000B39C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5811,</w:t>
            </w:r>
            <w:r w:rsidRPr="000B39C4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379" w:type="dxa"/>
            <w:gridSpan w:val="2"/>
          </w:tcPr>
          <w:p w:rsidR="00F9362C" w:rsidRPr="00AB2E09" w:rsidRDefault="00F9362C" w:rsidP="000B39C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62C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/>
          </w:tcPr>
          <w:p w:rsidR="00F9362C" w:rsidRPr="00AB2E09" w:rsidRDefault="00F9362C" w:rsidP="00F9362C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F9362C" w:rsidRPr="00AB2E09" w:rsidRDefault="00F9362C" w:rsidP="000E10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</w:tcPr>
          <w:p w:rsidR="00F9362C" w:rsidRPr="00AB2E09" w:rsidRDefault="00F9362C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F9362C" w:rsidRPr="00AB2E09" w:rsidRDefault="00F9362C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F9362C" w:rsidRPr="00AB2E09" w:rsidRDefault="00F9362C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3</w:t>
            </w:r>
          </w:p>
        </w:tc>
        <w:tc>
          <w:tcPr>
            <w:tcW w:w="998" w:type="dxa"/>
          </w:tcPr>
          <w:p w:rsidR="00F9362C" w:rsidRPr="00AB2E09" w:rsidRDefault="00F9362C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9362C" w:rsidRDefault="00F9362C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9362C" w:rsidRDefault="00F9362C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62C" w:rsidRPr="00AB2E09" w:rsidRDefault="00F9362C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F9362C" w:rsidRDefault="00F9362C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,6</w:t>
            </w:r>
          </w:p>
          <w:p w:rsidR="00F9362C" w:rsidRDefault="00F9362C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62C" w:rsidRPr="00AB2E09" w:rsidRDefault="00F9362C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123" w:type="dxa"/>
          </w:tcPr>
          <w:p w:rsidR="00F9362C" w:rsidRDefault="00F9362C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9362C" w:rsidRDefault="00F9362C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62C" w:rsidRPr="00AB2E09" w:rsidRDefault="00F9362C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F9362C" w:rsidRPr="00AB2E09" w:rsidRDefault="00F9362C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F9362C" w:rsidRPr="00AB2E09" w:rsidRDefault="00F9362C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049,</w:t>
            </w:r>
            <w:r w:rsidRPr="009B63E2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379" w:type="dxa"/>
            <w:gridSpan w:val="2"/>
          </w:tcPr>
          <w:p w:rsidR="00F9362C" w:rsidRPr="00AB2E09" w:rsidRDefault="00F9362C" w:rsidP="000E10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048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 w:val="restart"/>
          </w:tcPr>
          <w:p w:rsidR="000E1048" w:rsidRPr="00AB2E09" w:rsidRDefault="000E1048" w:rsidP="000E1048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</w:tcPr>
          <w:p w:rsidR="000E1048" w:rsidRPr="00AB2E09" w:rsidRDefault="000E1048" w:rsidP="000E1048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Базунова</w:t>
            </w:r>
            <w:proofErr w:type="spellEnd"/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О.</w:t>
            </w:r>
          </w:p>
        </w:tc>
        <w:tc>
          <w:tcPr>
            <w:tcW w:w="1563" w:type="dxa"/>
          </w:tcPr>
          <w:p w:rsidR="000E1048" w:rsidRPr="00AB2E09" w:rsidRDefault="000E1048" w:rsidP="000E10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 w:rsidRPr="00AB2E09">
              <w:rPr>
                <w:sz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отдела контроля имущества Управления контроля использования имущества центральных районов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br/>
              <w:t>Санкт-Петербурга</w:t>
            </w:r>
          </w:p>
        </w:tc>
        <w:tc>
          <w:tcPr>
            <w:tcW w:w="1557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998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0E1048" w:rsidRPr="00AB2E09" w:rsidRDefault="000E1048" w:rsidP="000E10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E1048" w:rsidRPr="00AB2E09" w:rsidRDefault="005173E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1735,</w:t>
            </w:r>
            <w:r w:rsidRPr="005173E8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379" w:type="dxa"/>
            <w:gridSpan w:val="2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048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/>
          </w:tcPr>
          <w:p w:rsidR="000E1048" w:rsidRPr="00AB2E09" w:rsidRDefault="000E1048" w:rsidP="000E1048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0E1048" w:rsidRPr="00AB2E09" w:rsidRDefault="000E1048" w:rsidP="000E10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123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0E1048" w:rsidRPr="00AB2E09" w:rsidRDefault="000E1048" w:rsidP="000E10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048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 w:val="restart"/>
          </w:tcPr>
          <w:p w:rsidR="000E1048" w:rsidRPr="00AB2E09" w:rsidRDefault="000E1048" w:rsidP="000E1048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</w:tcPr>
          <w:p w:rsidR="000E1048" w:rsidRPr="00AB2E09" w:rsidRDefault="000E1048" w:rsidP="000E1048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Байло Т.Н.</w:t>
            </w:r>
          </w:p>
        </w:tc>
        <w:tc>
          <w:tcPr>
            <w:tcW w:w="1563" w:type="dxa"/>
          </w:tcPr>
          <w:p w:rsidR="000E1048" w:rsidRPr="00AB2E09" w:rsidRDefault="000E1048" w:rsidP="000E10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земельного контроля 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я контроля использования имущества южных районов Санкт-Петербурга</w:t>
            </w:r>
          </w:p>
        </w:tc>
        <w:tc>
          <w:tcPr>
            <w:tcW w:w="1557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0E1048" w:rsidRPr="00AB2E09" w:rsidRDefault="005173E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1123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0E1048" w:rsidRPr="00AB2E09" w:rsidRDefault="000E1048" w:rsidP="000E10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di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3" w:type="dxa"/>
            <w:gridSpan w:val="2"/>
          </w:tcPr>
          <w:p w:rsidR="000E1048" w:rsidRPr="00AB2E09" w:rsidRDefault="005173E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1674,</w:t>
            </w:r>
            <w:r w:rsidRPr="005173E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79" w:type="dxa"/>
            <w:gridSpan w:val="2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048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/>
          </w:tcPr>
          <w:p w:rsidR="000E1048" w:rsidRPr="00AB2E09" w:rsidRDefault="000E1048" w:rsidP="000E1048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0E1048" w:rsidRPr="00AB2E09" w:rsidRDefault="000E1048" w:rsidP="000E10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7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1,90</w:t>
            </w:r>
          </w:p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281,0</w:t>
            </w:r>
          </w:p>
        </w:tc>
        <w:tc>
          <w:tcPr>
            <w:tcW w:w="998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0E1048" w:rsidRPr="00AB2E09" w:rsidRDefault="000E1048" w:rsidP="000E10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Opel</w:t>
            </w:r>
            <w:proofErr w:type="spellEnd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Astra</w:t>
            </w:r>
            <w:proofErr w:type="spellEnd"/>
          </w:p>
        </w:tc>
        <w:tc>
          <w:tcPr>
            <w:tcW w:w="1133" w:type="dxa"/>
            <w:gridSpan w:val="2"/>
          </w:tcPr>
          <w:p w:rsidR="000E1048" w:rsidRPr="00AB2E09" w:rsidRDefault="00763374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1530,</w:t>
            </w:r>
            <w:r w:rsidRPr="007633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79" w:type="dxa"/>
            <w:gridSpan w:val="2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048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/>
          </w:tcPr>
          <w:p w:rsidR="000E1048" w:rsidRPr="00AB2E09" w:rsidRDefault="000E1048" w:rsidP="000E1048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0E1048" w:rsidRPr="00AB2E09" w:rsidRDefault="000E1048" w:rsidP="000E10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0E1048" w:rsidRPr="00AB2E09" w:rsidRDefault="00763374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1123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048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</w:tcPr>
          <w:p w:rsidR="000E1048" w:rsidRPr="00AB2E09" w:rsidRDefault="000E1048" w:rsidP="000E1048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</w:tcPr>
          <w:p w:rsidR="000E1048" w:rsidRPr="00AB2E09" w:rsidRDefault="000E1048" w:rsidP="000E1048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Бибикова Л.Р.</w:t>
            </w:r>
          </w:p>
        </w:tc>
        <w:tc>
          <w:tcPr>
            <w:tcW w:w="1563" w:type="dxa"/>
          </w:tcPr>
          <w:p w:rsidR="000E1048" w:rsidRPr="00AB2E09" w:rsidRDefault="000E1048" w:rsidP="000E10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контроля имущества Управления контроля использования имущества южных районов Санкт-Петербурга </w:t>
            </w:r>
          </w:p>
        </w:tc>
        <w:tc>
          <w:tcPr>
            <w:tcW w:w="1557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0E1048" w:rsidRPr="00AB2E09" w:rsidRDefault="000E1048" w:rsidP="00B20B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 w:rsidR="00397475">
              <w:rPr>
                <w:rFonts w:ascii="Times New Roman" w:hAnsi="Times New Roman" w:cs="Times New Roman"/>
                <w:sz w:val="18"/>
                <w:szCs w:val="18"/>
              </w:rPr>
              <w:t>17/78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35,80</w:t>
            </w:r>
          </w:p>
        </w:tc>
        <w:tc>
          <w:tcPr>
            <w:tcW w:w="998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0E1048" w:rsidRPr="00AB2E09" w:rsidRDefault="000E1048" w:rsidP="000E10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E1048" w:rsidRPr="00AB2E09" w:rsidRDefault="00B20B67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2715,</w:t>
            </w:r>
            <w:r w:rsidRPr="00B20B6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79" w:type="dxa"/>
            <w:gridSpan w:val="2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048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</w:tcPr>
          <w:p w:rsidR="000E1048" w:rsidRPr="00AB2E09" w:rsidRDefault="000E1048" w:rsidP="000E1048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</w:tcPr>
          <w:p w:rsidR="000E1048" w:rsidRPr="00AB2E09" w:rsidRDefault="000E1048" w:rsidP="000E1048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Большакова К.А.</w:t>
            </w:r>
          </w:p>
        </w:tc>
        <w:tc>
          <w:tcPr>
            <w:tcW w:w="1563" w:type="dxa"/>
          </w:tcPr>
          <w:p w:rsidR="000E1048" w:rsidRPr="00AB2E09" w:rsidRDefault="000E1048" w:rsidP="000E10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земельного контроля Управления контроля использования имущества центральных районов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br/>
              <w:t>Санкт-Петербурга</w:t>
            </w:r>
          </w:p>
        </w:tc>
        <w:tc>
          <w:tcPr>
            <w:tcW w:w="1557" w:type="dxa"/>
          </w:tcPr>
          <w:p w:rsidR="000E1048" w:rsidRPr="00AB2E09" w:rsidRDefault="00B20B67" w:rsidP="00B20B6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397475">
              <w:rPr>
                <w:rFonts w:ascii="Times New Roman" w:hAnsi="Times New Roman" w:cs="Times New Roman"/>
                <w:sz w:val="18"/>
                <w:szCs w:val="18"/>
              </w:rPr>
              <w:t>олевая (1/4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998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0E1048" w:rsidRPr="00AB2E09" w:rsidRDefault="000E1048" w:rsidP="000E10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E1048" w:rsidRPr="00AB2E09" w:rsidRDefault="00B20B67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3622,</w:t>
            </w:r>
            <w:r w:rsidRPr="00B20B67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379" w:type="dxa"/>
            <w:gridSpan w:val="2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048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</w:tcPr>
          <w:p w:rsidR="000E1048" w:rsidRPr="00AB2E09" w:rsidRDefault="000E1048" w:rsidP="000E1048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</w:tcPr>
          <w:p w:rsidR="000E1048" w:rsidRPr="00AB2E09" w:rsidRDefault="000E1048" w:rsidP="000E1048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Бондаренко Д.Б.</w:t>
            </w:r>
          </w:p>
        </w:tc>
        <w:tc>
          <w:tcPr>
            <w:tcW w:w="1563" w:type="dxa"/>
          </w:tcPr>
          <w:p w:rsidR="000E1048" w:rsidRPr="00AB2E09" w:rsidRDefault="000E1048" w:rsidP="000E10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контроля имущества Управления контроля использования имущества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нтральных районов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br/>
              <w:t>Санкт-Петербурга</w:t>
            </w:r>
          </w:p>
        </w:tc>
        <w:tc>
          <w:tcPr>
            <w:tcW w:w="1557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837,0</w:t>
            </w:r>
          </w:p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20B6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998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123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0E1048" w:rsidRPr="00AB2E09" w:rsidRDefault="000E1048" w:rsidP="000E10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Митсубиси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</w:p>
        </w:tc>
        <w:tc>
          <w:tcPr>
            <w:tcW w:w="1133" w:type="dxa"/>
            <w:gridSpan w:val="2"/>
          </w:tcPr>
          <w:p w:rsidR="000E1048" w:rsidRPr="00AB2E09" w:rsidRDefault="00B20B67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0563,</w:t>
            </w:r>
            <w:r w:rsidRPr="00B20B67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379" w:type="dxa"/>
            <w:gridSpan w:val="2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048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 w:val="restart"/>
          </w:tcPr>
          <w:p w:rsidR="000E1048" w:rsidRPr="00AB2E09" w:rsidRDefault="000E1048" w:rsidP="000E1048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</w:tcPr>
          <w:p w:rsidR="000E1048" w:rsidRPr="00AB2E09" w:rsidRDefault="000E1048" w:rsidP="000E1048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Ботманов</w:t>
            </w:r>
            <w:proofErr w:type="spellEnd"/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.И.</w:t>
            </w:r>
          </w:p>
        </w:tc>
        <w:tc>
          <w:tcPr>
            <w:tcW w:w="1563" w:type="dxa"/>
          </w:tcPr>
          <w:p w:rsidR="000E1048" w:rsidRPr="00AB2E09" w:rsidRDefault="000E1048" w:rsidP="000E10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контроля имущества Управления контроля использования имущества северных районов Санкт-Петербурга</w:t>
            </w:r>
          </w:p>
        </w:tc>
        <w:tc>
          <w:tcPr>
            <w:tcW w:w="1557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0E1048" w:rsidRPr="00AB2E09" w:rsidRDefault="00397475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</w:t>
            </w:r>
            <w:r w:rsidR="000E1048"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0E1048" w:rsidRPr="00AB2E09" w:rsidRDefault="00B20B67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998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0E1048" w:rsidRPr="00AB2E09" w:rsidRDefault="00B20B67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1123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0E1048" w:rsidRPr="00AB2E09" w:rsidRDefault="000E1048" w:rsidP="000E10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AB2E09">
              <w:rPr>
                <w:sz w:val="18"/>
              </w:rPr>
              <w:t xml:space="preserve">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но</w:t>
            </w:r>
            <w:proofErr w:type="spellEnd"/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андеро</w:t>
            </w:r>
            <w:proofErr w:type="spellEnd"/>
          </w:p>
        </w:tc>
        <w:tc>
          <w:tcPr>
            <w:tcW w:w="1133" w:type="dxa"/>
            <w:gridSpan w:val="2"/>
          </w:tcPr>
          <w:p w:rsidR="000E1048" w:rsidRPr="00AB2E09" w:rsidRDefault="00B20B67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7854,</w:t>
            </w:r>
            <w:r w:rsidRPr="00B20B6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379" w:type="dxa"/>
            <w:gridSpan w:val="2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048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/>
          </w:tcPr>
          <w:p w:rsidR="000E1048" w:rsidRPr="00AB2E09" w:rsidRDefault="000E1048" w:rsidP="000E1048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0E1048" w:rsidRPr="00AB2E09" w:rsidRDefault="000E1048" w:rsidP="000E10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0E1048" w:rsidRPr="00AB2E09" w:rsidRDefault="00397475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</w:t>
            </w:r>
            <w:r w:rsidR="000E1048"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0E1048" w:rsidRPr="00AB2E09" w:rsidRDefault="00B20B67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998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E1048" w:rsidRPr="00AB2E09" w:rsidRDefault="00B20B67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7949,</w:t>
            </w:r>
            <w:r w:rsidRPr="00B20B6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379" w:type="dxa"/>
            <w:gridSpan w:val="2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048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 w:val="restart"/>
          </w:tcPr>
          <w:p w:rsidR="000E1048" w:rsidRPr="00AB2E09" w:rsidRDefault="000E1048" w:rsidP="000E1048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</w:tcPr>
          <w:p w:rsidR="000E1048" w:rsidRPr="00AB2E09" w:rsidRDefault="000E1048" w:rsidP="000E1048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Бурмистров Ю.В.</w:t>
            </w:r>
          </w:p>
        </w:tc>
        <w:tc>
          <w:tcPr>
            <w:tcW w:w="1563" w:type="dxa"/>
          </w:tcPr>
          <w:p w:rsidR="000E1048" w:rsidRPr="00AB2E09" w:rsidRDefault="000E1048" w:rsidP="000E10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земельного контроля Управления контроля использования имущества южных районов Санкт-Петербурга</w:t>
            </w:r>
          </w:p>
        </w:tc>
        <w:tc>
          <w:tcPr>
            <w:tcW w:w="1557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0E1048" w:rsidRPr="00AB2E09" w:rsidRDefault="00397475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</w:t>
            </w:r>
            <w:r w:rsidR="000E1048"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0E1048" w:rsidRPr="00AB2E09" w:rsidRDefault="00124C60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998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E1048" w:rsidRPr="00AB2E09" w:rsidRDefault="00B20B67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4904,</w:t>
            </w:r>
            <w:r w:rsidRPr="00B20B67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379" w:type="dxa"/>
            <w:gridSpan w:val="2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048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/>
          </w:tcPr>
          <w:p w:rsidR="000E1048" w:rsidRPr="00AB2E09" w:rsidRDefault="000E1048" w:rsidP="000E1048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0E1048" w:rsidRPr="00AB2E09" w:rsidRDefault="000E1048" w:rsidP="000E10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0E1048" w:rsidRPr="00AB2E09" w:rsidRDefault="00397475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</w:t>
            </w:r>
            <w:r w:rsidR="000E1048"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048" w:rsidRPr="00AB2E09" w:rsidRDefault="00397475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</w:t>
            </w:r>
            <w:r w:rsidR="000E1048"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0E1048" w:rsidRPr="00AB2E09" w:rsidRDefault="008C5F63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048" w:rsidRPr="00AB2E09" w:rsidRDefault="008C5F63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998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Украина</w:t>
            </w:r>
          </w:p>
        </w:tc>
        <w:tc>
          <w:tcPr>
            <w:tcW w:w="1275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E1048" w:rsidRPr="00AB2E09" w:rsidRDefault="00124C60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9263,</w:t>
            </w:r>
            <w:r w:rsidRPr="00124C6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79" w:type="dxa"/>
            <w:gridSpan w:val="2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048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 w:val="restart"/>
          </w:tcPr>
          <w:p w:rsidR="000E1048" w:rsidRPr="00AB2E09" w:rsidRDefault="000E1048" w:rsidP="000E1048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</w:tcPr>
          <w:p w:rsidR="000E1048" w:rsidRPr="00AB2E09" w:rsidRDefault="000E1048" w:rsidP="000E1048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Буров С.В.</w:t>
            </w:r>
          </w:p>
        </w:tc>
        <w:tc>
          <w:tcPr>
            <w:tcW w:w="1563" w:type="dxa"/>
          </w:tcPr>
          <w:p w:rsidR="000E1048" w:rsidRPr="00AB2E09" w:rsidRDefault="000E1048" w:rsidP="000E10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роверок использования имущества государственными предприятиями и учреждениями Управления контроля за использованием имущества государственным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 предприятиями и учреждениями </w:t>
            </w:r>
          </w:p>
        </w:tc>
        <w:tc>
          <w:tcPr>
            <w:tcW w:w="1557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51,6 </w:t>
            </w:r>
          </w:p>
        </w:tc>
        <w:tc>
          <w:tcPr>
            <w:tcW w:w="1123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0E1048" w:rsidRPr="00AB2E09" w:rsidRDefault="000E1048" w:rsidP="000E10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vo XC90</w:t>
            </w:r>
          </w:p>
        </w:tc>
        <w:tc>
          <w:tcPr>
            <w:tcW w:w="1133" w:type="dxa"/>
            <w:gridSpan w:val="2"/>
          </w:tcPr>
          <w:p w:rsidR="000E1048" w:rsidRPr="00AB2E09" w:rsidRDefault="000B317C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1423,</w:t>
            </w:r>
            <w:r w:rsidRPr="000B317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79" w:type="dxa"/>
            <w:gridSpan w:val="2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048" w:rsidRPr="00AB2E09" w:rsidTr="000E47E8">
        <w:trPr>
          <w:gridAfter w:val="1"/>
          <w:wAfter w:w="23" w:type="dxa"/>
          <w:trHeight w:val="319"/>
        </w:trPr>
        <w:tc>
          <w:tcPr>
            <w:tcW w:w="419" w:type="dxa"/>
            <w:vMerge/>
          </w:tcPr>
          <w:p w:rsidR="000E1048" w:rsidRPr="00AB2E09" w:rsidRDefault="000E1048" w:rsidP="000E1048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0E1048" w:rsidRPr="00AB2E09" w:rsidRDefault="000E1048" w:rsidP="000E10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0E1048" w:rsidRPr="00AB2E09" w:rsidRDefault="000E1048" w:rsidP="000E10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048" w:rsidRPr="00AB2E09" w:rsidRDefault="000B438D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62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1123" w:type="dxa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E1048" w:rsidRPr="00AB2E09" w:rsidRDefault="000B438D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648,</w:t>
            </w:r>
            <w:r w:rsidRPr="000B438D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379" w:type="dxa"/>
            <w:gridSpan w:val="2"/>
          </w:tcPr>
          <w:p w:rsidR="000E1048" w:rsidRPr="00AB2E09" w:rsidRDefault="000E1048" w:rsidP="000E10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38D" w:rsidRPr="00AB2E09" w:rsidTr="000E47E8">
        <w:trPr>
          <w:gridAfter w:val="1"/>
          <w:wAfter w:w="23" w:type="dxa"/>
          <w:trHeight w:val="319"/>
        </w:trPr>
        <w:tc>
          <w:tcPr>
            <w:tcW w:w="419" w:type="dxa"/>
            <w:vMerge/>
          </w:tcPr>
          <w:p w:rsidR="000B438D" w:rsidRPr="00AB2E09" w:rsidRDefault="000B438D" w:rsidP="000B438D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0B438D" w:rsidRPr="00AB2E09" w:rsidRDefault="000B438D" w:rsidP="000B43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1123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B438D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38D" w:rsidRPr="00AB2E09" w:rsidTr="000E47E8">
        <w:trPr>
          <w:gridAfter w:val="1"/>
          <w:wAfter w:w="23" w:type="dxa"/>
          <w:trHeight w:val="258"/>
        </w:trPr>
        <w:tc>
          <w:tcPr>
            <w:tcW w:w="419" w:type="dxa"/>
            <w:vMerge/>
          </w:tcPr>
          <w:p w:rsidR="000B438D" w:rsidRPr="00AB2E09" w:rsidRDefault="000B438D" w:rsidP="000B438D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0B438D" w:rsidRPr="00AB2E09" w:rsidRDefault="000B438D" w:rsidP="000B43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1123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38D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 w:val="restart"/>
          </w:tcPr>
          <w:p w:rsidR="000B438D" w:rsidRPr="00AB2E09" w:rsidRDefault="000B438D" w:rsidP="000B438D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</w:tcPr>
          <w:p w:rsidR="000B438D" w:rsidRPr="00AB2E09" w:rsidRDefault="000B438D" w:rsidP="000B438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Васильева С.В.</w:t>
            </w:r>
          </w:p>
        </w:tc>
        <w:tc>
          <w:tcPr>
            <w:tcW w:w="1563" w:type="dxa"/>
          </w:tcPr>
          <w:p w:rsidR="000B438D" w:rsidRPr="00AB2E09" w:rsidRDefault="000B438D" w:rsidP="000B43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  <w:r w:rsidRPr="00AB2E09">
              <w:rPr>
                <w:sz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отдела контроля имущества Управления контроля использования имущества центральных районов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br/>
              <w:t>Санкт-Петербурга</w:t>
            </w:r>
          </w:p>
        </w:tc>
        <w:tc>
          <w:tcPr>
            <w:tcW w:w="1557" w:type="dxa"/>
          </w:tcPr>
          <w:p w:rsidR="000B438D" w:rsidRPr="00AB2E09" w:rsidRDefault="000B438D" w:rsidP="005E1A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0B438D" w:rsidRPr="00AB2E09" w:rsidRDefault="000B438D" w:rsidP="005E1A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6/56)</w:t>
            </w:r>
          </w:p>
        </w:tc>
        <w:tc>
          <w:tcPr>
            <w:tcW w:w="850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998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0B438D" w:rsidRPr="00AB2E09" w:rsidRDefault="000B438D" w:rsidP="000B43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Audi</w:t>
            </w:r>
            <w:proofErr w:type="spellEnd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А4</w:t>
            </w:r>
          </w:p>
        </w:tc>
        <w:tc>
          <w:tcPr>
            <w:tcW w:w="1133" w:type="dxa"/>
            <w:gridSpan w:val="2"/>
          </w:tcPr>
          <w:p w:rsidR="000B438D" w:rsidRPr="00AB2E09" w:rsidRDefault="005E1A54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4637,</w:t>
            </w:r>
            <w:r w:rsidRPr="005E1A54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379" w:type="dxa"/>
            <w:gridSpan w:val="2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38D" w:rsidRPr="00AB2E09" w:rsidTr="000E47E8">
        <w:trPr>
          <w:gridAfter w:val="1"/>
          <w:wAfter w:w="23" w:type="dxa"/>
          <w:trHeight w:val="467"/>
        </w:trPr>
        <w:tc>
          <w:tcPr>
            <w:tcW w:w="419" w:type="dxa"/>
            <w:vMerge/>
          </w:tcPr>
          <w:p w:rsidR="000B438D" w:rsidRPr="00AB2E09" w:rsidRDefault="000B438D" w:rsidP="000B438D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0B438D" w:rsidRPr="00AB2E09" w:rsidRDefault="000B438D" w:rsidP="000B43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0B438D" w:rsidRPr="00AB2E09" w:rsidRDefault="00397475" w:rsidP="00357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25/56</w:t>
            </w:r>
            <w:r w:rsidR="000B438D"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0B438D" w:rsidRPr="00AB2E09" w:rsidRDefault="00357DA1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998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B438D" w:rsidRPr="00AB2E09" w:rsidRDefault="00357DA1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5864,</w:t>
            </w:r>
            <w:r w:rsidRPr="00357DA1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379" w:type="dxa"/>
            <w:gridSpan w:val="2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38D" w:rsidRPr="00AB2E09" w:rsidTr="000E47E8">
        <w:trPr>
          <w:gridAfter w:val="1"/>
          <w:wAfter w:w="23" w:type="dxa"/>
          <w:trHeight w:val="505"/>
        </w:trPr>
        <w:tc>
          <w:tcPr>
            <w:tcW w:w="419" w:type="dxa"/>
            <w:vMerge/>
          </w:tcPr>
          <w:p w:rsidR="000B438D" w:rsidRPr="00AB2E09" w:rsidRDefault="000B438D" w:rsidP="000B438D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0B438D" w:rsidRPr="00AB2E09" w:rsidRDefault="000B438D" w:rsidP="000B43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0B438D" w:rsidRPr="00AB2E09" w:rsidRDefault="00397475" w:rsidP="00357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5/56</w:t>
            </w:r>
            <w:r w:rsidR="000B438D"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0B438D" w:rsidRPr="00AB2E09" w:rsidRDefault="00357DA1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998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38D" w:rsidRPr="00AB2E09" w:rsidTr="000E47E8">
        <w:trPr>
          <w:gridAfter w:val="1"/>
          <w:wAfter w:w="23" w:type="dxa"/>
          <w:trHeight w:val="912"/>
        </w:trPr>
        <w:tc>
          <w:tcPr>
            <w:tcW w:w="419" w:type="dxa"/>
            <w:vMerge w:val="restart"/>
          </w:tcPr>
          <w:p w:rsidR="000B438D" w:rsidRPr="00AB2E09" w:rsidRDefault="000B438D" w:rsidP="000B438D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</w:tcPr>
          <w:p w:rsidR="000B438D" w:rsidRPr="00AB2E09" w:rsidRDefault="000B438D" w:rsidP="000B438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Васильев Д.В.</w:t>
            </w:r>
          </w:p>
        </w:tc>
        <w:tc>
          <w:tcPr>
            <w:tcW w:w="1563" w:type="dxa"/>
          </w:tcPr>
          <w:p w:rsidR="000B438D" w:rsidRPr="00AB2E09" w:rsidRDefault="00D43FA3" w:rsidP="000B43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="000B438D" w:rsidRPr="00AB2E09">
              <w:rPr>
                <w:rFonts w:ascii="Times New Roman" w:hAnsi="Times New Roman" w:cs="Times New Roman"/>
                <w:sz w:val="18"/>
                <w:szCs w:val="18"/>
              </w:rPr>
              <w:t>специалист отдела земельного контроля Управления контроля использования имущества центральных районов Санкт-Петербурга</w:t>
            </w:r>
          </w:p>
        </w:tc>
        <w:tc>
          <w:tcPr>
            <w:tcW w:w="1557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1123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0B438D" w:rsidRPr="00AB2E09" w:rsidRDefault="000B438D" w:rsidP="000B43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="00D43FA3" w:rsidRPr="00D43F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SPORTAGE</w:t>
            </w:r>
          </w:p>
        </w:tc>
        <w:tc>
          <w:tcPr>
            <w:tcW w:w="1133" w:type="dxa"/>
            <w:gridSpan w:val="2"/>
          </w:tcPr>
          <w:p w:rsidR="000B438D" w:rsidRPr="00AB2E09" w:rsidRDefault="00D43FA3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4993,</w:t>
            </w:r>
            <w:r w:rsidRPr="00D43FA3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379" w:type="dxa"/>
            <w:gridSpan w:val="2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38D" w:rsidRPr="00AB2E09" w:rsidTr="000E47E8">
        <w:trPr>
          <w:gridAfter w:val="1"/>
          <w:wAfter w:w="23" w:type="dxa"/>
          <w:trHeight w:val="484"/>
        </w:trPr>
        <w:tc>
          <w:tcPr>
            <w:tcW w:w="419" w:type="dxa"/>
            <w:vMerge/>
          </w:tcPr>
          <w:p w:rsidR="000B438D" w:rsidRPr="00AB2E09" w:rsidRDefault="000B438D" w:rsidP="000B438D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0B438D" w:rsidRPr="00AB2E09" w:rsidRDefault="000B438D" w:rsidP="000B43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0B438D" w:rsidRPr="00AB2E09" w:rsidRDefault="00397475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</w:t>
            </w:r>
            <w:r w:rsidR="000B438D"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998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0B438D" w:rsidRPr="00AB2E09" w:rsidRDefault="00C56AFC" w:rsidP="00AA3A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t xml:space="preserve"> </w:t>
            </w:r>
            <w:r w:rsidRPr="00C56AFC">
              <w:rPr>
                <w:rFonts w:ascii="Times New Roman" w:hAnsi="Times New Roman" w:cs="Times New Roman"/>
                <w:sz w:val="18"/>
                <w:szCs w:val="18"/>
              </w:rPr>
              <w:t>RENO</w:t>
            </w:r>
            <w:r w:rsidR="00AA3A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6AFC">
              <w:rPr>
                <w:rFonts w:ascii="Times New Roman" w:hAnsi="Times New Roman" w:cs="Times New Roman"/>
                <w:sz w:val="18"/>
                <w:szCs w:val="18"/>
              </w:rPr>
              <w:t>SANDERO</w:t>
            </w:r>
          </w:p>
        </w:tc>
        <w:tc>
          <w:tcPr>
            <w:tcW w:w="1133" w:type="dxa"/>
            <w:gridSpan w:val="2"/>
          </w:tcPr>
          <w:p w:rsidR="000B438D" w:rsidRPr="00AB2E09" w:rsidRDefault="00C56AFC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175,</w:t>
            </w:r>
            <w:r w:rsidRPr="00C56AFC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379" w:type="dxa"/>
            <w:gridSpan w:val="2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38D" w:rsidRPr="00AB2E09" w:rsidTr="000E47E8">
        <w:trPr>
          <w:gridAfter w:val="1"/>
          <w:wAfter w:w="23" w:type="dxa"/>
          <w:trHeight w:val="494"/>
        </w:trPr>
        <w:tc>
          <w:tcPr>
            <w:tcW w:w="419" w:type="dxa"/>
            <w:vMerge/>
          </w:tcPr>
          <w:p w:rsidR="000B438D" w:rsidRPr="00AB2E09" w:rsidRDefault="000B438D" w:rsidP="000B438D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0B438D" w:rsidRPr="00AB2E09" w:rsidRDefault="000B438D" w:rsidP="000B43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99,5 </w:t>
            </w:r>
          </w:p>
        </w:tc>
        <w:tc>
          <w:tcPr>
            <w:tcW w:w="1123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38D" w:rsidRPr="00AB2E09" w:rsidTr="000E47E8">
        <w:trPr>
          <w:gridAfter w:val="1"/>
          <w:wAfter w:w="23" w:type="dxa"/>
          <w:trHeight w:val="912"/>
        </w:trPr>
        <w:tc>
          <w:tcPr>
            <w:tcW w:w="419" w:type="dxa"/>
            <w:vMerge w:val="restart"/>
          </w:tcPr>
          <w:p w:rsidR="000B438D" w:rsidRPr="00AB2E09" w:rsidRDefault="000B438D" w:rsidP="000B438D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</w:tcPr>
          <w:p w:rsidR="000B438D" w:rsidRPr="00AB2E09" w:rsidRDefault="000B438D" w:rsidP="000B438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Ваулина Г.П.</w:t>
            </w:r>
          </w:p>
        </w:tc>
        <w:tc>
          <w:tcPr>
            <w:tcW w:w="1563" w:type="dxa"/>
          </w:tcPr>
          <w:p w:rsidR="000B438D" w:rsidRPr="00AB2E09" w:rsidRDefault="000B438D" w:rsidP="000B43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ачальник Общего отдела</w:t>
            </w:r>
          </w:p>
        </w:tc>
        <w:tc>
          <w:tcPr>
            <w:tcW w:w="1557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62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1123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0B438D" w:rsidRPr="00AB2E09" w:rsidRDefault="000B438D" w:rsidP="000B43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Nissan</w:t>
            </w:r>
            <w:proofErr w:type="spellEnd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Tiida</w:t>
            </w:r>
            <w:proofErr w:type="spellEnd"/>
          </w:p>
        </w:tc>
        <w:tc>
          <w:tcPr>
            <w:tcW w:w="1133" w:type="dxa"/>
            <w:gridSpan w:val="2"/>
          </w:tcPr>
          <w:p w:rsidR="000B438D" w:rsidRPr="00AB2E09" w:rsidRDefault="00CE53F9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4026,</w:t>
            </w:r>
            <w:r w:rsidRPr="00CE53F9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379" w:type="dxa"/>
            <w:gridSpan w:val="2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38D" w:rsidRPr="00AB2E09" w:rsidTr="000E47E8">
        <w:trPr>
          <w:gridAfter w:val="1"/>
          <w:wAfter w:w="23" w:type="dxa"/>
          <w:trHeight w:val="912"/>
        </w:trPr>
        <w:tc>
          <w:tcPr>
            <w:tcW w:w="419" w:type="dxa"/>
            <w:vMerge/>
          </w:tcPr>
          <w:p w:rsidR="000B438D" w:rsidRPr="00AB2E09" w:rsidRDefault="000B438D" w:rsidP="000B438D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0B438D" w:rsidRPr="00AB2E09" w:rsidRDefault="000B438D" w:rsidP="000B43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62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1123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B438D" w:rsidRPr="00AB2E09" w:rsidRDefault="00CE53F9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32,</w:t>
            </w:r>
            <w:r w:rsidRPr="00CE53F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379" w:type="dxa"/>
            <w:gridSpan w:val="2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38D" w:rsidRPr="00AB2E09" w:rsidTr="000E47E8">
        <w:trPr>
          <w:gridAfter w:val="1"/>
          <w:wAfter w:w="23" w:type="dxa"/>
          <w:trHeight w:val="912"/>
        </w:trPr>
        <w:tc>
          <w:tcPr>
            <w:tcW w:w="419" w:type="dxa"/>
            <w:vMerge w:val="restart"/>
          </w:tcPr>
          <w:p w:rsidR="000B438D" w:rsidRPr="00AB2E09" w:rsidRDefault="000B438D" w:rsidP="000B438D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</w:tcPr>
          <w:p w:rsidR="000B438D" w:rsidRPr="00AB2E09" w:rsidRDefault="000B438D" w:rsidP="000B438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Викулова М.Г.</w:t>
            </w:r>
          </w:p>
        </w:tc>
        <w:tc>
          <w:tcPr>
            <w:tcW w:w="1563" w:type="dxa"/>
          </w:tcPr>
          <w:p w:rsidR="000B438D" w:rsidRPr="00AB2E09" w:rsidRDefault="000B438D" w:rsidP="000B43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контроля движимого имущества Управления контроля за использованием имущества государственными предприятиями и учреждениями</w:t>
            </w:r>
          </w:p>
        </w:tc>
        <w:tc>
          <w:tcPr>
            <w:tcW w:w="1557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0,4</w:t>
            </w:r>
          </w:p>
        </w:tc>
        <w:tc>
          <w:tcPr>
            <w:tcW w:w="998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B438D" w:rsidRPr="00AB2E09" w:rsidRDefault="00B1618F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9549,</w:t>
            </w:r>
            <w:r w:rsidRPr="00B1618F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379" w:type="dxa"/>
            <w:gridSpan w:val="2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38D" w:rsidRPr="00AB2E09" w:rsidTr="000E47E8">
        <w:trPr>
          <w:gridAfter w:val="1"/>
          <w:wAfter w:w="23" w:type="dxa"/>
          <w:trHeight w:val="354"/>
        </w:trPr>
        <w:tc>
          <w:tcPr>
            <w:tcW w:w="419" w:type="dxa"/>
            <w:vMerge/>
          </w:tcPr>
          <w:p w:rsidR="000B438D" w:rsidRPr="00AB2E09" w:rsidRDefault="000B438D" w:rsidP="000B438D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0B438D" w:rsidRPr="00AB2E09" w:rsidRDefault="000B438D" w:rsidP="000B43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0B438D" w:rsidRPr="00AB2E09" w:rsidRDefault="000B438D" w:rsidP="00422F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7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22F9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50" w:type="dxa"/>
          </w:tcPr>
          <w:p w:rsidR="000B438D" w:rsidRPr="00AB2E09" w:rsidRDefault="000B438D" w:rsidP="00422F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998" w:type="dxa"/>
          </w:tcPr>
          <w:p w:rsidR="000B438D" w:rsidRPr="00AB2E09" w:rsidRDefault="000B438D" w:rsidP="00422F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0,4</w:t>
            </w:r>
          </w:p>
        </w:tc>
        <w:tc>
          <w:tcPr>
            <w:tcW w:w="1123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0B438D" w:rsidRPr="00EC1215" w:rsidRDefault="00422F9B" w:rsidP="00422F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2F9B"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  <w:r w:rsidRPr="00EC1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C1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422F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RLEY</w:t>
            </w:r>
            <w:r w:rsidRPr="00EC1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422F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VIDSON</w:t>
            </w:r>
            <w:r w:rsidRPr="00EC1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22F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</w:t>
            </w:r>
            <w:r w:rsidRPr="00EC1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22F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N</w:t>
            </w:r>
            <w:r w:rsidRPr="00EC1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50 05903999</w:t>
            </w:r>
          </w:p>
        </w:tc>
        <w:tc>
          <w:tcPr>
            <w:tcW w:w="1133" w:type="dxa"/>
            <w:gridSpan w:val="2"/>
          </w:tcPr>
          <w:p w:rsidR="000B438D" w:rsidRPr="00AB2E09" w:rsidRDefault="00441BA4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3943,</w:t>
            </w:r>
            <w:r w:rsidRPr="00441BA4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379" w:type="dxa"/>
            <w:gridSpan w:val="2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38D" w:rsidRPr="00AB2E09" w:rsidTr="000E47E8">
        <w:trPr>
          <w:gridAfter w:val="1"/>
          <w:wAfter w:w="23" w:type="dxa"/>
          <w:trHeight w:val="912"/>
        </w:trPr>
        <w:tc>
          <w:tcPr>
            <w:tcW w:w="419" w:type="dxa"/>
            <w:vMerge w:val="restart"/>
          </w:tcPr>
          <w:p w:rsidR="000B438D" w:rsidRPr="00AB2E09" w:rsidRDefault="000B438D" w:rsidP="000B438D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</w:tcPr>
          <w:p w:rsidR="000B438D" w:rsidRPr="00AB2E09" w:rsidRDefault="000B438D" w:rsidP="000B438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Волкова Е.А.</w:t>
            </w:r>
          </w:p>
        </w:tc>
        <w:tc>
          <w:tcPr>
            <w:tcW w:w="1563" w:type="dxa"/>
          </w:tcPr>
          <w:p w:rsidR="000B438D" w:rsidRPr="00AB2E09" w:rsidRDefault="000B438D" w:rsidP="000B43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контроля имущества Управления контроля использования имущества южных районов Санкт-Петербурга</w:t>
            </w:r>
          </w:p>
        </w:tc>
        <w:tc>
          <w:tcPr>
            <w:tcW w:w="1557" w:type="dxa"/>
          </w:tcPr>
          <w:p w:rsidR="000B438D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85925" w:rsidRDefault="00A85925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925" w:rsidRPr="00AB2E09" w:rsidRDefault="00A85925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B438D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925" w:rsidRDefault="00A85925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925" w:rsidRPr="00AB2E09" w:rsidRDefault="00397475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</w:t>
            </w:r>
            <w:r w:rsidR="00A8592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0B438D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000,0</w:t>
            </w:r>
          </w:p>
          <w:p w:rsidR="00135E49" w:rsidRDefault="00135E49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E49" w:rsidRDefault="00135E49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E49" w:rsidRPr="00AB2E09" w:rsidRDefault="00135E49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998" w:type="dxa"/>
          </w:tcPr>
          <w:p w:rsidR="000B438D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5E49" w:rsidRDefault="00135E49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E49" w:rsidRDefault="00135E49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E49" w:rsidRPr="00AB2E09" w:rsidRDefault="00135E49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B438D" w:rsidRPr="00AB2E09" w:rsidRDefault="00A85925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32475,</w:t>
            </w:r>
            <w:r w:rsidRPr="00A859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379" w:type="dxa"/>
            <w:gridSpan w:val="2"/>
          </w:tcPr>
          <w:p w:rsidR="000B438D" w:rsidRPr="00AB2E09" w:rsidRDefault="000B438D" w:rsidP="000B43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7141" w:rsidRPr="00AB2E09" w:rsidTr="000E47E8">
        <w:trPr>
          <w:gridAfter w:val="1"/>
          <w:wAfter w:w="23" w:type="dxa"/>
          <w:trHeight w:val="592"/>
        </w:trPr>
        <w:tc>
          <w:tcPr>
            <w:tcW w:w="419" w:type="dxa"/>
            <w:vMerge/>
          </w:tcPr>
          <w:p w:rsidR="00EC7141" w:rsidRPr="00AB2E09" w:rsidRDefault="00EC7141" w:rsidP="00EC7141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EC7141" w:rsidRPr="00AB2E09" w:rsidRDefault="00EC7141" w:rsidP="00EC71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EC7141" w:rsidRPr="00AB2E09" w:rsidRDefault="00EC7141" w:rsidP="00EC71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EC7141" w:rsidRPr="00AB2E09" w:rsidRDefault="00EC7141" w:rsidP="00EC71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</w:tc>
        <w:tc>
          <w:tcPr>
            <w:tcW w:w="850" w:type="dxa"/>
          </w:tcPr>
          <w:p w:rsidR="00EC7141" w:rsidRPr="00AB2E09" w:rsidRDefault="00EC7141" w:rsidP="00EC71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998" w:type="dxa"/>
          </w:tcPr>
          <w:p w:rsidR="00EC7141" w:rsidRPr="00AB2E09" w:rsidRDefault="00EC7141" w:rsidP="00EC71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C7141" w:rsidRPr="00AB2E09" w:rsidRDefault="00EC7141" w:rsidP="00EC71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EC7141" w:rsidRPr="00AB2E09" w:rsidRDefault="00EC7141" w:rsidP="0059540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1123" w:type="dxa"/>
          </w:tcPr>
          <w:p w:rsidR="00EC7141" w:rsidRPr="00AB2E09" w:rsidRDefault="00EC7141" w:rsidP="0059540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EC7141" w:rsidRPr="00AB2E09" w:rsidRDefault="00EC7141" w:rsidP="00EC71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Фольксваген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Phaeton</w:t>
            </w:r>
            <w:proofErr w:type="spellEnd"/>
          </w:p>
        </w:tc>
        <w:tc>
          <w:tcPr>
            <w:tcW w:w="1133" w:type="dxa"/>
            <w:gridSpan w:val="2"/>
          </w:tcPr>
          <w:p w:rsidR="00EC7141" w:rsidRPr="00AB2E09" w:rsidRDefault="00EC7141" w:rsidP="00EC71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96869,</w:t>
            </w:r>
            <w:r w:rsidRPr="00581E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</w:t>
            </w:r>
          </w:p>
        </w:tc>
        <w:tc>
          <w:tcPr>
            <w:tcW w:w="1379" w:type="dxa"/>
            <w:gridSpan w:val="2"/>
          </w:tcPr>
          <w:p w:rsidR="00EC7141" w:rsidRPr="00AB2E09" w:rsidRDefault="00EC7141" w:rsidP="00EC71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442" w:rsidRPr="00AB2E09" w:rsidTr="000E47E8">
        <w:trPr>
          <w:gridAfter w:val="1"/>
          <w:wAfter w:w="23" w:type="dxa"/>
          <w:trHeight w:val="451"/>
        </w:trPr>
        <w:tc>
          <w:tcPr>
            <w:tcW w:w="419" w:type="dxa"/>
            <w:vMerge/>
          </w:tcPr>
          <w:p w:rsidR="001A7442" w:rsidRPr="00AB2E09" w:rsidRDefault="001A7442" w:rsidP="001A7442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1A7442" w:rsidRPr="00AB2E09" w:rsidRDefault="001A7442" w:rsidP="001A74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1A7442" w:rsidRPr="00AB2E09" w:rsidRDefault="001A7442" w:rsidP="001A74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1A7442" w:rsidRPr="00AB2E09" w:rsidRDefault="001A7442" w:rsidP="001A74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</w:tc>
        <w:tc>
          <w:tcPr>
            <w:tcW w:w="850" w:type="dxa"/>
          </w:tcPr>
          <w:p w:rsidR="001A7442" w:rsidRPr="00AB2E09" w:rsidRDefault="001A7442" w:rsidP="001A74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998" w:type="dxa"/>
          </w:tcPr>
          <w:p w:rsidR="001A7442" w:rsidRPr="00AB2E09" w:rsidRDefault="001A7442" w:rsidP="001A74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A7442" w:rsidRPr="00AB2E09" w:rsidRDefault="001A7442" w:rsidP="001A74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1A7442" w:rsidRPr="00AB2E09" w:rsidRDefault="001A7442" w:rsidP="001A74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1A7442" w:rsidRPr="00AB2E09" w:rsidRDefault="001A7442" w:rsidP="001A74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1A7442" w:rsidRPr="00AB2E09" w:rsidRDefault="001A7442" w:rsidP="001A74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1A7442" w:rsidRPr="00AB2E09" w:rsidRDefault="001A7442" w:rsidP="001A74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79" w:type="dxa"/>
            <w:gridSpan w:val="2"/>
          </w:tcPr>
          <w:p w:rsidR="001A7442" w:rsidRPr="00AB2E09" w:rsidRDefault="001A7442" w:rsidP="001A74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442" w:rsidRPr="00AB2E09" w:rsidTr="000E47E8">
        <w:trPr>
          <w:gridAfter w:val="1"/>
          <w:wAfter w:w="23" w:type="dxa"/>
          <w:trHeight w:val="361"/>
        </w:trPr>
        <w:tc>
          <w:tcPr>
            <w:tcW w:w="419" w:type="dxa"/>
            <w:vMerge/>
          </w:tcPr>
          <w:p w:rsidR="001A7442" w:rsidRPr="00AB2E09" w:rsidRDefault="001A7442" w:rsidP="001A7442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1A7442" w:rsidRPr="00AB2E09" w:rsidRDefault="001A7442" w:rsidP="001A74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1A7442" w:rsidRPr="00AB2E09" w:rsidRDefault="001A7442" w:rsidP="001A74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1A7442" w:rsidRPr="00AB2E09" w:rsidRDefault="001A7442" w:rsidP="001A74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</w:tc>
        <w:tc>
          <w:tcPr>
            <w:tcW w:w="850" w:type="dxa"/>
          </w:tcPr>
          <w:p w:rsidR="001A7442" w:rsidRPr="00AB2E09" w:rsidRDefault="001A7442" w:rsidP="001A74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998" w:type="dxa"/>
          </w:tcPr>
          <w:p w:rsidR="001A7442" w:rsidRPr="00AB2E09" w:rsidRDefault="001A7442" w:rsidP="001A74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A7442" w:rsidRPr="00AB2E09" w:rsidRDefault="001A7442" w:rsidP="001A74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1A7442" w:rsidRPr="00AB2E09" w:rsidRDefault="001A7442" w:rsidP="001A74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1A7442" w:rsidRPr="00AB2E09" w:rsidRDefault="001A7442" w:rsidP="001A74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1A7442" w:rsidRPr="00AB2E09" w:rsidRDefault="001A7442" w:rsidP="001A74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1A7442" w:rsidRPr="00AB2E09" w:rsidRDefault="001A7442" w:rsidP="001A74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79" w:type="dxa"/>
            <w:gridSpan w:val="2"/>
          </w:tcPr>
          <w:p w:rsidR="001A7442" w:rsidRPr="00AB2E09" w:rsidRDefault="001A7442" w:rsidP="001A74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442" w:rsidRPr="00AB2E09" w:rsidTr="000E47E8">
        <w:trPr>
          <w:gridAfter w:val="1"/>
          <w:wAfter w:w="23" w:type="dxa"/>
          <w:trHeight w:val="912"/>
        </w:trPr>
        <w:tc>
          <w:tcPr>
            <w:tcW w:w="419" w:type="dxa"/>
            <w:vMerge w:val="restart"/>
          </w:tcPr>
          <w:p w:rsidR="001A7442" w:rsidRPr="00AB2E09" w:rsidRDefault="001A7442" w:rsidP="001A7442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</w:tcPr>
          <w:p w:rsidR="001A7442" w:rsidRPr="00AB2E09" w:rsidRDefault="001A7442" w:rsidP="001A744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логодский Р.А. </w:t>
            </w:r>
          </w:p>
        </w:tc>
        <w:tc>
          <w:tcPr>
            <w:tcW w:w="1563" w:type="dxa"/>
          </w:tcPr>
          <w:p w:rsidR="001A7442" w:rsidRPr="00AB2E09" w:rsidRDefault="001A7442" w:rsidP="001A74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земельного  контроля Управления контроля использования имущества северных районов Санкт-Петербурга</w:t>
            </w:r>
          </w:p>
        </w:tc>
        <w:tc>
          <w:tcPr>
            <w:tcW w:w="1557" w:type="dxa"/>
          </w:tcPr>
          <w:p w:rsidR="001A7442" w:rsidRPr="00AB2E09" w:rsidRDefault="001A7442" w:rsidP="001A74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1A7442" w:rsidRPr="00AB2E09" w:rsidRDefault="001A7442" w:rsidP="001846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1A7442" w:rsidRPr="00AB2E09" w:rsidRDefault="001A7442" w:rsidP="001A74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84692"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  <w:tc>
          <w:tcPr>
            <w:tcW w:w="998" w:type="dxa"/>
          </w:tcPr>
          <w:p w:rsidR="001A7442" w:rsidRPr="00AB2E09" w:rsidRDefault="001A7442" w:rsidP="001A74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A7442" w:rsidRPr="00AB2E09" w:rsidRDefault="001A7442" w:rsidP="001A74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1A7442" w:rsidRPr="00AB2E09" w:rsidRDefault="001A7442" w:rsidP="001A74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1A7442" w:rsidRPr="00AB2E09" w:rsidRDefault="001A7442" w:rsidP="001A74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1A7442" w:rsidRPr="00AB2E09" w:rsidRDefault="001A7442" w:rsidP="001A74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1A7442" w:rsidRPr="00AB2E09" w:rsidRDefault="00101D56" w:rsidP="001A74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34643,</w:t>
            </w:r>
            <w:r w:rsidRPr="00101D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</w:t>
            </w:r>
          </w:p>
        </w:tc>
        <w:tc>
          <w:tcPr>
            <w:tcW w:w="1379" w:type="dxa"/>
            <w:gridSpan w:val="2"/>
          </w:tcPr>
          <w:p w:rsidR="001A7442" w:rsidRPr="00AB2E09" w:rsidRDefault="001A7442" w:rsidP="001A74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442" w:rsidRPr="00AB2E09" w:rsidTr="000E47E8">
        <w:trPr>
          <w:gridAfter w:val="1"/>
          <w:wAfter w:w="23" w:type="dxa"/>
          <w:trHeight w:val="481"/>
        </w:trPr>
        <w:tc>
          <w:tcPr>
            <w:tcW w:w="419" w:type="dxa"/>
            <w:vMerge/>
          </w:tcPr>
          <w:p w:rsidR="001A7442" w:rsidRPr="00AB2E09" w:rsidRDefault="001A7442" w:rsidP="001A7442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1A7442" w:rsidRPr="00AB2E09" w:rsidRDefault="001A7442" w:rsidP="001A74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</w:tcPr>
          <w:p w:rsidR="001A7442" w:rsidRPr="00AB2E09" w:rsidRDefault="001A7442" w:rsidP="001A74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1A7442" w:rsidRPr="00AB2E09" w:rsidRDefault="001A7442" w:rsidP="001A74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A7442" w:rsidRPr="00AB2E09" w:rsidRDefault="001A7442" w:rsidP="001A74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1A7442" w:rsidRPr="00AB2E09" w:rsidRDefault="001A7442" w:rsidP="001A74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A7442" w:rsidRPr="00AB2E09" w:rsidRDefault="001A7442" w:rsidP="001A74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1A7442" w:rsidRPr="00AB2E09" w:rsidRDefault="001A7442" w:rsidP="001A74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9,4</w:t>
            </w:r>
          </w:p>
        </w:tc>
        <w:tc>
          <w:tcPr>
            <w:tcW w:w="1123" w:type="dxa"/>
          </w:tcPr>
          <w:p w:rsidR="001A7442" w:rsidRPr="00AB2E09" w:rsidRDefault="001A7442" w:rsidP="001A74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1A7442" w:rsidRPr="00AB2E09" w:rsidRDefault="001A7442" w:rsidP="00FA4425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Фольксваген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UAN</w:t>
            </w:r>
          </w:p>
        </w:tc>
        <w:tc>
          <w:tcPr>
            <w:tcW w:w="1133" w:type="dxa"/>
            <w:gridSpan w:val="2"/>
          </w:tcPr>
          <w:p w:rsidR="001A7442" w:rsidRPr="00AB2E09" w:rsidRDefault="00DB452D" w:rsidP="001A74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785,</w:t>
            </w:r>
            <w:r w:rsidRPr="00DB452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79" w:type="dxa"/>
            <w:gridSpan w:val="2"/>
          </w:tcPr>
          <w:p w:rsidR="001A7442" w:rsidRPr="00AB2E09" w:rsidRDefault="001A7442" w:rsidP="001A74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442" w:rsidRPr="00AB2E09" w:rsidTr="000E47E8">
        <w:trPr>
          <w:gridAfter w:val="1"/>
          <w:wAfter w:w="23" w:type="dxa"/>
          <w:trHeight w:val="492"/>
        </w:trPr>
        <w:tc>
          <w:tcPr>
            <w:tcW w:w="419" w:type="dxa"/>
            <w:vMerge/>
          </w:tcPr>
          <w:p w:rsidR="001A7442" w:rsidRPr="00AB2E09" w:rsidRDefault="001A7442" w:rsidP="001A7442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1A7442" w:rsidRPr="00AB2E09" w:rsidRDefault="001A7442" w:rsidP="001A74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1A7442" w:rsidRPr="00AB2E09" w:rsidRDefault="001A7442" w:rsidP="001A74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1A7442" w:rsidRPr="00AB2E09" w:rsidRDefault="007E6B49" w:rsidP="001A74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</w:t>
            </w:r>
            <w:r w:rsidR="001A7442"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1A7442" w:rsidRPr="00AB2E09" w:rsidRDefault="001A7442" w:rsidP="001A74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998" w:type="dxa"/>
          </w:tcPr>
          <w:p w:rsidR="001A7442" w:rsidRPr="00AB2E09" w:rsidRDefault="001A7442" w:rsidP="001A74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A7442" w:rsidRPr="00AB2E09" w:rsidRDefault="001A7442" w:rsidP="001A74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1A7442" w:rsidRPr="00AB2E09" w:rsidRDefault="001A7442" w:rsidP="001A74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9,4</w:t>
            </w:r>
          </w:p>
        </w:tc>
        <w:tc>
          <w:tcPr>
            <w:tcW w:w="1123" w:type="dxa"/>
          </w:tcPr>
          <w:p w:rsidR="001A7442" w:rsidRPr="00AB2E09" w:rsidRDefault="001A7442" w:rsidP="001A74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1A7442" w:rsidRPr="00AB2E09" w:rsidRDefault="001A7442" w:rsidP="001A74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1A7442" w:rsidRPr="00AB2E09" w:rsidRDefault="001A7442" w:rsidP="001A74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1A7442" w:rsidRPr="00AB2E09" w:rsidRDefault="001A7442" w:rsidP="001A74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99D" w:rsidRPr="00AB2E09" w:rsidTr="000E47E8">
        <w:trPr>
          <w:gridAfter w:val="1"/>
          <w:wAfter w:w="23" w:type="dxa"/>
          <w:trHeight w:val="492"/>
        </w:trPr>
        <w:tc>
          <w:tcPr>
            <w:tcW w:w="419" w:type="dxa"/>
            <w:vMerge w:val="restart"/>
          </w:tcPr>
          <w:p w:rsidR="00D54F54" w:rsidRPr="00AB2E09" w:rsidRDefault="00D54F54" w:rsidP="00D54F54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D54F54" w:rsidRPr="004C3D32" w:rsidRDefault="00D54F54" w:rsidP="00D54F5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32">
              <w:rPr>
                <w:rFonts w:ascii="Times New Roman" w:hAnsi="Times New Roman" w:cs="Times New Roman"/>
                <w:b/>
                <w:sz w:val="18"/>
                <w:szCs w:val="18"/>
              </w:rPr>
              <w:t>Горина А.Р.</w:t>
            </w:r>
          </w:p>
        </w:tc>
        <w:tc>
          <w:tcPr>
            <w:tcW w:w="1603" w:type="dxa"/>
            <w:gridSpan w:val="2"/>
          </w:tcPr>
          <w:p w:rsidR="00D54F54" w:rsidRPr="00AB2E09" w:rsidRDefault="00D54F54" w:rsidP="00D54F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отдела контроля движимого имущества Управления контр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за использованием имущества государственными предприятия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 учреждениями</w:t>
            </w:r>
          </w:p>
        </w:tc>
        <w:tc>
          <w:tcPr>
            <w:tcW w:w="1557" w:type="dxa"/>
          </w:tcPr>
          <w:p w:rsidR="00D54F54" w:rsidRPr="00AB2E09" w:rsidRDefault="00D54F54" w:rsidP="00D54F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D54F54" w:rsidRDefault="00D54F54" w:rsidP="00D54F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54F54" w:rsidRPr="00AB2E09" w:rsidRDefault="00D54F54" w:rsidP="00D54F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D54F54" w:rsidRPr="00AB2E09" w:rsidRDefault="00D54F54" w:rsidP="00D54F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54F54" w:rsidRPr="00AB2E09" w:rsidRDefault="00D54F54" w:rsidP="00D54F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54F54" w:rsidRPr="00AB2E09" w:rsidRDefault="00D54F54" w:rsidP="00D54F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F54" w:rsidRPr="00AB2E09" w:rsidRDefault="00D54F54" w:rsidP="00D54F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D54F54" w:rsidRPr="00AB2E09" w:rsidRDefault="00D54F54" w:rsidP="00D54F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5</w:t>
            </w:r>
          </w:p>
          <w:p w:rsidR="00D54F54" w:rsidRPr="00AB2E09" w:rsidRDefault="00D54F54" w:rsidP="00D54F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F54" w:rsidRPr="00AB2E09" w:rsidRDefault="00D54F54" w:rsidP="00D54F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123" w:type="dxa"/>
          </w:tcPr>
          <w:p w:rsidR="00D54F54" w:rsidRPr="00AB2E09" w:rsidRDefault="00D54F54" w:rsidP="00D54F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4F54" w:rsidRPr="00AB2E09" w:rsidRDefault="00D54F54" w:rsidP="00D54F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F54" w:rsidRPr="00AB2E09" w:rsidRDefault="00D54F54" w:rsidP="00D54F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4F54" w:rsidRPr="00AB2E09" w:rsidRDefault="00D54F54" w:rsidP="00D54F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D54F54" w:rsidRPr="00AB2E09" w:rsidRDefault="00D54F54" w:rsidP="00D54F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D54F54" w:rsidRPr="00AB2E09" w:rsidRDefault="00D54F54" w:rsidP="00D54F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7357,</w:t>
            </w:r>
            <w:r w:rsidRPr="00DB6466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379" w:type="dxa"/>
            <w:gridSpan w:val="2"/>
          </w:tcPr>
          <w:p w:rsidR="00D54F54" w:rsidRPr="00AB2E09" w:rsidRDefault="00D54F54" w:rsidP="00D54F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8DF" w:rsidRPr="00AB2E09" w:rsidTr="000E47E8">
        <w:trPr>
          <w:gridAfter w:val="1"/>
          <w:wAfter w:w="23" w:type="dxa"/>
          <w:trHeight w:val="492"/>
        </w:trPr>
        <w:tc>
          <w:tcPr>
            <w:tcW w:w="419" w:type="dxa"/>
            <w:vMerge/>
          </w:tcPr>
          <w:p w:rsidR="003358DF" w:rsidRPr="00AB2E09" w:rsidRDefault="003358DF" w:rsidP="003358DF">
            <w:pPr>
              <w:pStyle w:val="ConsPlusNormal"/>
              <w:tabs>
                <w:tab w:val="left" w:pos="1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3358DF" w:rsidRPr="00AB2E09" w:rsidRDefault="003358DF" w:rsidP="003358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3358DF" w:rsidRPr="00AB2E09" w:rsidRDefault="003358DF" w:rsidP="003358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3358DF" w:rsidRPr="00AB2E09" w:rsidRDefault="003358DF" w:rsidP="003358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3358DF" w:rsidRPr="00AB2E09" w:rsidRDefault="003358DF" w:rsidP="003358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,9</w:t>
            </w:r>
          </w:p>
        </w:tc>
        <w:tc>
          <w:tcPr>
            <w:tcW w:w="998" w:type="dxa"/>
          </w:tcPr>
          <w:p w:rsidR="003358DF" w:rsidRPr="00AB2E09" w:rsidRDefault="003358DF" w:rsidP="003358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358DF" w:rsidRPr="00AB2E09" w:rsidRDefault="003358DF" w:rsidP="003358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3358DF" w:rsidRPr="00AB2E09" w:rsidRDefault="003358DF" w:rsidP="003358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1123" w:type="dxa"/>
          </w:tcPr>
          <w:p w:rsidR="003358DF" w:rsidRPr="00AB2E09" w:rsidRDefault="003358DF" w:rsidP="003358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3358DF" w:rsidRPr="00AB2E09" w:rsidRDefault="003358DF" w:rsidP="003358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3358DF" w:rsidRPr="00AB2E09" w:rsidRDefault="003358DF" w:rsidP="003358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477,</w:t>
            </w:r>
            <w:r w:rsidRPr="003943A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79" w:type="dxa"/>
            <w:gridSpan w:val="2"/>
          </w:tcPr>
          <w:p w:rsidR="003358DF" w:rsidRPr="00AB2E09" w:rsidRDefault="003358DF" w:rsidP="003358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8DF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 w:val="restart"/>
          </w:tcPr>
          <w:p w:rsidR="003358DF" w:rsidRPr="00AB2E09" w:rsidRDefault="003358DF" w:rsidP="003358DF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</w:tcPr>
          <w:p w:rsidR="003358DF" w:rsidRPr="00AB2E09" w:rsidRDefault="003358DF" w:rsidP="003358DF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Горина И.А.</w:t>
            </w:r>
          </w:p>
        </w:tc>
        <w:tc>
          <w:tcPr>
            <w:tcW w:w="1563" w:type="dxa"/>
          </w:tcPr>
          <w:p w:rsidR="003358DF" w:rsidRPr="00AB2E09" w:rsidRDefault="00507090" w:rsidP="003358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="003358DF"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отдела контроля имущества Управления контроля </w:t>
            </w:r>
            <w:r w:rsidR="003358DF"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ования имущества северных районов Санкт-Петербурга</w:t>
            </w:r>
          </w:p>
        </w:tc>
        <w:tc>
          <w:tcPr>
            <w:tcW w:w="1557" w:type="dxa"/>
          </w:tcPr>
          <w:p w:rsidR="003358DF" w:rsidRPr="00AB2E09" w:rsidRDefault="003358DF" w:rsidP="003358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3358DF" w:rsidRPr="00AB2E09" w:rsidRDefault="003358DF" w:rsidP="003358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358DF" w:rsidRPr="00AB2E09" w:rsidRDefault="003358DF" w:rsidP="003358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3358DF" w:rsidRPr="00AB2E09" w:rsidRDefault="003358DF" w:rsidP="003358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358DF" w:rsidRPr="00AB2E09" w:rsidRDefault="003358DF" w:rsidP="003358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58DF" w:rsidRPr="00AB2E09" w:rsidRDefault="003358DF" w:rsidP="003358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58DF" w:rsidRPr="00AB2E09" w:rsidRDefault="003358DF" w:rsidP="003358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3358DF" w:rsidRPr="00AB2E09" w:rsidRDefault="003358DF" w:rsidP="003358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  <w:p w:rsidR="003358DF" w:rsidRPr="00AB2E09" w:rsidRDefault="003358DF" w:rsidP="003358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58DF" w:rsidRPr="00AB2E09" w:rsidRDefault="003358DF" w:rsidP="003358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1123" w:type="dxa"/>
          </w:tcPr>
          <w:p w:rsidR="003358DF" w:rsidRPr="00AB2E09" w:rsidRDefault="003358DF" w:rsidP="003358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58DF" w:rsidRPr="00AB2E09" w:rsidRDefault="003358DF" w:rsidP="003358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58DF" w:rsidRPr="00AB2E09" w:rsidRDefault="003358DF" w:rsidP="003358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58DF" w:rsidRPr="00AB2E09" w:rsidRDefault="003358DF" w:rsidP="003358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3358DF" w:rsidRPr="00AB2E09" w:rsidRDefault="003358DF" w:rsidP="003358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3358DF" w:rsidRPr="00AB2E09" w:rsidRDefault="00507090" w:rsidP="003358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1230,</w:t>
            </w:r>
            <w:r w:rsidRPr="00507090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79" w:type="dxa"/>
            <w:gridSpan w:val="2"/>
          </w:tcPr>
          <w:p w:rsidR="003358DF" w:rsidRPr="00AB2E09" w:rsidRDefault="003358DF" w:rsidP="003358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8DF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/>
          </w:tcPr>
          <w:p w:rsidR="003358DF" w:rsidRPr="00AB2E09" w:rsidRDefault="003358DF" w:rsidP="003358DF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3358DF" w:rsidRPr="00AB2E09" w:rsidRDefault="003358DF" w:rsidP="003358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3358DF" w:rsidRPr="00AB2E09" w:rsidRDefault="003358DF" w:rsidP="003358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58DF" w:rsidRPr="00AB2E09" w:rsidRDefault="003358DF" w:rsidP="003358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58DF" w:rsidRPr="00AB2E09" w:rsidRDefault="003358DF" w:rsidP="003358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3358DF" w:rsidRPr="00AB2E09" w:rsidRDefault="003358DF" w:rsidP="003358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358DF" w:rsidRPr="00AB2E09" w:rsidRDefault="003358DF" w:rsidP="003358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58DF" w:rsidRPr="00AB2E09" w:rsidRDefault="003358DF" w:rsidP="00CF196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4</w:t>
            </w:r>
            <w:r w:rsidR="00CF196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3358DF" w:rsidRPr="00AB2E09" w:rsidRDefault="003358DF" w:rsidP="003358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  <w:p w:rsidR="003358DF" w:rsidRPr="00AB2E09" w:rsidRDefault="003358DF" w:rsidP="003358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58DF" w:rsidRPr="00AB2E09" w:rsidRDefault="00CF1961" w:rsidP="00CF196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</w:tc>
        <w:tc>
          <w:tcPr>
            <w:tcW w:w="998" w:type="dxa"/>
          </w:tcPr>
          <w:p w:rsidR="003358DF" w:rsidRPr="00AB2E09" w:rsidRDefault="003358DF" w:rsidP="003358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58DF" w:rsidRPr="00AB2E09" w:rsidRDefault="003358DF" w:rsidP="003358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58DF" w:rsidRPr="00AB2E09" w:rsidRDefault="003358DF" w:rsidP="00CF196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358DF" w:rsidRPr="00AB2E09" w:rsidRDefault="003358DF" w:rsidP="003358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3358DF" w:rsidRPr="00AB2E09" w:rsidRDefault="003358DF" w:rsidP="003358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3358DF" w:rsidRPr="00AB2E09" w:rsidRDefault="003358DF" w:rsidP="003358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3358DF" w:rsidRPr="00AB2E09" w:rsidRDefault="003358DF" w:rsidP="003358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3358DF" w:rsidRPr="00AB2E09" w:rsidRDefault="00650F18" w:rsidP="003358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4216,</w:t>
            </w:r>
            <w:r w:rsidRPr="00650F18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379" w:type="dxa"/>
            <w:gridSpan w:val="2"/>
          </w:tcPr>
          <w:p w:rsidR="003358DF" w:rsidRPr="00AB2E09" w:rsidRDefault="003358DF" w:rsidP="003358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99D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 w:val="restart"/>
          </w:tcPr>
          <w:p w:rsidR="00AE7A60" w:rsidRPr="00AB2E09" w:rsidRDefault="00AE7A60" w:rsidP="00AE7A60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AE7A60" w:rsidRPr="009A2B6E" w:rsidRDefault="00AE7A60" w:rsidP="00AE7A60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B6E">
              <w:rPr>
                <w:rFonts w:ascii="Times New Roman" w:hAnsi="Times New Roman" w:cs="Times New Roman"/>
                <w:b/>
                <w:sz w:val="18"/>
                <w:szCs w:val="18"/>
              </w:rPr>
              <w:t>Горностаев С.В.</w:t>
            </w:r>
          </w:p>
        </w:tc>
        <w:tc>
          <w:tcPr>
            <w:tcW w:w="1603" w:type="dxa"/>
            <w:gridSpan w:val="2"/>
          </w:tcPr>
          <w:p w:rsidR="00AE7A60" w:rsidRPr="00AB2E09" w:rsidRDefault="00AE7A60" w:rsidP="00AE7A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пециалист 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ого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Управления контроля использования имущества северных районов Санкт-Петербурга</w:t>
            </w:r>
          </w:p>
        </w:tc>
        <w:tc>
          <w:tcPr>
            <w:tcW w:w="1557" w:type="dxa"/>
          </w:tcPr>
          <w:p w:rsidR="00AE7A60" w:rsidRPr="00AB2E09" w:rsidRDefault="00AE7A60" w:rsidP="00AE7A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E7A60" w:rsidRPr="00AB2E09" w:rsidRDefault="00AE7A60" w:rsidP="00AE7A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A60" w:rsidRPr="00AB2E09" w:rsidRDefault="00AE7A60" w:rsidP="00AE7A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7" w:type="dxa"/>
          </w:tcPr>
          <w:p w:rsidR="00AE7A60" w:rsidRPr="00AB2E09" w:rsidRDefault="00AE7A60" w:rsidP="00AE7A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E7A60" w:rsidRDefault="00AE7A60" w:rsidP="00AE7A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A60" w:rsidRPr="00AB2E09" w:rsidRDefault="00AE7A60" w:rsidP="00AE7A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A60" w:rsidRPr="00AB2E09" w:rsidRDefault="00AE7A60" w:rsidP="00AE7A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E7A60" w:rsidRPr="00AB2E09" w:rsidRDefault="00AE7A60" w:rsidP="00AE7A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4,0</w:t>
            </w:r>
          </w:p>
          <w:p w:rsidR="00AE7A60" w:rsidRDefault="00AE7A60" w:rsidP="00AE7A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A60" w:rsidRPr="00AB2E09" w:rsidRDefault="00AE7A60" w:rsidP="00AE7A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A60" w:rsidRPr="00AB2E09" w:rsidRDefault="00AE7A60" w:rsidP="00AE7A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998" w:type="dxa"/>
          </w:tcPr>
          <w:p w:rsidR="00AE7A60" w:rsidRPr="00AB2E09" w:rsidRDefault="00AE7A60" w:rsidP="00AE7A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E7A60" w:rsidRDefault="00AE7A60" w:rsidP="00AE7A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A60" w:rsidRPr="00AB2E09" w:rsidRDefault="00AE7A60" w:rsidP="00AE7A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A60" w:rsidRPr="00AB2E09" w:rsidRDefault="00AE7A60" w:rsidP="00AE7A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E7A60" w:rsidRDefault="009500BD" w:rsidP="00AE7A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9500BD" w:rsidRDefault="009500BD" w:rsidP="00AE7A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00BD" w:rsidRPr="00AB2E09" w:rsidRDefault="009500BD" w:rsidP="00AE7A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E7A60" w:rsidRDefault="009500BD" w:rsidP="00AE7A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  <w:p w:rsidR="009500BD" w:rsidRDefault="009500BD" w:rsidP="00AE7A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00BD" w:rsidRPr="00AB2E09" w:rsidRDefault="009500BD" w:rsidP="00AE7A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1123" w:type="dxa"/>
          </w:tcPr>
          <w:p w:rsidR="009500BD" w:rsidRPr="00AB2E09" w:rsidRDefault="009500BD" w:rsidP="009500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E7A60" w:rsidRDefault="00AE7A60" w:rsidP="00AE7A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00BD" w:rsidRPr="00AB2E09" w:rsidRDefault="009500BD" w:rsidP="009500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B84196" w:rsidRPr="00AB2E09" w:rsidRDefault="00B84196" w:rsidP="00B841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B84196">
              <w:rPr>
                <w:rFonts w:ascii="Times New Roman" w:hAnsi="Times New Roman" w:cs="Times New Roman"/>
                <w:sz w:val="18"/>
                <w:szCs w:val="18"/>
              </w:rPr>
              <w:t>RENAUL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4196">
              <w:rPr>
                <w:rFonts w:ascii="Times New Roman" w:hAnsi="Times New Roman" w:cs="Times New Roman"/>
                <w:sz w:val="18"/>
                <w:szCs w:val="18"/>
              </w:rPr>
              <w:t>LOGAN</w:t>
            </w:r>
          </w:p>
          <w:p w:rsidR="00B84196" w:rsidRPr="00AB2E09" w:rsidRDefault="00B84196" w:rsidP="00B841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A60" w:rsidRDefault="00B84196" w:rsidP="00B841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B84196">
              <w:rPr>
                <w:rFonts w:ascii="Times New Roman" w:hAnsi="Times New Roman" w:cs="Times New Roman"/>
                <w:sz w:val="18"/>
                <w:szCs w:val="18"/>
              </w:rPr>
              <w:t xml:space="preserve">рицеп к легковому </w:t>
            </w:r>
            <w:proofErr w:type="gramStart"/>
            <w:r w:rsidRPr="00B84196">
              <w:rPr>
                <w:rFonts w:ascii="Times New Roman" w:hAnsi="Times New Roman" w:cs="Times New Roman"/>
                <w:sz w:val="18"/>
                <w:szCs w:val="18"/>
              </w:rPr>
              <w:t>ав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B84196">
              <w:rPr>
                <w:rFonts w:ascii="Times New Roman" w:hAnsi="Times New Roman" w:cs="Times New Roman"/>
                <w:sz w:val="18"/>
                <w:szCs w:val="18"/>
              </w:rPr>
              <w:t>ЛАВ</w:t>
            </w:r>
            <w:proofErr w:type="gramEnd"/>
            <w:r w:rsidRPr="00B84196">
              <w:rPr>
                <w:rFonts w:ascii="Times New Roman" w:hAnsi="Times New Roman" w:cs="Times New Roman"/>
                <w:sz w:val="18"/>
                <w:szCs w:val="18"/>
              </w:rPr>
              <w:t xml:space="preserve"> 81011</w:t>
            </w:r>
          </w:p>
          <w:p w:rsidR="00B84196" w:rsidRDefault="00B84196" w:rsidP="00B841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196" w:rsidRPr="00AB2E09" w:rsidRDefault="00B84196" w:rsidP="00B841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84196">
              <w:rPr>
                <w:rFonts w:ascii="Times New Roman" w:hAnsi="Times New Roman" w:cs="Times New Roman"/>
                <w:sz w:val="18"/>
                <w:szCs w:val="18"/>
              </w:rPr>
              <w:t>отоцикл IRBIS VIRAGO</w:t>
            </w:r>
          </w:p>
        </w:tc>
        <w:tc>
          <w:tcPr>
            <w:tcW w:w="1133" w:type="dxa"/>
            <w:gridSpan w:val="2"/>
          </w:tcPr>
          <w:p w:rsidR="00AE7A60" w:rsidRDefault="00AE7A60" w:rsidP="00AE7A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2053,</w:t>
            </w:r>
            <w:r w:rsidRPr="009618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79" w:type="dxa"/>
            <w:gridSpan w:val="2"/>
          </w:tcPr>
          <w:p w:rsidR="00AE7A60" w:rsidRPr="00AB2E09" w:rsidRDefault="00AE7A60" w:rsidP="00AE7A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5CA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/>
          </w:tcPr>
          <w:p w:rsidR="005035CA" w:rsidRPr="00AB2E09" w:rsidRDefault="005035CA" w:rsidP="005035CA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5035CA" w:rsidRPr="00AB2E09" w:rsidRDefault="005035CA" w:rsidP="005035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5035CA" w:rsidRPr="00AB2E09" w:rsidRDefault="005035CA" w:rsidP="005035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5035CA" w:rsidRPr="00AB2E09" w:rsidRDefault="005035CA" w:rsidP="005035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035CA" w:rsidRPr="00AB2E09" w:rsidRDefault="005035CA" w:rsidP="005035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5035CA" w:rsidRPr="00AB2E09" w:rsidRDefault="005035CA" w:rsidP="005035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035CA" w:rsidRPr="00AB2E09" w:rsidRDefault="005035CA" w:rsidP="005035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5035CA" w:rsidRPr="00AB2E09" w:rsidRDefault="005035CA" w:rsidP="005035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1123" w:type="dxa"/>
          </w:tcPr>
          <w:p w:rsidR="005035CA" w:rsidRPr="00AB2E09" w:rsidRDefault="005035CA" w:rsidP="005035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5035CA" w:rsidRPr="00AB2E09" w:rsidRDefault="005035CA" w:rsidP="005035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5035CA" w:rsidRDefault="005035CA" w:rsidP="005035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5035CA" w:rsidRPr="00AB2E09" w:rsidRDefault="005035CA" w:rsidP="005035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4A33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 w:val="restart"/>
          </w:tcPr>
          <w:p w:rsidR="00654A33" w:rsidRPr="00AB2E09" w:rsidRDefault="00654A33" w:rsidP="005035CA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</w:tcPr>
          <w:p w:rsidR="00654A33" w:rsidRPr="00AB2E09" w:rsidRDefault="00654A33" w:rsidP="005035C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Градина А.Н.</w:t>
            </w:r>
          </w:p>
        </w:tc>
        <w:tc>
          <w:tcPr>
            <w:tcW w:w="1563" w:type="dxa"/>
          </w:tcPr>
          <w:p w:rsidR="00654A33" w:rsidRPr="00AB2E09" w:rsidRDefault="00654A33" w:rsidP="003469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чальник Юридического управления</w:t>
            </w:r>
          </w:p>
        </w:tc>
        <w:tc>
          <w:tcPr>
            <w:tcW w:w="1557" w:type="dxa"/>
          </w:tcPr>
          <w:p w:rsidR="00654A33" w:rsidRPr="00AB2E09" w:rsidRDefault="00654A33" w:rsidP="005035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654A33" w:rsidRPr="00AB2E09" w:rsidRDefault="00654A33" w:rsidP="005035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54A33" w:rsidRPr="00AB2E09" w:rsidRDefault="00654A33" w:rsidP="005035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654A33" w:rsidRPr="00AB2E09" w:rsidRDefault="00654A33" w:rsidP="005035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54A33" w:rsidRPr="00AB2E09" w:rsidRDefault="00654A33" w:rsidP="005035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54A33" w:rsidRPr="00AB2E09" w:rsidRDefault="00654A33" w:rsidP="005035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654A33" w:rsidRPr="00AB2E09" w:rsidRDefault="00654A33" w:rsidP="005035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1123" w:type="dxa"/>
          </w:tcPr>
          <w:p w:rsidR="00654A33" w:rsidRPr="00AB2E09" w:rsidRDefault="00654A33" w:rsidP="005035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4A33" w:rsidRPr="00AB2E09" w:rsidRDefault="00654A33" w:rsidP="005035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654A33" w:rsidRPr="00AB2E09" w:rsidRDefault="00654A33" w:rsidP="005035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Мазда CX-7</w:t>
            </w:r>
          </w:p>
          <w:p w:rsidR="00654A33" w:rsidRPr="00AB2E09" w:rsidRDefault="00654A33" w:rsidP="005035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33" w:rsidRPr="00AB2E09" w:rsidRDefault="00654A33" w:rsidP="005035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Хонда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Accord</w:t>
            </w:r>
            <w:proofErr w:type="spellEnd"/>
          </w:p>
        </w:tc>
        <w:tc>
          <w:tcPr>
            <w:tcW w:w="1133" w:type="dxa"/>
            <w:gridSpan w:val="2"/>
          </w:tcPr>
          <w:p w:rsidR="00654A33" w:rsidRPr="00AB2E09" w:rsidRDefault="00654A33" w:rsidP="005035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6354,</w:t>
            </w:r>
            <w:r w:rsidRPr="00B834DC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379" w:type="dxa"/>
            <w:gridSpan w:val="2"/>
          </w:tcPr>
          <w:p w:rsidR="00654A33" w:rsidRPr="00AB2E09" w:rsidRDefault="00654A33" w:rsidP="005035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4A33" w:rsidRPr="00AB2E09" w:rsidTr="000E47E8">
        <w:trPr>
          <w:gridAfter w:val="1"/>
          <w:wAfter w:w="23" w:type="dxa"/>
          <w:trHeight w:val="524"/>
        </w:trPr>
        <w:tc>
          <w:tcPr>
            <w:tcW w:w="419" w:type="dxa"/>
            <w:vMerge/>
          </w:tcPr>
          <w:p w:rsidR="00654A33" w:rsidRPr="00AB2E09" w:rsidRDefault="00654A33" w:rsidP="00654A33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654A33" w:rsidRPr="00AB2E09" w:rsidRDefault="00654A33" w:rsidP="005035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654A33" w:rsidRPr="00AB2E09" w:rsidRDefault="00654A33" w:rsidP="000A690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654A33" w:rsidRPr="00AB2E09" w:rsidRDefault="00654A33" w:rsidP="000A690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54A33" w:rsidRPr="00AB2E09" w:rsidRDefault="00654A33" w:rsidP="005035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998" w:type="dxa"/>
          </w:tcPr>
          <w:p w:rsidR="00654A33" w:rsidRPr="00AB2E09" w:rsidRDefault="00654A33" w:rsidP="005035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54A33" w:rsidRPr="00AB2E09" w:rsidRDefault="00654A33" w:rsidP="000A690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654A33" w:rsidRPr="00AB2E09" w:rsidRDefault="00654A33" w:rsidP="005035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1123" w:type="dxa"/>
          </w:tcPr>
          <w:p w:rsidR="00654A33" w:rsidRPr="00AB2E09" w:rsidRDefault="00654A33" w:rsidP="000A690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654A33" w:rsidRPr="00AB2E09" w:rsidRDefault="00654A33" w:rsidP="005035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Хонда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Civic</w:t>
            </w:r>
            <w:proofErr w:type="spellEnd"/>
          </w:p>
        </w:tc>
        <w:tc>
          <w:tcPr>
            <w:tcW w:w="1133" w:type="dxa"/>
            <w:gridSpan w:val="2"/>
          </w:tcPr>
          <w:p w:rsidR="00654A33" w:rsidRPr="00AB2E09" w:rsidRDefault="00654A33" w:rsidP="005035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051,</w:t>
            </w:r>
            <w:r w:rsidRPr="00771E8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379" w:type="dxa"/>
            <w:gridSpan w:val="2"/>
          </w:tcPr>
          <w:p w:rsidR="00654A33" w:rsidRPr="00AB2E09" w:rsidRDefault="00654A33" w:rsidP="005035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4A33" w:rsidRPr="00AB2E09" w:rsidTr="000E47E8">
        <w:trPr>
          <w:gridAfter w:val="1"/>
          <w:wAfter w:w="23" w:type="dxa"/>
          <w:trHeight w:val="450"/>
        </w:trPr>
        <w:tc>
          <w:tcPr>
            <w:tcW w:w="419" w:type="dxa"/>
            <w:vMerge/>
          </w:tcPr>
          <w:p w:rsidR="00654A33" w:rsidRPr="00AB2E09" w:rsidRDefault="00654A33" w:rsidP="00654A33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654A33" w:rsidRPr="00AB2E09" w:rsidRDefault="00654A33" w:rsidP="005035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654A33" w:rsidRPr="00AB2E09" w:rsidRDefault="00654A33" w:rsidP="005035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654A33" w:rsidRPr="00AB2E09" w:rsidRDefault="00654A33" w:rsidP="005035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54A33" w:rsidRPr="00AB2E09" w:rsidRDefault="00654A33" w:rsidP="005035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654A33" w:rsidRPr="00AB2E09" w:rsidRDefault="00654A33" w:rsidP="005035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54A33" w:rsidRPr="00AB2E09" w:rsidRDefault="00654A33" w:rsidP="005035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54A33" w:rsidRPr="00AB2E09" w:rsidRDefault="00654A33" w:rsidP="005035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654A33" w:rsidRPr="00AB2E09" w:rsidRDefault="00654A33" w:rsidP="005035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1123" w:type="dxa"/>
          </w:tcPr>
          <w:p w:rsidR="00654A33" w:rsidRPr="00AB2E09" w:rsidRDefault="00654A33" w:rsidP="005035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4A33" w:rsidRPr="00AB2E09" w:rsidRDefault="00654A33" w:rsidP="005035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654A33" w:rsidRPr="00AB2E09" w:rsidRDefault="00654A33" w:rsidP="005035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654A33" w:rsidRPr="00AB2E09" w:rsidRDefault="00654A33" w:rsidP="005035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654A33" w:rsidRPr="00AB2E09" w:rsidRDefault="00654A33" w:rsidP="005035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5CA" w:rsidRPr="00AB2E09" w:rsidTr="000E47E8">
        <w:trPr>
          <w:gridAfter w:val="1"/>
          <w:wAfter w:w="23" w:type="dxa"/>
          <w:trHeight w:val="309"/>
        </w:trPr>
        <w:tc>
          <w:tcPr>
            <w:tcW w:w="419" w:type="dxa"/>
            <w:vMerge w:val="restart"/>
          </w:tcPr>
          <w:p w:rsidR="005035CA" w:rsidRPr="00AB2E09" w:rsidRDefault="005035CA" w:rsidP="005035CA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</w:tcPr>
          <w:p w:rsidR="005035CA" w:rsidRPr="00AB2E09" w:rsidRDefault="005035CA" w:rsidP="005035C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Григорова Е.В.</w:t>
            </w:r>
          </w:p>
        </w:tc>
        <w:tc>
          <w:tcPr>
            <w:tcW w:w="1563" w:type="dxa"/>
          </w:tcPr>
          <w:p w:rsidR="005035CA" w:rsidRPr="00AB2E09" w:rsidRDefault="005035CA" w:rsidP="00B33E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земельного контроля Управления контроля использования имущества </w:t>
            </w:r>
            <w:r w:rsidR="00B33ECD">
              <w:rPr>
                <w:rFonts w:ascii="Times New Roman" w:hAnsi="Times New Roman" w:cs="Times New Roman"/>
                <w:sz w:val="18"/>
                <w:szCs w:val="18"/>
              </w:rPr>
              <w:t>центральных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районов </w:t>
            </w:r>
            <w:r w:rsidR="00B33EC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нкт-Петербурга</w:t>
            </w:r>
          </w:p>
        </w:tc>
        <w:tc>
          <w:tcPr>
            <w:tcW w:w="1557" w:type="dxa"/>
          </w:tcPr>
          <w:p w:rsidR="005035CA" w:rsidRDefault="005035CA" w:rsidP="005035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1C4473" w:rsidRDefault="001C4473" w:rsidP="005035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473" w:rsidRPr="00AB2E09" w:rsidRDefault="001C4473" w:rsidP="005035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5035CA" w:rsidRDefault="005035CA" w:rsidP="001C44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 w:rsidR="001C44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C4473" w:rsidRDefault="001C4473" w:rsidP="001C44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473" w:rsidRPr="00AB2E09" w:rsidRDefault="001C4473" w:rsidP="001C44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5035CA" w:rsidRDefault="005035CA" w:rsidP="005035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  <w:p w:rsidR="001C4473" w:rsidRDefault="001C4473" w:rsidP="005035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473" w:rsidRPr="00AB2E09" w:rsidRDefault="001C4473" w:rsidP="005035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998" w:type="dxa"/>
          </w:tcPr>
          <w:p w:rsidR="005035CA" w:rsidRDefault="005035CA" w:rsidP="005035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4473" w:rsidRDefault="001C4473" w:rsidP="005035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473" w:rsidRPr="00AB2E09" w:rsidRDefault="001C4473" w:rsidP="005035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035CA" w:rsidRPr="00AB2E09" w:rsidRDefault="005035CA" w:rsidP="005035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5035CA" w:rsidRPr="00AB2E09" w:rsidRDefault="005035CA" w:rsidP="005035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5035CA" w:rsidRPr="00AB2E09" w:rsidRDefault="005035CA" w:rsidP="005035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5035CA" w:rsidRPr="00AB2E09" w:rsidRDefault="005035CA" w:rsidP="005035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Skoda</w:t>
            </w:r>
            <w:proofErr w:type="spellEnd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Octavia</w:t>
            </w:r>
            <w:proofErr w:type="spellEnd"/>
          </w:p>
        </w:tc>
        <w:tc>
          <w:tcPr>
            <w:tcW w:w="1133" w:type="dxa"/>
            <w:gridSpan w:val="2"/>
          </w:tcPr>
          <w:p w:rsidR="005035CA" w:rsidRPr="00AB2E09" w:rsidRDefault="001C4473" w:rsidP="005035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9390,</w:t>
            </w:r>
            <w:r w:rsidRPr="001C447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379" w:type="dxa"/>
            <w:gridSpan w:val="2"/>
          </w:tcPr>
          <w:p w:rsidR="005035CA" w:rsidRPr="00AB2E09" w:rsidRDefault="005035CA" w:rsidP="005035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5CA" w:rsidRPr="00AB2E09" w:rsidTr="000E47E8">
        <w:trPr>
          <w:gridAfter w:val="1"/>
          <w:wAfter w:w="23" w:type="dxa"/>
          <w:trHeight w:val="252"/>
        </w:trPr>
        <w:tc>
          <w:tcPr>
            <w:tcW w:w="419" w:type="dxa"/>
            <w:vMerge/>
          </w:tcPr>
          <w:p w:rsidR="005035CA" w:rsidRPr="00AB2E09" w:rsidRDefault="005035CA" w:rsidP="005035CA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5035CA" w:rsidRPr="00AB2E09" w:rsidRDefault="005035CA" w:rsidP="005035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5035CA" w:rsidRPr="00AB2E09" w:rsidRDefault="005035CA" w:rsidP="005035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5035CA" w:rsidRPr="00AB2E09" w:rsidRDefault="005035CA" w:rsidP="005035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035CA" w:rsidRPr="00AB2E09" w:rsidRDefault="005035CA" w:rsidP="005035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5035CA" w:rsidRPr="00AB2E09" w:rsidRDefault="005035CA" w:rsidP="005035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035CA" w:rsidRPr="00AB2E09" w:rsidRDefault="005035CA" w:rsidP="005035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035CA" w:rsidRPr="00AB2E09" w:rsidRDefault="005035CA" w:rsidP="005035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35CA" w:rsidRPr="00AB2E09" w:rsidRDefault="005035CA" w:rsidP="005035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5035CA" w:rsidRPr="00AB2E09" w:rsidRDefault="005035CA" w:rsidP="005035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  <w:p w:rsidR="005035CA" w:rsidRPr="00AB2E09" w:rsidRDefault="005035CA" w:rsidP="005035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35CA" w:rsidRPr="00AB2E09" w:rsidRDefault="005035CA" w:rsidP="005035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1123" w:type="dxa"/>
          </w:tcPr>
          <w:p w:rsidR="005035CA" w:rsidRPr="00AB2E09" w:rsidRDefault="005035CA" w:rsidP="005035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35CA" w:rsidRPr="00AB2E09" w:rsidRDefault="005035CA" w:rsidP="005035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35CA" w:rsidRPr="00AB2E09" w:rsidRDefault="005035CA" w:rsidP="005035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5035CA" w:rsidRPr="00AB2E09" w:rsidRDefault="005035CA" w:rsidP="005035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5035CA" w:rsidRPr="00AB2E09" w:rsidRDefault="00F06D2C" w:rsidP="005035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6207,</w:t>
            </w:r>
            <w:r w:rsidRPr="00F06D2C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379" w:type="dxa"/>
            <w:gridSpan w:val="2"/>
          </w:tcPr>
          <w:p w:rsidR="005035CA" w:rsidRPr="00AB2E09" w:rsidRDefault="005035CA" w:rsidP="005035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5CA" w:rsidRPr="00AB2E09" w:rsidTr="000E47E8">
        <w:trPr>
          <w:gridAfter w:val="1"/>
          <w:wAfter w:w="23" w:type="dxa"/>
          <w:trHeight w:val="341"/>
        </w:trPr>
        <w:tc>
          <w:tcPr>
            <w:tcW w:w="419" w:type="dxa"/>
            <w:vMerge/>
          </w:tcPr>
          <w:p w:rsidR="005035CA" w:rsidRPr="00AB2E09" w:rsidRDefault="005035CA" w:rsidP="005035CA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5035CA" w:rsidRPr="00AB2E09" w:rsidRDefault="005035CA" w:rsidP="005035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5035CA" w:rsidRPr="00AB2E09" w:rsidRDefault="005035CA" w:rsidP="005035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5035CA" w:rsidRPr="00AB2E09" w:rsidRDefault="005035CA" w:rsidP="005035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035CA" w:rsidRPr="00AB2E09" w:rsidRDefault="005035CA" w:rsidP="005035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5035CA" w:rsidRPr="00AB2E09" w:rsidRDefault="005035CA" w:rsidP="005035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035CA" w:rsidRPr="00AB2E09" w:rsidRDefault="005035CA" w:rsidP="005035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5035CA" w:rsidRPr="00AB2E09" w:rsidRDefault="005035CA" w:rsidP="005035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1123" w:type="dxa"/>
          </w:tcPr>
          <w:p w:rsidR="005035CA" w:rsidRPr="00AB2E09" w:rsidRDefault="005035CA" w:rsidP="005035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5035CA" w:rsidRPr="00AB2E09" w:rsidRDefault="005035CA" w:rsidP="005035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5035CA" w:rsidRPr="00AB2E09" w:rsidRDefault="005035CA" w:rsidP="005035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5035CA" w:rsidRPr="00AB2E09" w:rsidRDefault="005035CA" w:rsidP="005035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99D" w:rsidRPr="00AB2E09" w:rsidTr="000E47E8">
        <w:trPr>
          <w:gridAfter w:val="1"/>
          <w:wAfter w:w="23" w:type="dxa"/>
          <w:trHeight w:val="341"/>
        </w:trPr>
        <w:tc>
          <w:tcPr>
            <w:tcW w:w="419" w:type="dxa"/>
            <w:vMerge w:val="restart"/>
          </w:tcPr>
          <w:p w:rsidR="008B6591" w:rsidRPr="00AB2E09" w:rsidRDefault="008B6591" w:rsidP="008B6591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B6591" w:rsidRPr="005D4375" w:rsidRDefault="008B6591" w:rsidP="008B6591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375">
              <w:rPr>
                <w:rFonts w:ascii="Times New Roman" w:hAnsi="Times New Roman" w:cs="Times New Roman"/>
                <w:b/>
                <w:sz w:val="18"/>
                <w:szCs w:val="18"/>
              </w:rPr>
              <w:t>Гринёв А.Ю.</w:t>
            </w:r>
          </w:p>
        </w:tc>
        <w:tc>
          <w:tcPr>
            <w:tcW w:w="1603" w:type="dxa"/>
            <w:gridSpan w:val="2"/>
          </w:tcPr>
          <w:p w:rsidR="008B6591" w:rsidRPr="00AB2E09" w:rsidRDefault="008B6591" w:rsidP="008B65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земельного контроля Управления контроля использования имущества северных районов Санкт-Петербурга</w:t>
            </w:r>
          </w:p>
        </w:tc>
        <w:tc>
          <w:tcPr>
            <w:tcW w:w="1557" w:type="dxa"/>
          </w:tcPr>
          <w:p w:rsidR="008B6591" w:rsidRPr="00AB2E09" w:rsidRDefault="008B6591" w:rsidP="008B65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8B6591" w:rsidRPr="00AB2E09" w:rsidRDefault="008B6591" w:rsidP="008B65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8B6591" w:rsidRPr="00AB2E09" w:rsidRDefault="008B6591" w:rsidP="008B65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998" w:type="dxa"/>
          </w:tcPr>
          <w:p w:rsidR="008B6591" w:rsidRPr="00AB2E09" w:rsidRDefault="008B6591" w:rsidP="008B65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B6591" w:rsidRPr="00AB2E09" w:rsidRDefault="008B6591" w:rsidP="008B65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8B6591" w:rsidRPr="00AB2E09" w:rsidRDefault="008B6591" w:rsidP="008B65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9</w:t>
            </w:r>
          </w:p>
        </w:tc>
        <w:tc>
          <w:tcPr>
            <w:tcW w:w="1123" w:type="dxa"/>
          </w:tcPr>
          <w:p w:rsidR="008B6591" w:rsidRPr="00AB2E09" w:rsidRDefault="008B6591" w:rsidP="008B65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8B6591" w:rsidRDefault="008B6591" w:rsidP="008B65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B6591" w:rsidRPr="00AB2E09" w:rsidRDefault="008B6591" w:rsidP="000903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591">
              <w:rPr>
                <w:rFonts w:ascii="Times New Roman" w:hAnsi="Times New Roman" w:cs="Times New Roman"/>
                <w:sz w:val="18"/>
                <w:szCs w:val="18"/>
              </w:rPr>
              <w:t>K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6591">
              <w:rPr>
                <w:rFonts w:ascii="Times New Roman" w:hAnsi="Times New Roman" w:cs="Times New Roman"/>
                <w:sz w:val="18"/>
                <w:szCs w:val="18"/>
              </w:rPr>
              <w:t>RIO</w:t>
            </w:r>
          </w:p>
        </w:tc>
        <w:tc>
          <w:tcPr>
            <w:tcW w:w="1133" w:type="dxa"/>
            <w:gridSpan w:val="2"/>
          </w:tcPr>
          <w:p w:rsidR="008B6591" w:rsidRPr="00AB2E09" w:rsidRDefault="008B6591" w:rsidP="008B65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3060,</w:t>
            </w:r>
            <w:r w:rsidRPr="00494B6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79" w:type="dxa"/>
            <w:gridSpan w:val="2"/>
          </w:tcPr>
          <w:p w:rsidR="008B6591" w:rsidRPr="00AB2E09" w:rsidRDefault="008B6591" w:rsidP="008B65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78A2" w:rsidRPr="00AB2E09" w:rsidTr="000E47E8">
        <w:trPr>
          <w:gridAfter w:val="1"/>
          <w:wAfter w:w="23" w:type="dxa"/>
          <w:trHeight w:val="341"/>
        </w:trPr>
        <w:tc>
          <w:tcPr>
            <w:tcW w:w="419" w:type="dxa"/>
            <w:vMerge/>
          </w:tcPr>
          <w:p w:rsidR="001578A2" w:rsidRPr="00AB2E09" w:rsidRDefault="001578A2" w:rsidP="001578A2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1578A2" w:rsidRPr="00AB2E09" w:rsidRDefault="001578A2" w:rsidP="001578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</w:tcPr>
          <w:p w:rsidR="001578A2" w:rsidRPr="00AB2E09" w:rsidRDefault="001578A2" w:rsidP="001578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578A2" w:rsidRPr="00AB2E09" w:rsidRDefault="001578A2" w:rsidP="001578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8A2" w:rsidRPr="00AB2E09" w:rsidRDefault="001578A2" w:rsidP="001578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</w:p>
          <w:p w:rsidR="001578A2" w:rsidRPr="00AB2E09" w:rsidRDefault="001578A2" w:rsidP="001578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8A2" w:rsidRPr="00AB2E09" w:rsidRDefault="001578A2" w:rsidP="001578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1578A2" w:rsidRPr="00AB2E09" w:rsidRDefault="001578A2" w:rsidP="001578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578A2" w:rsidRPr="00AB2E09" w:rsidRDefault="001578A2" w:rsidP="001578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8A2" w:rsidRPr="00AB2E09" w:rsidRDefault="001578A2" w:rsidP="001578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8A2" w:rsidRPr="00AB2E09" w:rsidRDefault="001578A2" w:rsidP="001578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578A2" w:rsidRPr="00AB2E09" w:rsidRDefault="001578A2" w:rsidP="001578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8A2" w:rsidRPr="00AB2E09" w:rsidRDefault="001578A2" w:rsidP="001578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1578A2" w:rsidRPr="00AB2E09" w:rsidRDefault="001578A2" w:rsidP="001578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  <w:p w:rsidR="001578A2" w:rsidRPr="00AB2E09" w:rsidRDefault="001578A2" w:rsidP="001578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8A2" w:rsidRPr="00AB2E09" w:rsidRDefault="001578A2" w:rsidP="001578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8A2" w:rsidRPr="00AB2E09" w:rsidRDefault="001578A2" w:rsidP="001578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  <w:p w:rsidR="001578A2" w:rsidRPr="00AB2E09" w:rsidRDefault="001578A2" w:rsidP="001578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8A2" w:rsidRPr="00AB2E09" w:rsidRDefault="001578A2" w:rsidP="001578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8" w:type="dxa"/>
          </w:tcPr>
          <w:p w:rsidR="001578A2" w:rsidRPr="00AB2E09" w:rsidRDefault="001578A2" w:rsidP="001578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578A2" w:rsidRPr="00AB2E09" w:rsidRDefault="001578A2" w:rsidP="001578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8A2" w:rsidRPr="00AB2E09" w:rsidRDefault="001578A2" w:rsidP="001578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8A2" w:rsidRPr="00AB2E09" w:rsidRDefault="001578A2" w:rsidP="001578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578A2" w:rsidRPr="00AB2E09" w:rsidRDefault="001578A2" w:rsidP="001578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8A2" w:rsidRPr="00AB2E09" w:rsidRDefault="001578A2" w:rsidP="001578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578A2" w:rsidRPr="00AB2E09" w:rsidRDefault="001578A2" w:rsidP="001578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1578A2" w:rsidRPr="00AB2E09" w:rsidRDefault="001578A2" w:rsidP="001578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9</w:t>
            </w:r>
          </w:p>
        </w:tc>
        <w:tc>
          <w:tcPr>
            <w:tcW w:w="1123" w:type="dxa"/>
          </w:tcPr>
          <w:p w:rsidR="001578A2" w:rsidRPr="00AB2E09" w:rsidRDefault="001578A2" w:rsidP="001578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1578A2" w:rsidRDefault="001578A2" w:rsidP="001578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1578A2" w:rsidRPr="00AB2E09" w:rsidRDefault="001578A2" w:rsidP="001578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591">
              <w:rPr>
                <w:rFonts w:ascii="Times New Roman" w:hAnsi="Times New Roman" w:cs="Times New Roman"/>
                <w:sz w:val="18"/>
                <w:szCs w:val="18"/>
              </w:rPr>
              <w:t>K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03C6">
              <w:rPr>
                <w:rFonts w:ascii="Times New Roman" w:hAnsi="Times New Roman" w:cs="Times New Roman"/>
                <w:sz w:val="18"/>
                <w:szCs w:val="18"/>
              </w:rPr>
              <w:t>YD (</w:t>
            </w:r>
            <w:proofErr w:type="spellStart"/>
            <w:r w:rsidRPr="000903C6">
              <w:rPr>
                <w:rFonts w:ascii="Times New Roman" w:hAnsi="Times New Roman" w:cs="Times New Roman"/>
                <w:sz w:val="18"/>
                <w:szCs w:val="18"/>
              </w:rPr>
              <w:t>Cerato</w:t>
            </w:r>
            <w:proofErr w:type="spellEnd"/>
            <w:r w:rsidRPr="000903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903C6">
              <w:rPr>
                <w:rFonts w:ascii="Times New Roman" w:hAnsi="Times New Roman" w:cs="Times New Roman"/>
                <w:sz w:val="18"/>
                <w:szCs w:val="18"/>
              </w:rPr>
              <w:t>Forte</w:t>
            </w:r>
            <w:proofErr w:type="spellEnd"/>
            <w:r w:rsidRPr="000903C6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133" w:type="dxa"/>
            <w:gridSpan w:val="2"/>
          </w:tcPr>
          <w:p w:rsidR="001578A2" w:rsidRPr="00AB2E09" w:rsidRDefault="001578A2" w:rsidP="001578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1012,</w:t>
            </w:r>
            <w:r w:rsidRPr="002C30E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379" w:type="dxa"/>
            <w:gridSpan w:val="2"/>
          </w:tcPr>
          <w:p w:rsidR="001578A2" w:rsidRPr="00AB2E09" w:rsidRDefault="001578A2" w:rsidP="001578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B87" w:rsidRPr="00AB2E09" w:rsidTr="000E47E8">
        <w:trPr>
          <w:gridAfter w:val="1"/>
          <w:wAfter w:w="23" w:type="dxa"/>
          <w:trHeight w:val="341"/>
        </w:trPr>
        <w:tc>
          <w:tcPr>
            <w:tcW w:w="419" w:type="dxa"/>
            <w:vMerge/>
          </w:tcPr>
          <w:p w:rsidR="004F6B87" w:rsidRPr="00AB2E09" w:rsidRDefault="004F6B87" w:rsidP="004F6B87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4F6B87" w:rsidRPr="00AB2E09" w:rsidRDefault="004F6B87" w:rsidP="004F6B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4F6B87" w:rsidRPr="00AB2E09" w:rsidRDefault="004F6B87" w:rsidP="004F6B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4F6B87" w:rsidRPr="00AB2E09" w:rsidRDefault="004F6B87" w:rsidP="004F6B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6B87" w:rsidRPr="00AB2E09" w:rsidRDefault="004F6B87" w:rsidP="004F6B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4F6B87" w:rsidRPr="00AB2E09" w:rsidRDefault="004F6B87" w:rsidP="004F6B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6B87" w:rsidRPr="00AB2E09" w:rsidRDefault="004F6B87" w:rsidP="004F6B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4F6B87" w:rsidRPr="00AB2E09" w:rsidRDefault="004F6B87" w:rsidP="004F6B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9</w:t>
            </w:r>
          </w:p>
        </w:tc>
        <w:tc>
          <w:tcPr>
            <w:tcW w:w="1123" w:type="dxa"/>
          </w:tcPr>
          <w:p w:rsidR="004F6B87" w:rsidRPr="00AB2E09" w:rsidRDefault="004F6B87" w:rsidP="004F6B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4F6B87" w:rsidRPr="00AB2E09" w:rsidRDefault="004F6B87" w:rsidP="004F6B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4F6B87" w:rsidRPr="00AB2E09" w:rsidRDefault="004F6B87" w:rsidP="004F6B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4F6B87" w:rsidRPr="00AB2E09" w:rsidRDefault="004F6B87" w:rsidP="004F6B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4FA8" w:rsidRPr="00AB2E09" w:rsidTr="000E47E8">
        <w:trPr>
          <w:gridAfter w:val="1"/>
          <w:wAfter w:w="23" w:type="dxa"/>
          <w:trHeight w:val="341"/>
        </w:trPr>
        <w:tc>
          <w:tcPr>
            <w:tcW w:w="419" w:type="dxa"/>
            <w:vMerge/>
          </w:tcPr>
          <w:p w:rsidR="00084FA8" w:rsidRPr="00AB2E09" w:rsidRDefault="00084FA8" w:rsidP="00084FA8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084FA8" w:rsidRPr="00AB2E09" w:rsidRDefault="00084FA8" w:rsidP="00084F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9</w:t>
            </w:r>
          </w:p>
        </w:tc>
        <w:tc>
          <w:tcPr>
            <w:tcW w:w="1123" w:type="dxa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084FA8" w:rsidRPr="00AB2E09" w:rsidRDefault="00084FA8" w:rsidP="00084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4FA8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 w:val="restart"/>
          </w:tcPr>
          <w:p w:rsidR="00084FA8" w:rsidRPr="00AB2E09" w:rsidRDefault="00084FA8" w:rsidP="00084FA8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</w:tcPr>
          <w:p w:rsidR="00084FA8" w:rsidRPr="00AB2E09" w:rsidRDefault="00084FA8" w:rsidP="00084FA8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Данилюк И.А.</w:t>
            </w:r>
          </w:p>
        </w:tc>
        <w:tc>
          <w:tcPr>
            <w:tcW w:w="1563" w:type="dxa"/>
          </w:tcPr>
          <w:p w:rsidR="00084FA8" w:rsidRPr="00AB2E09" w:rsidRDefault="00084FA8" w:rsidP="00084F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r w:rsidRPr="00AB2E09">
              <w:rPr>
                <w:sz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отдела земельного контроля Управления контроля использования имущества северных районов Санкт-Петербурга</w:t>
            </w:r>
          </w:p>
        </w:tc>
        <w:tc>
          <w:tcPr>
            <w:tcW w:w="1557" w:type="dxa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84FA8" w:rsidRPr="00AB2E09" w:rsidRDefault="00E26A09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5,0</w:t>
            </w: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FA8" w:rsidRPr="00AB2E09" w:rsidRDefault="00E26A09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5,7</w:t>
            </w:r>
          </w:p>
        </w:tc>
        <w:tc>
          <w:tcPr>
            <w:tcW w:w="998" w:type="dxa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2,80</w:t>
            </w:r>
          </w:p>
        </w:tc>
        <w:tc>
          <w:tcPr>
            <w:tcW w:w="1123" w:type="dxa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084FA8" w:rsidRPr="00AB2E09" w:rsidRDefault="00084FA8" w:rsidP="00084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Outlander</w:t>
            </w:r>
          </w:p>
        </w:tc>
        <w:tc>
          <w:tcPr>
            <w:tcW w:w="1133" w:type="dxa"/>
            <w:gridSpan w:val="2"/>
          </w:tcPr>
          <w:p w:rsidR="00084FA8" w:rsidRPr="00AB2E09" w:rsidRDefault="00E26A09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0643,</w:t>
            </w:r>
            <w:r w:rsidRPr="00E26A09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379" w:type="dxa"/>
            <w:gridSpan w:val="2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4FA8" w:rsidRPr="00AB2E09" w:rsidTr="000E47E8">
        <w:trPr>
          <w:gridAfter w:val="1"/>
          <w:wAfter w:w="23" w:type="dxa"/>
          <w:trHeight w:val="309"/>
        </w:trPr>
        <w:tc>
          <w:tcPr>
            <w:tcW w:w="419" w:type="dxa"/>
            <w:vMerge/>
          </w:tcPr>
          <w:p w:rsidR="00084FA8" w:rsidRPr="00AB2E09" w:rsidRDefault="00084FA8" w:rsidP="00084FA8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084FA8" w:rsidRPr="00AB2E09" w:rsidRDefault="00084FA8" w:rsidP="00084F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84FA8" w:rsidRPr="00AB2E09" w:rsidRDefault="00084FA8" w:rsidP="00A335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</w:tc>
        <w:tc>
          <w:tcPr>
            <w:tcW w:w="998" w:type="dxa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чный дом</w:t>
            </w:r>
          </w:p>
        </w:tc>
        <w:tc>
          <w:tcPr>
            <w:tcW w:w="862" w:type="dxa"/>
          </w:tcPr>
          <w:p w:rsidR="00084FA8" w:rsidRPr="00AB2E09" w:rsidRDefault="00A33562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95,0</w:t>
            </w: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FA8" w:rsidRPr="00AB2E09" w:rsidRDefault="00A33562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,6</w:t>
            </w:r>
          </w:p>
        </w:tc>
        <w:tc>
          <w:tcPr>
            <w:tcW w:w="1123" w:type="dxa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841" w:type="dxa"/>
            <w:gridSpan w:val="2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84FA8" w:rsidRPr="00AB2E09" w:rsidRDefault="00A33562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5711,</w:t>
            </w:r>
            <w:r w:rsidRPr="00A33562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379" w:type="dxa"/>
            <w:gridSpan w:val="2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4FA8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 w:val="restart"/>
          </w:tcPr>
          <w:p w:rsidR="00084FA8" w:rsidRPr="00AB2E09" w:rsidRDefault="00084FA8" w:rsidP="00084FA8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</w:tcPr>
          <w:p w:rsidR="00084FA8" w:rsidRPr="00AB2E09" w:rsidRDefault="00084FA8" w:rsidP="00084FA8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Дивина Н.С.</w:t>
            </w:r>
          </w:p>
        </w:tc>
        <w:tc>
          <w:tcPr>
            <w:tcW w:w="1563" w:type="dxa"/>
          </w:tcPr>
          <w:p w:rsidR="00084FA8" w:rsidRPr="00AB2E09" w:rsidRDefault="00084FA8" w:rsidP="00084F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земельного контроля Управления контроля использования имущества северных районов Санкт-Петербурга</w:t>
            </w:r>
          </w:p>
        </w:tc>
        <w:tc>
          <w:tcPr>
            <w:tcW w:w="1557" w:type="dxa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998" w:type="dxa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084FA8" w:rsidRPr="00AB2E09" w:rsidRDefault="00084FA8" w:rsidP="00084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84FA8" w:rsidRPr="00AB2E09" w:rsidRDefault="00ED7B1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8674,</w:t>
            </w:r>
            <w:r w:rsidRPr="00ED7B18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379" w:type="dxa"/>
            <w:gridSpan w:val="2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4FA8" w:rsidRPr="00AB2E09" w:rsidTr="000E47E8">
        <w:trPr>
          <w:gridAfter w:val="1"/>
          <w:wAfter w:w="23" w:type="dxa"/>
          <w:trHeight w:val="320"/>
        </w:trPr>
        <w:tc>
          <w:tcPr>
            <w:tcW w:w="419" w:type="dxa"/>
            <w:vMerge/>
          </w:tcPr>
          <w:p w:rsidR="00084FA8" w:rsidRPr="00AB2E09" w:rsidRDefault="00084FA8" w:rsidP="00084FA8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084FA8" w:rsidRPr="00AB2E09" w:rsidRDefault="00084FA8" w:rsidP="00084F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1123" w:type="dxa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084FA8" w:rsidRPr="00AB2E09" w:rsidRDefault="00084FA8" w:rsidP="00ED7B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LIFAN SOLANO II</w:t>
            </w:r>
          </w:p>
        </w:tc>
        <w:tc>
          <w:tcPr>
            <w:tcW w:w="1133" w:type="dxa"/>
            <w:gridSpan w:val="2"/>
          </w:tcPr>
          <w:p w:rsidR="00084FA8" w:rsidRPr="00AB2E09" w:rsidRDefault="00ED7B1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3935,</w:t>
            </w:r>
            <w:r w:rsidRPr="00ED7B1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79" w:type="dxa"/>
            <w:gridSpan w:val="2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4FA8" w:rsidRPr="00AB2E09" w:rsidTr="000E47E8">
        <w:trPr>
          <w:gridAfter w:val="1"/>
          <w:wAfter w:w="23" w:type="dxa"/>
          <w:trHeight w:val="320"/>
        </w:trPr>
        <w:tc>
          <w:tcPr>
            <w:tcW w:w="419" w:type="dxa"/>
            <w:vMerge/>
          </w:tcPr>
          <w:p w:rsidR="00084FA8" w:rsidRPr="00AB2E09" w:rsidRDefault="00084FA8" w:rsidP="00084FA8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084FA8" w:rsidRPr="00AB2E09" w:rsidRDefault="00084FA8" w:rsidP="00084F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1123" w:type="dxa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4FA8" w:rsidRPr="00AB2E09" w:rsidTr="000E47E8">
        <w:trPr>
          <w:gridAfter w:val="1"/>
          <w:wAfter w:w="23" w:type="dxa"/>
          <w:trHeight w:val="342"/>
        </w:trPr>
        <w:tc>
          <w:tcPr>
            <w:tcW w:w="419" w:type="dxa"/>
            <w:vMerge/>
          </w:tcPr>
          <w:p w:rsidR="00084FA8" w:rsidRPr="00AB2E09" w:rsidRDefault="00084FA8" w:rsidP="00084FA8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084FA8" w:rsidRPr="00AB2E09" w:rsidRDefault="00084FA8" w:rsidP="00084F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1123" w:type="dxa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4FA8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</w:tcPr>
          <w:p w:rsidR="00084FA8" w:rsidRPr="00AB2E09" w:rsidRDefault="00084FA8" w:rsidP="00084FA8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</w:tcPr>
          <w:p w:rsidR="00084FA8" w:rsidRPr="00AB2E09" w:rsidRDefault="00084FA8" w:rsidP="00084FA8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Ерофеев И.А.</w:t>
            </w:r>
          </w:p>
        </w:tc>
        <w:tc>
          <w:tcPr>
            <w:tcW w:w="1563" w:type="dxa"/>
          </w:tcPr>
          <w:p w:rsidR="00084FA8" w:rsidRPr="00AB2E09" w:rsidRDefault="00084FA8" w:rsidP="00084F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r w:rsidRPr="00AB2E09">
              <w:rPr>
                <w:sz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отдела земельного контроля Управления контроля использования имущества центральных районов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br/>
              <w:t>Санкт-Петербурга</w:t>
            </w:r>
          </w:p>
        </w:tc>
        <w:tc>
          <w:tcPr>
            <w:tcW w:w="1557" w:type="dxa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5,1</w:t>
            </w:r>
          </w:p>
        </w:tc>
        <w:tc>
          <w:tcPr>
            <w:tcW w:w="998" w:type="dxa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084FA8" w:rsidRPr="00AB2E09" w:rsidRDefault="00084FA8" w:rsidP="00084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84FA8" w:rsidRPr="00AB2E09" w:rsidRDefault="00774E91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3689,</w:t>
            </w:r>
            <w:r w:rsidRPr="00774E91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379" w:type="dxa"/>
            <w:gridSpan w:val="2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4FA8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</w:tcPr>
          <w:p w:rsidR="00084FA8" w:rsidRPr="00AB2E09" w:rsidRDefault="00084FA8" w:rsidP="00084FA8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</w:tcPr>
          <w:p w:rsidR="00084FA8" w:rsidRPr="00AB2E09" w:rsidRDefault="00084FA8" w:rsidP="00084FA8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Ефремов Я.Д.</w:t>
            </w:r>
          </w:p>
        </w:tc>
        <w:tc>
          <w:tcPr>
            <w:tcW w:w="1563" w:type="dxa"/>
          </w:tcPr>
          <w:p w:rsidR="00084FA8" w:rsidRPr="00AB2E09" w:rsidRDefault="00084FA8" w:rsidP="00084F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r w:rsidRPr="00AB2E09">
              <w:rPr>
                <w:sz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отдела контроля имущества Управления контроля использования имущества центральных районов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br/>
              <w:t>Санкт-Петербурга</w:t>
            </w:r>
          </w:p>
        </w:tc>
        <w:tc>
          <w:tcPr>
            <w:tcW w:w="1557" w:type="dxa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998" w:type="dxa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084FA8" w:rsidRPr="00AB2E09" w:rsidRDefault="00084FA8" w:rsidP="00084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gram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Mitsubishi</w:t>
            </w:r>
            <w:proofErr w:type="spellEnd"/>
            <w:proofErr w:type="gramEnd"/>
            <w:r w:rsidR="001C49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Pajero</w:t>
            </w:r>
            <w:proofErr w:type="spellEnd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Sport</w:t>
            </w:r>
            <w:proofErr w:type="spellEnd"/>
          </w:p>
          <w:p w:rsidR="00084FA8" w:rsidRPr="00AB2E09" w:rsidRDefault="00084FA8" w:rsidP="00084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FA8" w:rsidRPr="00AB2E09" w:rsidRDefault="00084FA8" w:rsidP="00084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Kia</w:t>
            </w:r>
            <w:proofErr w:type="spellEnd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Optima</w:t>
            </w:r>
            <w:proofErr w:type="spellEnd"/>
          </w:p>
        </w:tc>
        <w:tc>
          <w:tcPr>
            <w:tcW w:w="1133" w:type="dxa"/>
            <w:gridSpan w:val="2"/>
          </w:tcPr>
          <w:p w:rsidR="00084FA8" w:rsidRPr="00AB2E09" w:rsidRDefault="001C49A6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0233,</w:t>
            </w:r>
            <w:r w:rsidRPr="001C49A6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379" w:type="dxa"/>
            <w:gridSpan w:val="2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4FA8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 w:val="restart"/>
          </w:tcPr>
          <w:p w:rsidR="00084FA8" w:rsidRPr="00AB2E09" w:rsidRDefault="00084FA8" w:rsidP="00084FA8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</w:tcPr>
          <w:p w:rsidR="00084FA8" w:rsidRPr="00AB2E09" w:rsidRDefault="00084FA8" w:rsidP="00084FA8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Зайцева Е.Б.</w:t>
            </w:r>
          </w:p>
        </w:tc>
        <w:tc>
          <w:tcPr>
            <w:tcW w:w="1563" w:type="dxa"/>
          </w:tcPr>
          <w:p w:rsidR="00084FA8" w:rsidRPr="00AB2E09" w:rsidRDefault="00084FA8" w:rsidP="00084F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контроля имущества Управления контроля использования имущества центральных районов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br/>
              <w:t>Санкт-Петербурга</w:t>
            </w:r>
          </w:p>
        </w:tc>
        <w:tc>
          <w:tcPr>
            <w:tcW w:w="1557" w:type="dxa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 w:rsidR="00ED3F4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  <w:r w:rsidR="00ED3F4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  <w:r w:rsidR="00ED3F4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43,9</w:t>
            </w: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FA8" w:rsidRPr="00AB2E09" w:rsidRDefault="00ED3F44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3</w:t>
            </w: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4,9</w:t>
            </w:r>
          </w:p>
        </w:tc>
        <w:tc>
          <w:tcPr>
            <w:tcW w:w="998" w:type="dxa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84FA8" w:rsidRPr="00AB2E09" w:rsidRDefault="00ED3F44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9623,</w:t>
            </w:r>
            <w:r w:rsidRPr="00ED3F44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79" w:type="dxa"/>
            <w:gridSpan w:val="2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4FA8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/>
          </w:tcPr>
          <w:p w:rsidR="00084FA8" w:rsidRPr="00AB2E09" w:rsidRDefault="00084FA8" w:rsidP="00084FA8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084FA8" w:rsidRPr="00AB2E09" w:rsidRDefault="00084FA8" w:rsidP="00084F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084FA8" w:rsidRPr="00AB2E09" w:rsidRDefault="00084FA8" w:rsidP="00ED3F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7/48</w:t>
            </w:r>
            <w:r w:rsidR="00ED3F4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998" w:type="dxa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084FA8" w:rsidRPr="00AB2E09" w:rsidRDefault="006D7B6E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3</w:t>
            </w:r>
          </w:p>
        </w:tc>
        <w:tc>
          <w:tcPr>
            <w:tcW w:w="1123" w:type="dxa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084FA8" w:rsidRPr="00AB2E09" w:rsidRDefault="00084FA8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F42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 w:val="restart"/>
          </w:tcPr>
          <w:p w:rsidR="00461F42" w:rsidRPr="00AB2E09" w:rsidRDefault="00461F42" w:rsidP="00084FA8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</w:tcPr>
          <w:p w:rsidR="00461F42" w:rsidRPr="00AB2E09" w:rsidRDefault="00461F42" w:rsidP="00084FA8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Иванова Е.Б.</w:t>
            </w:r>
          </w:p>
        </w:tc>
        <w:tc>
          <w:tcPr>
            <w:tcW w:w="1563" w:type="dxa"/>
          </w:tcPr>
          <w:p w:rsidR="00461F42" w:rsidRPr="00AB2E09" w:rsidRDefault="00461F42" w:rsidP="00084F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бюджетного учета и планирования</w:t>
            </w:r>
          </w:p>
        </w:tc>
        <w:tc>
          <w:tcPr>
            <w:tcW w:w="1557" w:type="dxa"/>
          </w:tcPr>
          <w:p w:rsidR="00461F42" w:rsidRPr="00AB2E09" w:rsidRDefault="00461F42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 (ИЖС)</w:t>
            </w:r>
          </w:p>
          <w:p w:rsidR="00461F42" w:rsidRPr="00AB2E09" w:rsidRDefault="00461F42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F42" w:rsidRPr="00AB2E09" w:rsidRDefault="00461F42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7" w:type="dxa"/>
          </w:tcPr>
          <w:p w:rsidR="00461F42" w:rsidRPr="00AB2E09" w:rsidRDefault="00461F42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  <w:p w:rsidR="00461F42" w:rsidRPr="00AB2E09" w:rsidRDefault="00461F42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F42" w:rsidRPr="00AB2E09" w:rsidRDefault="00461F42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F42" w:rsidRPr="00AB2E09" w:rsidRDefault="00461F42" w:rsidP="003C7CB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461F42" w:rsidRPr="00AB2E09" w:rsidRDefault="00461F42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461F42" w:rsidRPr="00AB2E09" w:rsidRDefault="00461F42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F42" w:rsidRPr="00AB2E09" w:rsidRDefault="00461F42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F42" w:rsidRPr="00AB2E09" w:rsidRDefault="00461F42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7</w:t>
            </w:r>
          </w:p>
        </w:tc>
        <w:tc>
          <w:tcPr>
            <w:tcW w:w="998" w:type="dxa"/>
          </w:tcPr>
          <w:p w:rsidR="00461F42" w:rsidRPr="00AB2E09" w:rsidRDefault="00461F42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1F42" w:rsidRPr="00AB2E09" w:rsidRDefault="00461F42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F42" w:rsidRPr="00AB2E09" w:rsidRDefault="00461F42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F42" w:rsidRPr="00AB2E09" w:rsidRDefault="00461F42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61F42" w:rsidRPr="00AB2E09" w:rsidRDefault="00461F42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461F42" w:rsidRPr="00AB2E09" w:rsidRDefault="00461F42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461F42" w:rsidRPr="00AB2E09" w:rsidRDefault="00461F42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461F42" w:rsidRPr="00AB2E09" w:rsidRDefault="00461F42" w:rsidP="00084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133" w:type="dxa"/>
            <w:gridSpan w:val="2"/>
          </w:tcPr>
          <w:p w:rsidR="00461F42" w:rsidRPr="00AB2E09" w:rsidRDefault="00461F42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9988,</w:t>
            </w:r>
            <w:r w:rsidRPr="003C7CB9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379" w:type="dxa"/>
            <w:gridSpan w:val="2"/>
          </w:tcPr>
          <w:p w:rsidR="00461F42" w:rsidRPr="00AB2E09" w:rsidRDefault="00461F42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F42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/>
          </w:tcPr>
          <w:p w:rsidR="00461F42" w:rsidRPr="00AB2E09" w:rsidRDefault="00461F42" w:rsidP="00461F42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461F42" w:rsidRPr="00AB2E09" w:rsidRDefault="00461F42" w:rsidP="00084F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461F42" w:rsidRPr="00AB2E09" w:rsidRDefault="00461F42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461F42" w:rsidRPr="00AB2E09" w:rsidRDefault="00461F42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61F42" w:rsidRPr="00AB2E09" w:rsidRDefault="00461F42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461F42" w:rsidRPr="00AB2E09" w:rsidRDefault="00461F42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61F42" w:rsidRPr="00AB2E09" w:rsidRDefault="00461F42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 (ИЖС)</w:t>
            </w:r>
          </w:p>
          <w:p w:rsidR="00461F42" w:rsidRPr="00AB2E09" w:rsidRDefault="00461F42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F42" w:rsidRPr="00AB2E09" w:rsidRDefault="00461F42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62" w:type="dxa"/>
          </w:tcPr>
          <w:p w:rsidR="00461F42" w:rsidRPr="00AB2E09" w:rsidRDefault="00461F42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461F42" w:rsidRPr="00AB2E09" w:rsidRDefault="00461F42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F42" w:rsidRPr="00AB2E09" w:rsidRDefault="00461F42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F42" w:rsidRPr="00AB2E09" w:rsidRDefault="00461F42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F42" w:rsidRPr="00AB2E09" w:rsidRDefault="00461F42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7</w:t>
            </w:r>
          </w:p>
        </w:tc>
        <w:tc>
          <w:tcPr>
            <w:tcW w:w="1123" w:type="dxa"/>
          </w:tcPr>
          <w:p w:rsidR="00461F42" w:rsidRPr="00AB2E09" w:rsidRDefault="00461F42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1F42" w:rsidRPr="00AB2E09" w:rsidRDefault="00461F42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F42" w:rsidRPr="00AB2E09" w:rsidRDefault="00461F42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F42" w:rsidRPr="00AB2E09" w:rsidRDefault="00461F42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F42" w:rsidRPr="00AB2E09" w:rsidRDefault="00461F42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461F42" w:rsidRPr="00AB2E09" w:rsidRDefault="00461F42" w:rsidP="00084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461F42" w:rsidRPr="00AB2E09" w:rsidRDefault="00461F42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461F42" w:rsidRPr="00AB2E09" w:rsidRDefault="00461F42" w:rsidP="00084F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99D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 w:val="restart"/>
          </w:tcPr>
          <w:p w:rsidR="008B4E12" w:rsidRPr="00AB2E09" w:rsidRDefault="008B4E12" w:rsidP="008B4E12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B4E12" w:rsidRPr="00D410D9" w:rsidRDefault="008B4E12" w:rsidP="008B4E12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0D9">
              <w:rPr>
                <w:rFonts w:ascii="Times New Roman" w:hAnsi="Times New Roman" w:cs="Times New Roman"/>
                <w:b/>
                <w:sz w:val="18"/>
                <w:szCs w:val="18"/>
              </w:rPr>
              <w:t>Иванов В.В.</w:t>
            </w:r>
          </w:p>
        </w:tc>
        <w:tc>
          <w:tcPr>
            <w:tcW w:w="1603" w:type="dxa"/>
            <w:gridSpan w:val="2"/>
          </w:tcPr>
          <w:p w:rsidR="008B4E12" w:rsidRPr="00AB2E09" w:rsidRDefault="008B4E12" w:rsidP="008B4E1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  <w:r w:rsidRPr="00AB2E09"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отдела контроля имущества Управления контроля использовани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верных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айонов Санкт-Петербурга</w:t>
            </w:r>
          </w:p>
        </w:tc>
        <w:tc>
          <w:tcPr>
            <w:tcW w:w="1557" w:type="dxa"/>
          </w:tcPr>
          <w:p w:rsidR="008B4E12" w:rsidRPr="00AB2E09" w:rsidRDefault="008B4E12" w:rsidP="008B4E1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8B4E12" w:rsidRPr="00AB2E09" w:rsidRDefault="008B4E12" w:rsidP="008B4E1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B4E12" w:rsidRPr="00AB2E09" w:rsidRDefault="008B4E12" w:rsidP="008B4E1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5</w:t>
            </w:r>
          </w:p>
        </w:tc>
        <w:tc>
          <w:tcPr>
            <w:tcW w:w="998" w:type="dxa"/>
          </w:tcPr>
          <w:p w:rsidR="008B4E12" w:rsidRPr="00AB2E09" w:rsidRDefault="008B4E12" w:rsidP="008B4E1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B4E12" w:rsidRPr="00AB2E09" w:rsidRDefault="008B4E12" w:rsidP="008B4E1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8B4E12" w:rsidRDefault="008B4E12" w:rsidP="008B4E1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8B4E12" w:rsidRPr="00AB2E09" w:rsidRDefault="008B4E12" w:rsidP="008B4E1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8B4E12" w:rsidRPr="00E62A70" w:rsidRDefault="00E62A70" w:rsidP="008B4E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t xml:space="preserve"> </w:t>
            </w:r>
            <w:r w:rsidRPr="00E62A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62A70">
              <w:rPr>
                <w:rFonts w:ascii="Times New Roman" w:hAnsi="Times New Roman" w:cs="Times New Roman"/>
                <w:sz w:val="18"/>
                <w:szCs w:val="18"/>
              </w:rPr>
              <w:t>Octavia</w:t>
            </w:r>
            <w:proofErr w:type="spellEnd"/>
          </w:p>
        </w:tc>
        <w:tc>
          <w:tcPr>
            <w:tcW w:w="1133" w:type="dxa"/>
            <w:gridSpan w:val="2"/>
          </w:tcPr>
          <w:p w:rsidR="008B4E12" w:rsidRPr="00AB2E09" w:rsidRDefault="008B4E12" w:rsidP="008B4E1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2881,</w:t>
            </w:r>
            <w:r w:rsidRPr="008B4E1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379" w:type="dxa"/>
            <w:gridSpan w:val="2"/>
          </w:tcPr>
          <w:p w:rsidR="008B4E12" w:rsidRPr="00AB2E09" w:rsidRDefault="008B4E12" w:rsidP="008B4E1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1A4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/>
          </w:tcPr>
          <w:p w:rsidR="00F271A4" w:rsidRPr="00AB2E09" w:rsidRDefault="00F271A4" w:rsidP="00F271A4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F271A4" w:rsidRPr="00AB2E09" w:rsidRDefault="00F271A4" w:rsidP="00F271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557" w:type="dxa"/>
          </w:tcPr>
          <w:p w:rsidR="00F271A4" w:rsidRDefault="00F271A4" w:rsidP="00F271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F271A4" w:rsidRPr="00AB2E09" w:rsidRDefault="00F271A4" w:rsidP="00F271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1A4" w:rsidRPr="00AB2E09" w:rsidRDefault="00F271A4" w:rsidP="00F271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F271A4" w:rsidRPr="00AB2E09" w:rsidRDefault="00F271A4" w:rsidP="00F271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  <w:p w:rsidR="00F271A4" w:rsidRDefault="00F271A4" w:rsidP="00F271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1A4" w:rsidRPr="00AB2E09" w:rsidRDefault="00F271A4" w:rsidP="00526E5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</w:tc>
        <w:tc>
          <w:tcPr>
            <w:tcW w:w="850" w:type="dxa"/>
          </w:tcPr>
          <w:p w:rsidR="00F271A4" w:rsidRPr="00AB2E09" w:rsidRDefault="00F271A4" w:rsidP="00F271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  <w:p w:rsidR="00F271A4" w:rsidRPr="00AB2E09" w:rsidRDefault="00F271A4" w:rsidP="00F271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1A4" w:rsidRPr="00AB2E09" w:rsidRDefault="00F271A4" w:rsidP="002012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998" w:type="dxa"/>
          </w:tcPr>
          <w:p w:rsidR="00F271A4" w:rsidRPr="00AB2E09" w:rsidRDefault="00F271A4" w:rsidP="00F271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71A4" w:rsidRPr="00AB2E09" w:rsidRDefault="00F271A4" w:rsidP="00F271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1A4" w:rsidRPr="00AB2E09" w:rsidRDefault="00F271A4" w:rsidP="00F271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271A4" w:rsidRPr="00AB2E09" w:rsidRDefault="00F271A4" w:rsidP="00F271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F271A4" w:rsidRPr="00AB2E09" w:rsidRDefault="00F271A4" w:rsidP="00F271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5</w:t>
            </w:r>
          </w:p>
        </w:tc>
        <w:tc>
          <w:tcPr>
            <w:tcW w:w="1123" w:type="dxa"/>
          </w:tcPr>
          <w:p w:rsidR="00F271A4" w:rsidRPr="00AB2E09" w:rsidRDefault="00F271A4" w:rsidP="00F271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F271A4" w:rsidRPr="00AB2E09" w:rsidRDefault="00F271A4" w:rsidP="00F271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F271A4" w:rsidRPr="00AB2E09" w:rsidRDefault="00F271A4" w:rsidP="00F271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2057,</w:t>
            </w:r>
            <w:r w:rsidRPr="00AF41DC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379" w:type="dxa"/>
            <w:gridSpan w:val="2"/>
          </w:tcPr>
          <w:p w:rsidR="00F271A4" w:rsidRPr="00AB2E09" w:rsidRDefault="00F271A4" w:rsidP="00F271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275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/>
          </w:tcPr>
          <w:p w:rsidR="00201275" w:rsidRPr="00AB2E09" w:rsidRDefault="00201275" w:rsidP="00201275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201275" w:rsidRPr="00AB2E09" w:rsidRDefault="00201275" w:rsidP="002012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201275" w:rsidRPr="00AB2E09" w:rsidRDefault="00201275" w:rsidP="002012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201275" w:rsidRPr="00AB2E09" w:rsidRDefault="00201275" w:rsidP="002012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01275" w:rsidRPr="00AB2E09" w:rsidRDefault="00201275" w:rsidP="002012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201275" w:rsidRPr="00AB2E09" w:rsidRDefault="00201275" w:rsidP="002012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1275" w:rsidRPr="00AB2E09" w:rsidRDefault="00201275" w:rsidP="002012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201275" w:rsidRPr="00AB2E09" w:rsidRDefault="00201275" w:rsidP="002012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5</w:t>
            </w:r>
          </w:p>
        </w:tc>
        <w:tc>
          <w:tcPr>
            <w:tcW w:w="1123" w:type="dxa"/>
          </w:tcPr>
          <w:p w:rsidR="00201275" w:rsidRPr="00AB2E09" w:rsidRDefault="00201275" w:rsidP="002012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201275" w:rsidRPr="00AB2E09" w:rsidRDefault="00201275" w:rsidP="002012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201275" w:rsidRPr="00AB2E09" w:rsidRDefault="00201275" w:rsidP="002012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201275" w:rsidRPr="00AB2E09" w:rsidRDefault="00201275" w:rsidP="002012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275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 w:val="restart"/>
          </w:tcPr>
          <w:p w:rsidR="00201275" w:rsidRPr="00AB2E09" w:rsidRDefault="00201275" w:rsidP="00201275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</w:tcPr>
          <w:p w:rsidR="00201275" w:rsidRPr="00AB2E09" w:rsidRDefault="00201275" w:rsidP="0020127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Иванов К.А.</w:t>
            </w:r>
          </w:p>
        </w:tc>
        <w:tc>
          <w:tcPr>
            <w:tcW w:w="1563" w:type="dxa"/>
          </w:tcPr>
          <w:p w:rsidR="00201275" w:rsidRPr="00AB2E09" w:rsidRDefault="00201275" w:rsidP="004C33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Управления контроля использования имущества </w:t>
            </w:r>
            <w:r w:rsidR="004C335D">
              <w:rPr>
                <w:rFonts w:ascii="Times New Roman" w:hAnsi="Times New Roman" w:cs="Times New Roman"/>
                <w:sz w:val="18"/>
                <w:szCs w:val="18"/>
              </w:rPr>
              <w:t>южных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районов</w:t>
            </w:r>
            <w:r w:rsidR="004C33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57" w:type="dxa"/>
          </w:tcPr>
          <w:p w:rsidR="00201275" w:rsidRPr="00AB2E09" w:rsidRDefault="00201275" w:rsidP="002012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201275" w:rsidRPr="00AB2E09" w:rsidRDefault="00201275" w:rsidP="008B08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</w:tc>
        <w:tc>
          <w:tcPr>
            <w:tcW w:w="850" w:type="dxa"/>
          </w:tcPr>
          <w:p w:rsidR="00201275" w:rsidRPr="00AB2E09" w:rsidRDefault="00526E59" w:rsidP="002012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998" w:type="dxa"/>
          </w:tcPr>
          <w:p w:rsidR="00201275" w:rsidRPr="00AB2E09" w:rsidRDefault="00201275" w:rsidP="002012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01275" w:rsidRPr="00AB2E09" w:rsidRDefault="00201275" w:rsidP="002012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201275" w:rsidRPr="00AB2E09" w:rsidRDefault="00201275" w:rsidP="002012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1,43</w:t>
            </w:r>
          </w:p>
        </w:tc>
        <w:tc>
          <w:tcPr>
            <w:tcW w:w="1123" w:type="dxa"/>
          </w:tcPr>
          <w:p w:rsidR="00201275" w:rsidRPr="00AB2E09" w:rsidRDefault="00201275" w:rsidP="002012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201275" w:rsidRPr="00AB2E09" w:rsidRDefault="00201275" w:rsidP="002012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1133" w:type="dxa"/>
            <w:gridSpan w:val="2"/>
          </w:tcPr>
          <w:p w:rsidR="00201275" w:rsidRPr="00AB2E09" w:rsidRDefault="00526E59" w:rsidP="002012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4089,</w:t>
            </w:r>
            <w:r w:rsidRPr="00526E5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79" w:type="dxa"/>
            <w:gridSpan w:val="2"/>
          </w:tcPr>
          <w:p w:rsidR="00201275" w:rsidRPr="00AB2E09" w:rsidRDefault="00201275" w:rsidP="002012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275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/>
          </w:tcPr>
          <w:p w:rsidR="00201275" w:rsidRPr="00AB2E09" w:rsidRDefault="00201275" w:rsidP="00201275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201275" w:rsidRPr="00AB2E09" w:rsidRDefault="00201275" w:rsidP="002012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</w:tcPr>
          <w:p w:rsidR="00201275" w:rsidRPr="00AB2E09" w:rsidRDefault="00201275" w:rsidP="002012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01275" w:rsidRPr="00AB2E09" w:rsidRDefault="00201275" w:rsidP="002012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275" w:rsidRPr="00AB2E09" w:rsidRDefault="00201275" w:rsidP="002012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201275" w:rsidRPr="00AB2E09" w:rsidRDefault="00201275" w:rsidP="002012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  <w:p w:rsidR="00201275" w:rsidRPr="00AB2E09" w:rsidRDefault="00201275" w:rsidP="002012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275" w:rsidRPr="00AB2E09" w:rsidRDefault="00201275" w:rsidP="005E35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</w:tc>
        <w:tc>
          <w:tcPr>
            <w:tcW w:w="850" w:type="dxa"/>
          </w:tcPr>
          <w:p w:rsidR="00201275" w:rsidRPr="00AB2E09" w:rsidRDefault="005E357A" w:rsidP="002012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  <w:p w:rsidR="00201275" w:rsidRPr="00AB2E09" w:rsidRDefault="00201275" w:rsidP="002012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275" w:rsidRPr="00AB2E09" w:rsidRDefault="005E357A" w:rsidP="002012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998" w:type="dxa"/>
          </w:tcPr>
          <w:p w:rsidR="00201275" w:rsidRPr="00AB2E09" w:rsidRDefault="00201275" w:rsidP="002012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01275" w:rsidRPr="00AB2E09" w:rsidRDefault="00201275" w:rsidP="002012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275" w:rsidRPr="00AB2E09" w:rsidRDefault="00201275" w:rsidP="002012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01275" w:rsidRPr="00AB2E09" w:rsidRDefault="00201275" w:rsidP="002012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201275" w:rsidRPr="00AB2E09" w:rsidRDefault="00201275" w:rsidP="002012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275" w:rsidRPr="00AB2E09" w:rsidRDefault="00201275" w:rsidP="002012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br/>
              <w:t>под гаражом</w:t>
            </w:r>
          </w:p>
        </w:tc>
        <w:tc>
          <w:tcPr>
            <w:tcW w:w="862" w:type="dxa"/>
          </w:tcPr>
          <w:p w:rsidR="00201275" w:rsidRPr="00AB2E09" w:rsidRDefault="005E357A" w:rsidP="002012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  <w:p w:rsidR="00201275" w:rsidRPr="00AB2E09" w:rsidRDefault="00201275" w:rsidP="002012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275" w:rsidRPr="00AB2E09" w:rsidRDefault="005E357A" w:rsidP="002012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123" w:type="dxa"/>
          </w:tcPr>
          <w:p w:rsidR="00201275" w:rsidRPr="00AB2E09" w:rsidRDefault="00201275" w:rsidP="002012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01275" w:rsidRPr="00AB2E09" w:rsidRDefault="00201275" w:rsidP="002012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275" w:rsidRPr="00AB2E09" w:rsidRDefault="00201275" w:rsidP="002012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201275" w:rsidRPr="006A1C01" w:rsidRDefault="00201275" w:rsidP="002012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6A1C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Pr="006A1C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6A1C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ver</w:t>
            </w:r>
            <w:r w:rsidRPr="006A1C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A1C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covery</w:t>
            </w:r>
            <w:r w:rsidRPr="006A1C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</w:t>
            </w:r>
          </w:p>
        </w:tc>
        <w:tc>
          <w:tcPr>
            <w:tcW w:w="1133" w:type="dxa"/>
            <w:gridSpan w:val="2"/>
          </w:tcPr>
          <w:p w:rsidR="00201275" w:rsidRPr="00AB2E09" w:rsidRDefault="005E357A" w:rsidP="002012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6121,</w:t>
            </w:r>
            <w:r w:rsidRPr="005E357A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379" w:type="dxa"/>
            <w:gridSpan w:val="2"/>
          </w:tcPr>
          <w:p w:rsidR="00201275" w:rsidRPr="00AB2E09" w:rsidRDefault="00201275" w:rsidP="002012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275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</w:tcPr>
          <w:p w:rsidR="00201275" w:rsidRPr="00AB2E09" w:rsidRDefault="00201275" w:rsidP="00201275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</w:tcPr>
          <w:p w:rsidR="00201275" w:rsidRPr="00AB2E09" w:rsidRDefault="00201275" w:rsidP="0020127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Иудичева</w:t>
            </w:r>
            <w:proofErr w:type="spellEnd"/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.Ю.</w:t>
            </w:r>
          </w:p>
        </w:tc>
        <w:tc>
          <w:tcPr>
            <w:tcW w:w="1563" w:type="dxa"/>
          </w:tcPr>
          <w:p w:rsidR="00201275" w:rsidRPr="00AB2E09" w:rsidRDefault="00201275" w:rsidP="002012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контроля имущества Управления контроля использования имущества центральных районов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br/>
              <w:t>Санкт-Петербурга</w:t>
            </w:r>
          </w:p>
        </w:tc>
        <w:tc>
          <w:tcPr>
            <w:tcW w:w="1557" w:type="dxa"/>
          </w:tcPr>
          <w:p w:rsidR="00201275" w:rsidRPr="00AB2E09" w:rsidRDefault="00201275" w:rsidP="002012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201275" w:rsidRPr="00AB2E09" w:rsidRDefault="00201275" w:rsidP="002012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201275" w:rsidRPr="00AB2E09" w:rsidRDefault="00201275" w:rsidP="002012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</w:tc>
        <w:tc>
          <w:tcPr>
            <w:tcW w:w="998" w:type="dxa"/>
          </w:tcPr>
          <w:p w:rsidR="00201275" w:rsidRPr="00AB2E09" w:rsidRDefault="00201275" w:rsidP="002012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01275" w:rsidRPr="00AB2E09" w:rsidRDefault="00201275" w:rsidP="002012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201275" w:rsidRPr="00AB2E09" w:rsidRDefault="00201275" w:rsidP="002012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201275" w:rsidRPr="00AB2E09" w:rsidRDefault="00201275" w:rsidP="002012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201275" w:rsidRPr="00AB2E09" w:rsidRDefault="00201275" w:rsidP="002012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201275" w:rsidRPr="00AB2E09" w:rsidRDefault="00F7468D" w:rsidP="002012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1776,</w:t>
            </w:r>
            <w:r w:rsidRPr="00F7468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79" w:type="dxa"/>
            <w:gridSpan w:val="2"/>
          </w:tcPr>
          <w:p w:rsidR="00201275" w:rsidRPr="00AB2E09" w:rsidRDefault="00201275" w:rsidP="002012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6F7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</w:tcPr>
          <w:p w:rsidR="00ED76F7" w:rsidRPr="00AB2E09" w:rsidRDefault="00ED76F7" w:rsidP="00ED76F7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</w:tcPr>
          <w:p w:rsidR="00ED76F7" w:rsidRPr="00AB2E09" w:rsidRDefault="00ED76F7" w:rsidP="00ED76F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зарина С.М.</w:t>
            </w:r>
          </w:p>
        </w:tc>
        <w:tc>
          <w:tcPr>
            <w:tcW w:w="1563" w:type="dxa"/>
          </w:tcPr>
          <w:p w:rsidR="00ED76F7" w:rsidRPr="00AB2E09" w:rsidRDefault="00ED76F7" w:rsidP="00ED76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ого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контроля Управления контроля использовани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жных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айо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57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998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4</w:t>
            </w:r>
          </w:p>
        </w:tc>
        <w:tc>
          <w:tcPr>
            <w:tcW w:w="1123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ED76F7" w:rsidRPr="00AB2E09" w:rsidRDefault="00ED76F7" w:rsidP="00ED76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ED76F7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4057,</w:t>
            </w:r>
            <w:r w:rsidRPr="009C0AA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379" w:type="dxa"/>
            <w:gridSpan w:val="2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чные накопления, ипотечный кредит</w:t>
            </w:r>
          </w:p>
        </w:tc>
      </w:tr>
      <w:tr w:rsidR="00ED76F7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 w:val="restart"/>
          </w:tcPr>
          <w:p w:rsidR="00ED76F7" w:rsidRPr="00AB2E09" w:rsidRDefault="00ED76F7" w:rsidP="00ED76F7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</w:tcPr>
          <w:p w:rsidR="00ED76F7" w:rsidRPr="00AB2E09" w:rsidRDefault="00ED76F7" w:rsidP="00ED76F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Катушонок И.Ю.</w:t>
            </w:r>
          </w:p>
        </w:tc>
        <w:tc>
          <w:tcPr>
            <w:tcW w:w="1563" w:type="dxa"/>
          </w:tcPr>
          <w:p w:rsidR="00ED76F7" w:rsidRPr="00AB2E09" w:rsidRDefault="00ED76F7" w:rsidP="00ED76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вопросам государственной службы и кадров</w:t>
            </w:r>
          </w:p>
        </w:tc>
        <w:tc>
          <w:tcPr>
            <w:tcW w:w="1557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92,8</w:t>
            </w: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</w:tc>
        <w:tc>
          <w:tcPr>
            <w:tcW w:w="998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парковочное место</w:t>
            </w: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парковочное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о</w:t>
            </w:r>
          </w:p>
        </w:tc>
        <w:tc>
          <w:tcPr>
            <w:tcW w:w="862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5,6</w:t>
            </w: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3,2</w:t>
            </w: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1123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ED76F7" w:rsidRPr="00300C5F" w:rsidRDefault="00ED76F7" w:rsidP="00ED76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БМВ 318</w:t>
            </w:r>
            <w:r w:rsidR="00300C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  <w:p w:rsidR="00ED76F7" w:rsidRPr="00AB2E09" w:rsidRDefault="00ED76F7" w:rsidP="00ED76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6F7" w:rsidRPr="00AB2E09" w:rsidRDefault="00ED76F7" w:rsidP="00ED76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Ауди Q3</w:t>
            </w:r>
          </w:p>
        </w:tc>
        <w:tc>
          <w:tcPr>
            <w:tcW w:w="1133" w:type="dxa"/>
            <w:gridSpan w:val="2"/>
          </w:tcPr>
          <w:p w:rsidR="00ED76F7" w:rsidRPr="00AB2E09" w:rsidRDefault="005714A4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5734,</w:t>
            </w:r>
            <w:r w:rsidRPr="005714A4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379" w:type="dxa"/>
            <w:gridSpan w:val="2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6F7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/>
          </w:tcPr>
          <w:p w:rsidR="00ED76F7" w:rsidRPr="00AB2E09" w:rsidRDefault="00ED76F7" w:rsidP="00ED76F7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ED76F7" w:rsidRPr="00AB2E09" w:rsidRDefault="00ED76F7" w:rsidP="00ED76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6F7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6387F" w:rsidRDefault="00B6387F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87F" w:rsidRPr="00AB2E09" w:rsidRDefault="00B6387F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ED76F7" w:rsidRPr="00AB2E09" w:rsidRDefault="00B6387F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D76F7" w:rsidRPr="00AB2E09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6F7" w:rsidRDefault="00ED76F7" w:rsidP="00B6387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 w:rsidR="00B6387F">
              <w:rPr>
                <w:rFonts w:ascii="Times New Roman" w:hAnsi="Times New Roman" w:cs="Times New Roman"/>
                <w:sz w:val="18"/>
                <w:szCs w:val="18"/>
              </w:rPr>
              <w:t>48/115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6387F" w:rsidRDefault="00B6387F" w:rsidP="00B6387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87F" w:rsidRPr="00AB2E09" w:rsidRDefault="00B6387F" w:rsidP="00B6387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7/345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55,6</w:t>
            </w:r>
          </w:p>
          <w:p w:rsidR="00ED76F7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87F" w:rsidRPr="00AB2E09" w:rsidRDefault="00B6387F" w:rsidP="00B6387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6</w:t>
            </w:r>
          </w:p>
        </w:tc>
        <w:tc>
          <w:tcPr>
            <w:tcW w:w="998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76F7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87F" w:rsidRPr="00AB2E09" w:rsidRDefault="00B6387F" w:rsidP="00B6387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я</w:t>
            </w:r>
          </w:p>
        </w:tc>
        <w:tc>
          <w:tcPr>
            <w:tcW w:w="1275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</w:tc>
        <w:tc>
          <w:tcPr>
            <w:tcW w:w="1123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ED76F7" w:rsidRPr="00AB2E09" w:rsidRDefault="00ED76F7" w:rsidP="00ED76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Мотоцикл KAWASAKI KLX250S</w:t>
            </w:r>
          </w:p>
        </w:tc>
        <w:tc>
          <w:tcPr>
            <w:tcW w:w="1133" w:type="dxa"/>
            <w:gridSpan w:val="2"/>
          </w:tcPr>
          <w:p w:rsidR="00ED76F7" w:rsidRPr="00AB2E09" w:rsidRDefault="00B6387F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0005,</w:t>
            </w:r>
            <w:r w:rsidRPr="00B6387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79" w:type="dxa"/>
            <w:gridSpan w:val="2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6F7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 w:val="restart"/>
          </w:tcPr>
          <w:p w:rsidR="00ED76F7" w:rsidRPr="00AB2E09" w:rsidRDefault="00ED76F7" w:rsidP="00ED76F7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</w:tcPr>
          <w:p w:rsidR="00ED76F7" w:rsidRPr="00AB2E09" w:rsidRDefault="00ED76F7" w:rsidP="00ED76F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Князева О.А.</w:t>
            </w:r>
          </w:p>
        </w:tc>
        <w:tc>
          <w:tcPr>
            <w:tcW w:w="1563" w:type="dxa"/>
          </w:tcPr>
          <w:p w:rsidR="00ED76F7" w:rsidRPr="00AB2E09" w:rsidRDefault="00ED76F7" w:rsidP="00ED76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земельного контроля  Управления контроля использования имущества южных районов Санкт-Петербурга</w:t>
            </w:r>
          </w:p>
        </w:tc>
        <w:tc>
          <w:tcPr>
            <w:tcW w:w="1557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D76F7" w:rsidRPr="00AB2E09" w:rsidRDefault="00256818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998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ED76F7" w:rsidRPr="00AB2E09" w:rsidRDefault="00256818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881,</w:t>
            </w:r>
            <w:r w:rsidRPr="00256818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379" w:type="dxa"/>
            <w:gridSpan w:val="2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6F7" w:rsidRPr="00AB2E09" w:rsidTr="000E47E8">
        <w:trPr>
          <w:gridAfter w:val="1"/>
          <w:wAfter w:w="23" w:type="dxa"/>
          <w:trHeight w:val="359"/>
        </w:trPr>
        <w:tc>
          <w:tcPr>
            <w:tcW w:w="419" w:type="dxa"/>
            <w:vMerge/>
          </w:tcPr>
          <w:p w:rsidR="00ED76F7" w:rsidRPr="00AB2E09" w:rsidRDefault="00ED76F7" w:rsidP="00ED76F7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ED76F7" w:rsidRPr="00AB2E09" w:rsidRDefault="00ED76F7" w:rsidP="00ED76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ED76F7" w:rsidRPr="00AB2E09" w:rsidRDefault="00256818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1123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6F7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 w:val="restart"/>
          </w:tcPr>
          <w:p w:rsidR="00ED76F7" w:rsidRPr="00AB2E09" w:rsidRDefault="00ED76F7" w:rsidP="00ED76F7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</w:tcPr>
          <w:p w:rsidR="00ED76F7" w:rsidRPr="00AB2E09" w:rsidRDefault="00ED76F7" w:rsidP="00ED76F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Ковалевская Г.М.</w:t>
            </w:r>
          </w:p>
        </w:tc>
        <w:tc>
          <w:tcPr>
            <w:tcW w:w="1563" w:type="dxa"/>
          </w:tcPr>
          <w:p w:rsidR="00ED76F7" w:rsidRPr="00AB2E09" w:rsidRDefault="005478E7" w:rsidP="005478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Pr="005478E7">
              <w:rPr>
                <w:rFonts w:ascii="Times New Roman" w:hAnsi="Times New Roman" w:cs="Times New Roman"/>
                <w:sz w:val="18"/>
                <w:szCs w:val="18"/>
              </w:rPr>
              <w:t xml:space="preserve"> Отдела бюджетного учёта и планир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78E7">
              <w:rPr>
                <w:rFonts w:ascii="Times New Roman" w:hAnsi="Times New Roman" w:cs="Times New Roman"/>
                <w:sz w:val="18"/>
                <w:szCs w:val="18"/>
              </w:rPr>
              <w:t>-главный бухгалтер</w:t>
            </w:r>
          </w:p>
        </w:tc>
        <w:tc>
          <w:tcPr>
            <w:tcW w:w="1557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6F7" w:rsidRPr="00AB2E09" w:rsidRDefault="00ED76F7" w:rsidP="001037B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</w:tc>
        <w:tc>
          <w:tcPr>
            <w:tcW w:w="850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998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123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ED76F7" w:rsidRPr="00AB2E09" w:rsidRDefault="00ED76F7" w:rsidP="00ED76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="001037BC" w:rsidRPr="001037BC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r w:rsidR="001037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37BC" w:rsidRPr="001037BC">
              <w:rPr>
                <w:rFonts w:ascii="Times New Roman" w:hAnsi="Times New Roman" w:cs="Times New Roman"/>
                <w:sz w:val="18"/>
                <w:szCs w:val="18"/>
              </w:rPr>
              <w:t>RAV 4</w:t>
            </w:r>
          </w:p>
        </w:tc>
        <w:tc>
          <w:tcPr>
            <w:tcW w:w="1133" w:type="dxa"/>
            <w:gridSpan w:val="2"/>
          </w:tcPr>
          <w:p w:rsidR="00ED76F7" w:rsidRPr="00AB2E09" w:rsidRDefault="001037BC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4843,</w:t>
            </w:r>
            <w:r w:rsidRPr="001037BC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379" w:type="dxa"/>
            <w:gridSpan w:val="2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6F7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/>
          </w:tcPr>
          <w:p w:rsidR="00ED76F7" w:rsidRPr="00AB2E09" w:rsidRDefault="00ED76F7" w:rsidP="00ED76F7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ED76F7" w:rsidRPr="00AB2E09" w:rsidRDefault="00ED76F7" w:rsidP="00ED76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998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62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1123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ED76F7" w:rsidRPr="00AB2E09" w:rsidRDefault="00ED76F7" w:rsidP="00ED76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Моторное судно БЕРКУТ М-ХТ</w:t>
            </w:r>
          </w:p>
        </w:tc>
        <w:tc>
          <w:tcPr>
            <w:tcW w:w="1133" w:type="dxa"/>
            <w:gridSpan w:val="2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6F7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</w:tcPr>
          <w:p w:rsidR="00ED76F7" w:rsidRPr="00AB2E09" w:rsidRDefault="00ED76F7" w:rsidP="00ED76F7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</w:tcPr>
          <w:p w:rsidR="00ED76F7" w:rsidRPr="00AB2E09" w:rsidRDefault="00ED76F7" w:rsidP="00ED76F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Козлова Е.Д.</w:t>
            </w:r>
          </w:p>
        </w:tc>
        <w:tc>
          <w:tcPr>
            <w:tcW w:w="1563" w:type="dxa"/>
          </w:tcPr>
          <w:p w:rsidR="00ED76F7" w:rsidRPr="00AB2E09" w:rsidRDefault="00ED76F7" w:rsidP="00ED76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ачальник отдела контроля движимого имущества  Управления контроля за использованием имущества государственными предприятиями и учреждениями</w:t>
            </w:r>
          </w:p>
        </w:tc>
        <w:tc>
          <w:tcPr>
            <w:tcW w:w="1557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998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ED76F7" w:rsidRPr="00AB2E09" w:rsidRDefault="007B42E3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1698,</w:t>
            </w:r>
            <w:r w:rsidRPr="007B42E3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379" w:type="dxa"/>
            <w:gridSpan w:val="2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6F7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 w:val="restart"/>
          </w:tcPr>
          <w:p w:rsidR="00ED76F7" w:rsidRPr="00AB2E09" w:rsidRDefault="00ED76F7" w:rsidP="00ED76F7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</w:tcPr>
          <w:p w:rsidR="00ED76F7" w:rsidRPr="00AB2E09" w:rsidRDefault="00ED76F7" w:rsidP="00ED76F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Комарова В.В.</w:t>
            </w:r>
          </w:p>
        </w:tc>
        <w:tc>
          <w:tcPr>
            <w:tcW w:w="1563" w:type="dxa"/>
          </w:tcPr>
          <w:p w:rsidR="00ED76F7" w:rsidRPr="00AB2E09" w:rsidRDefault="00ED76F7" w:rsidP="00ED76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Ведущий специалист  отдела контроля имущества  Управления контроля использования имущества центральных районов Санкт-Петербурга</w:t>
            </w:r>
          </w:p>
        </w:tc>
        <w:tc>
          <w:tcPr>
            <w:tcW w:w="1557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998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ED76F7" w:rsidRPr="00AB2E09" w:rsidRDefault="006D75CD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855,</w:t>
            </w:r>
            <w:r w:rsidRPr="006D75C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79" w:type="dxa"/>
            <w:gridSpan w:val="2"/>
          </w:tcPr>
          <w:p w:rsidR="00ED76F7" w:rsidRPr="00AB2E09" w:rsidRDefault="00ED76F7" w:rsidP="00ED76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D76F7" w:rsidRPr="00AB2E09" w:rsidTr="000E47E8">
        <w:trPr>
          <w:gridAfter w:val="1"/>
          <w:wAfter w:w="23" w:type="dxa"/>
          <w:trHeight w:val="474"/>
        </w:trPr>
        <w:tc>
          <w:tcPr>
            <w:tcW w:w="419" w:type="dxa"/>
            <w:vMerge/>
          </w:tcPr>
          <w:p w:rsidR="00ED76F7" w:rsidRPr="00AB2E09" w:rsidRDefault="00ED76F7" w:rsidP="00ED76F7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ED76F7" w:rsidRPr="00AB2E09" w:rsidRDefault="00ED76F7" w:rsidP="00ED76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6F7" w:rsidRPr="00AB2E09" w:rsidRDefault="00D35852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22</w:t>
            </w:r>
          </w:p>
        </w:tc>
        <w:tc>
          <w:tcPr>
            <w:tcW w:w="1123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ED76F7" w:rsidRPr="00AB2E09" w:rsidRDefault="00ED76F7" w:rsidP="00ED76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Фольксваген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o</w:t>
            </w:r>
          </w:p>
        </w:tc>
        <w:tc>
          <w:tcPr>
            <w:tcW w:w="1133" w:type="dxa"/>
            <w:gridSpan w:val="2"/>
          </w:tcPr>
          <w:p w:rsidR="00ED76F7" w:rsidRPr="00AB2E09" w:rsidRDefault="006D75CD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9707,</w:t>
            </w:r>
            <w:r w:rsidRPr="006D75CD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379" w:type="dxa"/>
            <w:gridSpan w:val="2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6F7" w:rsidRPr="00AB2E09" w:rsidTr="000E47E8">
        <w:trPr>
          <w:gridAfter w:val="1"/>
          <w:wAfter w:w="23" w:type="dxa"/>
          <w:trHeight w:val="201"/>
        </w:trPr>
        <w:tc>
          <w:tcPr>
            <w:tcW w:w="419" w:type="dxa"/>
            <w:vMerge/>
          </w:tcPr>
          <w:p w:rsidR="00ED76F7" w:rsidRPr="00AB2E09" w:rsidRDefault="00ED76F7" w:rsidP="00ED76F7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ED76F7" w:rsidRPr="00AB2E09" w:rsidRDefault="00ED76F7" w:rsidP="00ED76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1123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ED76F7" w:rsidRPr="00AB2E09" w:rsidRDefault="00ED76F7" w:rsidP="00ED76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6F7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/>
          </w:tcPr>
          <w:p w:rsidR="00ED76F7" w:rsidRPr="00AB2E09" w:rsidRDefault="00ED76F7" w:rsidP="00ED76F7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ED76F7" w:rsidRPr="00AB2E09" w:rsidRDefault="00ED76F7" w:rsidP="00ED76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6F7" w:rsidRPr="00AB2E09" w:rsidRDefault="008C3D1A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22</w:t>
            </w:r>
          </w:p>
        </w:tc>
        <w:tc>
          <w:tcPr>
            <w:tcW w:w="1123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ED76F7" w:rsidRPr="00AB2E09" w:rsidRDefault="00ED76F7" w:rsidP="00ED76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6F7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</w:tcPr>
          <w:p w:rsidR="00ED76F7" w:rsidRPr="00AB2E09" w:rsidRDefault="00ED76F7" w:rsidP="00ED76F7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</w:tcPr>
          <w:p w:rsidR="00ED76F7" w:rsidRPr="00AB2E09" w:rsidRDefault="00ED76F7" w:rsidP="00ED76F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Коновалова М.П.</w:t>
            </w:r>
          </w:p>
        </w:tc>
        <w:tc>
          <w:tcPr>
            <w:tcW w:w="1563" w:type="dxa"/>
          </w:tcPr>
          <w:p w:rsidR="00ED76F7" w:rsidRPr="00AB2E09" w:rsidRDefault="00ED76F7" w:rsidP="00ED76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 отдела контроля имущества  Управления контроля использования имущества северных районов Санкт-Петербурга</w:t>
            </w:r>
          </w:p>
        </w:tc>
        <w:tc>
          <w:tcPr>
            <w:tcW w:w="1557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6F7" w:rsidRPr="00AB2E09" w:rsidRDefault="00205406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023,0</w:t>
            </w: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8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1123" w:type="dxa"/>
          </w:tcPr>
          <w:p w:rsidR="00ED76F7" w:rsidRPr="00AB2E09" w:rsidRDefault="00ED76F7" w:rsidP="00B1473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ED76F7" w:rsidRPr="00AB2E09" w:rsidRDefault="00ED76F7" w:rsidP="00ED76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ED76F7" w:rsidRPr="00AB2E09" w:rsidRDefault="00205406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5383,</w:t>
            </w:r>
            <w:r w:rsidRPr="00205406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79" w:type="dxa"/>
            <w:gridSpan w:val="2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6F7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 w:val="restart"/>
          </w:tcPr>
          <w:p w:rsidR="00ED76F7" w:rsidRPr="00AB2E09" w:rsidRDefault="00ED76F7" w:rsidP="00ED76F7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</w:tcPr>
          <w:p w:rsidR="00ED76F7" w:rsidRPr="00AB2E09" w:rsidRDefault="00ED76F7" w:rsidP="00ED76F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Кононенко Т.В.</w:t>
            </w:r>
          </w:p>
        </w:tc>
        <w:tc>
          <w:tcPr>
            <w:tcW w:w="1563" w:type="dxa"/>
          </w:tcPr>
          <w:p w:rsidR="00ED76F7" w:rsidRPr="00AB2E09" w:rsidRDefault="00675A84" w:rsidP="00ED76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="00ED76F7" w:rsidRPr="00AB2E09">
              <w:rPr>
                <w:rFonts w:ascii="Times New Roman" w:hAnsi="Times New Roman" w:cs="Times New Roman"/>
                <w:sz w:val="18"/>
                <w:szCs w:val="18"/>
              </w:rPr>
              <w:t>специ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 отдела земельного контроля </w:t>
            </w:r>
            <w:r w:rsidR="00ED76F7" w:rsidRPr="00AB2E09">
              <w:rPr>
                <w:rFonts w:ascii="Times New Roman" w:hAnsi="Times New Roman" w:cs="Times New Roman"/>
                <w:sz w:val="18"/>
                <w:szCs w:val="18"/>
              </w:rPr>
              <w:t>Управления контроля использования имущества южных районов Санкт-Петербурга</w:t>
            </w:r>
          </w:p>
        </w:tc>
        <w:tc>
          <w:tcPr>
            <w:tcW w:w="1557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ED76F7" w:rsidRPr="00AB2E09" w:rsidRDefault="00ED76F7" w:rsidP="00E0743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5)</w:t>
            </w:r>
          </w:p>
        </w:tc>
        <w:tc>
          <w:tcPr>
            <w:tcW w:w="850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998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1123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ED76F7" w:rsidRPr="00AB2E09" w:rsidRDefault="00ED76F7" w:rsidP="00ED76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ED76F7" w:rsidRPr="00AB2E09" w:rsidRDefault="00E0743C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3199,</w:t>
            </w:r>
            <w:r w:rsidRPr="00E0743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379" w:type="dxa"/>
            <w:gridSpan w:val="2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6F7" w:rsidRPr="00AB2E09" w:rsidTr="000E47E8">
        <w:trPr>
          <w:gridAfter w:val="1"/>
          <w:wAfter w:w="23" w:type="dxa"/>
          <w:trHeight w:val="323"/>
        </w:trPr>
        <w:tc>
          <w:tcPr>
            <w:tcW w:w="419" w:type="dxa"/>
            <w:vMerge/>
          </w:tcPr>
          <w:p w:rsidR="00ED76F7" w:rsidRPr="00AB2E09" w:rsidRDefault="00ED76F7" w:rsidP="00ED76F7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ED76F7" w:rsidRPr="00AB2E09" w:rsidRDefault="00ED76F7" w:rsidP="00ED76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1123" w:type="dxa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ED76F7" w:rsidRPr="00AB2E09" w:rsidRDefault="00ED76F7" w:rsidP="00ED76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ED76F7" w:rsidRPr="00AB2E09" w:rsidRDefault="00E0743C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9908,</w:t>
            </w:r>
            <w:r w:rsidRPr="00E0743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379" w:type="dxa"/>
            <w:gridSpan w:val="2"/>
          </w:tcPr>
          <w:p w:rsidR="00ED76F7" w:rsidRPr="00AB2E09" w:rsidRDefault="00ED76F7" w:rsidP="00ED76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99D" w:rsidRPr="00AB2E09" w:rsidTr="000E47E8">
        <w:trPr>
          <w:gridAfter w:val="1"/>
          <w:wAfter w:w="23" w:type="dxa"/>
          <w:trHeight w:val="323"/>
        </w:trPr>
        <w:tc>
          <w:tcPr>
            <w:tcW w:w="419" w:type="dxa"/>
            <w:vMerge w:val="restart"/>
          </w:tcPr>
          <w:p w:rsidR="00141540" w:rsidRPr="00AB2E09" w:rsidRDefault="00141540" w:rsidP="00141540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141540" w:rsidRPr="001B1B69" w:rsidRDefault="00141540" w:rsidP="00141540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1B69">
              <w:rPr>
                <w:rFonts w:ascii="Times New Roman" w:hAnsi="Times New Roman" w:cs="Times New Roman"/>
                <w:b/>
                <w:sz w:val="18"/>
                <w:szCs w:val="18"/>
              </w:rPr>
              <w:t>Кононов Е.В.</w:t>
            </w:r>
          </w:p>
        </w:tc>
        <w:tc>
          <w:tcPr>
            <w:tcW w:w="1603" w:type="dxa"/>
            <w:gridSpan w:val="2"/>
          </w:tcPr>
          <w:p w:rsidR="00141540" w:rsidRPr="00AB2E09" w:rsidRDefault="00141540" w:rsidP="001415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57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E85579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использования имущества северных районов Санкт-Петербурга</w:t>
            </w:r>
          </w:p>
        </w:tc>
        <w:tc>
          <w:tcPr>
            <w:tcW w:w="1557" w:type="dxa"/>
          </w:tcPr>
          <w:p w:rsidR="00141540" w:rsidRPr="00AB2E09" w:rsidRDefault="00141540" w:rsidP="0014154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41540" w:rsidRPr="00AB2E09" w:rsidRDefault="00141540" w:rsidP="0014154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540" w:rsidRPr="00AB2E09" w:rsidRDefault="00141540" w:rsidP="0014154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141540" w:rsidRPr="00AB2E09" w:rsidRDefault="00141540" w:rsidP="0014154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41540" w:rsidRPr="00AB2E09" w:rsidRDefault="00141540" w:rsidP="0014154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540" w:rsidRPr="00AB2E09" w:rsidRDefault="00141540" w:rsidP="0014154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</w:p>
        </w:tc>
        <w:tc>
          <w:tcPr>
            <w:tcW w:w="850" w:type="dxa"/>
          </w:tcPr>
          <w:p w:rsidR="00141540" w:rsidRPr="00AB2E09" w:rsidRDefault="00141540" w:rsidP="0014154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  <w:p w:rsidR="00141540" w:rsidRPr="00AB2E09" w:rsidRDefault="00141540" w:rsidP="0014154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540" w:rsidRPr="00AB2E09" w:rsidRDefault="00141540" w:rsidP="0014154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998" w:type="dxa"/>
          </w:tcPr>
          <w:p w:rsidR="00141540" w:rsidRPr="00AB2E09" w:rsidRDefault="00141540" w:rsidP="0014154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1540" w:rsidRPr="00AB2E09" w:rsidRDefault="00141540" w:rsidP="0014154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540" w:rsidRPr="00AB2E09" w:rsidRDefault="00141540" w:rsidP="0014154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41540" w:rsidRPr="00AB2E09" w:rsidRDefault="00141540" w:rsidP="0014154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141540" w:rsidRPr="00AB2E09" w:rsidRDefault="00141540" w:rsidP="0014154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123" w:type="dxa"/>
          </w:tcPr>
          <w:p w:rsidR="00141540" w:rsidRPr="00AB2E09" w:rsidRDefault="00141540" w:rsidP="0014154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141540" w:rsidRDefault="00141540" w:rsidP="001415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141540" w:rsidRPr="00AB2E09" w:rsidRDefault="00141540" w:rsidP="001415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iss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ail</w:t>
            </w:r>
            <w:proofErr w:type="spellEnd"/>
          </w:p>
        </w:tc>
        <w:tc>
          <w:tcPr>
            <w:tcW w:w="1133" w:type="dxa"/>
            <w:gridSpan w:val="2"/>
          </w:tcPr>
          <w:p w:rsidR="00141540" w:rsidRDefault="00141540" w:rsidP="0014154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0162,</w:t>
            </w:r>
            <w:r w:rsidRPr="00FC276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379" w:type="dxa"/>
            <w:gridSpan w:val="2"/>
          </w:tcPr>
          <w:p w:rsidR="00141540" w:rsidRPr="00AB2E09" w:rsidRDefault="00141540" w:rsidP="0014154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3180" w:rsidRPr="00AB2E09" w:rsidTr="000E47E8">
        <w:trPr>
          <w:gridAfter w:val="1"/>
          <w:wAfter w:w="23" w:type="dxa"/>
          <w:trHeight w:val="323"/>
        </w:trPr>
        <w:tc>
          <w:tcPr>
            <w:tcW w:w="419" w:type="dxa"/>
            <w:vMerge/>
          </w:tcPr>
          <w:p w:rsidR="000D3180" w:rsidRPr="00AB2E09" w:rsidRDefault="000D3180" w:rsidP="000D3180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0D3180" w:rsidRPr="00AB2E09" w:rsidRDefault="000D3180" w:rsidP="000D31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0D3180" w:rsidRPr="00AB2E09" w:rsidRDefault="000D3180" w:rsidP="000D31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D3180" w:rsidRPr="00AB2E09" w:rsidRDefault="000D3180" w:rsidP="000D31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D3180" w:rsidRPr="00AB2E09" w:rsidRDefault="000D3180" w:rsidP="000D31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D3180" w:rsidRPr="00AB2E09" w:rsidRDefault="000D3180" w:rsidP="000D31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D3180" w:rsidRPr="00AB2E09" w:rsidRDefault="000D3180" w:rsidP="000D31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0D3180" w:rsidRPr="00AB2E09" w:rsidRDefault="000D3180" w:rsidP="000D31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1123" w:type="dxa"/>
          </w:tcPr>
          <w:p w:rsidR="000D3180" w:rsidRPr="00AB2E09" w:rsidRDefault="000D3180" w:rsidP="000D31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0D3180" w:rsidRPr="00AB2E09" w:rsidRDefault="000D3180" w:rsidP="000D3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D3180" w:rsidRDefault="000D3180" w:rsidP="000D31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0D3180" w:rsidRPr="00AB2E09" w:rsidRDefault="000D3180" w:rsidP="000D31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6AC8" w:rsidRPr="00AB2E09" w:rsidTr="000E47E8">
        <w:trPr>
          <w:gridAfter w:val="1"/>
          <w:wAfter w:w="23" w:type="dxa"/>
          <w:trHeight w:val="323"/>
        </w:trPr>
        <w:tc>
          <w:tcPr>
            <w:tcW w:w="419" w:type="dxa"/>
          </w:tcPr>
          <w:p w:rsidR="00BE6AC8" w:rsidRPr="00AB2E09" w:rsidRDefault="00BE6AC8" w:rsidP="00BE6AC8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BE6AC8" w:rsidRPr="00AB2E09" w:rsidRDefault="00BE6AC8" w:rsidP="00BE6A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E7A88">
              <w:rPr>
                <w:rFonts w:ascii="Times New Roman" w:hAnsi="Times New Roman" w:cs="Times New Roman"/>
                <w:b/>
                <w:sz w:val="18"/>
                <w:szCs w:val="18"/>
              </w:rPr>
              <w:t>Конькова О.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03" w:type="dxa"/>
            <w:gridSpan w:val="2"/>
          </w:tcPr>
          <w:p w:rsidR="00BE6AC8" w:rsidRPr="00AB2E09" w:rsidRDefault="00BE6AC8" w:rsidP="00BE6A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енно исполняющий обязанности начальника Отдела методологии</w:t>
            </w:r>
          </w:p>
        </w:tc>
        <w:tc>
          <w:tcPr>
            <w:tcW w:w="1557" w:type="dxa"/>
          </w:tcPr>
          <w:p w:rsidR="00BE6AC8" w:rsidRPr="00AB2E09" w:rsidRDefault="00BE6AC8" w:rsidP="00BE6A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ачный</w:t>
            </w:r>
          </w:p>
          <w:p w:rsidR="00BE6AC8" w:rsidRPr="00AB2E09" w:rsidRDefault="00BE6AC8" w:rsidP="00BE6A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6AC8" w:rsidRDefault="00BE6AC8" w:rsidP="00BE6A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E6AC8" w:rsidRDefault="00BE6AC8" w:rsidP="00BE6A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6AC8" w:rsidRPr="00AB2E09" w:rsidRDefault="00BE6AC8" w:rsidP="00BE6A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E6AC8" w:rsidRPr="00AB2E09" w:rsidRDefault="00BE6AC8" w:rsidP="00BE6A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6AC8" w:rsidRPr="00AB2E09" w:rsidRDefault="00BE6AC8" w:rsidP="00BE6A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BE6AC8" w:rsidRPr="00AB2E09" w:rsidRDefault="00BE6AC8" w:rsidP="00BE6A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BE6AC8" w:rsidRPr="00AB2E09" w:rsidRDefault="00BE6AC8" w:rsidP="00BE6A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6AC8" w:rsidRPr="00AB2E09" w:rsidRDefault="00BE6AC8" w:rsidP="00BE6A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  <w:p w:rsidR="00BE6AC8" w:rsidRDefault="00BE6AC8" w:rsidP="00BE6A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6AC8" w:rsidRDefault="00BE6AC8" w:rsidP="00BE6A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  <w:p w:rsidR="00BE6AC8" w:rsidRPr="00AB2E09" w:rsidRDefault="00BE6AC8" w:rsidP="00BE6A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6AC8" w:rsidRPr="00AB2E09" w:rsidRDefault="00BE6AC8" w:rsidP="00BE6A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E6AC8" w:rsidRPr="00AB2E09" w:rsidRDefault="00BE6AC8" w:rsidP="00BE6A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  <w:p w:rsidR="00BE6AC8" w:rsidRPr="00AB2E09" w:rsidRDefault="00BE6AC8" w:rsidP="00BE6A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6AC8" w:rsidRPr="00AB2E09" w:rsidRDefault="00BE6AC8" w:rsidP="00BE6A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BE6AC8" w:rsidRDefault="00BE6AC8" w:rsidP="00BE6A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6AC8" w:rsidRDefault="00BE6AC8" w:rsidP="00BE6A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BE6AC8" w:rsidRPr="00AB2E09" w:rsidRDefault="00BE6AC8" w:rsidP="00BE6A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6AC8" w:rsidRPr="00AB2E09" w:rsidRDefault="00BE6AC8" w:rsidP="00BE6A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998" w:type="dxa"/>
          </w:tcPr>
          <w:p w:rsidR="00BE6AC8" w:rsidRPr="00AB2E09" w:rsidRDefault="00BE6AC8" w:rsidP="00BE6A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E6AC8" w:rsidRPr="00AB2E09" w:rsidRDefault="00BE6AC8" w:rsidP="00BE6A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6AC8" w:rsidRPr="00AB2E09" w:rsidRDefault="00BE6AC8" w:rsidP="00BE6A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E6AC8" w:rsidRPr="00AB2E09" w:rsidRDefault="00BE6AC8" w:rsidP="00BE6A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6AC8" w:rsidRDefault="00BE6AC8" w:rsidP="00BE6A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E6AC8" w:rsidRDefault="00BE6AC8" w:rsidP="00BE6A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6AC8" w:rsidRPr="00AB2E09" w:rsidRDefault="00BE6AC8" w:rsidP="00BE6A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E6AC8" w:rsidRPr="00AB2E09" w:rsidRDefault="00BE6AC8" w:rsidP="00BE6A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62" w:type="dxa"/>
          </w:tcPr>
          <w:p w:rsidR="00BE6AC8" w:rsidRPr="00AB2E09" w:rsidRDefault="00BE6AC8" w:rsidP="00BE6A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123" w:type="dxa"/>
          </w:tcPr>
          <w:p w:rsidR="00BE6AC8" w:rsidRPr="00AB2E09" w:rsidRDefault="00BE6AC8" w:rsidP="00BE6A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BE6AC8" w:rsidRDefault="00BE6AC8" w:rsidP="00BE6A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BE6AC8" w:rsidRPr="00AB2E09" w:rsidRDefault="00BE6AC8" w:rsidP="00BE6A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naul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BE6AC8">
              <w:rPr>
                <w:rFonts w:ascii="Times New Roman" w:hAnsi="Times New Roman" w:cs="Times New Roman"/>
                <w:sz w:val="18"/>
                <w:szCs w:val="18"/>
              </w:rPr>
              <w:t>DUSTER</w:t>
            </w:r>
          </w:p>
        </w:tc>
        <w:tc>
          <w:tcPr>
            <w:tcW w:w="1133" w:type="dxa"/>
            <w:gridSpan w:val="2"/>
          </w:tcPr>
          <w:p w:rsidR="00BE6AC8" w:rsidRDefault="00BE6AC8" w:rsidP="00BE6A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0599,</w:t>
            </w:r>
            <w:r w:rsidRPr="00355583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379" w:type="dxa"/>
            <w:gridSpan w:val="2"/>
          </w:tcPr>
          <w:p w:rsidR="00BE6AC8" w:rsidRPr="00AB2E09" w:rsidRDefault="00BE6AC8" w:rsidP="00BE6A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6AC8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 w:val="restart"/>
          </w:tcPr>
          <w:p w:rsidR="00BE6AC8" w:rsidRPr="00AB2E09" w:rsidRDefault="00BE6AC8" w:rsidP="00BE6AC8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317" w:type="dxa"/>
            <w:gridSpan w:val="2"/>
          </w:tcPr>
          <w:p w:rsidR="00BE6AC8" w:rsidRPr="00AB2E09" w:rsidRDefault="00BE6AC8" w:rsidP="00BE6AC8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Корушова</w:t>
            </w:r>
            <w:proofErr w:type="spellEnd"/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О.</w:t>
            </w:r>
          </w:p>
        </w:tc>
        <w:tc>
          <w:tcPr>
            <w:tcW w:w="1563" w:type="dxa"/>
          </w:tcPr>
          <w:p w:rsidR="00BE6AC8" w:rsidRPr="00AB2E09" w:rsidRDefault="00BE6AC8" w:rsidP="00BE6A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 Отдела контроля имущества Управления контроля использования имущества южных районов Санкт-Петербурга</w:t>
            </w:r>
          </w:p>
        </w:tc>
        <w:tc>
          <w:tcPr>
            <w:tcW w:w="1557" w:type="dxa"/>
          </w:tcPr>
          <w:p w:rsidR="00BE6AC8" w:rsidRPr="00AB2E09" w:rsidRDefault="00BE6AC8" w:rsidP="00BE6A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BE6AC8" w:rsidRPr="00AB2E09" w:rsidRDefault="00BE6AC8" w:rsidP="008C27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долевая (1/4) </w:t>
            </w:r>
          </w:p>
        </w:tc>
        <w:tc>
          <w:tcPr>
            <w:tcW w:w="850" w:type="dxa"/>
          </w:tcPr>
          <w:p w:rsidR="00BE6AC8" w:rsidRPr="00AB2E09" w:rsidRDefault="00BE6AC8" w:rsidP="00BE6A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998" w:type="dxa"/>
          </w:tcPr>
          <w:p w:rsidR="00BE6AC8" w:rsidRPr="00AB2E09" w:rsidRDefault="00BE6AC8" w:rsidP="00BE6A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E6AC8" w:rsidRPr="00AB2E09" w:rsidRDefault="00BE6AC8" w:rsidP="00BE6A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BE6AC8" w:rsidRPr="00AB2E09" w:rsidRDefault="00BE6AC8" w:rsidP="00BE6A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BE6AC8" w:rsidRPr="00AB2E09" w:rsidRDefault="00BE6AC8" w:rsidP="00BE6A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BE6AC8" w:rsidRPr="00AB2E09" w:rsidRDefault="00BE6AC8" w:rsidP="00BE6A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GOLF</w:t>
            </w:r>
          </w:p>
        </w:tc>
        <w:tc>
          <w:tcPr>
            <w:tcW w:w="1133" w:type="dxa"/>
            <w:gridSpan w:val="2"/>
          </w:tcPr>
          <w:p w:rsidR="00BE6AC8" w:rsidRPr="00AB2E09" w:rsidRDefault="008C2772" w:rsidP="00BE6A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9085,</w:t>
            </w:r>
            <w:r w:rsidRPr="008C2772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379" w:type="dxa"/>
            <w:gridSpan w:val="2"/>
          </w:tcPr>
          <w:p w:rsidR="00BE6AC8" w:rsidRPr="00AB2E09" w:rsidRDefault="00BE6AC8" w:rsidP="00BE6A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6AC8" w:rsidRPr="00AB2E09" w:rsidTr="000E47E8">
        <w:trPr>
          <w:gridAfter w:val="1"/>
          <w:wAfter w:w="23" w:type="dxa"/>
          <w:trHeight w:val="207"/>
        </w:trPr>
        <w:tc>
          <w:tcPr>
            <w:tcW w:w="419" w:type="dxa"/>
            <w:vMerge/>
          </w:tcPr>
          <w:p w:rsidR="00BE6AC8" w:rsidRPr="00AB2E09" w:rsidRDefault="00BE6AC8" w:rsidP="00BE6AC8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BE6AC8" w:rsidRPr="00AB2E09" w:rsidRDefault="00BE6AC8" w:rsidP="00BE6A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BE6AC8" w:rsidRPr="00AB2E09" w:rsidRDefault="00BE6AC8" w:rsidP="00BE6A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BE6AC8" w:rsidRPr="00AB2E09" w:rsidRDefault="00BE6AC8" w:rsidP="00BE6A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E6AC8" w:rsidRPr="00AB2E09" w:rsidRDefault="00BE6AC8" w:rsidP="00BE6A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BE6AC8" w:rsidRPr="00AB2E09" w:rsidRDefault="00BE6AC8" w:rsidP="00BE6A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E6AC8" w:rsidRDefault="00BE6AC8" w:rsidP="00BE6A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03ABE" w:rsidRDefault="00603ABE" w:rsidP="00BE6A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3ABE" w:rsidRPr="00AB2E09" w:rsidRDefault="00603ABE" w:rsidP="00BE6A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BE6AC8" w:rsidRDefault="00BE6AC8" w:rsidP="00BE6A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  <w:p w:rsidR="00603ABE" w:rsidRDefault="00603ABE" w:rsidP="00BE6A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3ABE" w:rsidRPr="00AB2E09" w:rsidRDefault="00603ABE" w:rsidP="00BE6A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1123" w:type="dxa"/>
          </w:tcPr>
          <w:p w:rsidR="00BE6AC8" w:rsidRDefault="00BE6AC8" w:rsidP="00BE6A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03ABE" w:rsidRDefault="00603ABE" w:rsidP="00BE6A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3ABE" w:rsidRPr="00AB2E09" w:rsidRDefault="00603ABE" w:rsidP="00BE6A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BE6AC8" w:rsidRPr="00AB2E09" w:rsidRDefault="00BE6AC8" w:rsidP="00BE6A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BE6AC8" w:rsidRPr="00AB2E09" w:rsidRDefault="007F76F2" w:rsidP="00BE6A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6812,</w:t>
            </w:r>
            <w:r w:rsidRPr="007F76F2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379" w:type="dxa"/>
            <w:gridSpan w:val="2"/>
          </w:tcPr>
          <w:p w:rsidR="00BE6AC8" w:rsidRPr="00AB2E09" w:rsidRDefault="00BE6AC8" w:rsidP="00BE6A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23B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 w:val="restart"/>
          </w:tcPr>
          <w:p w:rsidR="0006123B" w:rsidRPr="00AB2E09" w:rsidRDefault="0006123B" w:rsidP="007509AF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</w:tcPr>
          <w:p w:rsidR="0006123B" w:rsidRPr="00AB2E09" w:rsidRDefault="0006123B" w:rsidP="007509AF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Корушов С.О.</w:t>
            </w:r>
          </w:p>
        </w:tc>
        <w:tc>
          <w:tcPr>
            <w:tcW w:w="1563" w:type="dxa"/>
          </w:tcPr>
          <w:p w:rsidR="0006123B" w:rsidRPr="00AB2E09" w:rsidRDefault="0006123B" w:rsidP="007509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09AF">
              <w:rPr>
                <w:rFonts w:ascii="Times New Roman" w:hAnsi="Times New Roman" w:cs="Times New Roman"/>
                <w:sz w:val="18"/>
                <w:szCs w:val="18"/>
              </w:rPr>
              <w:t>Начальник сектора информатизации Информационно-аналитического отдела</w:t>
            </w:r>
          </w:p>
        </w:tc>
        <w:tc>
          <w:tcPr>
            <w:tcW w:w="1557" w:type="dxa"/>
          </w:tcPr>
          <w:p w:rsidR="0006123B" w:rsidRPr="00AB2E09" w:rsidRDefault="0006123B" w:rsidP="007509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6123B" w:rsidRPr="00AB2E09" w:rsidRDefault="0006123B" w:rsidP="007509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23B" w:rsidRPr="00AB2E09" w:rsidRDefault="0006123B" w:rsidP="007509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557" w:type="dxa"/>
          </w:tcPr>
          <w:p w:rsidR="0006123B" w:rsidRPr="00AB2E09" w:rsidRDefault="0006123B" w:rsidP="007509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  <w:p w:rsidR="0006123B" w:rsidRPr="00AB2E09" w:rsidRDefault="0006123B" w:rsidP="007509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23B" w:rsidRPr="00AB2E09" w:rsidRDefault="0006123B" w:rsidP="007509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163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06123B" w:rsidRPr="00AB2E09" w:rsidRDefault="0006123B" w:rsidP="007509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  <w:p w:rsidR="0006123B" w:rsidRPr="00AB2E09" w:rsidRDefault="0006123B" w:rsidP="007509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23B" w:rsidRPr="00AB2E09" w:rsidRDefault="0006123B" w:rsidP="007509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570,4</w:t>
            </w:r>
          </w:p>
        </w:tc>
        <w:tc>
          <w:tcPr>
            <w:tcW w:w="998" w:type="dxa"/>
          </w:tcPr>
          <w:p w:rsidR="0006123B" w:rsidRPr="00AB2E09" w:rsidRDefault="0006123B" w:rsidP="007509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123B" w:rsidRPr="00AB2E09" w:rsidRDefault="0006123B" w:rsidP="007509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23B" w:rsidRPr="00AB2E09" w:rsidRDefault="0006123B" w:rsidP="007509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6123B" w:rsidRPr="00AB2E09" w:rsidRDefault="0006123B" w:rsidP="007509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06123B" w:rsidRPr="00AB2E09" w:rsidRDefault="0006123B" w:rsidP="007509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85</w:t>
            </w:r>
          </w:p>
        </w:tc>
        <w:tc>
          <w:tcPr>
            <w:tcW w:w="1123" w:type="dxa"/>
          </w:tcPr>
          <w:p w:rsidR="0006123B" w:rsidRPr="00AB2E09" w:rsidRDefault="0006123B" w:rsidP="007509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06123B" w:rsidRPr="00AB2E09" w:rsidRDefault="0006123B" w:rsidP="007509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06123B" w:rsidRPr="00AB2E09" w:rsidRDefault="0006123B" w:rsidP="007509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133" w:type="dxa"/>
            <w:gridSpan w:val="2"/>
          </w:tcPr>
          <w:p w:rsidR="0006123B" w:rsidRPr="00AB2E09" w:rsidRDefault="0006123B" w:rsidP="007509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4567,</w:t>
            </w:r>
            <w:r w:rsidRPr="007509AF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379" w:type="dxa"/>
            <w:gridSpan w:val="2"/>
          </w:tcPr>
          <w:p w:rsidR="0006123B" w:rsidRPr="00AB2E09" w:rsidRDefault="0006123B" w:rsidP="007509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32CD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/>
          </w:tcPr>
          <w:p w:rsidR="008B32CD" w:rsidRPr="00AB2E09" w:rsidRDefault="008B32CD" w:rsidP="008B32CD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8B32CD" w:rsidRPr="007509AF" w:rsidRDefault="008B32CD" w:rsidP="008B32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8B32CD" w:rsidRPr="00AB2E09" w:rsidRDefault="008B32CD" w:rsidP="008B32C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8B32CD" w:rsidRPr="00AB2E09" w:rsidRDefault="008B32CD" w:rsidP="008B32C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B32CD" w:rsidRPr="00AB2E09" w:rsidRDefault="008B32CD" w:rsidP="008B32C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8B32CD" w:rsidRPr="00AB2E09" w:rsidRDefault="008B32CD" w:rsidP="008B32C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32CD" w:rsidRDefault="008B32CD" w:rsidP="008B32C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B32CD" w:rsidRDefault="008B32CD" w:rsidP="008B32C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32CD" w:rsidRPr="00AB2E09" w:rsidRDefault="008B32CD" w:rsidP="008B32C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8B32CD" w:rsidRDefault="008B32CD" w:rsidP="008B32C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,1</w:t>
            </w:r>
          </w:p>
          <w:p w:rsidR="008B32CD" w:rsidRDefault="008B32CD" w:rsidP="008B32C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32CD" w:rsidRPr="00AB2E09" w:rsidRDefault="008B32CD" w:rsidP="008B32C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1123" w:type="dxa"/>
          </w:tcPr>
          <w:p w:rsidR="008B32CD" w:rsidRDefault="008B32CD" w:rsidP="008B32C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B32CD" w:rsidRDefault="008B32CD" w:rsidP="008B32C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32CD" w:rsidRPr="00AB2E09" w:rsidRDefault="008B32CD" w:rsidP="008B32C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8B32CD" w:rsidRPr="00AB2E09" w:rsidRDefault="008B32CD" w:rsidP="008B3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8B32CD" w:rsidRDefault="008B32CD" w:rsidP="008B32C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8B32CD" w:rsidRPr="00AB2E09" w:rsidRDefault="008B32CD" w:rsidP="008B32C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B34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 w:val="restart"/>
          </w:tcPr>
          <w:p w:rsidR="00751B34" w:rsidRPr="00AB2E09" w:rsidRDefault="00751B34" w:rsidP="008B32CD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</w:tcPr>
          <w:p w:rsidR="00751B34" w:rsidRPr="00AB2E09" w:rsidRDefault="00751B34" w:rsidP="008B32C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Корякин Б.А.</w:t>
            </w:r>
          </w:p>
        </w:tc>
        <w:tc>
          <w:tcPr>
            <w:tcW w:w="1563" w:type="dxa"/>
          </w:tcPr>
          <w:p w:rsidR="00751B34" w:rsidRPr="00AB2E09" w:rsidRDefault="00751B34" w:rsidP="001416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контроля за использованием имущества государственными предприятиями и учреждениями</w:t>
            </w:r>
          </w:p>
        </w:tc>
        <w:tc>
          <w:tcPr>
            <w:tcW w:w="1557" w:type="dxa"/>
          </w:tcPr>
          <w:p w:rsidR="00751B34" w:rsidRPr="00AB2E09" w:rsidRDefault="00751B34" w:rsidP="008B32C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51B34" w:rsidRPr="00AB2E09" w:rsidRDefault="00751B34" w:rsidP="008B32C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B34" w:rsidRPr="00AB2E09" w:rsidRDefault="00751B34" w:rsidP="008B32C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751B34" w:rsidRPr="00AB2E09" w:rsidRDefault="00751B34" w:rsidP="008B32C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  <w:p w:rsidR="00751B34" w:rsidRPr="00AB2E09" w:rsidRDefault="00751B34" w:rsidP="008B32C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B34" w:rsidRPr="00AB2E09" w:rsidRDefault="00751B34" w:rsidP="008B32C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751B34" w:rsidRPr="00AB2E09" w:rsidRDefault="00751B34" w:rsidP="008B32C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  <w:p w:rsidR="00751B34" w:rsidRPr="00AB2E09" w:rsidRDefault="00751B34" w:rsidP="008B32C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B34" w:rsidRPr="00AB2E09" w:rsidRDefault="00751B34" w:rsidP="008B32C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998" w:type="dxa"/>
          </w:tcPr>
          <w:p w:rsidR="00751B34" w:rsidRPr="00AB2E09" w:rsidRDefault="00751B34" w:rsidP="008B32C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1B34" w:rsidRPr="00AB2E09" w:rsidRDefault="00751B34" w:rsidP="008B32C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B34" w:rsidRPr="00AB2E09" w:rsidRDefault="00751B34" w:rsidP="008B32C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751B34" w:rsidRPr="00AB2E09" w:rsidRDefault="00751B34" w:rsidP="008B32C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751B34" w:rsidRPr="00AB2E09" w:rsidRDefault="00751B34" w:rsidP="008B32C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751B34" w:rsidRPr="00AB2E09" w:rsidRDefault="00751B34" w:rsidP="008B32C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751B34" w:rsidRPr="00AB2E09" w:rsidRDefault="00751B34" w:rsidP="008B3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МЕРСЕДЕС БЕН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B5DEE">
              <w:rPr>
                <w:rFonts w:ascii="Times New Roman" w:hAnsi="Times New Roman" w:cs="Times New Roman"/>
                <w:sz w:val="18"/>
                <w:szCs w:val="18"/>
              </w:rPr>
              <w:t>C 180</w:t>
            </w:r>
          </w:p>
        </w:tc>
        <w:tc>
          <w:tcPr>
            <w:tcW w:w="1133" w:type="dxa"/>
            <w:gridSpan w:val="2"/>
          </w:tcPr>
          <w:p w:rsidR="00751B34" w:rsidRPr="00AB2E09" w:rsidRDefault="00751B34" w:rsidP="008B32C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9242,</w:t>
            </w:r>
            <w:r w:rsidRPr="00635EE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379" w:type="dxa"/>
            <w:gridSpan w:val="2"/>
          </w:tcPr>
          <w:p w:rsidR="00751B34" w:rsidRPr="00635EE5" w:rsidRDefault="00751B34" w:rsidP="00635E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35EE5">
              <w:rPr>
                <w:rFonts w:ascii="Times New Roman" w:hAnsi="Times New Roman" w:cs="Times New Roman"/>
                <w:sz w:val="18"/>
                <w:szCs w:val="18"/>
              </w:rPr>
              <w:t>доход от продажи транспортн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средст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реседес-Бен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 200;</w:t>
            </w:r>
          </w:p>
          <w:p w:rsidR="00751B34" w:rsidRPr="00635EE5" w:rsidRDefault="00751B34" w:rsidP="00635E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35EE5">
              <w:rPr>
                <w:rFonts w:ascii="Times New Roman" w:hAnsi="Times New Roman" w:cs="Times New Roman"/>
                <w:sz w:val="18"/>
                <w:szCs w:val="18"/>
              </w:rPr>
              <w:t xml:space="preserve">доход супруги от продажи транспортного средства </w:t>
            </w:r>
            <w:proofErr w:type="spellStart"/>
            <w:r w:rsidRPr="00635EE5">
              <w:rPr>
                <w:rFonts w:ascii="Times New Roman" w:hAnsi="Times New Roman" w:cs="Times New Roman"/>
                <w:sz w:val="18"/>
                <w:szCs w:val="18"/>
              </w:rPr>
              <w:t>Мереседес-Бенц</w:t>
            </w:r>
            <w:proofErr w:type="spellEnd"/>
            <w:r w:rsidRPr="00635EE5">
              <w:rPr>
                <w:rFonts w:ascii="Times New Roman" w:hAnsi="Times New Roman" w:cs="Times New Roman"/>
                <w:sz w:val="18"/>
                <w:szCs w:val="18"/>
              </w:rPr>
              <w:t xml:space="preserve"> E 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51B34" w:rsidRPr="00AB2E09" w:rsidRDefault="00751B34" w:rsidP="00635E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35EE5">
              <w:rPr>
                <w:rFonts w:ascii="Times New Roman" w:hAnsi="Times New Roman" w:cs="Times New Roman"/>
                <w:sz w:val="18"/>
                <w:szCs w:val="18"/>
              </w:rPr>
              <w:t>потребительский кредит</w:t>
            </w:r>
          </w:p>
        </w:tc>
      </w:tr>
      <w:tr w:rsidR="00751B34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/>
          </w:tcPr>
          <w:p w:rsidR="00751B34" w:rsidRPr="00AB2E09" w:rsidRDefault="00751B34" w:rsidP="008B32CD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751B34" w:rsidRPr="00AB2E09" w:rsidRDefault="00751B34" w:rsidP="008B32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</w:tcPr>
          <w:p w:rsidR="00751B34" w:rsidRPr="00AB2E09" w:rsidRDefault="00751B34" w:rsidP="004C1AC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51B34" w:rsidRDefault="00751B34" w:rsidP="008B32C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B34" w:rsidRPr="00AB2E09" w:rsidRDefault="00751B34" w:rsidP="008B32C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7" w:type="dxa"/>
          </w:tcPr>
          <w:p w:rsidR="00751B34" w:rsidRDefault="00751B34" w:rsidP="008B32C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51B34" w:rsidRDefault="00751B34" w:rsidP="008B32C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B34" w:rsidRPr="00AB2E09" w:rsidRDefault="00751B34" w:rsidP="008B32C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751B34" w:rsidRDefault="00751B34" w:rsidP="008B32C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  <w:p w:rsidR="00751B34" w:rsidRDefault="00751B34" w:rsidP="008B32C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B34" w:rsidRPr="00AB2E09" w:rsidRDefault="00751B34" w:rsidP="008B32C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998" w:type="dxa"/>
          </w:tcPr>
          <w:p w:rsidR="00751B34" w:rsidRDefault="00751B34" w:rsidP="008B32C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1B34" w:rsidRDefault="00751B34" w:rsidP="008B32C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B34" w:rsidRPr="00AB2E09" w:rsidRDefault="00751B34" w:rsidP="008B32C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751B34" w:rsidRPr="00AB2E09" w:rsidRDefault="00751B34" w:rsidP="008B32C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51B34" w:rsidRPr="00AB2E09" w:rsidRDefault="00751B34" w:rsidP="008B32C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B34" w:rsidRPr="00AB2E09" w:rsidRDefault="00751B34" w:rsidP="008B32C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751B34" w:rsidRPr="00AB2E09" w:rsidRDefault="00751B34" w:rsidP="008B32C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9,0</w:t>
            </w:r>
          </w:p>
          <w:p w:rsidR="00751B34" w:rsidRPr="00AB2E09" w:rsidRDefault="00751B34" w:rsidP="008B32C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B34" w:rsidRPr="00AB2E09" w:rsidRDefault="00751B34" w:rsidP="008B32C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1123" w:type="dxa"/>
          </w:tcPr>
          <w:p w:rsidR="00751B34" w:rsidRPr="00AB2E09" w:rsidRDefault="00751B34" w:rsidP="008B32C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1B34" w:rsidRPr="00AB2E09" w:rsidRDefault="00751B34" w:rsidP="008B32C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B34" w:rsidRPr="00AB2E09" w:rsidRDefault="00751B34" w:rsidP="008B32C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751B34" w:rsidRPr="00AB2E09" w:rsidRDefault="00751B34" w:rsidP="008B3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АУДИ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3" w:type="dxa"/>
            <w:gridSpan w:val="2"/>
          </w:tcPr>
          <w:p w:rsidR="00751B34" w:rsidRPr="00AB2E09" w:rsidRDefault="00751B34" w:rsidP="008B32C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35942,</w:t>
            </w:r>
            <w:r w:rsidRPr="003C2BD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79" w:type="dxa"/>
            <w:gridSpan w:val="2"/>
          </w:tcPr>
          <w:p w:rsidR="00751B34" w:rsidRPr="003D5673" w:rsidRDefault="00751B34" w:rsidP="003D56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5673">
              <w:rPr>
                <w:rFonts w:ascii="Times New Roman" w:hAnsi="Times New Roman" w:cs="Times New Roman"/>
                <w:sz w:val="18"/>
                <w:szCs w:val="18"/>
              </w:rPr>
              <w:t>доход от ре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зации прав на жилое помещение;</w:t>
            </w:r>
          </w:p>
          <w:p w:rsidR="00751B34" w:rsidRPr="00AB2E09" w:rsidRDefault="00751B34" w:rsidP="003D56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5673">
              <w:rPr>
                <w:rFonts w:ascii="Times New Roman" w:hAnsi="Times New Roman" w:cs="Times New Roman"/>
                <w:sz w:val="18"/>
                <w:szCs w:val="18"/>
              </w:rPr>
              <w:t>семейные накопления</w:t>
            </w:r>
          </w:p>
        </w:tc>
      </w:tr>
      <w:tr w:rsidR="00D90444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/>
          </w:tcPr>
          <w:p w:rsidR="00D90444" w:rsidRPr="00AB2E09" w:rsidRDefault="00D90444" w:rsidP="00D90444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D90444" w:rsidRPr="00AB2E09" w:rsidRDefault="00D90444" w:rsidP="00D904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90444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1123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D90444" w:rsidRPr="00AB2E09" w:rsidRDefault="00D90444" w:rsidP="00D904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D90444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D90444" w:rsidRPr="003D5673" w:rsidRDefault="00D90444" w:rsidP="00D904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444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 w:val="restart"/>
          </w:tcPr>
          <w:p w:rsidR="00D90444" w:rsidRPr="00AB2E09" w:rsidRDefault="00D90444" w:rsidP="00D90444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</w:tcPr>
          <w:p w:rsidR="00D90444" w:rsidRPr="00AB2E09" w:rsidRDefault="00D90444" w:rsidP="00D9044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Кошелева Н.В.</w:t>
            </w:r>
          </w:p>
        </w:tc>
        <w:tc>
          <w:tcPr>
            <w:tcW w:w="1563" w:type="dxa"/>
          </w:tcPr>
          <w:p w:rsidR="00D90444" w:rsidRPr="00AB2E09" w:rsidRDefault="00D90444" w:rsidP="00D904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r w:rsidRPr="00AB2E09">
              <w:rPr>
                <w:rFonts w:ascii="Times New Roman" w:hAnsi="Times New Roman" w:cs="Times New Roman"/>
                <w:sz w:val="18"/>
              </w:rPr>
              <w:t>отдела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земельного контроля</w:t>
            </w:r>
          </w:p>
          <w:p w:rsidR="00D90444" w:rsidRPr="00AB2E09" w:rsidRDefault="00D90444" w:rsidP="00D904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Управления контроля использования имущества южных районов Санкт-Петербурга</w:t>
            </w:r>
          </w:p>
        </w:tc>
        <w:tc>
          <w:tcPr>
            <w:tcW w:w="1557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44" w:rsidRPr="00AB2E09" w:rsidRDefault="00D90444" w:rsidP="00836C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</w:tc>
        <w:tc>
          <w:tcPr>
            <w:tcW w:w="850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290,0</w:t>
            </w: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</w:tc>
        <w:tc>
          <w:tcPr>
            <w:tcW w:w="998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D90444" w:rsidRPr="00AB2E09" w:rsidRDefault="00836CAD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6CAD">
              <w:rPr>
                <w:rFonts w:ascii="Times New Roman" w:hAnsi="Times New Roman" w:cs="Times New Roman"/>
                <w:sz w:val="18"/>
                <w:szCs w:val="18"/>
              </w:rPr>
              <w:t>1078648.05</w:t>
            </w:r>
          </w:p>
        </w:tc>
        <w:tc>
          <w:tcPr>
            <w:tcW w:w="1379" w:type="dxa"/>
            <w:gridSpan w:val="2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444" w:rsidRPr="00AB2E09" w:rsidTr="000E47E8">
        <w:trPr>
          <w:gridAfter w:val="1"/>
          <w:wAfter w:w="23" w:type="dxa"/>
          <w:trHeight w:val="320"/>
        </w:trPr>
        <w:tc>
          <w:tcPr>
            <w:tcW w:w="419" w:type="dxa"/>
            <w:vMerge/>
          </w:tcPr>
          <w:p w:rsidR="00D90444" w:rsidRPr="00AB2E09" w:rsidRDefault="00D90444" w:rsidP="00D90444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D90444" w:rsidRPr="00AB2E09" w:rsidRDefault="00D90444" w:rsidP="00D904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D90444" w:rsidRPr="00AB2E09" w:rsidRDefault="00D90444" w:rsidP="00EA583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</w:tc>
        <w:tc>
          <w:tcPr>
            <w:tcW w:w="850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</w:tc>
        <w:tc>
          <w:tcPr>
            <w:tcW w:w="998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D90444" w:rsidRPr="00AB2E09" w:rsidRDefault="00836CAD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50,00</w:t>
            </w:r>
          </w:p>
        </w:tc>
        <w:tc>
          <w:tcPr>
            <w:tcW w:w="1379" w:type="dxa"/>
            <w:gridSpan w:val="2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444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 w:val="restart"/>
          </w:tcPr>
          <w:p w:rsidR="00D90444" w:rsidRPr="00AB2E09" w:rsidRDefault="00D90444" w:rsidP="00D90444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</w:tcPr>
          <w:p w:rsidR="00D90444" w:rsidRPr="00AB2E09" w:rsidRDefault="00D90444" w:rsidP="00D9044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Кравченко И.П.</w:t>
            </w:r>
          </w:p>
        </w:tc>
        <w:tc>
          <w:tcPr>
            <w:tcW w:w="1563" w:type="dxa"/>
          </w:tcPr>
          <w:p w:rsidR="00D90444" w:rsidRPr="00AB2E09" w:rsidRDefault="00D90444" w:rsidP="00D904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контроля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а  Управления контроля использования имущества южных районов Санкт-Петербурга</w:t>
            </w:r>
          </w:p>
        </w:tc>
        <w:tc>
          <w:tcPr>
            <w:tcW w:w="1557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7" w:type="dxa"/>
          </w:tcPr>
          <w:p w:rsidR="00D90444" w:rsidRPr="00AB2E09" w:rsidRDefault="00D90444" w:rsidP="00D37DB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5)</w:t>
            </w:r>
          </w:p>
        </w:tc>
        <w:tc>
          <w:tcPr>
            <w:tcW w:w="850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998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D90444" w:rsidRPr="00AB2E09" w:rsidRDefault="00D37DB1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0783,</w:t>
            </w:r>
            <w:r w:rsidRPr="00D37DB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379" w:type="dxa"/>
            <w:gridSpan w:val="2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444" w:rsidRPr="00AB2E09" w:rsidTr="000E47E8">
        <w:trPr>
          <w:gridAfter w:val="1"/>
          <w:wAfter w:w="23" w:type="dxa"/>
          <w:trHeight w:val="251"/>
        </w:trPr>
        <w:tc>
          <w:tcPr>
            <w:tcW w:w="419" w:type="dxa"/>
            <w:vMerge/>
          </w:tcPr>
          <w:p w:rsidR="00D90444" w:rsidRPr="00AB2E09" w:rsidRDefault="00D90444" w:rsidP="00D90444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D90444" w:rsidRPr="00AB2E09" w:rsidRDefault="00D90444" w:rsidP="00D904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44" w:rsidRPr="00AB2E09" w:rsidRDefault="00D90444" w:rsidP="00D37DB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5)</w:t>
            </w:r>
          </w:p>
        </w:tc>
        <w:tc>
          <w:tcPr>
            <w:tcW w:w="850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998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D90444" w:rsidRPr="00AB2E09" w:rsidRDefault="00D90444" w:rsidP="00D904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 CRUZE</w:t>
            </w:r>
          </w:p>
        </w:tc>
        <w:tc>
          <w:tcPr>
            <w:tcW w:w="1133" w:type="dxa"/>
            <w:gridSpan w:val="2"/>
          </w:tcPr>
          <w:p w:rsidR="00D90444" w:rsidRPr="00AB2E09" w:rsidRDefault="00D37DB1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1012,</w:t>
            </w:r>
            <w:r w:rsidRPr="00D37DB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79" w:type="dxa"/>
            <w:gridSpan w:val="2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444" w:rsidRPr="00AB2E09" w:rsidTr="000E47E8">
        <w:trPr>
          <w:gridAfter w:val="1"/>
          <w:wAfter w:w="23" w:type="dxa"/>
          <w:trHeight w:val="331"/>
        </w:trPr>
        <w:tc>
          <w:tcPr>
            <w:tcW w:w="419" w:type="dxa"/>
            <w:vMerge/>
          </w:tcPr>
          <w:p w:rsidR="00D90444" w:rsidRPr="00AB2E09" w:rsidRDefault="00D90444" w:rsidP="00D90444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D90444" w:rsidRPr="00AB2E09" w:rsidRDefault="00D90444" w:rsidP="00D904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D90444" w:rsidRPr="00AB2E09" w:rsidRDefault="00D90444" w:rsidP="00D37DB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5)</w:t>
            </w:r>
          </w:p>
        </w:tc>
        <w:tc>
          <w:tcPr>
            <w:tcW w:w="850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998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444" w:rsidRPr="00AB2E09" w:rsidTr="000E47E8">
        <w:trPr>
          <w:gridAfter w:val="1"/>
          <w:wAfter w:w="23" w:type="dxa"/>
          <w:trHeight w:val="339"/>
        </w:trPr>
        <w:tc>
          <w:tcPr>
            <w:tcW w:w="419" w:type="dxa"/>
            <w:vMerge/>
          </w:tcPr>
          <w:p w:rsidR="00D90444" w:rsidRPr="00AB2E09" w:rsidRDefault="00D90444" w:rsidP="00D90444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D90444" w:rsidRPr="00AB2E09" w:rsidRDefault="00D90444" w:rsidP="00D904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D90444" w:rsidRPr="00AB2E09" w:rsidRDefault="00D90444" w:rsidP="00D37DB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5)</w:t>
            </w:r>
          </w:p>
        </w:tc>
        <w:tc>
          <w:tcPr>
            <w:tcW w:w="850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998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444" w:rsidRPr="00AB2E09" w:rsidTr="000E47E8">
        <w:trPr>
          <w:gridAfter w:val="1"/>
          <w:wAfter w:w="23" w:type="dxa"/>
          <w:trHeight w:val="455"/>
        </w:trPr>
        <w:tc>
          <w:tcPr>
            <w:tcW w:w="419" w:type="dxa"/>
            <w:vMerge w:val="restart"/>
          </w:tcPr>
          <w:p w:rsidR="00D90444" w:rsidRPr="00AB2E09" w:rsidRDefault="00D90444" w:rsidP="00D90444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</w:tcPr>
          <w:p w:rsidR="00D90444" w:rsidRPr="00AB2E09" w:rsidRDefault="00D90444" w:rsidP="00D9044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Крутикова М.Л.</w:t>
            </w:r>
          </w:p>
        </w:tc>
        <w:tc>
          <w:tcPr>
            <w:tcW w:w="1563" w:type="dxa"/>
          </w:tcPr>
          <w:p w:rsidR="00D90444" w:rsidRPr="00AB2E09" w:rsidRDefault="00DA19BF" w:rsidP="00D904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19BF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90444" w:rsidRPr="00AB2E09">
              <w:rPr>
                <w:rFonts w:ascii="Times New Roman" w:hAnsi="Times New Roman" w:cs="Times New Roman"/>
                <w:sz w:val="18"/>
                <w:szCs w:val="18"/>
              </w:rPr>
              <w:t>отдела контроля имущества Управления  контроля использования имущества северных районов Санкт-Петербурга</w:t>
            </w:r>
          </w:p>
        </w:tc>
        <w:tc>
          <w:tcPr>
            <w:tcW w:w="1557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</w:tc>
        <w:tc>
          <w:tcPr>
            <w:tcW w:w="1123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D90444" w:rsidRPr="00AB2E09" w:rsidRDefault="00D90444" w:rsidP="00D904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uran</w:t>
            </w:r>
            <w:proofErr w:type="spellEnd"/>
          </w:p>
        </w:tc>
        <w:tc>
          <w:tcPr>
            <w:tcW w:w="1133" w:type="dxa"/>
            <w:gridSpan w:val="2"/>
          </w:tcPr>
          <w:p w:rsidR="00D90444" w:rsidRPr="00AB2E09" w:rsidRDefault="00F70A69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7998,</w:t>
            </w:r>
            <w:r w:rsidRPr="00F70A6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79" w:type="dxa"/>
            <w:gridSpan w:val="2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444" w:rsidRPr="00AB2E09" w:rsidTr="000E47E8">
        <w:trPr>
          <w:gridAfter w:val="1"/>
          <w:wAfter w:w="23" w:type="dxa"/>
          <w:trHeight w:val="265"/>
        </w:trPr>
        <w:tc>
          <w:tcPr>
            <w:tcW w:w="419" w:type="dxa"/>
            <w:vMerge/>
          </w:tcPr>
          <w:p w:rsidR="00D90444" w:rsidRPr="00AB2E09" w:rsidRDefault="00D90444" w:rsidP="00D90444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D90444" w:rsidRPr="00AB2E09" w:rsidRDefault="00D90444" w:rsidP="00D904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D90444" w:rsidRPr="00AB2E09" w:rsidRDefault="00D90444" w:rsidP="00300A6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долевая (1/2) </w:t>
            </w:r>
          </w:p>
        </w:tc>
        <w:tc>
          <w:tcPr>
            <w:tcW w:w="850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998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</w:tc>
        <w:tc>
          <w:tcPr>
            <w:tcW w:w="1123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D90444" w:rsidRPr="00AB2E09" w:rsidRDefault="00300A6C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9024,</w:t>
            </w:r>
            <w:r w:rsidRPr="00300A6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79" w:type="dxa"/>
            <w:gridSpan w:val="2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444" w:rsidRPr="00AB2E09" w:rsidTr="000E47E8">
        <w:trPr>
          <w:gridAfter w:val="1"/>
          <w:wAfter w:w="23" w:type="dxa"/>
          <w:trHeight w:val="201"/>
        </w:trPr>
        <w:tc>
          <w:tcPr>
            <w:tcW w:w="419" w:type="dxa"/>
            <w:vMerge/>
          </w:tcPr>
          <w:p w:rsidR="00D90444" w:rsidRPr="00AB2E09" w:rsidRDefault="00D90444" w:rsidP="00D90444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D90444" w:rsidRPr="00AB2E09" w:rsidRDefault="00D90444" w:rsidP="00D904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</w:tc>
        <w:tc>
          <w:tcPr>
            <w:tcW w:w="1123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444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 w:val="restart"/>
          </w:tcPr>
          <w:p w:rsidR="00D90444" w:rsidRPr="00AB2E09" w:rsidRDefault="00D90444" w:rsidP="00D90444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</w:tcPr>
          <w:p w:rsidR="00D90444" w:rsidRPr="00AB2E09" w:rsidRDefault="00D90444" w:rsidP="00D9044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Кузьмин Р.О.</w:t>
            </w:r>
          </w:p>
        </w:tc>
        <w:tc>
          <w:tcPr>
            <w:tcW w:w="1563" w:type="dxa"/>
          </w:tcPr>
          <w:p w:rsidR="00D90444" w:rsidRPr="00AB2E09" w:rsidRDefault="00D90444" w:rsidP="00D904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Ведущий специалист  отдела контроля имущества Управления контроля использования имущества северных районов Санкт-Петербурга</w:t>
            </w:r>
          </w:p>
        </w:tc>
        <w:tc>
          <w:tcPr>
            <w:tcW w:w="1557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7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3/4 доли)</w:t>
            </w: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998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br/>
              <w:t>под гаражом</w:t>
            </w:r>
          </w:p>
        </w:tc>
        <w:tc>
          <w:tcPr>
            <w:tcW w:w="862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123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D90444" w:rsidRPr="00AB2E09" w:rsidRDefault="00D90444" w:rsidP="00D904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D90444" w:rsidRPr="00AB2E09" w:rsidRDefault="006B61D3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6949,</w:t>
            </w:r>
            <w:r w:rsidRPr="006B61D3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379" w:type="dxa"/>
            <w:gridSpan w:val="2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61D3" w:rsidRPr="00AB2E09" w:rsidTr="000E47E8">
        <w:trPr>
          <w:gridAfter w:val="1"/>
          <w:wAfter w:w="23" w:type="dxa"/>
          <w:trHeight w:val="309"/>
        </w:trPr>
        <w:tc>
          <w:tcPr>
            <w:tcW w:w="419" w:type="dxa"/>
            <w:vMerge/>
          </w:tcPr>
          <w:p w:rsidR="006B61D3" w:rsidRPr="00AB2E09" w:rsidRDefault="006B61D3" w:rsidP="00D90444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6B61D3" w:rsidRPr="00AB2E09" w:rsidRDefault="006B61D3" w:rsidP="008136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6B61D3" w:rsidRPr="00AB2E09" w:rsidRDefault="006B61D3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6B61D3" w:rsidRPr="00AB2E09" w:rsidRDefault="006B61D3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B61D3" w:rsidRPr="00AB2E09" w:rsidRDefault="006B61D3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6B61D3" w:rsidRPr="00AB2E09" w:rsidRDefault="006B61D3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B61D3" w:rsidRDefault="006B61D3" w:rsidP="008136C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74FA0" w:rsidRDefault="00974FA0" w:rsidP="008136C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FA0" w:rsidRPr="00AB2E09" w:rsidRDefault="00974FA0" w:rsidP="008136C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6B61D3" w:rsidRDefault="00974FA0" w:rsidP="008136C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  <w:p w:rsidR="00974FA0" w:rsidRDefault="00974FA0" w:rsidP="008136C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FA0" w:rsidRPr="00AB2E09" w:rsidRDefault="00974FA0" w:rsidP="008136C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1123" w:type="dxa"/>
          </w:tcPr>
          <w:p w:rsidR="006B61D3" w:rsidRDefault="006B61D3" w:rsidP="008136C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4FA0" w:rsidRDefault="00974FA0" w:rsidP="008136C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FA0" w:rsidRPr="00AB2E09" w:rsidRDefault="00974FA0" w:rsidP="008136C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6B61D3" w:rsidRPr="00AB2E09" w:rsidRDefault="006B61D3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6B61D3" w:rsidRPr="00AB2E09" w:rsidRDefault="006B61D3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6B61D3" w:rsidRPr="00AB2E09" w:rsidRDefault="006B61D3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444" w:rsidRPr="00AB2E09" w:rsidTr="000E47E8">
        <w:trPr>
          <w:gridAfter w:val="1"/>
          <w:wAfter w:w="23" w:type="dxa"/>
          <w:trHeight w:val="1759"/>
        </w:trPr>
        <w:tc>
          <w:tcPr>
            <w:tcW w:w="419" w:type="dxa"/>
            <w:vMerge w:val="restart"/>
          </w:tcPr>
          <w:p w:rsidR="00D90444" w:rsidRPr="00AB2E09" w:rsidRDefault="00D90444" w:rsidP="00D90444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</w:tcPr>
          <w:p w:rsidR="00D90444" w:rsidRPr="00AB2E09" w:rsidRDefault="00D90444" w:rsidP="00D904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Кузьмичева О.Г.</w:t>
            </w:r>
          </w:p>
        </w:tc>
        <w:tc>
          <w:tcPr>
            <w:tcW w:w="1563" w:type="dxa"/>
          </w:tcPr>
          <w:p w:rsidR="00D90444" w:rsidRPr="00AB2E09" w:rsidRDefault="00D90444" w:rsidP="00D904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земельного контроля Управления контроля использования имущества центральных районов Санкт-Петербурга</w:t>
            </w:r>
          </w:p>
        </w:tc>
        <w:tc>
          <w:tcPr>
            <w:tcW w:w="1557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44" w:rsidRPr="00AB2E09" w:rsidRDefault="00D65CEA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</w:t>
            </w:r>
            <w:r w:rsidR="00D65CE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08,0</w:t>
            </w: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44" w:rsidRPr="00AB2E09" w:rsidRDefault="00D65CEA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998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44" w:rsidRPr="00AB2E09" w:rsidRDefault="00D65CEA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44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br/>
              <w:t>под гаражом</w:t>
            </w:r>
          </w:p>
          <w:p w:rsidR="00D65CEA" w:rsidRDefault="00D65CEA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5CEA" w:rsidRPr="00AB2E09" w:rsidRDefault="00D65CEA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62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4,4</w:t>
            </w: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44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  <w:p w:rsidR="00D65CEA" w:rsidRDefault="00D65CEA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5CEA" w:rsidRDefault="00D65CEA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5CEA" w:rsidRDefault="00D65CEA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5CEA" w:rsidRPr="00AB2E09" w:rsidRDefault="00D65CEA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1</w:t>
            </w:r>
          </w:p>
        </w:tc>
        <w:tc>
          <w:tcPr>
            <w:tcW w:w="1123" w:type="dxa"/>
          </w:tcPr>
          <w:p w:rsidR="00D65CEA" w:rsidRDefault="00D65CEA" w:rsidP="00D65CE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444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5CEA" w:rsidRDefault="00D65CEA" w:rsidP="00D65CE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65CEA" w:rsidRDefault="00D65CEA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5CEA" w:rsidRDefault="00D65CEA" w:rsidP="00D65CE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65CEA" w:rsidRDefault="00D65CEA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5CEA" w:rsidRDefault="00D65CEA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5CEA" w:rsidRDefault="00D65CEA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5CEA" w:rsidRPr="00AB2E09" w:rsidRDefault="00D65CEA" w:rsidP="00D65CE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D90444" w:rsidRPr="00AB2E09" w:rsidRDefault="00D90444" w:rsidP="00D904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</w:p>
        </w:tc>
        <w:tc>
          <w:tcPr>
            <w:tcW w:w="1133" w:type="dxa"/>
            <w:gridSpan w:val="2"/>
          </w:tcPr>
          <w:p w:rsidR="00D90444" w:rsidRPr="00AB2E09" w:rsidRDefault="00D65CEA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9681,</w:t>
            </w:r>
            <w:r w:rsidRPr="00D65CEA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79" w:type="dxa"/>
            <w:gridSpan w:val="2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444" w:rsidRPr="00AB2E09" w:rsidTr="000E47E8">
        <w:trPr>
          <w:gridAfter w:val="1"/>
          <w:wAfter w:w="23" w:type="dxa"/>
          <w:trHeight w:val="326"/>
        </w:trPr>
        <w:tc>
          <w:tcPr>
            <w:tcW w:w="419" w:type="dxa"/>
            <w:vMerge/>
          </w:tcPr>
          <w:p w:rsidR="00D90444" w:rsidRPr="00AB2E09" w:rsidRDefault="00D90444" w:rsidP="00D90444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D90444" w:rsidRPr="00AB2E09" w:rsidRDefault="00D90444" w:rsidP="00D904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44" w:rsidRPr="00AB2E09" w:rsidRDefault="000916B2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0916B2">
              <w:rPr>
                <w:rFonts w:ascii="Times New Roman" w:hAnsi="Times New Roman" w:cs="Times New Roman"/>
                <w:sz w:val="18"/>
                <w:szCs w:val="18"/>
              </w:rPr>
              <w:t xml:space="preserve"> (1/23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44" w:rsidRPr="00AB2E09" w:rsidRDefault="000916B2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197,0</w:t>
            </w: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44" w:rsidRPr="00AB2E09" w:rsidRDefault="000916B2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4</w:t>
            </w:r>
          </w:p>
        </w:tc>
        <w:tc>
          <w:tcPr>
            <w:tcW w:w="998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44" w:rsidRPr="00AB2E09" w:rsidRDefault="000916B2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90444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br/>
              <w:t>под гаражом</w:t>
            </w:r>
          </w:p>
          <w:p w:rsidR="007B5BCE" w:rsidRDefault="007B5BCE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5BCE" w:rsidRPr="00AB2E09" w:rsidRDefault="007B5BCE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62" w:type="dxa"/>
          </w:tcPr>
          <w:p w:rsidR="00D90444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18,0 </w:t>
            </w:r>
          </w:p>
          <w:p w:rsidR="007B5BCE" w:rsidRDefault="007B5BCE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5BCE" w:rsidRDefault="007B5BCE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5BCE" w:rsidRDefault="007B5BCE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5BCE" w:rsidRPr="00AB2E09" w:rsidRDefault="007B5BCE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123" w:type="dxa"/>
          </w:tcPr>
          <w:p w:rsidR="00D90444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B5BCE" w:rsidRDefault="007B5BCE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5BCE" w:rsidRDefault="007B5BCE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5BCE" w:rsidRDefault="007B5BCE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5BCE" w:rsidRPr="00AB2E09" w:rsidRDefault="007B5BCE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D90444" w:rsidRPr="009C3409" w:rsidRDefault="00D90444" w:rsidP="00D904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LANDO</w:t>
            </w:r>
            <w:r w:rsidR="009C3409">
              <w:rPr>
                <w:rFonts w:ascii="Times New Roman" w:hAnsi="Times New Roman" w:cs="Times New Roman"/>
                <w:sz w:val="18"/>
                <w:szCs w:val="18"/>
              </w:rPr>
              <w:t xml:space="preserve"> KL1Y</w:t>
            </w:r>
          </w:p>
        </w:tc>
        <w:tc>
          <w:tcPr>
            <w:tcW w:w="1133" w:type="dxa"/>
            <w:gridSpan w:val="2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444" w:rsidRPr="00AB2E09" w:rsidTr="000E47E8">
        <w:trPr>
          <w:gridAfter w:val="1"/>
          <w:wAfter w:w="23" w:type="dxa"/>
          <w:trHeight w:val="1759"/>
        </w:trPr>
        <w:tc>
          <w:tcPr>
            <w:tcW w:w="419" w:type="dxa"/>
            <w:vMerge w:val="restart"/>
          </w:tcPr>
          <w:p w:rsidR="00D90444" w:rsidRPr="00AB2E09" w:rsidRDefault="00D90444" w:rsidP="00D90444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</w:tcPr>
          <w:p w:rsidR="00D90444" w:rsidRPr="00AB2E09" w:rsidRDefault="00D90444" w:rsidP="00D904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Лаврентьева И.В.</w:t>
            </w:r>
          </w:p>
          <w:p w:rsidR="00D90444" w:rsidRPr="00AB2E09" w:rsidRDefault="00D90444" w:rsidP="00D9044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</w:tcPr>
          <w:p w:rsidR="00D90444" w:rsidRPr="00AB2E09" w:rsidRDefault="00D90444" w:rsidP="00D904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 w:rsidRPr="00AB2E09">
              <w:rPr>
                <w:sz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отдела земельного контроля Управления контроля использования имущества южных районов Санкт-Петербурга</w:t>
            </w:r>
          </w:p>
        </w:tc>
        <w:tc>
          <w:tcPr>
            <w:tcW w:w="1557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D90444" w:rsidRPr="00AB2E09" w:rsidRDefault="00CA708F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</w:t>
            </w:r>
            <w:r w:rsidR="00D90444"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998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44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CA708F">
              <w:rPr>
                <w:rFonts w:ascii="Times New Roman" w:hAnsi="Times New Roman" w:cs="Times New Roman"/>
                <w:sz w:val="18"/>
                <w:szCs w:val="18"/>
              </w:rPr>
              <w:br/>
              <w:t>под гаражом</w:t>
            </w:r>
          </w:p>
          <w:p w:rsidR="00CA708F" w:rsidRPr="00AB2E09" w:rsidRDefault="00CA708F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CA708F">
              <w:rPr>
                <w:rFonts w:ascii="Times New Roman" w:hAnsi="Times New Roman" w:cs="Times New Roman"/>
                <w:sz w:val="18"/>
                <w:szCs w:val="18"/>
              </w:rPr>
              <w:br/>
              <w:t>под гаражом</w:t>
            </w:r>
          </w:p>
        </w:tc>
        <w:tc>
          <w:tcPr>
            <w:tcW w:w="862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  <w:p w:rsidR="00D90444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708F" w:rsidRPr="00AB2E09" w:rsidRDefault="00CA708F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</w:tc>
        <w:tc>
          <w:tcPr>
            <w:tcW w:w="1123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44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708F" w:rsidRPr="00AB2E09" w:rsidRDefault="00CA708F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D90444" w:rsidRPr="00AB2E09" w:rsidRDefault="00D90444" w:rsidP="00D904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at</w:t>
            </w:r>
          </w:p>
          <w:p w:rsidR="00D90444" w:rsidRPr="00AB2E09" w:rsidRDefault="00D90444" w:rsidP="00D904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44" w:rsidRPr="00AB2E09" w:rsidRDefault="00D90444" w:rsidP="00D904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br/>
              <w:t>БЕЛАЗ 81201</w:t>
            </w:r>
          </w:p>
        </w:tc>
        <w:tc>
          <w:tcPr>
            <w:tcW w:w="1133" w:type="dxa"/>
            <w:gridSpan w:val="2"/>
          </w:tcPr>
          <w:p w:rsidR="00D90444" w:rsidRPr="00AB2E09" w:rsidRDefault="00CA708F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8785,</w:t>
            </w:r>
            <w:r w:rsidRPr="00CA708F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379" w:type="dxa"/>
            <w:gridSpan w:val="2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444" w:rsidRPr="00AB2E09" w:rsidTr="000E47E8">
        <w:trPr>
          <w:gridAfter w:val="1"/>
          <w:wAfter w:w="23" w:type="dxa"/>
          <w:trHeight w:val="355"/>
        </w:trPr>
        <w:tc>
          <w:tcPr>
            <w:tcW w:w="419" w:type="dxa"/>
            <w:vMerge/>
          </w:tcPr>
          <w:p w:rsidR="00D90444" w:rsidRPr="00AB2E09" w:rsidRDefault="00D90444" w:rsidP="00D90444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D90444" w:rsidRPr="00AB2E09" w:rsidRDefault="00D90444" w:rsidP="00D904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D90444" w:rsidRPr="00AB2E09" w:rsidRDefault="00D90444" w:rsidP="00894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</w:tc>
        <w:tc>
          <w:tcPr>
            <w:tcW w:w="850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998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D90444" w:rsidRPr="00AB2E09" w:rsidRDefault="00D90444" w:rsidP="00D904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надувной катер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br/>
              <w:t>с мотором</w:t>
            </w:r>
            <w:r w:rsidR="00FA44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15</w:t>
            </w:r>
          </w:p>
          <w:p w:rsidR="00FA4425" w:rsidRDefault="00FA4425" w:rsidP="00FA44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44" w:rsidRPr="00AB2E09" w:rsidRDefault="00D90444" w:rsidP="00FA44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надувной катер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br/>
              <w:t>с мотором</w:t>
            </w:r>
            <w:r w:rsidR="00FA44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2,5</w:t>
            </w:r>
          </w:p>
        </w:tc>
        <w:tc>
          <w:tcPr>
            <w:tcW w:w="1133" w:type="dxa"/>
            <w:gridSpan w:val="2"/>
          </w:tcPr>
          <w:p w:rsidR="00D90444" w:rsidRPr="00AB2E09" w:rsidRDefault="00894110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8855,</w:t>
            </w:r>
            <w:r w:rsidRPr="00894110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379" w:type="dxa"/>
            <w:gridSpan w:val="2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444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 w:val="restart"/>
          </w:tcPr>
          <w:p w:rsidR="00D90444" w:rsidRPr="00AB2E09" w:rsidRDefault="00D90444" w:rsidP="00D90444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</w:tcPr>
          <w:p w:rsidR="00D90444" w:rsidRPr="00AB2E09" w:rsidRDefault="00D90444" w:rsidP="00D9044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Лаврова М.В.</w:t>
            </w:r>
          </w:p>
        </w:tc>
        <w:tc>
          <w:tcPr>
            <w:tcW w:w="1563" w:type="dxa"/>
          </w:tcPr>
          <w:p w:rsidR="00D90444" w:rsidRPr="00AB2E09" w:rsidRDefault="00D90444" w:rsidP="00D904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роверок использования имущества государственным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предприятиями и учреждениями Управления контроля за использованием имущества государственными предприятиями и учреждениями</w:t>
            </w:r>
          </w:p>
        </w:tc>
        <w:tc>
          <w:tcPr>
            <w:tcW w:w="1557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7" w:type="dxa"/>
          </w:tcPr>
          <w:p w:rsidR="00D90444" w:rsidRPr="00AB2E09" w:rsidRDefault="00D90444" w:rsidP="00040B3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</w:tc>
        <w:tc>
          <w:tcPr>
            <w:tcW w:w="850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998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D90444" w:rsidRPr="00AB2E09" w:rsidRDefault="00D90444" w:rsidP="00D904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грузовой Фольксваген Транспортер</w:t>
            </w:r>
          </w:p>
          <w:p w:rsidR="00D90444" w:rsidRPr="00AB2E09" w:rsidRDefault="00D90444" w:rsidP="00D904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44" w:rsidRPr="00AB2E09" w:rsidRDefault="00D90444" w:rsidP="00D904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TOYOTA RAV4</w:t>
            </w:r>
          </w:p>
        </w:tc>
        <w:tc>
          <w:tcPr>
            <w:tcW w:w="1133" w:type="dxa"/>
            <w:gridSpan w:val="2"/>
          </w:tcPr>
          <w:p w:rsidR="00D90444" w:rsidRPr="00AB2E09" w:rsidRDefault="00040B30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0798,</w:t>
            </w:r>
            <w:r w:rsidRPr="00040B3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79" w:type="dxa"/>
            <w:gridSpan w:val="2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295" w:rsidRPr="00AB2E09" w:rsidTr="000E47E8">
        <w:trPr>
          <w:gridAfter w:val="1"/>
          <w:wAfter w:w="23" w:type="dxa"/>
          <w:trHeight w:val="2691"/>
        </w:trPr>
        <w:tc>
          <w:tcPr>
            <w:tcW w:w="419" w:type="dxa"/>
            <w:vMerge/>
          </w:tcPr>
          <w:p w:rsidR="00E86295" w:rsidRPr="00AB2E09" w:rsidRDefault="00E86295" w:rsidP="00D90444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E86295" w:rsidRPr="00AB2E09" w:rsidRDefault="00E86295" w:rsidP="00D904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E86295" w:rsidRPr="00AB2E09" w:rsidRDefault="00E86295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86295" w:rsidRPr="00AB2E09" w:rsidRDefault="00E86295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6295" w:rsidRPr="00AB2E09" w:rsidRDefault="00E86295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86295" w:rsidRPr="00AB2E09" w:rsidRDefault="00E86295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6295" w:rsidRPr="00AB2E09" w:rsidRDefault="00E86295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86295" w:rsidRPr="00AB2E09" w:rsidRDefault="00E86295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6295" w:rsidRPr="00AB2E09" w:rsidRDefault="00E86295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86295" w:rsidRPr="00AB2E09" w:rsidRDefault="00E86295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6295" w:rsidRPr="00AB2E09" w:rsidRDefault="00E86295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86295" w:rsidRPr="00AB2E09" w:rsidRDefault="00E86295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6295" w:rsidRPr="00AB2E09" w:rsidRDefault="00E86295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E86295" w:rsidRPr="00AB2E09" w:rsidRDefault="00E86295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86295" w:rsidRPr="00AB2E09" w:rsidRDefault="00E86295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6295" w:rsidRPr="00AB2E09" w:rsidRDefault="00E86295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6295" w:rsidRPr="00AB2E09" w:rsidRDefault="00E86295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86295" w:rsidRPr="00AB2E09" w:rsidRDefault="00E86295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6295" w:rsidRPr="00AB2E09" w:rsidRDefault="00E86295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6295" w:rsidRPr="00AB2E09" w:rsidRDefault="00E86295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86295" w:rsidRPr="00AB2E09" w:rsidRDefault="00E86295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6295" w:rsidRPr="00AB2E09" w:rsidRDefault="00E86295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86295" w:rsidRPr="00AB2E09" w:rsidRDefault="00E86295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6295" w:rsidRPr="00AB2E09" w:rsidRDefault="00E86295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86295" w:rsidRPr="00AB2E09" w:rsidRDefault="00E86295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6295" w:rsidRPr="00AB2E09" w:rsidRDefault="00E86295" w:rsidP="00E862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</w:tc>
        <w:tc>
          <w:tcPr>
            <w:tcW w:w="850" w:type="dxa"/>
          </w:tcPr>
          <w:p w:rsidR="00E86295" w:rsidRPr="00AB2E09" w:rsidRDefault="00E86295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350,0</w:t>
            </w:r>
          </w:p>
          <w:p w:rsidR="00E86295" w:rsidRPr="00AB2E09" w:rsidRDefault="00E86295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6295" w:rsidRPr="00AB2E09" w:rsidRDefault="00E86295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6295" w:rsidRPr="00AB2E09" w:rsidRDefault="00E86295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001,0</w:t>
            </w:r>
          </w:p>
          <w:p w:rsidR="00E86295" w:rsidRPr="00AB2E09" w:rsidRDefault="00E86295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6295" w:rsidRPr="00AB2E09" w:rsidRDefault="00E86295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6295" w:rsidRPr="00AB2E09" w:rsidRDefault="00E86295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  <w:p w:rsidR="00E86295" w:rsidRPr="00AB2E09" w:rsidRDefault="00E86295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6295" w:rsidRPr="00AB2E09" w:rsidRDefault="00E86295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  <w:p w:rsidR="00E86295" w:rsidRPr="00AB2E09" w:rsidRDefault="00E86295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6295" w:rsidRPr="00AB2E09" w:rsidRDefault="00E86295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0,3</w:t>
            </w:r>
          </w:p>
          <w:p w:rsidR="00E86295" w:rsidRPr="00AB2E09" w:rsidRDefault="00E86295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6295" w:rsidRPr="00AB2E09" w:rsidRDefault="00E86295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</w:tc>
        <w:tc>
          <w:tcPr>
            <w:tcW w:w="998" w:type="dxa"/>
          </w:tcPr>
          <w:p w:rsidR="00E86295" w:rsidRPr="00AB2E09" w:rsidRDefault="00E86295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6295" w:rsidRPr="00AB2E09" w:rsidRDefault="00E86295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6295" w:rsidRPr="00AB2E09" w:rsidRDefault="00E86295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6295" w:rsidRPr="00AB2E09" w:rsidRDefault="00E86295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6295" w:rsidRPr="00AB2E09" w:rsidRDefault="00E86295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6295" w:rsidRPr="00AB2E09" w:rsidRDefault="00E86295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6295" w:rsidRPr="00AB2E09" w:rsidRDefault="00E86295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6295" w:rsidRPr="00AB2E09" w:rsidRDefault="00E86295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6295" w:rsidRPr="00AB2E09" w:rsidRDefault="00E86295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6295" w:rsidRPr="00AB2E09" w:rsidRDefault="00E86295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6295" w:rsidRPr="00AB2E09" w:rsidRDefault="00E86295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6295" w:rsidRPr="00AB2E09" w:rsidRDefault="00E86295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6295" w:rsidRPr="00AB2E09" w:rsidRDefault="00E86295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86295" w:rsidRPr="00AB2E09" w:rsidRDefault="00E86295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86295" w:rsidRPr="00AB2E09" w:rsidRDefault="00E86295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6295" w:rsidRPr="00AB2E09" w:rsidRDefault="00E86295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62" w:type="dxa"/>
          </w:tcPr>
          <w:p w:rsidR="00E86295" w:rsidRPr="00AB2E09" w:rsidRDefault="00E86295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  <w:p w:rsidR="00E86295" w:rsidRPr="00AB2E09" w:rsidRDefault="00E86295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6295" w:rsidRPr="00AB2E09" w:rsidRDefault="00E86295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1123" w:type="dxa"/>
          </w:tcPr>
          <w:p w:rsidR="00E86295" w:rsidRPr="00AB2E09" w:rsidRDefault="00E86295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6295" w:rsidRPr="00AB2E09" w:rsidRDefault="00E86295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6295" w:rsidRPr="00AB2E09" w:rsidRDefault="00E86295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E86295" w:rsidRPr="00AB2E09" w:rsidRDefault="00E86295" w:rsidP="00D904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Tойота</w:t>
            </w:r>
            <w:proofErr w:type="spellEnd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Ланд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</w:p>
        </w:tc>
        <w:tc>
          <w:tcPr>
            <w:tcW w:w="1133" w:type="dxa"/>
            <w:gridSpan w:val="2"/>
          </w:tcPr>
          <w:p w:rsidR="00E86295" w:rsidRPr="00AB2E09" w:rsidRDefault="00E86295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9149,</w:t>
            </w:r>
            <w:r w:rsidRPr="00040B30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379" w:type="dxa"/>
            <w:gridSpan w:val="2"/>
          </w:tcPr>
          <w:p w:rsidR="00E86295" w:rsidRPr="00AB2E09" w:rsidRDefault="00E86295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444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 w:val="restart"/>
          </w:tcPr>
          <w:p w:rsidR="00D90444" w:rsidRPr="00AB2E09" w:rsidRDefault="00D90444" w:rsidP="00D90444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</w:tcPr>
          <w:p w:rsidR="00D90444" w:rsidRPr="00AB2E09" w:rsidRDefault="00D90444" w:rsidP="00D9044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Ланцов Д.О.</w:t>
            </w:r>
          </w:p>
        </w:tc>
        <w:tc>
          <w:tcPr>
            <w:tcW w:w="1563" w:type="dxa"/>
          </w:tcPr>
          <w:p w:rsidR="00D90444" w:rsidRPr="00AB2E09" w:rsidRDefault="00D90444" w:rsidP="003367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 Управления контроля использования имущества </w:t>
            </w:r>
            <w:r w:rsidR="00336760">
              <w:rPr>
                <w:rFonts w:ascii="Times New Roman" w:hAnsi="Times New Roman" w:cs="Times New Roman"/>
                <w:sz w:val="18"/>
                <w:szCs w:val="18"/>
              </w:rPr>
              <w:t>центральных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районов </w:t>
            </w:r>
            <w:r w:rsidR="0033676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57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4,28</w:t>
            </w: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5,6</w:t>
            </w:r>
          </w:p>
        </w:tc>
        <w:tc>
          <w:tcPr>
            <w:tcW w:w="1123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D90444" w:rsidRPr="00AB2E09" w:rsidRDefault="007F64FC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8578,</w:t>
            </w:r>
            <w:r w:rsidRPr="007F64FC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379" w:type="dxa"/>
            <w:gridSpan w:val="2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444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/>
          </w:tcPr>
          <w:p w:rsidR="00D90444" w:rsidRPr="00AB2E09" w:rsidRDefault="00D90444" w:rsidP="00D90444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D90444" w:rsidRPr="00AB2E09" w:rsidRDefault="00D90444" w:rsidP="00D904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5,6</w:t>
            </w: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998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D90444" w:rsidRPr="00AB2E09" w:rsidRDefault="00D90444" w:rsidP="00D904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Mitsubishi</w:t>
            </w:r>
            <w:proofErr w:type="spellEnd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ASX</w:t>
            </w:r>
          </w:p>
        </w:tc>
        <w:tc>
          <w:tcPr>
            <w:tcW w:w="1133" w:type="dxa"/>
            <w:gridSpan w:val="2"/>
          </w:tcPr>
          <w:p w:rsidR="00D90444" w:rsidRPr="00AB2E09" w:rsidRDefault="007F64FC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9152,</w:t>
            </w:r>
            <w:r w:rsidRPr="007F64FC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379" w:type="dxa"/>
            <w:gridSpan w:val="2"/>
          </w:tcPr>
          <w:p w:rsidR="00D90444" w:rsidRPr="00AB2E09" w:rsidRDefault="00D90444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0FDB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 w:val="restart"/>
          </w:tcPr>
          <w:p w:rsidR="000E0FDB" w:rsidRPr="00AB2E09" w:rsidRDefault="000E0FDB" w:rsidP="00D90444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</w:tcPr>
          <w:p w:rsidR="000E0FDB" w:rsidRPr="00AB2E09" w:rsidRDefault="000E0FDB" w:rsidP="00D9044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Левашов Д.Н.</w:t>
            </w:r>
          </w:p>
        </w:tc>
        <w:tc>
          <w:tcPr>
            <w:tcW w:w="1563" w:type="dxa"/>
          </w:tcPr>
          <w:p w:rsidR="000E0FDB" w:rsidRPr="00AB2E09" w:rsidRDefault="000E0FDB" w:rsidP="00D904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контроля имущества Управления контроля использования имущества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верных районов Санкт-Петербурга</w:t>
            </w:r>
          </w:p>
        </w:tc>
        <w:tc>
          <w:tcPr>
            <w:tcW w:w="1557" w:type="dxa"/>
          </w:tcPr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 (1/40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E0FDB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0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E0FDB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00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262,1</w:t>
            </w:r>
          </w:p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0345,7</w:t>
            </w:r>
          </w:p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и</w:t>
            </w:r>
          </w:p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275" w:type="dxa"/>
          </w:tcPr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862" w:type="dxa"/>
          </w:tcPr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/216 от 8214,1 кв. м.</w:t>
            </w:r>
          </w:p>
        </w:tc>
        <w:tc>
          <w:tcPr>
            <w:tcW w:w="1123" w:type="dxa"/>
          </w:tcPr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0E0FDB" w:rsidRPr="000E0FDB" w:rsidRDefault="000E0FDB" w:rsidP="00D904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t xml:space="preserve"> </w:t>
            </w:r>
            <w:proofErr w:type="spellStart"/>
            <w:r w:rsidRPr="000E0F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sedes</w:t>
            </w:r>
            <w:proofErr w:type="spellEnd"/>
            <w:r w:rsidRPr="000E0F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E0F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br/>
            </w:r>
            <w:r w:rsidRPr="000E0FDB">
              <w:rPr>
                <w:rFonts w:ascii="Times New Roman" w:hAnsi="Times New Roman" w:cs="Times New Roman"/>
                <w:sz w:val="18"/>
                <w:szCs w:val="18"/>
              </w:rPr>
              <w:t>GLC 220D</w:t>
            </w:r>
          </w:p>
        </w:tc>
        <w:tc>
          <w:tcPr>
            <w:tcW w:w="1133" w:type="dxa"/>
            <w:gridSpan w:val="2"/>
          </w:tcPr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2254,</w:t>
            </w:r>
            <w:r w:rsidRPr="000E0FD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379" w:type="dxa"/>
            <w:gridSpan w:val="2"/>
          </w:tcPr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0FDB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/>
          </w:tcPr>
          <w:p w:rsidR="000E0FDB" w:rsidRPr="00AB2E09" w:rsidRDefault="000E0FDB" w:rsidP="00D90444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0E0FDB" w:rsidRPr="00AB2E09" w:rsidRDefault="000E0FDB" w:rsidP="00D904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</w:tcPr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862" w:type="dxa"/>
          </w:tcPr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/216 от 8214,1 кв. м.</w:t>
            </w:r>
          </w:p>
        </w:tc>
        <w:tc>
          <w:tcPr>
            <w:tcW w:w="1123" w:type="dxa"/>
          </w:tcPr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0E0FDB" w:rsidRPr="00AB2E09" w:rsidRDefault="000E0FDB" w:rsidP="00D904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Фольксваген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UAN</w:t>
            </w:r>
          </w:p>
        </w:tc>
        <w:tc>
          <w:tcPr>
            <w:tcW w:w="1133" w:type="dxa"/>
            <w:gridSpan w:val="2"/>
          </w:tcPr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8535,</w:t>
            </w:r>
            <w:r w:rsidRPr="000E0FD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379" w:type="dxa"/>
            <w:gridSpan w:val="2"/>
          </w:tcPr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0FDB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/>
          </w:tcPr>
          <w:p w:rsidR="000E0FDB" w:rsidRPr="00AB2E09" w:rsidRDefault="000E0FDB" w:rsidP="00D90444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0E0FDB" w:rsidRPr="00AB2E09" w:rsidRDefault="000E0FDB" w:rsidP="00D904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FDB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E0FDB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  <w:p w:rsidR="000E0FDB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123" w:type="dxa"/>
          </w:tcPr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0FDB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0E0FDB" w:rsidRPr="00AB2E09" w:rsidRDefault="000E0FDB" w:rsidP="00D904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0E0FDB" w:rsidRPr="00AB2E09" w:rsidRDefault="000E0FDB" w:rsidP="00D90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0FDB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/>
          </w:tcPr>
          <w:p w:rsidR="000E0FDB" w:rsidRPr="00AB2E09" w:rsidRDefault="000E0FDB" w:rsidP="000E0FDB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0E0FDB" w:rsidRPr="00AB2E09" w:rsidRDefault="000E0FDB" w:rsidP="000E0F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FDB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E0FDB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  <w:p w:rsidR="000E0FDB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123" w:type="dxa"/>
          </w:tcPr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0FDB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0E0FDB" w:rsidRPr="00AB2E09" w:rsidRDefault="000E0FDB" w:rsidP="000E0F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0FDB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 w:val="restart"/>
          </w:tcPr>
          <w:p w:rsidR="000E0FDB" w:rsidRPr="00AB2E09" w:rsidRDefault="000E0FDB" w:rsidP="000E0FDB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</w:tcPr>
          <w:p w:rsidR="000E0FDB" w:rsidRPr="00AB2E09" w:rsidRDefault="000E0FDB" w:rsidP="000E0FDB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Липаткина</w:t>
            </w:r>
            <w:proofErr w:type="spellEnd"/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1563" w:type="dxa"/>
          </w:tcPr>
          <w:p w:rsidR="000E0FDB" w:rsidRPr="00AB2E09" w:rsidRDefault="0015135D" w:rsidP="000E0F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="000E0FDB" w:rsidRPr="00AB2E09">
              <w:rPr>
                <w:rFonts w:ascii="Times New Roman" w:hAnsi="Times New Roman" w:cs="Times New Roman"/>
                <w:sz w:val="18"/>
                <w:szCs w:val="18"/>
              </w:rPr>
              <w:t>специалист отдела земельного контроля Управления контроля использования имущества северных районов Санкт-Петербурга</w:t>
            </w:r>
          </w:p>
        </w:tc>
        <w:tc>
          <w:tcPr>
            <w:tcW w:w="1557" w:type="dxa"/>
          </w:tcPr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FDB" w:rsidRPr="00AB2E09" w:rsidRDefault="000E0FDB" w:rsidP="001513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</w:tc>
        <w:tc>
          <w:tcPr>
            <w:tcW w:w="850" w:type="dxa"/>
          </w:tcPr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FDB" w:rsidRPr="00AB2E09" w:rsidRDefault="000E0FDB" w:rsidP="001513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998" w:type="dxa"/>
          </w:tcPr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0E0FDB" w:rsidRPr="00AB2E09" w:rsidRDefault="0015135D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1123" w:type="dxa"/>
          </w:tcPr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0E0FDB" w:rsidRPr="00AB2E09" w:rsidRDefault="000E0FDB" w:rsidP="000E0F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E0FDB" w:rsidRPr="00AB2E09" w:rsidRDefault="0015135D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8404,</w:t>
            </w:r>
            <w:r w:rsidRPr="0015135D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79" w:type="dxa"/>
            <w:gridSpan w:val="2"/>
          </w:tcPr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0FDB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/>
          </w:tcPr>
          <w:p w:rsidR="000E0FDB" w:rsidRPr="00AB2E09" w:rsidRDefault="000E0FDB" w:rsidP="000E0FDB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0E0FDB" w:rsidRPr="00AB2E09" w:rsidRDefault="000E0FDB" w:rsidP="000E0F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1123" w:type="dxa"/>
          </w:tcPr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0E0FDB" w:rsidRPr="00AB2E09" w:rsidRDefault="000E0FDB" w:rsidP="000E0F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0FDB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 w:val="restart"/>
          </w:tcPr>
          <w:p w:rsidR="000E0FDB" w:rsidRPr="00AB2E09" w:rsidRDefault="000E0FDB" w:rsidP="000E0FDB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</w:tcPr>
          <w:p w:rsidR="000E0FDB" w:rsidRPr="00AB2E09" w:rsidRDefault="000E0FDB" w:rsidP="000E0FDB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Любимников А.П.</w:t>
            </w:r>
          </w:p>
        </w:tc>
        <w:tc>
          <w:tcPr>
            <w:tcW w:w="1563" w:type="dxa"/>
          </w:tcPr>
          <w:p w:rsidR="000E0FDB" w:rsidRPr="00AB2E09" w:rsidRDefault="00031C8F" w:rsidP="00031C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="000E0FDB"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я движим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а</w:t>
            </w:r>
            <w:r w:rsidR="000E0FDB"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контроля за использованием имущества государственными предприятиями и учреждениями</w:t>
            </w:r>
          </w:p>
        </w:tc>
        <w:tc>
          <w:tcPr>
            <w:tcW w:w="1557" w:type="dxa"/>
          </w:tcPr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4,1</w:t>
            </w:r>
          </w:p>
        </w:tc>
        <w:tc>
          <w:tcPr>
            <w:tcW w:w="1123" w:type="dxa"/>
          </w:tcPr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0E0FDB" w:rsidRPr="00AB2E09" w:rsidRDefault="000E0FDB" w:rsidP="000E0F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E0FDB" w:rsidRPr="00AB2E09" w:rsidRDefault="00B86802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3982,</w:t>
            </w:r>
            <w:r w:rsidRPr="00B86802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379" w:type="dxa"/>
            <w:gridSpan w:val="2"/>
          </w:tcPr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0FDB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/>
          </w:tcPr>
          <w:p w:rsidR="000E0FDB" w:rsidRPr="00AB2E09" w:rsidRDefault="000E0FDB" w:rsidP="000E0FDB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0E0FDB" w:rsidRPr="00AB2E09" w:rsidRDefault="000E0FDB" w:rsidP="000E0F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E0FDB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802" w:rsidRPr="00AB2E09" w:rsidRDefault="00B86802" w:rsidP="00B868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0E0FDB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  <w:p w:rsidR="00B86802" w:rsidRDefault="00B86802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802" w:rsidRPr="00AB2E09" w:rsidRDefault="00B86802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1</w:t>
            </w:r>
          </w:p>
        </w:tc>
        <w:tc>
          <w:tcPr>
            <w:tcW w:w="1123" w:type="dxa"/>
          </w:tcPr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0FDB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802" w:rsidRPr="00AB2E09" w:rsidRDefault="00B86802" w:rsidP="00B868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0E0FDB" w:rsidRPr="00AB2E09" w:rsidRDefault="000E0FDB" w:rsidP="000E0F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0FDB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</w:tcPr>
          <w:p w:rsidR="000E0FDB" w:rsidRPr="00AB2E09" w:rsidRDefault="000E0FDB" w:rsidP="000E0FDB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</w:tcPr>
          <w:p w:rsidR="000E0FDB" w:rsidRPr="00AB2E09" w:rsidRDefault="000E0FDB" w:rsidP="000E0FDB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Мальков С.А.</w:t>
            </w:r>
          </w:p>
        </w:tc>
        <w:tc>
          <w:tcPr>
            <w:tcW w:w="1563" w:type="dxa"/>
          </w:tcPr>
          <w:p w:rsidR="000E0FDB" w:rsidRPr="00AB2E09" w:rsidRDefault="00B80BD0" w:rsidP="00B80B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="000E0FDB"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ого </w:t>
            </w:r>
            <w:r w:rsidR="000E0FDB"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контроля Управления контроля использования имущества центральных районов </w:t>
            </w:r>
            <w:r w:rsidR="000E0FDB" w:rsidRPr="00AB2E0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анкт-Петербурга </w:t>
            </w:r>
          </w:p>
        </w:tc>
        <w:tc>
          <w:tcPr>
            <w:tcW w:w="1557" w:type="dxa"/>
          </w:tcPr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0E0FDB" w:rsidRPr="00AB2E09" w:rsidRDefault="000E0FDB" w:rsidP="00B80BD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</w:tc>
        <w:tc>
          <w:tcPr>
            <w:tcW w:w="850" w:type="dxa"/>
          </w:tcPr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0,75</w:t>
            </w:r>
          </w:p>
        </w:tc>
        <w:tc>
          <w:tcPr>
            <w:tcW w:w="998" w:type="dxa"/>
          </w:tcPr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0E0FDB" w:rsidRPr="00AB2E09" w:rsidRDefault="000E0FDB" w:rsidP="000E0F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ktavia</w:t>
            </w:r>
            <w:proofErr w:type="spellEnd"/>
          </w:p>
        </w:tc>
        <w:tc>
          <w:tcPr>
            <w:tcW w:w="1133" w:type="dxa"/>
            <w:gridSpan w:val="2"/>
          </w:tcPr>
          <w:p w:rsidR="000E0FDB" w:rsidRPr="00AB2E09" w:rsidRDefault="00B80BD0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0349,</w:t>
            </w:r>
            <w:r w:rsidRPr="00B80BD0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379" w:type="dxa"/>
            <w:gridSpan w:val="2"/>
          </w:tcPr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0FDB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</w:tcPr>
          <w:p w:rsidR="000E0FDB" w:rsidRPr="00AB2E09" w:rsidRDefault="000E0FDB" w:rsidP="000E0FDB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</w:tcPr>
          <w:p w:rsidR="000E0FDB" w:rsidRPr="00AB2E09" w:rsidRDefault="000E0FDB" w:rsidP="000E0FDB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Маркова Е.А.</w:t>
            </w:r>
          </w:p>
        </w:tc>
        <w:tc>
          <w:tcPr>
            <w:tcW w:w="1563" w:type="dxa"/>
          </w:tcPr>
          <w:p w:rsidR="000E0FDB" w:rsidRPr="00AB2E09" w:rsidRDefault="000E0FDB" w:rsidP="000E0F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земельного контроля Управления контроля использования имущества южных районов Санкт-Петербурга </w:t>
            </w:r>
          </w:p>
        </w:tc>
        <w:tc>
          <w:tcPr>
            <w:tcW w:w="1557" w:type="dxa"/>
          </w:tcPr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FDB" w:rsidRPr="00AB2E09" w:rsidRDefault="00671647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FDB" w:rsidRPr="00AB2E09" w:rsidRDefault="00671647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335</w:t>
            </w:r>
            <w:r w:rsidR="0067164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FDB" w:rsidRPr="00AB2E09" w:rsidRDefault="00671647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="000E0FDB" w:rsidRPr="00AB2E09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FDB" w:rsidRPr="00AB2E09" w:rsidRDefault="00671647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998" w:type="dxa"/>
          </w:tcPr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FDB" w:rsidRPr="00AB2E09" w:rsidRDefault="00671647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0E0FDB" w:rsidRPr="00AB2E09" w:rsidRDefault="000E0FDB" w:rsidP="000E0F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E0FDB" w:rsidRPr="00AB2E09" w:rsidRDefault="00671647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2999,</w:t>
            </w:r>
            <w:r w:rsidRPr="00671647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379" w:type="dxa"/>
            <w:gridSpan w:val="2"/>
          </w:tcPr>
          <w:p w:rsidR="000E0FDB" w:rsidRPr="00AB2E09" w:rsidRDefault="000E0FDB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42C7" w:rsidRPr="00AB2E09" w:rsidTr="000E47E8">
        <w:trPr>
          <w:gridAfter w:val="1"/>
          <w:wAfter w:w="23" w:type="dxa"/>
          <w:trHeight w:val="309"/>
        </w:trPr>
        <w:tc>
          <w:tcPr>
            <w:tcW w:w="419" w:type="dxa"/>
            <w:vMerge w:val="restart"/>
          </w:tcPr>
          <w:p w:rsidR="001842C7" w:rsidRPr="00AB2E09" w:rsidRDefault="001842C7" w:rsidP="000E0FDB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</w:tcPr>
          <w:p w:rsidR="001842C7" w:rsidRPr="00AB2E09" w:rsidRDefault="001842C7" w:rsidP="000E0FDB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Марков Д.С.</w:t>
            </w:r>
          </w:p>
        </w:tc>
        <w:tc>
          <w:tcPr>
            <w:tcW w:w="1563" w:type="dxa"/>
          </w:tcPr>
          <w:p w:rsidR="001842C7" w:rsidRPr="00AB2E09" w:rsidRDefault="001842C7" w:rsidP="000E0F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контроля имущества  Управления контроля использования имущества южных районов Санкт-Петербурга</w:t>
            </w:r>
          </w:p>
        </w:tc>
        <w:tc>
          <w:tcPr>
            <w:tcW w:w="1557" w:type="dxa"/>
          </w:tcPr>
          <w:p w:rsidR="001842C7" w:rsidRPr="00AB2E09" w:rsidRDefault="001842C7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1842C7" w:rsidRPr="00AB2E09" w:rsidRDefault="001842C7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1842C7" w:rsidRPr="00AB2E09" w:rsidRDefault="001842C7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998" w:type="dxa"/>
          </w:tcPr>
          <w:p w:rsidR="001842C7" w:rsidRPr="00AB2E09" w:rsidRDefault="001842C7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842C7" w:rsidRPr="00AB2E09" w:rsidRDefault="001842C7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1842C7" w:rsidRPr="00AB2E09" w:rsidRDefault="001842C7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123" w:type="dxa"/>
          </w:tcPr>
          <w:p w:rsidR="001842C7" w:rsidRPr="00AB2E09" w:rsidRDefault="001842C7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42C7" w:rsidRPr="00AB2E09" w:rsidRDefault="001842C7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1842C7" w:rsidRPr="00AB2E09" w:rsidRDefault="001842C7" w:rsidP="000E0F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133" w:type="dxa"/>
            <w:gridSpan w:val="2"/>
          </w:tcPr>
          <w:p w:rsidR="001842C7" w:rsidRPr="00AB2E09" w:rsidRDefault="001842C7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4802,</w:t>
            </w:r>
            <w:r w:rsidRPr="00F30384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379" w:type="dxa"/>
            <w:gridSpan w:val="2"/>
          </w:tcPr>
          <w:p w:rsidR="001842C7" w:rsidRPr="00AB2E09" w:rsidRDefault="001842C7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42C7" w:rsidRPr="00AB2E09" w:rsidTr="000E47E8">
        <w:trPr>
          <w:gridAfter w:val="1"/>
          <w:wAfter w:w="23" w:type="dxa"/>
          <w:trHeight w:val="358"/>
        </w:trPr>
        <w:tc>
          <w:tcPr>
            <w:tcW w:w="419" w:type="dxa"/>
            <w:vMerge/>
          </w:tcPr>
          <w:p w:rsidR="001842C7" w:rsidRPr="00AB2E09" w:rsidRDefault="001842C7" w:rsidP="000E0FDB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1842C7" w:rsidRPr="00AB2E09" w:rsidRDefault="001842C7" w:rsidP="000E0F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</w:tcPr>
          <w:p w:rsidR="001842C7" w:rsidRPr="00AB2E09" w:rsidRDefault="001842C7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1842C7" w:rsidRPr="00AB2E09" w:rsidRDefault="001842C7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842C7" w:rsidRPr="00AB2E09" w:rsidRDefault="001842C7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1842C7" w:rsidRPr="00AB2E09" w:rsidRDefault="001842C7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842C7" w:rsidRPr="00AB2E09" w:rsidRDefault="001842C7" w:rsidP="001842C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1842C7" w:rsidRPr="00AB2E09" w:rsidRDefault="001842C7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1123" w:type="dxa"/>
          </w:tcPr>
          <w:p w:rsidR="001842C7" w:rsidRPr="00AB2E09" w:rsidRDefault="001842C7" w:rsidP="001842C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1842C7" w:rsidRPr="00AB2E09" w:rsidRDefault="001842C7" w:rsidP="000E0F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1842C7" w:rsidRPr="00AB2E09" w:rsidRDefault="001842C7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012,</w:t>
            </w:r>
            <w:r w:rsidRPr="006508FE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379" w:type="dxa"/>
            <w:gridSpan w:val="2"/>
          </w:tcPr>
          <w:p w:rsidR="001842C7" w:rsidRPr="00AB2E09" w:rsidRDefault="001842C7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42C7" w:rsidRPr="00AB2E09" w:rsidTr="000E47E8">
        <w:trPr>
          <w:gridAfter w:val="1"/>
          <w:wAfter w:w="23" w:type="dxa"/>
          <w:trHeight w:val="352"/>
        </w:trPr>
        <w:tc>
          <w:tcPr>
            <w:tcW w:w="419" w:type="dxa"/>
            <w:vMerge/>
          </w:tcPr>
          <w:p w:rsidR="001842C7" w:rsidRPr="00AB2E09" w:rsidRDefault="001842C7" w:rsidP="000E0FDB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1842C7" w:rsidRPr="00AB2E09" w:rsidRDefault="001842C7" w:rsidP="000E0F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1842C7" w:rsidRPr="00AB2E09" w:rsidRDefault="001842C7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1842C7" w:rsidRPr="00AB2E09" w:rsidRDefault="001842C7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842C7" w:rsidRPr="00AB2E09" w:rsidRDefault="001842C7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1842C7" w:rsidRPr="00AB2E09" w:rsidRDefault="001842C7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842C7" w:rsidRPr="00AB2E09" w:rsidRDefault="001842C7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1842C7" w:rsidRPr="00AB2E09" w:rsidRDefault="001842C7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</w:tc>
        <w:tc>
          <w:tcPr>
            <w:tcW w:w="1123" w:type="dxa"/>
          </w:tcPr>
          <w:p w:rsidR="001842C7" w:rsidRPr="00AB2E09" w:rsidRDefault="001842C7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1842C7" w:rsidRPr="00AB2E09" w:rsidRDefault="001842C7" w:rsidP="000E0F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1842C7" w:rsidRPr="00AB2E09" w:rsidRDefault="001842C7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1842C7" w:rsidRPr="00AB2E09" w:rsidRDefault="001842C7" w:rsidP="000E0FD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A92" w:rsidRPr="00AB2E09" w:rsidTr="000E47E8">
        <w:trPr>
          <w:gridAfter w:val="1"/>
          <w:wAfter w:w="23" w:type="dxa"/>
          <w:trHeight w:val="204"/>
        </w:trPr>
        <w:tc>
          <w:tcPr>
            <w:tcW w:w="419" w:type="dxa"/>
            <w:vMerge/>
          </w:tcPr>
          <w:p w:rsidR="00EF0A92" w:rsidRPr="00AB2E09" w:rsidRDefault="00EF0A92" w:rsidP="00EF0A92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EF0A92" w:rsidRPr="00AB2E09" w:rsidRDefault="00EF0A92" w:rsidP="00EF0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1123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EF0A92" w:rsidRPr="00AB2E09" w:rsidRDefault="00EF0A92" w:rsidP="00EF0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A92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</w:tcPr>
          <w:p w:rsidR="00EF0A92" w:rsidRPr="00AB2E09" w:rsidRDefault="00EF0A92" w:rsidP="00EF0A92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</w:tcPr>
          <w:p w:rsidR="00EF0A92" w:rsidRPr="00AB2E09" w:rsidRDefault="00EF0A92" w:rsidP="00EF0A92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Марченко К.И.</w:t>
            </w:r>
          </w:p>
        </w:tc>
        <w:tc>
          <w:tcPr>
            <w:tcW w:w="1563" w:type="dxa"/>
          </w:tcPr>
          <w:p w:rsidR="00EF0A92" w:rsidRPr="00AB2E09" w:rsidRDefault="00EF0A92" w:rsidP="00EF0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отдела земельного контроля Управления контроля использования имущества центральных районов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br/>
              <w:t>Санкт-Петербурга</w:t>
            </w:r>
          </w:p>
        </w:tc>
        <w:tc>
          <w:tcPr>
            <w:tcW w:w="1557" w:type="dxa"/>
          </w:tcPr>
          <w:p w:rsidR="00EF0A92" w:rsidRPr="00AB2E09" w:rsidRDefault="00EF0A92" w:rsidP="009B4A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7" w:type="dxa"/>
          </w:tcPr>
          <w:p w:rsidR="00EF0A92" w:rsidRPr="00AB2E09" w:rsidRDefault="00EF0A92" w:rsidP="009B4A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</w:tc>
        <w:tc>
          <w:tcPr>
            <w:tcW w:w="850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7,7</w:t>
            </w:r>
          </w:p>
        </w:tc>
        <w:tc>
          <w:tcPr>
            <w:tcW w:w="998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1123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EF0A92" w:rsidRPr="00AB2E09" w:rsidRDefault="00EF0A92" w:rsidP="00EF0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EF0A92" w:rsidRPr="00AB2E09" w:rsidRDefault="009B4A3F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6843,</w:t>
            </w:r>
            <w:r w:rsidRPr="009B4A3F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379" w:type="dxa"/>
            <w:gridSpan w:val="2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A92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</w:tcPr>
          <w:p w:rsidR="00EF0A92" w:rsidRPr="00AB2E09" w:rsidRDefault="00EF0A92" w:rsidP="00EF0A92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</w:tcPr>
          <w:p w:rsidR="00EF0A92" w:rsidRPr="00AB2E09" w:rsidRDefault="00EF0A92" w:rsidP="00EF0A92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Матвеев Д.Ю.</w:t>
            </w:r>
          </w:p>
        </w:tc>
        <w:tc>
          <w:tcPr>
            <w:tcW w:w="1563" w:type="dxa"/>
          </w:tcPr>
          <w:p w:rsidR="00EF0A92" w:rsidRPr="00AB2E09" w:rsidRDefault="00EF0A92" w:rsidP="00EF0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земельного контроля Управления контроля использования имущества центральных районов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br/>
              <w:t>Санкт-Петербурга</w:t>
            </w:r>
          </w:p>
        </w:tc>
        <w:tc>
          <w:tcPr>
            <w:tcW w:w="1557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A92" w:rsidRPr="00AB2E09" w:rsidRDefault="00EF0A92" w:rsidP="009B4A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A92" w:rsidRPr="00AB2E09" w:rsidRDefault="00EF0A92" w:rsidP="009B4A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</w:tc>
        <w:tc>
          <w:tcPr>
            <w:tcW w:w="850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</w:tc>
        <w:tc>
          <w:tcPr>
            <w:tcW w:w="998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EF0A92" w:rsidRPr="00AB2E09" w:rsidRDefault="00EF0A92" w:rsidP="00EF0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Skoda</w:t>
            </w:r>
            <w:proofErr w:type="spellEnd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Octavia</w:t>
            </w:r>
            <w:proofErr w:type="spellEnd"/>
          </w:p>
        </w:tc>
        <w:tc>
          <w:tcPr>
            <w:tcW w:w="1133" w:type="dxa"/>
            <w:gridSpan w:val="2"/>
          </w:tcPr>
          <w:p w:rsidR="00EF0A92" w:rsidRPr="00AB2E09" w:rsidRDefault="009B4A3F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4545,</w:t>
            </w:r>
            <w:r w:rsidRPr="009B4A3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379" w:type="dxa"/>
            <w:gridSpan w:val="2"/>
          </w:tcPr>
          <w:p w:rsidR="00EF0A92" w:rsidRPr="00AB2E09" w:rsidRDefault="00EF0A92" w:rsidP="00EF0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A92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 w:val="restart"/>
          </w:tcPr>
          <w:p w:rsidR="00EF0A92" w:rsidRPr="00AB2E09" w:rsidRDefault="00EF0A92" w:rsidP="00EF0A92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</w:tcPr>
          <w:p w:rsidR="00EF0A92" w:rsidRPr="00AB2E09" w:rsidRDefault="00EF0A92" w:rsidP="00EF0A92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Михайлова Е.А.</w:t>
            </w:r>
          </w:p>
        </w:tc>
        <w:tc>
          <w:tcPr>
            <w:tcW w:w="1563" w:type="dxa"/>
          </w:tcPr>
          <w:p w:rsidR="00EF0A92" w:rsidRPr="00AB2E09" w:rsidRDefault="00EF0A92" w:rsidP="00EF0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земельного контроля Управления контроля использования имущества северных районов Санкт-Петербурга</w:t>
            </w:r>
          </w:p>
        </w:tc>
        <w:tc>
          <w:tcPr>
            <w:tcW w:w="1557" w:type="dxa"/>
          </w:tcPr>
          <w:p w:rsidR="00EF0A92" w:rsidRPr="00AB2E09" w:rsidRDefault="00EF0A92" w:rsidP="000738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850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998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EF0A92" w:rsidRPr="00AB2E09" w:rsidRDefault="007673B8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4553,</w:t>
            </w:r>
            <w:r w:rsidRPr="007673B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379" w:type="dxa"/>
            <w:gridSpan w:val="2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A92" w:rsidRPr="00AB2E09" w:rsidTr="000E47E8">
        <w:trPr>
          <w:gridAfter w:val="1"/>
          <w:wAfter w:w="23" w:type="dxa"/>
          <w:trHeight w:val="450"/>
        </w:trPr>
        <w:tc>
          <w:tcPr>
            <w:tcW w:w="419" w:type="dxa"/>
            <w:vMerge/>
          </w:tcPr>
          <w:p w:rsidR="00EF0A92" w:rsidRPr="00AB2E09" w:rsidRDefault="00EF0A92" w:rsidP="00EF0A92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EF0A92" w:rsidRPr="00AB2E09" w:rsidRDefault="00073868" w:rsidP="00EF0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EF0A92" w:rsidRPr="00AB2E09" w:rsidRDefault="00073868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EF0A92" w:rsidRPr="00AB2E09" w:rsidRDefault="00073868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850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998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EF0A92" w:rsidRPr="00AB2E09" w:rsidRDefault="00EF0A92" w:rsidP="00EF0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FORD KUGA</w:t>
            </w:r>
          </w:p>
        </w:tc>
        <w:tc>
          <w:tcPr>
            <w:tcW w:w="1133" w:type="dxa"/>
            <w:gridSpan w:val="2"/>
          </w:tcPr>
          <w:p w:rsidR="00EF0A92" w:rsidRPr="00AB2E09" w:rsidRDefault="00073868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7725,</w:t>
            </w:r>
            <w:r w:rsidRPr="00073868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79" w:type="dxa"/>
            <w:gridSpan w:val="2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A92" w:rsidRPr="00AB2E09" w:rsidTr="000E47E8">
        <w:trPr>
          <w:gridAfter w:val="1"/>
          <w:wAfter w:w="23" w:type="dxa"/>
          <w:trHeight w:val="360"/>
        </w:trPr>
        <w:tc>
          <w:tcPr>
            <w:tcW w:w="419" w:type="dxa"/>
            <w:vMerge/>
          </w:tcPr>
          <w:p w:rsidR="00EF0A92" w:rsidRPr="00AB2E09" w:rsidRDefault="00EF0A92" w:rsidP="00EF0A92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EF0A92" w:rsidRPr="00AB2E09" w:rsidRDefault="00EF0A92" w:rsidP="00EF0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F0A92" w:rsidRPr="00AB2E09" w:rsidRDefault="00EF0A92" w:rsidP="005E4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1123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EF0A92" w:rsidRPr="00AB2E09" w:rsidRDefault="005E4EB6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64,</w:t>
            </w:r>
            <w:r w:rsidRPr="005E4EB6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379" w:type="dxa"/>
            <w:gridSpan w:val="2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A92" w:rsidRPr="00AB2E09" w:rsidTr="000E47E8">
        <w:trPr>
          <w:gridAfter w:val="1"/>
          <w:wAfter w:w="23" w:type="dxa"/>
          <w:trHeight w:val="354"/>
        </w:trPr>
        <w:tc>
          <w:tcPr>
            <w:tcW w:w="419" w:type="dxa"/>
            <w:vMerge/>
          </w:tcPr>
          <w:p w:rsidR="00EF0A92" w:rsidRPr="00AB2E09" w:rsidRDefault="00EF0A92" w:rsidP="00EF0A92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EF0A92" w:rsidRPr="00AB2E09" w:rsidRDefault="00EF0A92" w:rsidP="00EF0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F0A92" w:rsidRPr="00AB2E09" w:rsidRDefault="00EF0A92" w:rsidP="005848C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1123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A92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 w:val="restart"/>
          </w:tcPr>
          <w:p w:rsidR="00EF0A92" w:rsidRPr="00AB2E09" w:rsidRDefault="00EF0A92" w:rsidP="00EF0A92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</w:tcPr>
          <w:p w:rsidR="00EF0A92" w:rsidRPr="00AB2E09" w:rsidRDefault="00EF0A92" w:rsidP="00EF0A92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Михайлов К.А.</w:t>
            </w:r>
          </w:p>
        </w:tc>
        <w:tc>
          <w:tcPr>
            <w:tcW w:w="1563" w:type="dxa"/>
          </w:tcPr>
          <w:p w:rsidR="00EF0A92" w:rsidRPr="00AB2E09" w:rsidRDefault="00EF0A92" w:rsidP="00EF0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 специалист </w:t>
            </w:r>
            <w:r w:rsidRPr="00AB2E09">
              <w:rPr>
                <w:sz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отдела контроля имущества Управления контроля использования имущества центральных районов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br/>
              <w:t>Санкт-Петербурга</w:t>
            </w:r>
          </w:p>
        </w:tc>
        <w:tc>
          <w:tcPr>
            <w:tcW w:w="1557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0,5)</w:t>
            </w:r>
          </w:p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A92" w:rsidRPr="00AB2E09" w:rsidRDefault="00EF0A92" w:rsidP="006C29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0,03)</w:t>
            </w:r>
          </w:p>
        </w:tc>
        <w:tc>
          <w:tcPr>
            <w:tcW w:w="850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65,2</w:t>
            </w:r>
          </w:p>
        </w:tc>
        <w:tc>
          <w:tcPr>
            <w:tcW w:w="998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EF0A92" w:rsidRPr="00AB2E09" w:rsidRDefault="006C2984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3918,</w:t>
            </w:r>
            <w:r w:rsidRPr="006C2984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379" w:type="dxa"/>
            <w:gridSpan w:val="2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984" w:rsidRPr="00AB2E09" w:rsidTr="000E47E8">
        <w:trPr>
          <w:gridAfter w:val="1"/>
          <w:wAfter w:w="23" w:type="dxa"/>
          <w:trHeight w:val="412"/>
        </w:trPr>
        <w:tc>
          <w:tcPr>
            <w:tcW w:w="419" w:type="dxa"/>
            <w:vMerge/>
          </w:tcPr>
          <w:p w:rsidR="006C2984" w:rsidRPr="00AB2E09" w:rsidRDefault="006C2984" w:rsidP="00EF0A92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6C2984" w:rsidRPr="00AB2E09" w:rsidRDefault="006C2984" w:rsidP="008136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6C2984" w:rsidRPr="00AB2E09" w:rsidRDefault="006C2984" w:rsidP="008136C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6C2984" w:rsidRPr="00AB2E09" w:rsidRDefault="006C2984" w:rsidP="00F52C3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0,1)</w:t>
            </w:r>
          </w:p>
        </w:tc>
        <w:tc>
          <w:tcPr>
            <w:tcW w:w="850" w:type="dxa"/>
          </w:tcPr>
          <w:p w:rsidR="006C2984" w:rsidRPr="00AB2E09" w:rsidRDefault="006C2984" w:rsidP="008136C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998" w:type="dxa"/>
          </w:tcPr>
          <w:p w:rsidR="006C2984" w:rsidRPr="00AB2E09" w:rsidRDefault="006C2984" w:rsidP="008136C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C2984" w:rsidRPr="00AB2E09" w:rsidRDefault="006C2984" w:rsidP="008136C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6C2984" w:rsidRPr="00AB2E09" w:rsidRDefault="00F52C34" w:rsidP="008136C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123" w:type="dxa"/>
          </w:tcPr>
          <w:p w:rsidR="006C2984" w:rsidRPr="00AB2E09" w:rsidRDefault="006C2984" w:rsidP="008136C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6C2984" w:rsidRPr="00AB2E09" w:rsidRDefault="006C2984" w:rsidP="00EF0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6C2984" w:rsidRPr="00AB2E09" w:rsidRDefault="006C2984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6C2984" w:rsidRPr="00AB2E09" w:rsidRDefault="006C2984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A92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 w:val="restart"/>
          </w:tcPr>
          <w:p w:rsidR="00EF0A92" w:rsidRPr="00AB2E09" w:rsidRDefault="00EF0A92" w:rsidP="00EF0A92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</w:tcPr>
          <w:p w:rsidR="00EF0A92" w:rsidRPr="00AB2E09" w:rsidRDefault="00EF0A92" w:rsidP="00EF0A92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Михнин Н.В.</w:t>
            </w:r>
          </w:p>
        </w:tc>
        <w:tc>
          <w:tcPr>
            <w:tcW w:w="1563" w:type="dxa"/>
          </w:tcPr>
          <w:p w:rsidR="00EF0A92" w:rsidRPr="00AB2E09" w:rsidRDefault="00EF0A92" w:rsidP="00C90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Управления контроля использования имущества </w:t>
            </w:r>
            <w:r w:rsidR="00C909A9"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центральных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районов </w:t>
            </w:r>
            <w:r w:rsidR="00C909A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57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7" w:type="dxa"/>
          </w:tcPr>
          <w:p w:rsidR="00EF0A92" w:rsidRPr="00AB2E09" w:rsidRDefault="004A0E99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7,2</w:t>
            </w:r>
          </w:p>
        </w:tc>
        <w:tc>
          <w:tcPr>
            <w:tcW w:w="998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EF0A92" w:rsidRPr="00AB2E09" w:rsidRDefault="00EF0A92" w:rsidP="00EF0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EF0A92" w:rsidRPr="00AB2E09" w:rsidRDefault="004A0E99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7902,</w:t>
            </w:r>
            <w:r w:rsidRPr="004A0E9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79" w:type="dxa"/>
            <w:gridSpan w:val="2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A92" w:rsidRPr="00AB2E09" w:rsidTr="000E47E8">
        <w:trPr>
          <w:gridAfter w:val="1"/>
          <w:wAfter w:w="23" w:type="dxa"/>
          <w:trHeight w:val="334"/>
        </w:trPr>
        <w:tc>
          <w:tcPr>
            <w:tcW w:w="419" w:type="dxa"/>
            <w:vMerge/>
          </w:tcPr>
          <w:p w:rsidR="00EF0A92" w:rsidRPr="00AB2E09" w:rsidRDefault="00EF0A92" w:rsidP="00EF0A92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EF0A92" w:rsidRPr="00AB2E09" w:rsidRDefault="00EF0A92" w:rsidP="00EF0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EF0A92" w:rsidRPr="00AB2E09" w:rsidRDefault="004A0E99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2</w:t>
            </w:r>
          </w:p>
        </w:tc>
        <w:tc>
          <w:tcPr>
            <w:tcW w:w="1123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EF0A92" w:rsidRPr="00AB2E09" w:rsidRDefault="00EF0A92" w:rsidP="00EF0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A92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 w:val="restart"/>
          </w:tcPr>
          <w:p w:rsidR="00EF0A92" w:rsidRPr="00AB2E09" w:rsidRDefault="00EF0A92" w:rsidP="00EF0A92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</w:tcPr>
          <w:p w:rsidR="00EF0A92" w:rsidRPr="00AB2E09" w:rsidRDefault="00EF0A92" w:rsidP="00EF0A92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Морозов К.В.</w:t>
            </w:r>
          </w:p>
        </w:tc>
        <w:tc>
          <w:tcPr>
            <w:tcW w:w="1563" w:type="dxa"/>
          </w:tcPr>
          <w:p w:rsidR="00EF0A92" w:rsidRPr="00AB2E09" w:rsidRDefault="00EF0A92" w:rsidP="00EF0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ачальник отдела земельного контроля Управления контроля использования имущества северных районов Санкт-Петербурга</w:t>
            </w:r>
          </w:p>
        </w:tc>
        <w:tc>
          <w:tcPr>
            <w:tcW w:w="1557" w:type="dxa"/>
          </w:tcPr>
          <w:p w:rsidR="00EF0A92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B4548" w:rsidRDefault="005B4548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548" w:rsidRPr="00AB2E09" w:rsidRDefault="005B4548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EF0A92" w:rsidRDefault="00EF0A92" w:rsidP="005B45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  <w:p w:rsidR="005B4548" w:rsidRDefault="005B4548" w:rsidP="005B45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548" w:rsidRPr="00AB2E09" w:rsidRDefault="005B4548" w:rsidP="005B45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F0A92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1,27</w:t>
            </w:r>
          </w:p>
          <w:p w:rsidR="005B4548" w:rsidRDefault="005B4548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548" w:rsidRPr="00AB2E09" w:rsidRDefault="005B4548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998" w:type="dxa"/>
          </w:tcPr>
          <w:p w:rsidR="00EF0A92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4548" w:rsidRDefault="005B4548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548" w:rsidRPr="00AB2E09" w:rsidRDefault="005B4548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EF0A92" w:rsidRPr="00AB2E09" w:rsidRDefault="00EF0A92" w:rsidP="00EF0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lf</w:t>
            </w:r>
          </w:p>
        </w:tc>
        <w:tc>
          <w:tcPr>
            <w:tcW w:w="1133" w:type="dxa"/>
            <w:gridSpan w:val="2"/>
          </w:tcPr>
          <w:p w:rsidR="00EF0A92" w:rsidRPr="00AB2E09" w:rsidRDefault="00D64055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0710,</w:t>
            </w:r>
            <w:r w:rsidRPr="00D6405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79" w:type="dxa"/>
            <w:gridSpan w:val="2"/>
          </w:tcPr>
          <w:p w:rsidR="00D64055" w:rsidRPr="00D64055" w:rsidRDefault="00D64055" w:rsidP="00D6405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4055">
              <w:rPr>
                <w:rFonts w:ascii="Times New Roman" w:hAnsi="Times New Roman" w:cs="Times New Roman"/>
                <w:sz w:val="18"/>
                <w:szCs w:val="18"/>
              </w:rPr>
              <w:t>потека,</w:t>
            </w:r>
          </w:p>
          <w:p w:rsidR="00EF0A92" w:rsidRPr="00AB2E09" w:rsidRDefault="00D64055" w:rsidP="00D6405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4055">
              <w:rPr>
                <w:rFonts w:ascii="Times New Roman" w:hAnsi="Times New Roman" w:cs="Times New Roman"/>
                <w:sz w:val="18"/>
                <w:szCs w:val="18"/>
              </w:rPr>
              <w:t>собственные накопления</w:t>
            </w:r>
          </w:p>
        </w:tc>
      </w:tr>
      <w:tr w:rsidR="00EF0A92" w:rsidRPr="00AB2E09" w:rsidTr="000E47E8">
        <w:trPr>
          <w:gridAfter w:val="1"/>
          <w:wAfter w:w="23" w:type="dxa"/>
          <w:trHeight w:val="109"/>
        </w:trPr>
        <w:tc>
          <w:tcPr>
            <w:tcW w:w="419" w:type="dxa"/>
            <w:vMerge/>
          </w:tcPr>
          <w:p w:rsidR="00EF0A92" w:rsidRPr="00AB2E09" w:rsidRDefault="00EF0A92" w:rsidP="00EF0A92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EF0A92" w:rsidRPr="00AB2E09" w:rsidRDefault="00EF0A92" w:rsidP="00EF0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1,27</w:t>
            </w:r>
          </w:p>
        </w:tc>
        <w:tc>
          <w:tcPr>
            <w:tcW w:w="1123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EF0A92" w:rsidRPr="00AB2E09" w:rsidRDefault="00EF0A92" w:rsidP="00EF0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A92" w:rsidRPr="00AB2E09" w:rsidTr="000E47E8">
        <w:trPr>
          <w:gridAfter w:val="1"/>
          <w:wAfter w:w="23" w:type="dxa"/>
          <w:trHeight w:val="172"/>
        </w:trPr>
        <w:tc>
          <w:tcPr>
            <w:tcW w:w="419" w:type="dxa"/>
            <w:vMerge/>
          </w:tcPr>
          <w:p w:rsidR="00EF0A92" w:rsidRPr="00AB2E09" w:rsidRDefault="00EF0A92" w:rsidP="00EF0A92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EF0A92" w:rsidRPr="00AB2E09" w:rsidRDefault="00EF0A92" w:rsidP="00EF0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1,27</w:t>
            </w:r>
          </w:p>
        </w:tc>
        <w:tc>
          <w:tcPr>
            <w:tcW w:w="1123" w:type="dxa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EF0A92" w:rsidRPr="00AB2E09" w:rsidRDefault="00EF0A92" w:rsidP="00EF0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EF0A92" w:rsidRPr="00AB2E09" w:rsidRDefault="00EF0A92" w:rsidP="00EF0A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4AE" w:rsidRPr="00AB2E09" w:rsidTr="000E47E8">
        <w:trPr>
          <w:gridAfter w:val="1"/>
          <w:wAfter w:w="23" w:type="dxa"/>
          <w:trHeight w:val="172"/>
        </w:trPr>
        <w:tc>
          <w:tcPr>
            <w:tcW w:w="419" w:type="dxa"/>
          </w:tcPr>
          <w:p w:rsidR="007654AE" w:rsidRPr="00AB2E09" w:rsidRDefault="007654AE" w:rsidP="007654AE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7654AE" w:rsidRPr="004A099D" w:rsidRDefault="007654AE" w:rsidP="007654A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99D">
              <w:rPr>
                <w:rFonts w:ascii="Times New Roman" w:hAnsi="Times New Roman" w:cs="Times New Roman"/>
                <w:b/>
                <w:sz w:val="18"/>
                <w:szCs w:val="18"/>
              </w:rPr>
              <w:t>Мохов Л.А.</w:t>
            </w:r>
          </w:p>
        </w:tc>
        <w:tc>
          <w:tcPr>
            <w:tcW w:w="1603" w:type="dxa"/>
            <w:gridSpan w:val="2"/>
          </w:tcPr>
          <w:p w:rsidR="007654AE" w:rsidRPr="00AB2E09" w:rsidRDefault="007654AE" w:rsidP="007654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  <w:r w:rsidRPr="00AB2E09">
              <w:rPr>
                <w:sz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отдела контроля имущества Управления контроля использовани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верных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районов Санкт-Петербурга</w:t>
            </w:r>
          </w:p>
        </w:tc>
        <w:tc>
          <w:tcPr>
            <w:tcW w:w="1557" w:type="dxa"/>
          </w:tcPr>
          <w:p w:rsidR="007654AE" w:rsidRPr="00AB2E09" w:rsidRDefault="007654AE" w:rsidP="007654A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7654AE" w:rsidRPr="00AB2E09" w:rsidRDefault="007654AE" w:rsidP="007654A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654AE" w:rsidRPr="00AB2E09" w:rsidRDefault="007654AE" w:rsidP="007654A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7654AE" w:rsidRPr="00AB2E09" w:rsidRDefault="007654AE" w:rsidP="007654A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654AE" w:rsidRPr="00AB2E09" w:rsidRDefault="007654AE" w:rsidP="007654A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7654AE" w:rsidRPr="00AB2E09" w:rsidRDefault="007654AE" w:rsidP="007654A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23" w:type="dxa"/>
          </w:tcPr>
          <w:p w:rsidR="007654AE" w:rsidRPr="00AB2E09" w:rsidRDefault="007654AE" w:rsidP="007654A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7654AE" w:rsidRPr="00AB2E09" w:rsidRDefault="007654AE" w:rsidP="007654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7654AE" w:rsidRPr="00AB2E09" w:rsidRDefault="007654AE" w:rsidP="007654A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8355,</w:t>
            </w:r>
            <w:r w:rsidRPr="002C1A18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379" w:type="dxa"/>
            <w:gridSpan w:val="2"/>
          </w:tcPr>
          <w:p w:rsidR="007654AE" w:rsidRPr="00AB2E09" w:rsidRDefault="007654AE" w:rsidP="007654A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4AE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 w:val="restart"/>
          </w:tcPr>
          <w:p w:rsidR="007654AE" w:rsidRPr="00AB2E09" w:rsidRDefault="007654AE" w:rsidP="007654AE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</w:tcPr>
          <w:p w:rsidR="007654AE" w:rsidRPr="00AB2E09" w:rsidRDefault="007654AE" w:rsidP="007654A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Наливайко И.В.</w:t>
            </w:r>
          </w:p>
        </w:tc>
        <w:tc>
          <w:tcPr>
            <w:tcW w:w="1563" w:type="dxa"/>
          </w:tcPr>
          <w:p w:rsidR="007654AE" w:rsidRPr="00AB2E09" w:rsidRDefault="007654AE" w:rsidP="007654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  <w:r w:rsidRPr="00AB2E09">
              <w:rPr>
                <w:sz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отдела контроля имущества Управления контроля использования имущества южных районов Санкт-Петербурга</w:t>
            </w:r>
          </w:p>
        </w:tc>
        <w:tc>
          <w:tcPr>
            <w:tcW w:w="1557" w:type="dxa"/>
          </w:tcPr>
          <w:p w:rsidR="007654AE" w:rsidRPr="00AB2E09" w:rsidRDefault="007654AE" w:rsidP="007654A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654AE" w:rsidRPr="00AB2E09" w:rsidRDefault="007654AE" w:rsidP="007654A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54AE" w:rsidRPr="00AB2E09" w:rsidRDefault="007654AE" w:rsidP="007654A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654AE" w:rsidRPr="00AB2E09" w:rsidRDefault="007654AE" w:rsidP="007654A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54AE" w:rsidRPr="00AB2E09" w:rsidRDefault="007654AE" w:rsidP="007654A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557" w:type="dxa"/>
          </w:tcPr>
          <w:p w:rsidR="007654AE" w:rsidRPr="00AB2E09" w:rsidRDefault="007654AE" w:rsidP="007654A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0,5)</w:t>
            </w:r>
          </w:p>
          <w:p w:rsidR="007654AE" w:rsidRPr="00AB2E09" w:rsidRDefault="007654AE" w:rsidP="007654A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54AE" w:rsidRPr="00AB2E09" w:rsidRDefault="007654AE" w:rsidP="007654A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54AE" w:rsidRPr="00AB2E09" w:rsidRDefault="007654AE" w:rsidP="007654A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54AE" w:rsidRPr="00AB2E09" w:rsidRDefault="007654AE" w:rsidP="007654A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7654AE" w:rsidRPr="00AB2E09" w:rsidRDefault="007654AE" w:rsidP="007654A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  <w:p w:rsidR="007654AE" w:rsidRPr="00AB2E09" w:rsidRDefault="007654AE" w:rsidP="007654A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54AE" w:rsidRPr="00AB2E09" w:rsidRDefault="007654AE" w:rsidP="007654A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  <w:p w:rsidR="007654AE" w:rsidRPr="00AB2E09" w:rsidRDefault="007654AE" w:rsidP="007654A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54AE" w:rsidRPr="00AB2E09" w:rsidRDefault="008A2A74" w:rsidP="007654A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8" w:type="dxa"/>
          </w:tcPr>
          <w:p w:rsidR="007654AE" w:rsidRPr="00AB2E09" w:rsidRDefault="007654AE" w:rsidP="007654A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54AE" w:rsidRPr="00AB2E09" w:rsidRDefault="007654AE" w:rsidP="007654A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54AE" w:rsidRPr="00AB2E09" w:rsidRDefault="007654AE" w:rsidP="007654A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54AE" w:rsidRPr="00AB2E09" w:rsidRDefault="007654AE" w:rsidP="007654A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54AE" w:rsidRPr="00AB2E09" w:rsidRDefault="007654AE" w:rsidP="007654A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7654AE" w:rsidRPr="00AB2E09" w:rsidRDefault="007654AE" w:rsidP="008A2A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7654AE" w:rsidRPr="00AB2E09" w:rsidRDefault="007654AE" w:rsidP="007654A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</w:tc>
        <w:tc>
          <w:tcPr>
            <w:tcW w:w="1123" w:type="dxa"/>
          </w:tcPr>
          <w:p w:rsidR="007654AE" w:rsidRPr="00AB2E09" w:rsidRDefault="007654AE" w:rsidP="007654A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7654AE" w:rsidRPr="00AB2E09" w:rsidRDefault="007654AE" w:rsidP="007654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654AE" w:rsidRPr="00AB2E09" w:rsidRDefault="007654AE" w:rsidP="007654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D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ее</w:t>
            </w:r>
            <w:proofErr w:type="spellEnd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dxa"/>
            <w:gridSpan w:val="2"/>
          </w:tcPr>
          <w:p w:rsidR="007654AE" w:rsidRPr="00AB2E09" w:rsidRDefault="008A2A74" w:rsidP="007654A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57032,</w:t>
            </w:r>
            <w:r w:rsidRPr="008A2A74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79" w:type="dxa"/>
            <w:gridSpan w:val="2"/>
          </w:tcPr>
          <w:p w:rsidR="007654AE" w:rsidRPr="00AB2E09" w:rsidRDefault="007654AE" w:rsidP="007654A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4AE" w:rsidRPr="00AB2E09" w:rsidTr="000E47E8">
        <w:trPr>
          <w:gridAfter w:val="1"/>
          <w:wAfter w:w="23" w:type="dxa"/>
          <w:trHeight w:val="178"/>
        </w:trPr>
        <w:tc>
          <w:tcPr>
            <w:tcW w:w="419" w:type="dxa"/>
            <w:vMerge/>
          </w:tcPr>
          <w:p w:rsidR="007654AE" w:rsidRPr="00AB2E09" w:rsidRDefault="007654AE" w:rsidP="007654AE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7654AE" w:rsidRPr="00AB2E09" w:rsidRDefault="007654AE" w:rsidP="007654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</w:tcPr>
          <w:p w:rsidR="007654AE" w:rsidRPr="00AB2E09" w:rsidRDefault="007654AE" w:rsidP="007654A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654AE" w:rsidRPr="00AB2E09" w:rsidRDefault="007654AE" w:rsidP="007654A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54AE" w:rsidRPr="00AB2E09" w:rsidRDefault="007654AE" w:rsidP="007654A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7654AE" w:rsidRPr="00AB2E09" w:rsidRDefault="007654AE" w:rsidP="007654A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0,5)</w:t>
            </w:r>
          </w:p>
          <w:p w:rsidR="007654AE" w:rsidRPr="00AB2E09" w:rsidRDefault="007654AE" w:rsidP="007654A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54AE" w:rsidRPr="00AB2E09" w:rsidRDefault="003C4399" w:rsidP="007654A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8/57</w:t>
            </w:r>
            <w:r w:rsidR="007654AE"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7654AE" w:rsidRPr="00AB2E09" w:rsidRDefault="007654AE" w:rsidP="007654A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  <w:p w:rsidR="007654AE" w:rsidRPr="00AB2E09" w:rsidRDefault="007654AE" w:rsidP="007654A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54AE" w:rsidRPr="00AB2E09" w:rsidRDefault="007654AE" w:rsidP="007654A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998" w:type="dxa"/>
          </w:tcPr>
          <w:p w:rsidR="007654AE" w:rsidRPr="00AB2E09" w:rsidRDefault="007654AE" w:rsidP="007654A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54AE" w:rsidRPr="00AB2E09" w:rsidRDefault="007654AE" w:rsidP="007654A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54AE" w:rsidRPr="00AB2E09" w:rsidRDefault="007654AE" w:rsidP="007654A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7654AE" w:rsidRPr="00AB2E09" w:rsidRDefault="007654AE" w:rsidP="007654A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7654AE" w:rsidRPr="00AB2E09" w:rsidRDefault="007654AE" w:rsidP="007654A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7654AE" w:rsidRPr="00AB2E09" w:rsidRDefault="007654AE" w:rsidP="007654A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7654AE" w:rsidRPr="00AB2E09" w:rsidRDefault="007654AE" w:rsidP="007654A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7654AE" w:rsidRPr="00AB2E09" w:rsidRDefault="003C4399" w:rsidP="007654A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669,</w:t>
            </w:r>
            <w:r w:rsidRPr="003C4399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79" w:type="dxa"/>
            <w:gridSpan w:val="2"/>
          </w:tcPr>
          <w:p w:rsidR="007654AE" w:rsidRPr="00AB2E09" w:rsidRDefault="007654AE" w:rsidP="007654A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78D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</w:tcPr>
          <w:p w:rsidR="0017278D" w:rsidRPr="00AB2E09" w:rsidRDefault="0017278D" w:rsidP="0017278D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</w:tcPr>
          <w:p w:rsidR="0017278D" w:rsidRPr="00AB2E09" w:rsidRDefault="0017278D" w:rsidP="0017278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сырова О.Р.</w:t>
            </w:r>
          </w:p>
        </w:tc>
        <w:tc>
          <w:tcPr>
            <w:tcW w:w="1563" w:type="dxa"/>
          </w:tcPr>
          <w:p w:rsidR="0017278D" w:rsidRPr="00AB2E09" w:rsidRDefault="0017278D" w:rsidP="001727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 w:rsidRPr="00AB2E09">
              <w:rPr>
                <w:sz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ого контроля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контроля использовани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нтральных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район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57" w:type="dxa"/>
          </w:tcPr>
          <w:p w:rsidR="0017278D" w:rsidRPr="00AB2E09" w:rsidRDefault="0017278D" w:rsidP="001727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17278D" w:rsidRPr="00AB2E09" w:rsidRDefault="0017278D" w:rsidP="001727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7278D" w:rsidRPr="00AB2E09" w:rsidRDefault="0017278D" w:rsidP="001727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17278D" w:rsidRPr="00AB2E09" w:rsidRDefault="0017278D" w:rsidP="001727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7278D" w:rsidRPr="00AB2E09" w:rsidRDefault="0017278D" w:rsidP="001727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5/29 доли)</w:t>
            </w:r>
          </w:p>
        </w:tc>
        <w:tc>
          <w:tcPr>
            <w:tcW w:w="862" w:type="dxa"/>
          </w:tcPr>
          <w:p w:rsidR="0017278D" w:rsidRPr="00AB2E09" w:rsidRDefault="0017278D" w:rsidP="001727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1123" w:type="dxa"/>
          </w:tcPr>
          <w:p w:rsidR="0017278D" w:rsidRPr="00AB2E09" w:rsidRDefault="0017278D" w:rsidP="001727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17278D" w:rsidRPr="00AB2E09" w:rsidRDefault="0017278D" w:rsidP="001727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</w:tcPr>
          <w:p w:rsidR="0017278D" w:rsidRPr="00AB2E09" w:rsidRDefault="0017278D" w:rsidP="001727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9211,</w:t>
            </w:r>
            <w:r w:rsidRPr="0017278D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379" w:type="dxa"/>
            <w:gridSpan w:val="2"/>
          </w:tcPr>
          <w:p w:rsidR="0017278D" w:rsidRPr="00AB2E09" w:rsidRDefault="0017278D" w:rsidP="001727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78D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 w:val="restart"/>
          </w:tcPr>
          <w:p w:rsidR="0017278D" w:rsidRPr="00AB2E09" w:rsidRDefault="0017278D" w:rsidP="0017278D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</w:tcPr>
          <w:p w:rsidR="0017278D" w:rsidRPr="00AB2E09" w:rsidRDefault="0017278D" w:rsidP="0017278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Нехаев И.И.</w:t>
            </w:r>
          </w:p>
        </w:tc>
        <w:tc>
          <w:tcPr>
            <w:tcW w:w="1563" w:type="dxa"/>
          </w:tcPr>
          <w:p w:rsidR="0017278D" w:rsidRPr="00AB2E09" w:rsidRDefault="00977EB4" w:rsidP="00977E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="0017278D" w:rsidRPr="00AB2E09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  <w:r w:rsidR="0017278D" w:rsidRPr="00AB2E09">
              <w:rPr>
                <w:sz w:val="18"/>
              </w:rPr>
              <w:t xml:space="preserve"> </w:t>
            </w:r>
            <w:r w:rsidR="0017278D" w:rsidRPr="00AB2E09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ого</w:t>
            </w:r>
            <w:r w:rsidR="0017278D"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Управления контроля использовани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жных</w:t>
            </w:r>
            <w:r w:rsidR="0017278D"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районов Санкт-Петербурга</w:t>
            </w:r>
          </w:p>
        </w:tc>
        <w:tc>
          <w:tcPr>
            <w:tcW w:w="1557" w:type="dxa"/>
          </w:tcPr>
          <w:p w:rsidR="0017278D" w:rsidRPr="00AB2E09" w:rsidRDefault="0017278D" w:rsidP="001727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17278D" w:rsidRPr="00AB2E09" w:rsidRDefault="0017278D" w:rsidP="001727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7278D" w:rsidRPr="00AB2E09" w:rsidRDefault="0017278D" w:rsidP="001727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17278D" w:rsidRPr="00AB2E09" w:rsidRDefault="0017278D" w:rsidP="001727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7278D" w:rsidRPr="00AB2E09" w:rsidRDefault="00BF4373" w:rsidP="001727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17278D" w:rsidRPr="00AB2E09" w:rsidRDefault="0017278D" w:rsidP="00BF43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6,</w:t>
            </w:r>
            <w:r w:rsidR="00BF43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23" w:type="dxa"/>
          </w:tcPr>
          <w:p w:rsidR="0017278D" w:rsidRPr="00AB2E09" w:rsidRDefault="0017278D" w:rsidP="001727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17278D" w:rsidRPr="00AB2E09" w:rsidRDefault="0017278D" w:rsidP="001727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Хендай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рета</w:t>
            </w:r>
            <w:proofErr w:type="spellEnd"/>
          </w:p>
        </w:tc>
        <w:tc>
          <w:tcPr>
            <w:tcW w:w="1133" w:type="dxa"/>
            <w:gridSpan w:val="2"/>
          </w:tcPr>
          <w:p w:rsidR="0017278D" w:rsidRPr="00AB2E09" w:rsidRDefault="00BF4373" w:rsidP="001727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5461,99</w:t>
            </w:r>
          </w:p>
        </w:tc>
        <w:tc>
          <w:tcPr>
            <w:tcW w:w="1379" w:type="dxa"/>
            <w:gridSpan w:val="2"/>
          </w:tcPr>
          <w:p w:rsidR="0017278D" w:rsidRPr="00AB2E09" w:rsidRDefault="0017278D" w:rsidP="001727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78D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/>
          </w:tcPr>
          <w:p w:rsidR="0017278D" w:rsidRPr="00AB2E09" w:rsidRDefault="0017278D" w:rsidP="0017278D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17278D" w:rsidRPr="00AB2E09" w:rsidRDefault="0017278D" w:rsidP="001727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</w:tcPr>
          <w:p w:rsidR="0017278D" w:rsidRPr="00AB2E09" w:rsidRDefault="0017278D" w:rsidP="001727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278D" w:rsidRPr="00AB2E09" w:rsidRDefault="0017278D" w:rsidP="001727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78D" w:rsidRPr="00AB2E09" w:rsidRDefault="0017278D" w:rsidP="001727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78D" w:rsidRPr="00AB2E09" w:rsidRDefault="0017278D" w:rsidP="001727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17278D" w:rsidRPr="00AB2E09" w:rsidRDefault="00BF4373" w:rsidP="001727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4/10</w:t>
            </w:r>
            <w:r w:rsidR="0017278D"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7278D" w:rsidRPr="00AB2E09" w:rsidRDefault="0017278D" w:rsidP="001727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78D" w:rsidRPr="00AB2E09" w:rsidRDefault="0017278D" w:rsidP="001727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17278D" w:rsidRPr="00AB2E09" w:rsidRDefault="00BF4373" w:rsidP="001727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  <w:p w:rsidR="0017278D" w:rsidRPr="00AB2E09" w:rsidRDefault="0017278D" w:rsidP="001727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78D" w:rsidRPr="00AB2E09" w:rsidRDefault="0017278D" w:rsidP="001727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78D" w:rsidRPr="00AB2E09" w:rsidRDefault="0017278D" w:rsidP="001727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998" w:type="dxa"/>
          </w:tcPr>
          <w:p w:rsidR="0017278D" w:rsidRPr="00AB2E09" w:rsidRDefault="0017278D" w:rsidP="001727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78D" w:rsidRPr="00AB2E09" w:rsidRDefault="0017278D" w:rsidP="001727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78D" w:rsidRPr="00AB2E09" w:rsidRDefault="0017278D" w:rsidP="001727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78D" w:rsidRPr="00AB2E09" w:rsidRDefault="0017278D" w:rsidP="001727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7278D" w:rsidRPr="00AB2E09" w:rsidRDefault="0017278D" w:rsidP="001727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278D" w:rsidRPr="00AB2E09" w:rsidRDefault="0017278D" w:rsidP="001727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17278D" w:rsidRPr="00AB2E09" w:rsidRDefault="00BF4373" w:rsidP="001727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1123" w:type="dxa"/>
          </w:tcPr>
          <w:p w:rsidR="0017278D" w:rsidRPr="00AB2E09" w:rsidRDefault="0017278D" w:rsidP="001727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17278D" w:rsidRPr="00AB2E09" w:rsidRDefault="0017278D" w:rsidP="001727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17278D" w:rsidRPr="00AB2E09" w:rsidRDefault="00BF4373" w:rsidP="001727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6513,56</w:t>
            </w:r>
          </w:p>
        </w:tc>
        <w:tc>
          <w:tcPr>
            <w:tcW w:w="1379" w:type="dxa"/>
            <w:gridSpan w:val="2"/>
          </w:tcPr>
          <w:p w:rsidR="0017278D" w:rsidRPr="00AB2E09" w:rsidRDefault="0017278D" w:rsidP="001727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78D" w:rsidRPr="00AB2E09" w:rsidTr="000E47E8">
        <w:trPr>
          <w:gridAfter w:val="1"/>
          <w:wAfter w:w="23" w:type="dxa"/>
          <w:trHeight w:val="366"/>
        </w:trPr>
        <w:tc>
          <w:tcPr>
            <w:tcW w:w="419" w:type="dxa"/>
            <w:vMerge/>
          </w:tcPr>
          <w:p w:rsidR="0017278D" w:rsidRPr="00AB2E09" w:rsidRDefault="0017278D" w:rsidP="0017278D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17278D" w:rsidRPr="00AB2E09" w:rsidRDefault="0017278D" w:rsidP="001727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17278D" w:rsidRPr="00AB2E09" w:rsidRDefault="0017278D" w:rsidP="001727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17278D" w:rsidRPr="00AB2E09" w:rsidRDefault="0017278D" w:rsidP="001727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7278D" w:rsidRPr="00AB2E09" w:rsidRDefault="0017278D" w:rsidP="001727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17278D" w:rsidRPr="00AB2E09" w:rsidRDefault="0017278D" w:rsidP="001727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7278D" w:rsidRPr="00AB2E09" w:rsidRDefault="0017278D" w:rsidP="00BF43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17278D" w:rsidRPr="00AB2E09" w:rsidRDefault="00BF4373" w:rsidP="001727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1123" w:type="dxa"/>
          </w:tcPr>
          <w:p w:rsidR="0017278D" w:rsidRPr="00AB2E09" w:rsidRDefault="0017278D" w:rsidP="001727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17278D" w:rsidRPr="00AB2E09" w:rsidRDefault="0017278D" w:rsidP="001727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17278D" w:rsidRPr="00AB2E09" w:rsidRDefault="0017278D" w:rsidP="001727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17278D" w:rsidRPr="00AB2E09" w:rsidRDefault="0017278D" w:rsidP="001727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EAC" w:rsidRPr="00AB2E09" w:rsidTr="000E47E8">
        <w:trPr>
          <w:gridAfter w:val="1"/>
          <w:wAfter w:w="23" w:type="dxa"/>
          <w:trHeight w:val="366"/>
        </w:trPr>
        <w:tc>
          <w:tcPr>
            <w:tcW w:w="419" w:type="dxa"/>
            <w:vMerge w:val="restart"/>
          </w:tcPr>
          <w:p w:rsidR="006F5EAC" w:rsidRPr="00AB2E09" w:rsidRDefault="006F5EAC" w:rsidP="006F5EA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6F5EAC" w:rsidRPr="00326614" w:rsidRDefault="006F5EAC" w:rsidP="006F5EA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виков А.В.</w:t>
            </w:r>
          </w:p>
        </w:tc>
        <w:tc>
          <w:tcPr>
            <w:tcW w:w="1603" w:type="dxa"/>
            <w:gridSpan w:val="2"/>
          </w:tcPr>
          <w:p w:rsidR="006F5EAC" w:rsidRPr="00AB2E09" w:rsidRDefault="006F5EAC" w:rsidP="006F5E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4AB2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земельного контроля Управления контроля использования имущества центральных район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44AB2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57" w:type="dxa"/>
          </w:tcPr>
          <w:p w:rsidR="006F5EAC" w:rsidRPr="00AB2E09" w:rsidRDefault="006F5EAC" w:rsidP="006F5EA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6F5EAC" w:rsidRPr="00AB2E09" w:rsidRDefault="006F5EAC" w:rsidP="006F5EA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F5EAC" w:rsidRPr="00AB2E09" w:rsidRDefault="006F5EAC" w:rsidP="006F5EA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6F5EAC" w:rsidRPr="00AB2E09" w:rsidRDefault="006F5EAC" w:rsidP="006F5EA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F5EAC" w:rsidRPr="00AB2E09" w:rsidRDefault="006F5EAC" w:rsidP="006F5EA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6F5EAC" w:rsidRPr="00AB2E09" w:rsidRDefault="006F5EAC" w:rsidP="006F5EA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1123" w:type="dxa"/>
          </w:tcPr>
          <w:p w:rsidR="006F5EAC" w:rsidRPr="00AB2E09" w:rsidRDefault="006F5EAC" w:rsidP="006F5EA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6F5EAC" w:rsidRDefault="006F5EAC" w:rsidP="006F5E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6F5EAC" w:rsidRDefault="006F5EAC" w:rsidP="006F5E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425">
              <w:rPr>
                <w:rFonts w:ascii="Times New Roman" w:hAnsi="Times New Roman" w:cs="Times New Roman"/>
                <w:sz w:val="18"/>
                <w:szCs w:val="18"/>
              </w:rPr>
              <w:t>ВАЗ 21214</w:t>
            </w:r>
          </w:p>
          <w:p w:rsidR="006F5EAC" w:rsidRDefault="006F5EAC" w:rsidP="006F5E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5EAC" w:rsidRPr="00FA4425" w:rsidRDefault="006F5EAC" w:rsidP="006F5E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6F5EAC" w:rsidRDefault="006F5EAC" w:rsidP="006F5E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425">
              <w:rPr>
                <w:rFonts w:ascii="Times New Roman" w:hAnsi="Times New Roman" w:cs="Times New Roman"/>
                <w:sz w:val="18"/>
                <w:szCs w:val="18"/>
              </w:rPr>
              <w:t>Мерседес-</w:t>
            </w:r>
            <w:proofErr w:type="spellStart"/>
            <w:r w:rsidRPr="00FA4425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 w:rsidRPr="00FA4425">
              <w:rPr>
                <w:rFonts w:ascii="Times New Roman" w:hAnsi="Times New Roman" w:cs="Times New Roman"/>
                <w:sz w:val="18"/>
                <w:szCs w:val="18"/>
              </w:rPr>
              <w:t xml:space="preserve"> 320</w:t>
            </w:r>
          </w:p>
          <w:p w:rsidR="006F5EAC" w:rsidRDefault="006F5EAC" w:rsidP="006F5E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5EAC" w:rsidRPr="00FA4425" w:rsidRDefault="006F5EAC" w:rsidP="006F5E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6F5EAC" w:rsidRPr="00AB2E09" w:rsidRDefault="006F5EAC" w:rsidP="006F5E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425">
              <w:rPr>
                <w:rFonts w:ascii="Times New Roman" w:hAnsi="Times New Roman" w:cs="Times New Roman"/>
                <w:sz w:val="18"/>
                <w:szCs w:val="18"/>
              </w:rPr>
              <w:t xml:space="preserve">Сеат Леон  </w:t>
            </w:r>
          </w:p>
        </w:tc>
        <w:tc>
          <w:tcPr>
            <w:tcW w:w="1133" w:type="dxa"/>
            <w:gridSpan w:val="2"/>
          </w:tcPr>
          <w:p w:rsidR="006F5EAC" w:rsidRPr="00AB2E09" w:rsidRDefault="006F5EAC" w:rsidP="006F5EA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6402,</w:t>
            </w:r>
            <w:r w:rsidRPr="005A7FA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379" w:type="dxa"/>
            <w:gridSpan w:val="2"/>
          </w:tcPr>
          <w:p w:rsidR="006F5EAC" w:rsidRPr="00AB2E09" w:rsidRDefault="006F5EAC" w:rsidP="006F5EA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4FD6" w:rsidRPr="00AB2E09" w:rsidTr="000E47E8">
        <w:trPr>
          <w:gridAfter w:val="1"/>
          <w:wAfter w:w="23" w:type="dxa"/>
          <w:trHeight w:val="366"/>
        </w:trPr>
        <w:tc>
          <w:tcPr>
            <w:tcW w:w="419" w:type="dxa"/>
            <w:vMerge/>
          </w:tcPr>
          <w:p w:rsidR="00944FD6" w:rsidRPr="00AB2E09" w:rsidRDefault="00944FD6" w:rsidP="00944FD6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944FD6" w:rsidRPr="00AB2E09" w:rsidRDefault="00944FD6" w:rsidP="00944F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</w:tcPr>
          <w:p w:rsidR="00944FD6" w:rsidRPr="00AB2E09" w:rsidRDefault="00944FD6" w:rsidP="00944F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44FD6" w:rsidRPr="00AB2E09" w:rsidRDefault="00944FD6" w:rsidP="00944F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FD6" w:rsidRPr="00AB2E09" w:rsidRDefault="00944FD6" w:rsidP="00944F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44FD6" w:rsidRPr="00AB2E09" w:rsidRDefault="00944FD6" w:rsidP="00944F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FD6" w:rsidRPr="00AB2E09" w:rsidRDefault="00944FD6" w:rsidP="00944F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944FD6" w:rsidRPr="00AB2E09" w:rsidRDefault="00944FD6" w:rsidP="00944F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944FD6" w:rsidRPr="00AB2E09" w:rsidRDefault="00944FD6" w:rsidP="00944F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FD6" w:rsidRPr="00AB2E09" w:rsidRDefault="00944FD6" w:rsidP="00944F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FD6" w:rsidRPr="00AB2E09" w:rsidRDefault="00944FD6" w:rsidP="00944F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доли)</w:t>
            </w:r>
          </w:p>
          <w:p w:rsidR="00944FD6" w:rsidRPr="00AB2E09" w:rsidRDefault="00944FD6" w:rsidP="00944F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FD6" w:rsidRPr="00AB2E09" w:rsidRDefault="00944FD6" w:rsidP="00944F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доли)</w:t>
            </w:r>
          </w:p>
        </w:tc>
        <w:tc>
          <w:tcPr>
            <w:tcW w:w="850" w:type="dxa"/>
          </w:tcPr>
          <w:p w:rsidR="00944FD6" w:rsidRPr="00AB2E09" w:rsidRDefault="00944FD6" w:rsidP="00944F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,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944FD6" w:rsidRPr="00AB2E09" w:rsidRDefault="00944FD6" w:rsidP="00944F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FD6" w:rsidRPr="00AB2E09" w:rsidRDefault="00944FD6" w:rsidP="00944F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FD6" w:rsidRPr="00AB2E09" w:rsidRDefault="00944FD6" w:rsidP="00944F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  <w:p w:rsidR="00944FD6" w:rsidRPr="00AB2E09" w:rsidRDefault="00944FD6" w:rsidP="00944F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FD6" w:rsidRPr="00AB2E09" w:rsidRDefault="00944FD6" w:rsidP="00944F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8" w:type="dxa"/>
          </w:tcPr>
          <w:p w:rsidR="00944FD6" w:rsidRPr="00AB2E09" w:rsidRDefault="00944FD6" w:rsidP="00944F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44FD6" w:rsidRPr="00AB2E09" w:rsidRDefault="00944FD6" w:rsidP="00944F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FD6" w:rsidRPr="00AB2E09" w:rsidRDefault="00944FD6" w:rsidP="00944F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FD6" w:rsidRPr="00AB2E09" w:rsidRDefault="00944FD6" w:rsidP="00944F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44FD6" w:rsidRPr="00AB2E09" w:rsidRDefault="00944FD6" w:rsidP="00944F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FD6" w:rsidRPr="00AB2E09" w:rsidRDefault="00944FD6" w:rsidP="00944F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44FD6" w:rsidRPr="00AB2E09" w:rsidRDefault="00944FD6" w:rsidP="00944F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944FD6" w:rsidRDefault="00944FD6" w:rsidP="00944F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944FD6" w:rsidRPr="00AB2E09" w:rsidRDefault="00944FD6" w:rsidP="00944F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944FD6" w:rsidRDefault="002E0D48" w:rsidP="00944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2E0D48" w:rsidRPr="00AB2E09" w:rsidRDefault="002E0D48" w:rsidP="00944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МВ 3</w:t>
            </w:r>
          </w:p>
        </w:tc>
        <w:tc>
          <w:tcPr>
            <w:tcW w:w="1133" w:type="dxa"/>
            <w:gridSpan w:val="2"/>
          </w:tcPr>
          <w:p w:rsidR="00944FD6" w:rsidRPr="00AB2E09" w:rsidRDefault="00944FD6" w:rsidP="00944F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510,</w:t>
            </w:r>
            <w:r w:rsidRPr="00AD25E4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379" w:type="dxa"/>
            <w:gridSpan w:val="2"/>
          </w:tcPr>
          <w:p w:rsidR="00944FD6" w:rsidRPr="00AB2E09" w:rsidRDefault="00944FD6" w:rsidP="00944F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827" w:rsidRPr="00AB2E09" w:rsidTr="000E47E8">
        <w:trPr>
          <w:gridAfter w:val="1"/>
          <w:wAfter w:w="23" w:type="dxa"/>
          <w:trHeight w:val="356"/>
        </w:trPr>
        <w:tc>
          <w:tcPr>
            <w:tcW w:w="419" w:type="dxa"/>
            <w:vMerge/>
          </w:tcPr>
          <w:p w:rsidR="008A5827" w:rsidRPr="00AB2E09" w:rsidRDefault="008A5827" w:rsidP="008A5827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8A5827" w:rsidRPr="00AB2E09" w:rsidRDefault="008A5827" w:rsidP="008A58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998" w:type="dxa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1123" w:type="dxa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8A5827" w:rsidRPr="00AB2E09" w:rsidRDefault="008A5827" w:rsidP="008A58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827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</w:tcPr>
          <w:p w:rsidR="008A5827" w:rsidRPr="00AB2E09" w:rsidRDefault="008A5827" w:rsidP="008A5827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</w:tcPr>
          <w:p w:rsidR="008A5827" w:rsidRPr="00AB2E09" w:rsidRDefault="008A5827" w:rsidP="008A582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Огнева Е.В.</w:t>
            </w:r>
          </w:p>
        </w:tc>
        <w:tc>
          <w:tcPr>
            <w:tcW w:w="1563" w:type="dxa"/>
          </w:tcPr>
          <w:p w:rsidR="008A5827" w:rsidRPr="00AB2E09" w:rsidRDefault="008A5827" w:rsidP="008A58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r w:rsidRPr="00AB2E09">
              <w:rPr>
                <w:sz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отдела контроля имущества Управления контроля использования имущества южных районов Санкт-Петербурга</w:t>
            </w:r>
          </w:p>
        </w:tc>
        <w:tc>
          <w:tcPr>
            <w:tcW w:w="1557" w:type="dxa"/>
          </w:tcPr>
          <w:p w:rsidR="008A5827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E4B14" w:rsidRDefault="00EE4B14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4B14" w:rsidRPr="00AB2E09" w:rsidRDefault="00EE4B14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27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8063F" w:rsidRDefault="0008063F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63F" w:rsidRPr="00AB2E09" w:rsidRDefault="0008063F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557" w:type="dxa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27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4B14" w:rsidRDefault="00EE4B14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E4B14" w:rsidRPr="00AB2E09" w:rsidRDefault="00EE4B14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3/5 доли)</w:t>
            </w: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27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6 доли)</w:t>
            </w:r>
          </w:p>
          <w:p w:rsidR="0008063F" w:rsidRDefault="0008063F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63F" w:rsidRPr="00AB2E09" w:rsidRDefault="0008063F" w:rsidP="000806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33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,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27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4B14" w:rsidRDefault="00EE4B14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5</w:t>
            </w:r>
          </w:p>
          <w:p w:rsidR="00EE4B14" w:rsidRPr="00AB2E09" w:rsidRDefault="00EE4B14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27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  <w:p w:rsidR="0008063F" w:rsidRDefault="0008063F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63F" w:rsidRPr="00AB2E09" w:rsidRDefault="0008063F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98" w:type="dxa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27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8063F" w:rsidRDefault="0008063F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63F" w:rsidRDefault="0008063F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8063F" w:rsidRDefault="0008063F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63F" w:rsidRPr="00AB2E09" w:rsidRDefault="0008063F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8A5827" w:rsidRPr="00AB2E09" w:rsidRDefault="008A5827" w:rsidP="008A58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LF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US</w:t>
            </w:r>
          </w:p>
        </w:tc>
        <w:tc>
          <w:tcPr>
            <w:tcW w:w="1133" w:type="dxa"/>
            <w:gridSpan w:val="2"/>
          </w:tcPr>
          <w:p w:rsidR="008A5827" w:rsidRPr="00AB2E09" w:rsidRDefault="00666D9F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5020,</w:t>
            </w:r>
            <w:r w:rsidRPr="00666D9F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79" w:type="dxa"/>
            <w:gridSpan w:val="2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827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 w:val="restart"/>
          </w:tcPr>
          <w:p w:rsidR="008A5827" w:rsidRPr="00AB2E09" w:rsidRDefault="008A5827" w:rsidP="008A5827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</w:tcPr>
          <w:p w:rsidR="008A5827" w:rsidRPr="00544297" w:rsidRDefault="008A5827" w:rsidP="008A582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4297">
              <w:rPr>
                <w:rFonts w:ascii="Times New Roman" w:hAnsi="Times New Roman" w:cs="Times New Roman"/>
                <w:b/>
                <w:sz w:val="18"/>
                <w:szCs w:val="18"/>
              </w:rPr>
              <w:t>Ольман А.Б.</w:t>
            </w:r>
          </w:p>
        </w:tc>
        <w:tc>
          <w:tcPr>
            <w:tcW w:w="1563" w:type="dxa"/>
          </w:tcPr>
          <w:p w:rsidR="008A5827" w:rsidRPr="00544297" w:rsidRDefault="008A5827" w:rsidP="008A58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4297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r w:rsidRPr="00544297">
              <w:rPr>
                <w:sz w:val="18"/>
              </w:rPr>
              <w:t xml:space="preserve"> </w:t>
            </w:r>
            <w:r w:rsidRPr="00544297">
              <w:rPr>
                <w:rFonts w:ascii="Times New Roman" w:hAnsi="Times New Roman" w:cs="Times New Roman"/>
                <w:sz w:val="18"/>
                <w:szCs w:val="18"/>
              </w:rPr>
              <w:t>отдела земельного контроля Управления контроля использования имущества северных районов Санкт-Петербурга</w:t>
            </w:r>
          </w:p>
        </w:tc>
        <w:tc>
          <w:tcPr>
            <w:tcW w:w="1557" w:type="dxa"/>
          </w:tcPr>
          <w:p w:rsidR="008A5827" w:rsidRPr="00544297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429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8A5827" w:rsidRPr="00544297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429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A5827" w:rsidRPr="00544297" w:rsidRDefault="0054429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3</w:t>
            </w:r>
          </w:p>
        </w:tc>
        <w:tc>
          <w:tcPr>
            <w:tcW w:w="998" w:type="dxa"/>
          </w:tcPr>
          <w:p w:rsidR="008A5827" w:rsidRPr="00544297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429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A5827" w:rsidRPr="00544297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8A5827" w:rsidRPr="00544297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8A5827" w:rsidRPr="00544297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8A5827" w:rsidRPr="00544297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8A5827" w:rsidRPr="00544297" w:rsidRDefault="0054429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4617,</w:t>
            </w:r>
            <w:r w:rsidRPr="00544297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379" w:type="dxa"/>
            <w:gridSpan w:val="2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827" w:rsidRPr="00AB2E09" w:rsidTr="000E47E8">
        <w:trPr>
          <w:gridAfter w:val="1"/>
          <w:wAfter w:w="23" w:type="dxa"/>
          <w:trHeight w:val="685"/>
        </w:trPr>
        <w:tc>
          <w:tcPr>
            <w:tcW w:w="419" w:type="dxa"/>
            <w:vMerge/>
          </w:tcPr>
          <w:p w:rsidR="008A5827" w:rsidRPr="00AB2E09" w:rsidRDefault="008A5827" w:rsidP="008A5827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:rsidR="008A5827" w:rsidRPr="00AB2E09" w:rsidRDefault="008A5827" w:rsidP="008A58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A5827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B7ADA" w:rsidRDefault="006B7ADA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ADA" w:rsidRPr="00AB2E09" w:rsidRDefault="006B7ADA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8A5827" w:rsidRDefault="006B7ADA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  <w:p w:rsidR="006B7ADA" w:rsidRDefault="006B7ADA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ADA" w:rsidRPr="00AB2E09" w:rsidRDefault="00B75F95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1123" w:type="dxa"/>
          </w:tcPr>
          <w:p w:rsidR="008A5827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7ADA" w:rsidRDefault="006B7ADA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ADA" w:rsidRPr="00AB2E09" w:rsidRDefault="006B7ADA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8A5827" w:rsidRDefault="008A5827" w:rsidP="008A58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  <w:p w:rsidR="006B7ADA" w:rsidRPr="00AB2E09" w:rsidRDefault="006B7ADA" w:rsidP="008A58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27" w:rsidRPr="00AB2E09" w:rsidRDefault="008A5827" w:rsidP="006B7A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6B7ADA"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nsit</w:t>
            </w:r>
          </w:p>
        </w:tc>
        <w:tc>
          <w:tcPr>
            <w:tcW w:w="1133" w:type="dxa"/>
            <w:gridSpan w:val="2"/>
          </w:tcPr>
          <w:p w:rsidR="008A5827" w:rsidRPr="00AB2E09" w:rsidRDefault="006B7ADA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5,</w:t>
            </w:r>
            <w:r w:rsidRPr="006B7ADA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379" w:type="dxa"/>
            <w:gridSpan w:val="2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827" w:rsidRPr="00AB2E09" w:rsidTr="000E47E8">
        <w:trPr>
          <w:gridAfter w:val="1"/>
          <w:wAfter w:w="23" w:type="dxa"/>
          <w:trHeight w:val="614"/>
        </w:trPr>
        <w:tc>
          <w:tcPr>
            <w:tcW w:w="419" w:type="dxa"/>
            <w:vMerge w:val="restart"/>
          </w:tcPr>
          <w:p w:rsidR="008A5827" w:rsidRPr="00AB2E09" w:rsidRDefault="008A5827" w:rsidP="008A5827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7" w:rsidRPr="00AB2E09" w:rsidRDefault="008A5827" w:rsidP="008A58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Омаров И.О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7" w:rsidRPr="00AB2E09" w:rsidRDefault="008A5827" w:rsidP="008A58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председателя Комитета </w:t>
            </w:r>
          </w:p>
        </w:tc>
        <w:tc>
          <w:tcPr>
            <w:tcW w:w="1557" w:type="dxa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850" w:type="dxa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207,0</w:t>
            </w: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77,0</w:t>
            </w: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998" w:type="dxa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8A5827" w:rsidRPr="00AB2E09" w:rsidRDefault="008A5827" w:rsidP="008A58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Ниссан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Террано</w:t>
            </w:r>
            <w:proofErr w:type="spellEnd"/>
          </w:p>
        </w:tc>
        <w:tc>
          <w:tcPr>
            <w:tcW w:w="1133" w:type="dxa"/>
            <w:gridSpan w:val="2"/>
          </w:tcPr>
          <w:p w:rsidR="008A5827" w:rsidRPr="00AB2E09" w:rsidRDefault="00971379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32263,</w:t>
            </w:r>
            <w:r w:rsidRPr="009713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</w:t>
            </w:r>
          </w:p>
        </w:tc>
        <w:tc>
          <w:tcPr>
            <w:tcW w:w="1379" w:type="dxa"/>
            <w:gridSpan w:val="2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827" w:rsidRPr="00AB2E09" w:rsidTr="000E47E8">
        <w:trPr>
          <w:gridAfter w:val="1"/>
          <w:wAfter w:w="23" w:type="dxa"/>
          <w:trHeight w:val="614"/>
        </w:trPr>
        <w:tc>
          <w:tcPr>
            <w:tcW w:w="419" w:type="dxa"/>
            <w:vMerge/>
          </w:tcPr>
          <w:p w:rsidR="008A5827" w:rsidRPr="00AB2E09" w:rsidRDefault="008A5827" w:rsidP="008A5827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7" w:rsidRPr="00AB2E09" w:rsidRDefault="008A5827" w:rsidP="008A58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общая совместная с супругом</w:t>
            </w: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</w:tc>
        <w:tc>
          <w:tcPr>
            <w:tcW w:w="998" w:type="dxa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62" w:type="dxa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207,0</w:t>
            </w: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77,0</w:t>
            </w:r>
          </w:p>
        </w:tc>
        <w:tc>
          <w:tcPr>
            <w:tcW w:w="1123" w:type="dxa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8A5827" w:rsidRPr="00AB2E09" w:rsidRDefault="008A5827" w:rsidP="008A58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Тойота Ланд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150</w:t>
            </w:r>
          </w:p>
        </w:tc>
        <w:tc>
          <w:tcPr>
            <w:tcW w:w="1133" w:type="dxa"/>
            <w:gridSpan w:val="2"/>
          </w:tcPr>
          <w:p w:rsidR="008A5827" w:rsidRPr="00AB2E09" w:rsidRDefault="00971379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931,</w:t>
            </w:r>
            <w:r w:rsidRPr="0097137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79" w:type="dxa"/>
            <w:gridSpan w:val="2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827" w:rsidRPr="00AB2E09" w:rsidTr="000E47E8">
        <w:trPr>
          <w:gridAfter w:val="1"/>
          <w:wAfter w:w="23" w:type="dxa"/>
          <w:trHeight w:val="614"/>
        </w:trPr>
        <w:tc>
          <w:tcPr>
            <w:tcW w:w="419" w:type="dxa"/>
            <w:vMerge/>
          </w:tcPr>
          <w:p w:rsidR="008A5827" w:rsidRPr="00AB2E09" w:rsidRDefault="008A5827" w:rsidP="008A5827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7" w:rsidRPr="00AB2E09" w:rsidRDefault="008A5827" w:rsidP="008A58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62" w:type="dxa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207,0</w:t>
            </w: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77,0</w:t>
            </w:r>
          </w:p>
        </w:tc>
        <w:tc>
          <w:tcPr>
            <w:tcW w:w="1123" w:type="dxa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827" w:rsidRPr="00AB2E09" w:rsidTr="000E47E8">
        <w:trPr>
          <w:gridAfter w:val="1"/>
          <w:wAfter w:w="23" w:type="dxa"/>
          <w:trHeight w:val="614"/>
        </w:trPr>
        <w:tc>
          <w:tcPr>
            <w:tcW w:w="419" w:type="dxa"/>
            <w:vMerge/>
          </w:tcPr>
          <w:p w:rsidR="008A5827" w:rsidRPr="00AB2E09" w:rsidRDefault="008A5827" w:rsidP="008A5827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7" w:rsidRPr="00AB2E09" w:rsidRDefault="008A5827" w:rsidP="008A58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62" w:type="dxa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207,0</w:t>
            </w: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77,0</w:t>
            </w:r>
          </w:p>
        </w:tc>
        <w:tc>
          <w:tcPr>
            <w:tcW w:w="1123" w:type="dxa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827" w:rsidRPr="00AB2E09" w:rsidTr="000E47E8">
        <w:trPr>
          <w:gridAfter w:val="1"/>
          <w:wAfter w:w="23" w:type="dxa"/>
          <w:trHeight w:val="887"/>
        </w:trPr>
        <w:tc>
          <w:tcPr>
            <w:tcW w:w="419" w:type="dxa"/>
            <w:vMerge w:val="restart"/>
          </w:tcPr>
          <w:p w:rsidR="008A5827" w:rsidRPr="00AB2E09" w:rsidRDefault="008A5827" w:rsidP="008A5827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7" w:rsidRPr="00AB2E09" w:rsidRDefault="008A5827" w:rsidP="008A58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Панова Ю.П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7" w:rsidRPr="00AB2E09" w:rsidRDefault="008A5827" w:rsidP="008A58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 w:rsidRPr="00AB2E09">
              <w:rPr>
                <w:sz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отдела контроля имущества Управления контроля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ования имущества северных районов Санкт-Петербурга</w:t>
            </w:r>
          </w:p>
        </w:tc>
        <w:tc>
          <w:tcPr>
            <w:tcW w:w="1557" w:type="dxa"/>
          </w:tcPr>
          <w:p w:rsidR="008A5827" w:rsidRPr="00AB2E09" w:rsidRDefault="008A5827" w:rsidP="0097137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7" w:type="dxa"/>
          </w:tcPr>
          <w:p w:rsidR="008A5827" w:rsidRPr="00AB2E09" w:rsidRDefault="008A5827" w:rsidP="0097137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</w:tc>
        <w:tc>
          <w:tcPr>
            <w:tcW w:w="998" w:type="dxa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27" w:rsidRPr="00AB2E09" w:rsidRDefault="008A5827" w:rsidP="00F548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007,0</w:t>
            </w: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27" w:rsidRPr="00AB2E09" w:rsidRDefault="008A5827" w:rsidP="00F548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</w:p>
        </w:tc>
        <w:tc>
          <w:tcPr>
            <w:tcW w:w="1123" w:type="dxa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8A5827" w:rsidRPr="00AB2E09" w:rsidRDefault="008A5827" w:rsidP="008A58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KIA QLE (SPORTAGE)</w:t>
            </w:r>
          </w:p>
        </w:tc>
        <w:tc>
          <w:tcPr>
            <w:tcW w:w="1133" w:type="dxa"/>
            <w:gridSpan w:val="2"/>
          </w:tcPr>
          <w:p w:rsidR="008A5827" w:rsidRPr="00AB2E09" w:rsidRDefault="00971379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6867,</w:t>
            </w:r>
            <w:r w:rsidRPr="00971379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379" w:type="dxa"/>
            <w:gridSpan w:val="2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827" w:rsidRPr="00AB2E09" w:rsidTr="000E47E8">
        <w:trPr>
          <w:gridAfter w:val="1"/>
          <w:wAfter w:w="23" w:type="dxa"/>
          <w:trHeight w:val="1312"/>
        </w:trPr>
        <w:tc>
          <w:tcPr>
            <w:tcW w:w="419" w:type="dxa"/>
            <w:vMerge/>
          </w:tcPr>
          <w:p w:rsidR="008A5827" w:rsidRPr="00AB2E09" w:rsidRDefault="008A5827" w:rsidP="008A5827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7" w:rsidRPr="00AB2E09" w:rsidRDefault="008A5827" w:rsidP="008A58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007,0</w:t>
            </w: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</w:p>
        </w:tc>
        <w:tc>
          <w:tcPr>
            <w:tcW w:w="998" w:type="dxa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A5827" w:rsidRPr="00AB2E09" w:rsidRDefault="008A5827" w:rsidP="00F548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</w:tc>
        <w:tc>
          <w:tcPr>
            <w:tcW w:w="1123" w:type="dxa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8A5827" w:rsidRPr="00AB2E09" w:rsidRDefault="00F54885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9301,</w:t>
            </w:r>
            <w:r w:rsidRPr="00F5488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79" w:type="dxa"/>
            <w:gridSpan w:val="2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827" w:rsidRPr="00AB2E09" w:rsidTr="000E47E8">
        <w:trPr>
          <w:gridAfter w:val="1"/>
          <w:wAfter w:w="23" w:type="dxa"/>
          <w:trHeight w:val="887"/>
        </w:trPr>
        <w:tc>
          <w:tcPr>
            <w:tcW w:w="419" w:type="dxa"/>
            <w:vMerge/>
          </w:tcPr>
          <w:p w:rsidR="008A5827" w:rsidRPr="00AB2E09" w:rsidRDefault="008A5827" w:rsidP="008A5827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7" w:rsidRPr="00AB2E09" w:rsidRDefault="008A5827" w:rsidP="008A58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27" w:rsidRPr="00AB2E09" w:rsidRDefault="008A5827" w:rsidP="00F548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007,0</w:t>
            </w: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</w:tc>
        <w:tc>
          <w:tcPr>
            <w:tcW w:w="1123" w:type="dxa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8A5827" w:rsidRPr="00AB2E09" w:rsidRDefault="008A5827" w:rsidP="008A58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B43" w:rsidRPr="00AB2E09" w:rsidTr="000E47E8">
        <w:trPr>
          <w:gridAfter w:val="1"/>
          <w:wAfter w:w="23" w:type="dxa"/>
          <w:trHeight w:val="887"/>
        </w:trPr>
        <w:tc>
          <w:tcPr>
            <w:tcW w:w="419" w:type="dxa"/>
            <w:tcBorders>
              <w:bottom w:val="single" w:sz="4" w:space="0" w:color="auto"/>
            </w:tcBorders>
          </w:tcPr>
          <w:p w:rsidR="00856B43" w:rsidRPr="00AB2E09" w:rsidRDefault="00856B43" w:rsidP="00856B43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43" w:rsidRPr="00AB2E09" w:rsidRDefault="00856B43" w:rsidP="00856B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нтелеева П.С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43" w:rsidRPr="00AB2E09" w:rsidRDefault="00856B43" w:rsidP="00856B4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6B43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отдела земельного контроля Управления контроля использования имущества центральных район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56B43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57" w:type="dxa"/>
          </w:tcPr>
          <w:p w:rsidR="00856B43" w:rsidRPr="00AB2E09" w:rsidRDefault="00856B43" w:rsidP="00856B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856B43" w:rsidRPr="00AB2E09" w:rsidRDefault="00856B43" w:rsidP="00856B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9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856B43" w:rsidRPr="00AB2E09" w:rsidRDefault="00856B43" w:rsidP="00856B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1</w:t>
            </w:r>
          </w:p>
        </w:tc>
        <w:tc>
          <w:tcPr>
            <w:tcW w:w="998" w:type="dxa"/>
          </w:tcPr>
          <w:p w:rsidR="00856B43" w:rsidRPr="00AB2E09" w:rsidRDefault="00856B43" w:rsidP="00856B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56B43" w:rsidRPr="00AB2E09" w:rsidRDefault="00856B43" w:rsidP="00856B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856B43" w:rsidRPr="00AB2E09" w:rsidRDefault="00856B43" w:rsidP="00856B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1123" w:type="dxa"/>
          </w:tcPr>
          <w:p w:rsidR="00856B43" w:rsidRPr="00AB2E09" w:rsidRDefault="00856B43" w:rsidP="00856B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856B43" w:rsidRPr="00AB2E09" w:rsidRDefault="00856B43" w:rsidP="00856B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856B43" w:rsidRPr="00856B43" w:rsidRDefault="00856B43" w:rsidP="00856B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7799,</w:t>
            </w:r>
            <w:r w:rsidRPr="00856B4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379" w:type="dxa"/>
            <w:gridSpan w:val="2"/>
          </w:tcPr>
          <w:p w:rsidR="00856B43" w:rsidRPr="00AB2E09" w:rsidRDefault="00856B43" w:rsidP="00856B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B43" w:rsidRPr="00AB2E09" w:rsidTr="000E47E8">
        <w:trPr>
          <w:gridAfter w:val="1"/>
          <w:wAfter w:w="23" w:type="dxa"/>
          <w:trHeight w:val="887"/>
        </w:trPr>
        <w:tc>
          <w:tcPr>
            <w:tcW w:w="419" w:type="dxa"/>
            <w:tcBorders>
              <w:bottom w:val="single" w:sz="4" w:space="0" w:color="auto"/>
            </w:tcBorders>
          </w:tcPr>
          <w:p w:rsidR="00856B43" w:rsidRPr="00AB2E09" w:rsidRDefault="00856B43" w:rsidP="00856B43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43" w:rsidRPr="00AB2E09" w:rsidRDefault="00856B43" w:rsidP="00856B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Пастухова Е.С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43" w:rsidRPr="00AB2E09" w:rsidRDefault="00856B43" w:rsidP="00856B4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Первый заместитель председателя Комитета</w:t>
            </w:r>
          </w:p>
        </w:tc>
        <w:tc>
          <w:tcPr>
            <w:tcW w:w="1557" w:type="dxa"/>
          </w:tcPr>
          <w:p w:rsidR="00856B43" w:rsidRPr="00AB2E09" w:rsidRDefault="00856B43" w:rsidP="00856B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856B43" w:rsidRPr="00AB2E09" w:rsidRDefault="00856B43" w:rsidP="007C36B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</w:tc>
        <w:tc>
          <w:tcPr>
            <w:tcW w:w="850" w:type="dxa"/>
          </w:tcPr>
          <w:p w:rsidR="00856B43" w:rsidRPr="00AB2E09" w:rsidRDefault="00856B43" w:rsidP="00856B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998" w:type="dxa"/>
          </w:tcPr>
          <w:p w:rsidR="00856B43" w:rsidRPr="00AB2E09" w:rsidRDefault="00856B43" w:rsidP="00856B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56B43" w:rsidRPr="00AB2E09" w:rsidRDefault="00856B43" w:rsidP="00856B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856B43" w:rsidRPr="00AB2E09" w:rsidRDefault="00856B43" w:rsidP="00856B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856B43" w:rsidRPr="00AB2E09" w:rsidRDefault="00856B43" w:rsidP="00856B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856B43" w:rsidRPr="00AB2E09" w:rsidRDefault="00856B43" w:rsidP="00856B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856B43" w:rsidRPr="00856B43" w:rsidRDefault="007C36BC" w:rsidP="00856B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060,</w:t>
            </w:r>
            <w:r w:rsidRPr="007C36B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379" w:type="dxa"/>
            <w:gridSpan w:val="2"/>
          </w:tcPr>
          <w:p w:rsidR="00856B43" w:rsidRPr="00AB2E09" w:rsidRDefault="00856B43" w:rsidP="00856B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B43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43" w:rsidRPr="00AB2E09" w:rsidRDefault="00856B43" w:rsidP="00856B43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43" w:rsidRPr="00AB2E09" w:rsidRDefault="00856B43" w:rsidP="00856B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Петрова М.В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43" w:rsidRPr="00AB2E09" w:rsidRDefault="00856B43" w:rsidP="00856B43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тета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856B43" w:rsidRPr="00AB2E09" w:rsidRDefault="00856B43" w:rsidP="00856B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56B43" w:rsidRPr="00AB2E09" w:rsidRDefault="00856B43" w:rsidP="00856B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856B43" w:rsidRPr="00AB2E09" w:rsidRDefault="00856B43" w:rsidP="00856B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56B43" w:rsidRPr="00AB2E09" w:rsidRDefault="00856B43" w:rsidP="00856B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856B43" w:rsidRPr="00AB2E09" w:rsidRDefault="00856B43" w:rsidP="00856B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856B43" w:rsidRPr="00AB2E09" w:rsidRDefault="00856B43" w:rsidP="00856B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856B43" w:rsidRPr="00AB2E09" w:rsidRDefault="00856B43" w:rsidP="00856B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56B43" w:rsidRPr="00AB2E09" w:rsidRDefault="00856B43" w:rsidP="00856B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856B43" w:rsidRPr="00AB2E09" w:rsidRDefault="00856B43" w:rsidP="00856B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856B43" w:rsidRPr="00AB2E09" w:rsidRDefault="00856B43" w:rsidP="00856B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дивидуальная </w:t>
            </w:r>
          </w:p>
          <w:p w:rsidR="00856B43" w:rsidRPr="00AB2E09" w:rsidRDefault="00856B43" w:rsidP="00856B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856B43" w:rsidRPr="00AB2E09" w:rsidRDefault="00856B43" w:rsidP="00856B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856B43" w:rsidRPr="00AB2E09" w:rsidRDefault="00856B43" w:rsidP="00856B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56B43" w:rsidRPr="00AB2E09" w:rsidRDefault="00856B43" w:rsidP="00856B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856B43" w:rsidRPr="00AB2E09" w:rsidRDefault="00856B43" w:rsidP="00856B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856B43" w:rsidRPr="00AB2E09" w:rsidRDefault="00856B43" w:rsidP="00856B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856B43" w:rsidRPr="00AB2E09" w:rsidRDefault="00856B43" w:rsidP="00856B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856B43" w:rsidRPr="00AB2E09" w:rsidRDefault="00856B43" w:rsidP="00856B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56B43" w:rsidRPr="00AB2E09" w:rsidRDefault="00856B43" w:rsidP="00856B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856B43" w:rsidRPr="00AB2E09" w:rsidRDefault="00856B43" w:rsidP="00856B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56B43" w:rsidRPr="00AB2E09" w:rsidRDefault="007C36BC" w:rsidP="00856B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49</w:t>
            </w:r>
            <w:r w:rsidR="00856B43" w:rsidRPr="00AB2E0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56B43" w:rsidRPr="00AB2E09" w:rsidRDefault="00856B43" w:rsidP="00856B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856B43" w:rsidRPr="00AB2E09" w:rsidRDefault="00856B43" w:rsidP="00856B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856B43" w:rsidRPr="00AB2E09" w:rsidRDefault="00856B43" w:rsidP="00856B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278,0</w:t>
            </w:r>
          </w:p>
          <w:p w:rsidR="00856B43" w:rsidRPr="00AB2E09" w:rsidRDefault="00856B43" w:rsidP="00856B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856B43" w:rsidRPr="00AB2E09" w:rsidRDefault="00856B43" w:rsidP="00856B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856B43" w:rsidRPr="00AB2E09" w:rsidRDefault="00856B43" w:rsidP="00856B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5,8</w:t>
            </w:r>
          </w:p>
          <w:p w:rsidR="00856B43" w:rsidRPr="00AB2E09" w:rsidRDefault="00856B43" w:rsidP="00856B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856B43" w:rsidRPr="00AB2E09" w:rsidRDefault="00856B43" w:rsidP="00856B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  <w:p w:rsidR="00856B43" w:rsidRPr="00AB2E09" w:rsidRDefault="00856B43" w:rsidP="00856B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B43" w:rsidRPr="00AB2E09" w:rsidRDefault="00856B43" w:rsidP="00856B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998" w:type="dxa"/>
          </w:tcPr>
          <w:p w:rsidR="00856B43" w:rsidRPr="00AB2E09" w:rsidRDefault="00856B43" w:rsidP="00856B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856B43" w:rsidRPr="00AB2E09" w:rsidRDefault="00856B43" w:rsidP="00856B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B43" w:rsidRPr="00AB2E09" w:rsidRDefault="00856B43" w:rsidP="00856B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B43" w:rsidRPr="00AB2E09" w:rsidRDefault="00856B43" w:rsidP="00856B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56B43" w:rsidRPr="00AB2E09" w:rsidRDefault="00856B43" w:rsidP="00856B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B43" w:rsidRPr="00AB2E09" w:rsidRDefault="00856B43" w:rsidP="00856B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B43" w:rsidRPr="00AB2E09" w:rsidRDefault="00856B43" w:rsidP="00856B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856B43" w:rsidRPr="00AB2E09" w:rsidRDefault="00856B43" w:rsidP="00856B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B43" w:rsidRPr="00AB2E09" w:rsidRDefault="00856B43" w:rsidP="00856B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56B43" w:rsidRPr="00AB2E09" w:rsidRDefault="00856B43" w:rsidP="00856B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B43" w:rsidRPr="00AB2E09" w:rsidRDefault="00856B43" w:rsidP="00856B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56B43" w:rsidRPr="00AB2E09" w:rsidRDefault="00856B43" w:rsidP="00856B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856B43" w:rsidRPr="00AB2E09" w:rsidRDefault="00856B43" w:rsidP="00856B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856B43" w:rsidRPr="00AB2E09" w:rsidRDefault="00856B43" w:rsidP="00856B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856B43" w:rsidRPr="00AB2E09" w:rsidRDefault="00856B43" w:rsidP="00856B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imny</w:t>
            </w:r>
            <w:proofErr w:type="spellEnd"/>
          </w:p>
          <w:p w:rsidR="00856B43" w:rsidRPr="00AB2E09" w:rsidRDefault="00856B43" w:rsidP="00856B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856B43" w:rsidRPr="00AB2E09" w:rsidRDefault="007C36BC" w:rsidP="00856B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7075,</w:t>
            </w:r>
            <w:r w:rsidRPr="007C36B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79" w:type="dxa"/>
            <w:gridSpan w:val="2"/>
          </w:tcPr>
          <w:p w:rsidR="00856B43" w:rsidRPr="00AB2E09" w:rsidRDefault="00856B43" w:rsidP="00856B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B43" w:rsidRPr="00AB2E09" w:rsidTr="000E47E8">
        <w:trPr>
          <w:gridAfter w:val="1"/>
          <w:wAfter w:w="23" w:type="dxa"/>
          <w:trHeight w:val="281"/>
        </w:trPr>
        <w:tc>
          <w:tcPr>
            <w:tcW w:w="419" w:type="dxa"/>
            <w:vMerge/>
            <w:tcBorders>
              <w:top w:val="single" w:sz="4" w:space="0" w:color="auto"/>
            </w:tcBorders>
          </w:tcPr>
          <w:p w:rsidR="00856B43" w:rsidRPr="00AB2E09" w:rsidRDefault="00856B43" w:rsidP="00856B43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43" w:rsidRPr="00AB2E09" w:rsidRDefault="00856B43" w:rsidP="00856B43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856B43" w:rsidRPr="00AB2E09" w:rsidRDefault="00856B43" w:rsidP="00856B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856B43" w:rsidRPr="00AB2E09" w:rsidRDefault="00856B43" w:rsidP="00856B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56B43" w:rsidRPr="00AB2E09" w:rsidRDefault="00856B43" w:rsidP="00856B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856B43" w:rsidRPr="00AB2E09" w:rsidRDefault="00856B43" w:rsidP="00856B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56B43" w:rsidRPr="00AB2E09" w:rsidRDefault="00856B43" w:rsidP="007C36B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856B43" w:rsidRPr="00AB2E09" w:rsidRDefault="00856B43" w:rsidP="00856B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1123" w:type="dxa"/>
          </w:tcPr>
          <w:p w:rsidR="00856B43" w:rsidRPr="00AB2E09" w:rsidRDefault="00856B43" w:rsidP="00856B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856B43" w:rsidRPr="00AB2E09" w:rsidRDefault="00856B43" w:rsidP="00856B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856B43" w:rsidRPr="00AB2E09" w:rsidRDefault="007C36BC" w:rsidP="00856B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690,</w:t>
            </w:r>
            <w:r w:rsidRPr="007C36BC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79" w:type="dxa"/>
            <w:gridSpan w:val="2"/>
          </w:tcPr>
          <w:p w:rsidR="00856B43" w:rsidRPr="00AB2E09" w:rsidRDefault="00856B43" w:rsidP="00856B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2FA0" w:rsidRPr="00AB2E09" w:rsidTr="000E47E8">
        <w:trPr>
          <w:gridAfter w:val="1"/>
          <w:wAfter w:w="23" w:type="dxa"/>
          <w:trHeight w:val="2538"/>
        </w:trPr>
        <w:tc>
          <w:tcPr>
            <w:tcW w:w="419" w:type="dxa"/>
            <w:vMerge w:val="restart"/>
            <w:tcBorders>
              <w:right w:val="single" w:sz="4" w:space="0" w:color="auto"/>
            </w:tcBorders>
          </w:tcPr>
          <w:p w:rsidR="00962FA0" w:rsidRPr="00AB2E09" w:rsidRDefault="00962FA0" w:rsidP="00962FA0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FA0" w:rsidRPr="00AB2E09" w:rsidRDefault="00962FA0" w:rsidP="00962F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тров Д.Г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FA0" w:rsidRPr="00AB2E09" w:rsidRDefault="00962FA0" w:rsidP="00962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</w:t>
            </w:r>
            <w:r w:rsidRPr="00962FA0">
              <w:rPr>
                <w:rFonts w:ascii="Times New Roman" w:hAnsi="Times New Roman" w:cs="Times New Roman"/>
                <w:sz w:val="18"/>
                <w:szCs w:val="18"/>
              </w:rPr>
              <w:t xml:space="preserve">тдела земельного контроля Управлению контроля использования имущества центральных район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62FA0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962FA0" w:rsidRPr="00AB2E09" w:rsidRDefault="00962FA0" w:rsidP="00962FA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2FA0" w:rsidRPr="00AB2E09" w:rsidRDefault="00962FA0" w:rsidP="00962FA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FA0" w:rsidRPr="00AB2E09" w:rsidRDefault="00962FA0" w:rsidP="00962FA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962FA0" w:rsidRPr="00AB2E09" w:rsidRDefault="00962FA0" w:rsidP="00962FA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962FA0" w:rsidRPr="00AB2E09" w:rsidRDefault="00962FA0" w:rsidP="00962FA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FA0" w:rsidRPr="00AB2E09" w:rsidRDefault="00962FA0" w:rsidP="00962FA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962FA0" w:rsidRPr="00AB2E09" w:rsidRDefault="00962FA0" w:rsidP="00962FA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  <w:p w:rsidR="00962FA0" w:rsidRPr="00AB2E09" w:rsidRDefault="00962FA0" w:rsidP="00962FA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FA0" w:rsidRPr="00AB2E09" w:rsidRDefault="00962FA0" w:rsidP="00962FA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998" w:type="dxa"/>
          </w:tcPr>
          <w:p w:rsidR="00962FA0" w:rsidRPr="00AB2E09" w:rsidRDefault="00962FA0" w:rsidP="00962FA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2FA0" w:rsidRPr="00AB2E09" w:rsidRDefault="00962FA0" w:rsidP="00962FA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FA0" w:rsidRPr="00AB2E09" w:rsidRDefault="00962FA0" w:rsidP="00962FA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62FA0" w:rsidRPr="00AB2E09" w:rsidRDefault="00962FA0" w:rsidP="00962FA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962FA0" w:rsidRPr="00AB2E09" w:rsidRDefault="00962FA0" w:rsidP="00962FA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962FA0" w:rsidRPr="00AB2E09" w:rsidRDefault="00962FA0" w:rsidP="00962FA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962FA0" w:rsidRPr="00AB2E09" w:rsidRDefault="00962FA0" w:rsidP="00962F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962FA0" w:rsidRPr="00AB2E09" w:rsidRDefault="00962FA0" w:rsidP="00962FA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7015,</w:t>
            </w:r>
            <w:r w:rsidRPr="00962FA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79" w:type="dxa"/>
            <w:gridSpan w:val="2"/>
          </w:tcPr>
          <w:p w:rsidR="00962FA0" w:rsidRPr="00AB2E09" w:rsidRDefault="00962FA0" w:rsidP="00962FA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2FA0" w:rsidRPr="00AB2E09" w:rsidTr="000E47E8">
        <w:trPr>
          <w:gridAfter w:val="1"/>
          <w:wAfter w:w="23" w:type="dxa"/>
          <w:trHeight w:val="423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:rsidR="00962FA0" w:rsidRPr="00AB2E09" w:rsidRDefault="00962FA0" w:rsidP="00962FA0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FA0" w:rsidRPr="00AB2E09" w:rsidRDefault="00962FA0" w:rsidP="00962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962FA0" w:rsidRPr="00AB2E09" w:rsidRDefault="00962FA0" w:rsidP="00962FA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962FA0" w:rsidRPr="00AB2E09" w:rsidRDefault="00962FA0" w:rsidP="00962FA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62FA0" w:rsidRPr="00AB2E09" w:rsidRDefault="00962FA0" w:rsidP="00962FA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962FA0" w:rsidRPr="00AB2E09" w:rsidRDefault="00962FA0" w:rsidP="00962FA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62FA0" w:rsidRPr="00AB2E09" w:rsidRDefault="00962FA0" w:rsidP="00962FA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962FA0" w:rsidRPr="00AB2E09" w:rsidRDefault="00962FA0" w:rsidP="00962FA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123" w:type="dxa"/>
          </w:tcPr>
          <w:p w:rsidR="00962FA0" w:rsidRPr="00AB2E09" w:rsidRDefault="00962FA0" w:rsidP="00962FA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962FA0" w:rsidRPr="00AB2E09" w:rsidRDefault="00962FA0" w:rsidP="00962F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962FA0" w:rsidRPr="00AB2E09" w:rsidRDefault="00962FA0" w:rsidP="00962FA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962FA0" w:rsidRPr="00AB2E09" w:rsidRDefault="00962FA0" w:rsidP="00962FA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56E" w:rsidRPr="00AB2E09" w:rsidTr="000E47E8">
        <w:trPr>
          <w:gridAfter w:val="1"/>
          <w:wAfter w:w="23" w:type="dxa"/>
          <w:trHeight w:val="2191"/>
        </w:trPr>
        <w:tc>
          <w:tcPr>
            <w:tcW w:w="419" w:type="dxa"/>
            <w:tcBorders>
              <w:right w:val="single" w:sz="4" w:space="0" w:color="auto"/>
            </w:tcBorders>
          </w:tcPr>
          <w:p w:rsidR="00E1256E" w:rsidRPr="00AB2E09" w:rsidRDefault="00E1256E" w:rsidP="00E1256E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6E" w:rsidRPr="00AB2E09" w:rsidRDefault="00E1256E" w:rsidP="00E125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тров К.Г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6E" w:rsidRPr="00AB2E09" w:rsidRDefault="00E1256E" w:rsidP="00E125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</w:t>
            </w:r>
            <w:r w:rsidRPr="00962FA0">
              <w:rPr>
                <w:rFonts w:ascii="Times New Roman" w:hAnsi="Times New Roman" w:cs="Times New Roman"/>
                <w:sz w:val="18"/>
                <w:szCs w:val="18"/>
              </w:rPr>
              <w:t xml:space="preserve">тдела земельного контроля Управлению контроля использовани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жных </w:t>
            </w:r>
            <w:r w:rsidRPr="00962FA0">
              <w:rPr>
                <w:rFonts w:ascii="Times New Roman" w:hAnsi="Times New Roman" w:cs="Times New Roman"/>
                <w:sz w:val="18"/>
                <w:szCs w:val="18"/>
              </w:rPr>
              <w:t>районов Санкт-Петербурга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E1256E" w:rsidRPr="00AB2E09" w:rsidRDefault="00E1256E" w:rsidP="00E1256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E1256E" w:rsidRPr="00AB2E09" w:rsidRDefault="00E1256E" w:rsidP="00E1256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1256E" w:rsidRPr="00AB2E09" w:rsidRDefault="00E1256E" w:rsidP="00E1256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998" w:type="dxa"/>
          </w:tcPr>
          <w:p w:rsidR="00E1256E" w:rsidRPr="00AB2E09" w:rsidRDefault="00E1256E" w:rsidP="00E1256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1256E" w:rsidRPr="00AB2E09" w:rsidRDefault="00E1256E" w:rsidP="00E1256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E1256E" w:rsidRPr="00AB2E09" w:rsidRDefault="00E1256E" w:rsidP="00E1256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E1256E" w:rsidRPr="00AB2E09" w:rsidRDefault="00E1256E" w:rsidP="00E1256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E1256E" w:rsidRPr="00AB2E09" w:rsidRDefault="00E1256E" w:rsidP="00E125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E1256E" w:rsidRPr="00AB2E09" w:rsidRDefault="00E1256E" w:rsidP="00E1256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6402,</w:t>
            </w:r>
            <w:r w:rsidRPr="00E1256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379" w:type="dxa"/>
            <w:gridSpan w:val="2"/>
          </w:tcPr>
          <w:p w:rsidR="00E1256E" w:rsidRPr="00AB2E09" w:rsidRDefault="00E1256E" w:rsidP="00E1256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отека; продажа квартиры</w:t>
            </w:r>
          </w:p>
        </w:tc>
      </w:tr>
      <w:tr w:rsidR="00ED15FA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 w:val="restart"/>
            <w:tcBorders>
              <w:right w:val="single" w:sz="4" w:space="0" w:color="auto"/>
            </w:tcBorders>
          </w:tcPr>
          <w:p w:rsidR="00ED15FA" w:rsidRPr="00AB2E09" w:rsidRDefault="00ED15FA" w:rsidP="00EF2DBD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A" w:rsidRPr="00AB2E09" w:rsidRDefault="00ED15FA" w:rsidP="00EF2D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пов К.А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A" w:rsidRPr="00AB2E09" w:rsidRDefault="00ED15FA" w:rsidP="00EF2D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</w:t>
            </w:r>
            <w:r w:rsidRPr="00EF2DBD">
              <w:rPr>
                <w:rFonts w:ascii="Times New Roman" w:hAnsi="Times New Roman" w:cs="Times New Roman"/>
                <w:sz w:val="18"/>
                <w:szCs w:val="18"/>
              </w:rPr>
              <w:t xml:space="preserve">тдела контроля имущества Управления контроля использования имущества </w:t>
            </w:r>
            <w:r w:rsidRPr="00EF2D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верных районов Санкт-Петербурга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ED15FA" w:rsidRPr="00AB2E09" w:rsidRDefault="00ED15FA" w:rsidP="00EF2D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ED15FA" w:rsidRPr="00AB2E09" w:rsidRDefault="00ED15FA" w:rsidP="00EF2D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D15FA" w:rsidRPr="00AB2E09" w:rsidRDefault="00ED15FA" w:rsidP="00EF2D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ED15FA" w:rsidRPr="00AB2E09" w:rsidRDefault="00ED15FA" w:rsidP="00EF2D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D15FA" w:rsidRDefault="00ED15FA" w:rsidP="00EF2D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D15FA" w:rsidRDefault="00ED15FA" w:rsidP="00EF2D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5FA" w:rsidRPr="00AB2E09" w:rsidRDefault="00ED15FA" w:rsidP="00EF2D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ED15FA" w:rsidRDefault="00ED15FA" w:rsidP="00EF2D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  <w:p w:rsidR="00ED15FA" w:rsidRDefault="00ED15FA" w:rsidP="00EF2D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5FA" w:rsidRPr="00AB2E09" w:rsidRDefault="00ED15FA" w:rsidP="00EF2D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1123" w:type="dxa"/>
          </w:tcPr>
          <w:p w:rsidR="00ED15FA" w:rsidRDefault="00ED15FA" w:rsidP="00EF2D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15FA" w:rsidRDefault="00ED15FA" w:rsidP="00EF2D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5FA" w:rsidRPr="00AB2E09" w:rsidRDefault="00ED15FA" w:rsidP="00EF2D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ED15FA" w:rsidRPr="00AB2E09" w:rsidRDefault="00ED15FA" w:rsidP="00EF2D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ED15FA" w:rsidRPr="00AB2E09" w:rsidRDefault="00ED15FA" w:rsidP="00EF2D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9640,</w:t>
            </w:r>
            <w:r w:rsidRPr="00EF2DB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379" w:type="dxa"/>
            <w:gridSpan w:val="2"/>
          </w:tcPr>
          <w:p w:rsidR="00ED15FA" w:rsidRPr="00AB2E09" w:rsidRDefault="00ED15FA" w:rsidP="00EF2D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5FA" w:rsidRPr="00AB2E09" w:rsidTr="000E47E8">
        <w:trPr>
          <w:gridAfter w:val="1"/>
          <w:wAfter w:w="23" w:type="dxa"/>
          <w:trHeight w:val="200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:rsidR="00ED15FA" w:rsidRPr="00AB2E09" w:rsidRDefault="00ED15FA" w:rsidP="00ED15FA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A" w:rsidRPr="00AB2E09" w:rsidRDefault="00ED15FA" w:rsidP="00ED1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ED15FA" w:rsidRPr="00AB2E09" w:rsidRDefault="00ED15FA" w:rsidP="00ED1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ED15FA" w:rsidRPr="00AB2E09" w:rsidRDefault="00ED15FA" w:rsidP="00ED1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D15FA" w:rsidRPr="00AB2E09" w:rsidRDefault="00ED15FA" w:rsidP="00ED1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ED15FA" w:rsidRPr="00AB2E09" w:rsidRDefault="00ED15FA" w:rsidP="00ED1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D15FA" w:rsidRPr="00AB2E09" w:rsidRDefault="00ED15FA" w:rsidP="00ED1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ED15FA" w:rsidRPr="006B2FF6" w:rsidRDefault="00ED15FA" w:rsidP="00ED1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123" w:type="dxa"/>
          </w:tcPr>
          <w:p w:rsidR="00ED15FA" w:rsidRPr="00AB2E09" w:rsidRDefault="00ED15FA" w:rsidP="00ED1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ED15FA" w:rsidRPr="00AB2E09" w:rsidRDefault="00ED15FA" w:rsidP="00ED15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ED15FA" w:rsidRPr="00AB2E09" w:rsidRDefault="00ED15FA" w:rsidP="00ED1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ED15FA" w:rsidRPr="00AB2E09" w:rsidRDefault="00ED15FA" w:rsidP="00ED1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5FA" w:rsidRPr="00AB2E09" w:rsidTr="000E47E8">
        <w:trPr>
          <w:gridAfter w:val="1"/>
          <w:wAfter w:w="23" w:type="dxa"/>
          <w:trHeight w:val="2434"/>
        </w:trPr>
        <w:tc>
          <w:tcPr>
            <w:tcW w:w="419" w:type="dxa"/>
            <w:tcBorders>
              <w:right w:val="single" w:sz="4" w:space="0" w:color="auto"/>
            </w:tcBorders>
          </w:tcPr>
          <w:p w:rsidR="00ED15FA" w:rsidRPr="00AB2E09" w:rsidRDefault="00ED15FA" w:rsidP="00ED15FA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A" w:rsidRPr="00AB2E09" w:rsidRDefault="00ED15FA" w:rsidP="00ED15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Попов С.А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FA" w:rsidRPr="00AB2E09" w:rsidRDefault="006B2FF6" w:rsidP="00ED1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2FF6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контроля имущества Управления контроля использования имущества центральных район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B2FF6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ED15FA" w:rsidRPr="00AB2E09" w:rsidRDefault="00ED15FA" w:rsidP="00ED1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ED15FA" w:rsidRPr="00AB2E09" w:rsidRDefault="00ED15FA" w:rsidP="00ED1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D15FA" w:rsidRPr="00AB2E09" w:rsidRDefault="00ED15FA" w:rsidP="00ED1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998" w:type="dxa"/>
          </w:tcPr>
          <w:p w:rsidR="00ED15FA" w:rsidRPr="00AB2E09" w:rsidRDefault="00ED15FA" w:rsidP="00ED1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D15FA" w:rsidRPr="00AB2E09" w:rsidRDefault="00ED15FA" w:rsidP="00ED1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ED15FA" w:rsidRPr="00AB2E09" w:rsidRDefault="00ED15FA" w:rsidP="00ED1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ED15FA" w:rsidRPr="00AB2E09" w:rsidRDefault="00ED15FA" w:rsidP="00ED1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ED15FA" w:rsidRPr="00AB2E09" w:rsidRDefault="00ED15FA" w:rsidP="00ED15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6B2F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</w:p>
        </w:tc>
        <w:tc>
          <w:tcPr>
            <w:tcW w:w="1133" w:type="dxa"/>
            <w:gridSpan w:val="2"/>
          </w:tcPr>
          <w:p w:rsidR="00ED15FA" w:rsidRPr="00AB2E09" w:rsidRDefault="006B2FF6" w:rsidP="00ED1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5383,</w:t>
            </w:r>
            <w:r w:rsidRPr="006B2FF6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379" w:type="dxa"/>
            <w:gridSpan w:val="2"/>
          </w:tcPr>
          <w:p w:rsidR="00ED15FA" w:rsidRPr="00AB2E09" w:rsidRDefault="00ED15FA" w:rsidP="00ED1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36C3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 w:val="restart"/>
            <w:tcBorders>
              <w:right w:val="single" w:sz="4" w:space="0" w:color="auto"/>
            </w:tcBorders>
          </w:tcPr>
          <w:p w:rsidR="008136C3" w:rsidRPr="00AB2E09" w:rsidRDefault="008136C3" w:rsidP="008136C3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C3" w:rsidRPr="00AB2E09" w:rsidRDefault="008136C3" w:rsidP="008136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Прокофьева М.Н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C3" w:rsidRPr="00AB2E09" w:rsidRDefault="008136C3" w:rsidP="00813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2FF6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проверок использования имущества государственными предприятиями и учреждениями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ления</w:t>
            </w:r>
            <w:r w:rsidRPr="006B2FF6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за использованием имущества государственными предприятиями и учреждениями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8136C3" w:rsidRPr="00AB2E09" w:rsidRDefault="008136C3" w:rsidP="008136C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8136C3" w:rsidRPr="00AB2E09" w:rsidRDefault="008136C3" w:rsidP="008136C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850" w:type="dxa"/>
          </w:tcPr>
          <w:p w:rsidR="008136C3" w:rsidRPr="00AB2E09" w:rsidRDefault="008136C3" w:rsidP="008136C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8</w:t>
            </w:r>
          </w:p>
        </w:tc>
        <w:tc>
          <w:tcPr>
            <w:tcW w:w="998" w:type="dxa"/>
          </w:tcPr>
          <w:p w:rsidR="008136C3" w:rsidRPr="00AB2E09" w:rsidRDefault="008136C3" w:rsidP="008136C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136C3" w:rsidRPr="00AB2E09" w:rsidRDefault="008136C3" w:rsidP="00E3341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8136C3" w:rsidRPr="00AB2E09" w:rsidRDefault="008136C3" w:rsidP="00E3341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</w:tc>
        <w:tc>
          <w:tcPr>
            <w:tcW w:w="1123" w:type="dxa"/>
          </w:tcPr>
          <w:p w:rsidR="008136C3" w:rsidRPr="00AB2E09" w:rsidRDefault="008136C3" w:rsidP="00E3341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8136C3" w:rsidRPr="00AB2E09" w:rsidRDefault="008136C3" w:rsidP="008136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8136C3" w:rsidRPr="00AB2E09" w:rsidRDefault="008136C3" w:rsidP="008136C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8646,</w:t>
            </w:r>
            <w:r w:rsidRPr="00500EE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379" w:type="dxa"/>
            <w:gridSpan w:val="2"/>
          </w:tcPr>
          <w:p w:rsidR="008136C3" w:rsidRPr="00AB2E09" w:rsidRDefault="008136C3" w:rsidP="008136C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0EE2">
              <w:rPr>
                <w:rFonts w:ascii="Times New Roman" w:hAnsi="Times New Roman" w:cs="Times New Roman"/>
                <w:sz w:val="18"/>
                <w:szCs w:val="18"/>
              </w:rPr>
              <w:t>Ипотечный кред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500EE2">
              <w:rPr>
                <w:rFonts w:ascii="Times New Roman" w:hAnsi="Times New Roman" w:cs="Times New Roman"/>
                <w:sz w:val="18"/>
                <w:szCs w:val="18"/>
              </w:rPr>
              <w:t xml:space="preserve">накоп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00EE2">
              <w:rPr>
                <w:rFonts w:ascii="Times New Roman" w:hAnsi="Times New Roman" w:cs="Times New Roman"/>
                <w:sz w:val="18"/>
                <w:szCs w:val="18"/>
              </w:rPr>
              <w:t>за предыдущие годы</w:t>
            </w:r>
          </w:p>
        </w:tc>
      </w:tr>
      <w:tr w:rsidR="00240D71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:rsidR="00240D71" w:rsidRPr="00AB2E09" w:rsidRDefault="00240D71" w:rsidP="00240D71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D71" w:rsidRPr="00AB2E09" w:rsidRDefault="00240D71" w:rsidP="00240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850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8</w:t>
            </w:r>
          </w:p>
        </w:tc>
        <w:tc>
          <w:tcPr>
            <w:tcW w:w="998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1123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240D71" w:rsidRPr="00AB2E09" w:rsidRDefault="00240D71" w:rsidP="00240D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82799,</w:t>
            </w:r>
            <w:r w:rsidRPr="00240D71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379" w:type="dxa"/>
            <w:gridSpan w:val="2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0EE2">
              <w:rPr>
                <w:rFonts w:ascii="Times New Roman" w:hAnsi="Times New Roman" w:cs="Times New Roman"/>
                <w:sz w:val="18"/>
                <w:szCs w:val="18"/>
              </w:rPr>
              <w:t>Ипотечный кред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500EE2">
              <w:rPr>
                <w:rFonts w:ascii="Times New Roman" w:hAnsi="Times New Roman" w:cs="Times New Roman"/>
                <w:sz w:val="18"/>
                <w:szCs w:val="18"/>
              </w:rPr>
              <w:t xml:space="preserve">накоп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00EE2">
              <w:rPr>
                <w:rFonts w:ascii="Times New Roman" w:hAnsi="Times New Roman" w:cs="Times New Roman"/>
                <w:sz w:val="18"/>
                <w:szCs w:val="18"/>
              </w:rPr>
              <w:t>за предыдущие годы</w:t>
            </w:r>
          </w:p>
        </w:tc>
      </w:tr>
      <w:tr w:rsidR="00240D71" w:rsidRPr="00AB2E09" w:rsidTr="000E47E8">
        <w:trPr>
          <w:gridAfter w:val="1"/>
          <w:wAfter w:w="23" w:type="dxa"/>
          <w:trHeight w:val="317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:rsidR="00240D71" w:rsidRPr="00AB2E09" w:rsidRDefault="00240D71" w:rsidP="00240D71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D71" w:rsidRPr="00AB2E09" w:rsidRDefault="00240D71" w:rsidP="00240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40D71" w:rsidRPr="00AB2E09" w:rsidRDefault="00240D71" w:rsidP="006D52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240D71" w:rsidRPr="00AB2E09" w:rsidRDefault="006D529E" w:rsidP="006D52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1123" w:type="dxa"/>
          </w:tcPr>
          <w:p w:rsidR="00240D71" w:rsidRPr="00AB2E09" w:rsidRDefault="00240D71" w:rsidP="006D52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240D71" w:rsidRPr="00AB2E09" w:rsidRDefault="00240D71" w:rsidP="00240D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0D71" w:rsidRPr="00AB2E09" w:rsidTr="000E47E8">
        <w:trPr>
          <w:gridAfter w:val="1"/>
          <w:wAfter w:w="23" w:type="dxa"/>
          <w:trHeight w:val="175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:rsidR="00240D71" w:rsidRPr="00AB2E09" w:rsidRDefault="00240D71" w:rsidP="00240D71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D71" w:rsidRPr="00AB2E09" w:rsidRDefault="00240D71" w:rsidP="00240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40D71" w:rsidRPr="00AB2E09" w:rsidRDefault="00240D71" w:rsidP="006D52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240D71" w:rsidRPr="00AB2E09" w:rsidRDefault="00240D71" w:rsidP="006D52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</w:tc>
        <w:tc>
          <w:tcPr>
            <w:tcW w:w="1123" w:type="dxa"/>
          </w:tcPr>
          <w:p w:rsidR="00240D71" w:rsidRPr="00AB2E09" w:rsidRDefault="00240D71" w:rsidP="006D52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240D71" w:rsidRPr="00AB2E09" w:rsidRDefault="00240D71" w:rsidP="00240D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0D71" w:rsidRPr="00AB2E09" w:rsidTr="000E47E8">
        <w:trPr>
          <w:gridAfter w:val="1"/>
          <w:wAfter w:w="23" w:type="dxa"/>
          <w:trHeight w:val="603"/>
        </w:trPr>
        <w:tc>
          <w:tcPr>
            <w:tcW w:w="419" w:type="dxa"/>
            <w:tcBorders>
              <w:right w:val="single" w:sz="4" w:space="0" w:color="auto"/>
            </w:tcBorders>
          </w:tcPr>
          <w:p w:rsidR="00240D71" w:rsidRPr="00AB2E09" w:rsidRDefault="00240D71" w:rsidP="00240D71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D71" w:rsidRPr="00AB2E09" w:rsidRDefault="00240D71" w:rsidP="00240D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Прусаков А.А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D71" w:rsidRPr="00AB2E09" w:rsidRDefault="00240D71" w:rsidP="00240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r w:rsidRPr="00AB2E09">
              <w:rPr>
                <w:sz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отдела проверок использования имущества государственными предприятиями и учреждениями Управления контроля за использованием имущества государственными предприятиями и учреждениями 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D71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F06E2" w:rsidRDefault="005F06E2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06E2" w:rsidRPr="00AB2E09" w:rsidRDefault="005F06E2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7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240D71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06E2" w:rsidRPr="00AB2E09" w:rsidRDefault="005F06E2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D71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F06E2" w:rsidRDefault="005F06E2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06E2" w:rsidRDefault="005F06E2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06E2" w:rsidRPr="00AB2E09" w:rsidRDefault="005F06E2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078</w:t>
            </w:r>
            <w:r w:rsidR="005F06E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40D71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06E2" w:rsidRPr="00AB2E09" w:rsidRDefault="005F06E2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D71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078</w:t>
            </w:r>
            <w:r w:rsidR="005F06E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F06E2" w:rsidRDefault="005F06E2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06E2" w:rsidRDefault="005F06E2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06E2" w:rsidRPr="00AB2E09" w:rsidRDefault="005F06E2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3</w:t>
            </w:r>
          </w:p>
        </w:tc>
        <w:tc>
          <w:tcPr>
            <w:tcW w:w="998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40D71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06E2" w:rsidRPr="00AB2E09" w:rsidRDefault="005F06E2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D71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F06E2" w:rsidRDefault="005F06E2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06E2" w:rsidRDefault="005F06E2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06E2" w:rsidRPr="00AB2E09" w:rsidRDefault="005F06E2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240D71" w:rsidRPr="00AB2E09" w:rsidRDefault="005F06E2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123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240D71" w:rsidRPr="00AB2E09" w:rsidRDefault="00240D71" w:rsidP="00240D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 Yeti</w:t>
            </w:r>
          </w:p>
        </w:tc>
        <w:tc>
          <w:tcPr>
            <w:tcW w:w="1133" w:type="dxa"/>
            <w:gridSpan w:val="2"/>
          </w:tcPr>
          <w:p w:rsidR="00240D71" w:rsidRPr="00AB2E09" w:rsidRDefault="005F06E2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0664,</w:t>
            </w:r>
            <w:r w:rsidRPr="005F06E2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379" w:type="dxa"/>
            <w:gridSpan w:val="2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0D71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 w:val="restart"/>
          </w:tcPr>
          <w:p w:rsidR="00240D71" w:rsidRPr="00AB2E09" w:rsidRDefault="00240D71" w:rsidP="00240D71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D71" w:rsidRPr="00AB2E09" w:rsidRDefault="00240D71" w:rsidP="00240D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Радченко О.В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D71" w:rsidRPr="00AB2E09" w:rsidRDefault="00240D71" w:rsidP="00240D7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земельного контроля Управления контроля использования имущества южных районов Санкт-Петербурга</w:t>
            </w:r>
          </w:p>
        </w:tc>
        <w:tc>
          <w:tcPr>
            <w:tcW w:w="1557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998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240D71" w:rsidRPr="00AB2E09" w:rsidRDefault="00240D71" w:rsidP="00240D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240D71" w:rsidRPr="00AB2E09" w:rsidRDefault="005C5FD8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9371,</w:t>
            </w:r>
            <w:r w:rsidRPr="005C5FD8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379" w:type="dxa"/>
            <w:gridSpan w:val="2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0D71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/>
          </w:tcPr>
          <w:p w:rsidR="00240D71" w:rsidRPr="00AB2E09" w:rsidRDefault="00240D71" w:rsidP="00240D71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D71" w:rsidRPr="00AB2E09" w:rsidRDefault="00240D71" w:rsidP="00240D7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1123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240D71" w:rsidRPr="00AB2E09" w:rsidRDefault="00240D71" w:rsidP="00240D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240D71" w:rsidRPr="00AB2E09" w:rsidRDefault="00240D71" w:rsidP="00240D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1133" w:type="dxa"/>
            <w:gridSpan w:val="2"/>
          </w:tcPr>
          <w:p w:rsidR="00240D71" w:rsidRPr="00AB2E09" w:rsidRDefault="005C5FD8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059,</w:t>
            </w:r>
            <w:r w:rsidRPr="005C5FD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379" w:type="dxa"/>
            <w:gridSpan w:val="2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0D71" w:rsidRPr="00AB2E09" w:rsidTr="000E47E8">
        <w:trPr>
          <w:gridAfter w:val="1"/>
          <w:wAfter w:w="23" w:type="dxa"/>
          <w:trHeight w:val="1199"/>
        </w:trPr>
        <w:tc>
          <w:tcPr>
            <w:tcW w:w="419" w:type="dxa"/>
          </w:tcPr>
          <w:p w:rsidR="00240D71" w:rsidRPr="00AB2E09" w:rsidRDefault="00240D71" w:rsidP="00240D71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D71" w:rsidRPr="00AB2E09" w:rsidRDefault="00240D71" w:rsidP="00240D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Романова А.С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D71" w:rsidRPr="00AB2E09" w:rsidRDefault="00240D71" w:rsidP="00240D7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 w:rsidRPr="00AB2E09">
              <w:rPr>
                <w:sz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отдела проверок использования имущества государственными предприятиями и учреждениями Управления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троля за использованием имущества государственными предприятиями и учреждениями</w:t>
            </w:r>
          </w:p>
        </w:tc>
        <w:tc>
          <w:tcPr>
            <w:tcW w:w="1557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7" w:type="dxa"/>
          </w:tcPr>
          <w:p w:rsidR="00240D71" w:rsidRPr="00AB2E09" w:rsidRDefault="00BA08D7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240D71" w:rsidRPr="00AB2E09" w:rsidRDefault="00BA08D7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998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123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240D71" w:rsidRPr="00AB2E09" w:rsidRDefault="00240D71" w:rsidP="00240D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Вольво С30</w:t>
            </w:r>
          </w:p>
        </w:tc>
        <w:tc>
          <w:tcPr>
            <w:tcW w:w="1133" w:type="dxa"/>
            <w:gridSpan w:val="2"/>
          </w:tcPr>
          <w:p w:rsidR="00240D71" w:rsidRPr="00AB2E09" w:rsidRDefault="005C5FD8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7672,</w:t>
            </w:r>
            <w:r w:rsidRPr="005C5FD8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379" w:type="dxa"/>
            <w:gridSpan w:val="2"/>
          </w:tcPr>
          <w:p w:rsidR="00240D71" w:rsidRPr="00AB2E09" w:rsidRDefault="005C5FD8" w:rsidP="005C5FD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5FD8">
              <w:rPr>
                <w:rFonts w:ascii="Times New Roman" w:hAnsi="Times New Roman" w:cs="Times New Roman"/>
                <w:sz w:val="18"/>
                <w:szCs w:val="18"/>
              </w:rPr>
              <w:t>Ипотечный кред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C5FD8">
              <w:rPr>
                <w:rFonts w:ascii="Times New Roman" w:hAnsi="Times New Roman" w:cs="Times New Roman"/>
                <w:sz w:val="18"/>
                <w:szCs w:val="18"/>
              </w:rPr>
              <w:t xml:space="preserve">родажа дол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C5FD8">
              <w:rPr>
                <w:rFonts w:ascii="Times New Roman" w:hAnsi="Times New Roman" w:cs="Times New Roman"/>
                <w:sz w:val="18"/>
                <w:szCs w:val="18"/>
              </w:rPr>
              <w:t>в кварти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C5FD8">
              <w:rPr>
                <w:rFonts w:ascii="Times New Roman" w:hAnsi="Times New Roman" w:cs="Times New Roman"/>
                <w:sz w:val="18"/>
                <w:szCs w:val="18"/>
              </w:rPr>
              <w:t>обственные 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r w:rsidRPr="005C5FD8">
              <w:rPr>
                <w:rFonts w:ascii="Times New Roman" w:hAnsi="Times New Roman" w:cs="Times New Roman"/>
                <w:sz w:val="18"/>
                <w:szCs w:val="18"/>
              </w:rPr>
              <w:t xml:space="preserve">денежное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C5FD8">
              <w:rPr>
                <w:rFonts w:ascii="Times New Roman" w:hAnsi="Times New Roman" w:cs="Times New Roman"/>
                <w:sz w:val="18"/>
                <w:szCs w:val="18"/>
              </w:rPr>
              <w:t>за 2019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40D71" w:rsidRPr="00AB2E09" w:rsidTr="000E47E8">
        <w:trPr>
          <w:gridAfter w:val="1"/>
          <w:wAfter w:w="23" w:type="dxa"/>
          <w:trHeight w:val="461"/>
        </w:trPr>
        <w:tc>
          <w:tcPr>
            <w:tcW w:w="419" w:type="dxa"/>
          </w:tcPr>
          <w:p w:rsidR="00240D71" w:rsidRPr="00AB2E09" w:rsidRDefault="00240D71" w:rsidP="00240D71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D71" w:rsidRPr="00AB2E09" w:rsidRDefault="00240D71" w:rsidP="00240D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Романова Э.В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D71" w:rsidRPr="00AB2E09" w:rsidRDefault="00240D71" w:rsidP="00240D7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контроля имущества Управления контроля использования имущества южных районов Санкт-Петербурга</w:t>
            </w:r>
          </w:p>
        </w:tc>
        <w:tc>
          <w:tcPr>
            <w:tcW w:w="1557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1123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240D71" w:rsidRPr="00AB2E09" w:rsidRDefault="00240D71" w:rsidP="00240D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240D71" w:rsidRPr="00AB2E09" w:rsidRDefault="00CB33DA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1737,</w:t>
            </w:r>
            <w:r w:rsidRPr="00CB33DA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379" w:type="dxa"/>
            <w:gridSpan w:val="2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0D71" w:rsidRPr="00AB2E09" w:rsidTr="000E47E8">
        <w:trPr>
          <w:gridAfter w:val="1"/>
          <w:wAfter w:w="23" w:type="dxa"/>
          <w:trHeight w:val="1468"/>
        </w:trPr>
        <w:tc>
          <w:tcPr>
            <w:tcW w:w="419" w:type="dxa"/>
            <w:vMerge w:val="restart"/>
          </w:tcPr>
          <w:p w:rsidR="00240D71" w:rsidRPr="00AB2E09" w:rsidRDefault="00240D71" w:rsidP="00240D71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D71" w:rsidRPr="00AB2E09" w:rsidRDefault="00240D71" w:rsidP="00240D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Рябов А.В.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D71" w:rsidRPr="00AB2E09" w:rsidRDefault="00240D71" w:rsidP="00240D7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земельного контроля Управления контроля использования имущества северных районов Санкт-Петербурга</w:t>
            </w:r>
          </w:p>
        </w:tc>
        <w:tc>
          <w:tcPr>
            <w:tcW w:w="1557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2,73</w:t>
            </w:r>
          </w:p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D71" w:rsidRPr="00AB2E09" w:rsidRDefault="00240D71" w:rsidP="00CB33D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7,1</w:t>
            </w:r>
          </w:p>
        </w:tc>
        <w:tc>
          <w:tcPr>
            <w:tcW w:w="998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240D71" w:rsidRPr="00AB2E09" w:rsidRDefault="00240D71" w:rsidP="00240D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240D71" w:rsidRPr="00CB33DA" w:rsidRDefault="00CB33DA" w:rsidP="00240D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CB33DA">
              <w:rPr>
                <w:rFonts w:ascii="Times New Roman" w:hAnsi="Times New Roman" w:cs="Times New Roman"/>
                <w:sz w:val="18"/>
                <w:szCs w:val="18"/>
              </w:rPr>
              <w:t>Rav4</w:t>
            </w:r>
          </w:p>
        </w:tc>
        <w:tc>
          <w:tcPr>
            <w:tcW w:w="1133" w:type="dxa"/>
            <w:gridSpan w:val="2"/>
          </w:tcPr>
          <w:p w:rsidR="00240D71" w:rsidRPr="00AB2E09" w:rsidRDefault="00CB33DA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1965,</w:t>
            </w:r>
            <w:r w:rsidRPr="00CB33D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79" w:type="dxa"/>
            <w:gridSpan w:val="2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0D71" w:rsidRPr="00AB2E09" w:rsidTr="000E47E8">
        <w:trPr>
          <w:gridAfter w:val="1"/>
          <w:wAfter w:w="23" w:type="dxa"/>
          <w:trHeight w:val="235"/>
        </w:trPr>
        <w:tc>
          <w:tcPr>
            <w:tcW w:w="419" w:type="dxa"/>
            <w:vMerge/>
            <w:tcBorders>
              <w:bottom w:val="single" w:sz="4" w:space="0" w:color="auto"/>
            </w:tcBorders>
          </w:tcPr>
          <w:p w:rsidR="00240D71" w:rsidRPr="00AB2E09" w:rsidRDefault="00240D71" w:rsidP="00240D71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D71" w:rsidRPr="00AB2E09" w:rsidRDefault="00240D71" w:rsidP="00240D7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998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7,1</w:t>
            </w:r>
          </w:p>
        </w:tc>
        <w:tc>
          <w:tcPr>
            <w:tcW w:w="1123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240D71" w:rsidRPr="00AB2E09" w:rsidRDefault="00CB33DA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4341,</w:t>
            </w:r>
            <w:r w:rsidRPr="00CB33DA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379" w:type="dxa"/>
            <w:gridSpan w:val="2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0D71" w:rsidRPr="00AB2E09" w:rsidTr="000E47E8">
        <w:trPr>
          <w:gridAfter w:val="1"/>
          <w:wAfter w:w="23" w:type="dxa"/>
          <w:trHeight w:val="86"/>
        </w:trPr>
        <w:tc>
          <w:tcPr>
            <w:tcW w:w="419" w:type="dxa"/>
            <w:tcBorders>
              <w:top w:val="single" w:sz="4" w:space="0" w:color="auto"/>
            </w:tcBorders>
          </w:tcPr>
          <w:p w:rsidR="00240D71" w:rsidRPr="00AB2E09" w:rsidRDefault="00240D71" w:rsidP="00240D71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D71" w:rsidRPr="00AB2E09" w:rsidRDefault="00240D71" w:rsidP="00240D7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Савина В.В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D71" w:rsidRPr="00AB2E09" w:rsidRDefault="00240D71" w:rsidP="00240D7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отдела земельного контроля Управления контроля использования имущества центральных районов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анкт-Петербурга 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89,0</w:t>
            </w:r>
          </w:p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D71" w:rsidRPr="00AB2E09" w:rsidRDefault="006A548F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998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1123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240D71" w:rsidRPr="00AB2E09" w:rsidRDefault="00CB33DA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5859,</w:t>
            </w:r>
            <w:r w:rsidRPr="00CB33D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79" w:type="dxa"/>
            <w:gridSpan w:val="2"/>
          </w:tcPr>
          <w:p w:rsidR="00240D71" w:rsidRPr="00AB2E09" w:rsidRDefault="00CB33DA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едит; средства, получен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т продажи квартиры</w:t>
            </w:r>
          </w:p>
        </w:tc>
      </w:tr>
      <w:tr w:rsidR="00240D71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 w:val="restart"/>
          </w:tcPr>
          <w:p w:rsidR="00240D71" w:rsidRPr="00AB2E09" w:rsidRDefault="00240D71" w:rsidP="00240D71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D71" w:rsidRPr="00AB2E09" w:rsidRDefault="00240D71" w:rsidP="00240D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Седов С.В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D71" w:rsidRPr="00AB2E09" w:rsidRDefault="00240D71" w:rsidP="00F246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контроля</w:t>
            </w:r>
            <w:r w:rsidR="00F246A5"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контроля использования имущества центральных районов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br/>
              <w:t>Санкт-Петербурга</w:t>
            </w:r>
          </w:p>
        </w:tc>
        <w:tc>
          <w:tcPr>
            <w:tcW w:w="1557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D71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F4E37" w:rsidRDefault="00BF4E37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D71" w:rsidRPr="00AB2E09" w:rsidRDefault="00BF4E37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40D71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4E37" w:rsidRPr="00AB2E09" w:rsidRDefault="00BF4E37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569,0</w:t>
            </w:r>
          </w:p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D71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  <w:p w:rsidR="00BF4E37" w:rsidRDefault="00BF4E37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4E37" w:rsidRPr="00AB2E09" w:rsidRDefault="00BF4E37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998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D71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4E37" w:rsidRDefault="00BF4E37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4E37" w:rsidRPr="00AB2E09" w:rsidRDefault="00BF4E37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240D71" w:rsidRPr="00AB2E09" w:rsidRDefault="00240D71" w:rsidP="00240D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Ниссан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Murano</w:t>
            </w:r>
            <w:proofErr w:type="spellEnd"/>
          </w:p>
          <w:p w:rsidR="00240D71" w:rsidRPr="00AB2E09" w:rsidRDefault="00240D71" w:rsidP="00240D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D71" w:rsidRPr="00AB2E09" w:rsidRDefault="00240D71" w:rsidP="00240D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Рено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Symbol</w:t>
            </w:r>
            <w:proofErr w:type="spellEnd"/>
          </w:p>
        </w:tc>
        <w:tc>
          <w:tcPr>
            <w:tcW w:w="1133" w:type="dxa"/>
            <w:gridSpan w:val="2"/>
          </w:tcPr>
          <w:p w:rsidR="00240D71" w:rsidRPr="00AB2E09" w:rsidRDefault="00BF4E37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1921,</w:t>
            </w:r>
            <w:r w:rsidRPr="00BF4E3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79" w:type="dxa"/>
            <w:gridSpan w:val="2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0D71" w:rsidRPr="00AB2E09" w:rsidTr="000E47E8">
        <w:trPr>
          <w:gridAfter w:val="1"/>
          <w:wAfter w:w="23" w:type="dxa"/>
          <w:trHeight w:val="340"/>
        </w:trPr>
        <w:tc>
          <w:tcPr>
            <w:tcW w:w="419" w:type="dxa"/>
            <w:vMerge/>
          </w:tcPr>
          <w:p w:rsidR="00240D71" w:rsidRPr="00AB2E09" w:rsidRDefault="00240D71" w:rsidP="00240D71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D71" w:rsidRPr="00AB2E09" w:rsidRDefault="00240D71" w:rsidP="00240D7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40D71" w:rsidRPr="00AB2E09" w:rsidRDefault="00240D71" w:rsidP="00CC5C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240D71" w:rsidRPr="00AB2E09" w:rsidRDefault="00240D71" w:rsidP="00CC5C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1123" w:type="dxa"/>
          </w:tcPr>
          <w:p w:rsidR="00240D71" w:rsidRPr="00AB2E09" w:rsidRDefault="00240D71" w:rsidP="00CC5C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0D71" w:rsidRPr="00AB2E09" w:rsidTr="000E47E8">
        <w:trPr>
          <w:gridAfter w:val="1"/>
          <w:wAfter w:w="23" w:type="dxa"/>
          <w:trHeight w:val="348"/>
        </w:trPr>
        <w:tc>
          <w:tcPr>
            <w:tcW w:w="419" w:type="dxa"/>
            <w:vMerge/>
          </w:tcPr>
          <w:p w:rsidR="00240D71" w:rsidRPr="00AB2E09" w:rsidRDefault="00240D71" w:rsidP="00240D71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D71" w:rsidRPr="00AB2E09" w:rsidRDefault="00240D71" w:rsidP="00240D7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40D71" w:rsidRPr="00AB2E09" w:rsidRDefault="00240D71" w:rsidP="0087409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240D71" w:rsidRPr="00AB2E09" w:rsidRDefault="00240D71" w:rsidP="0087409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1123" w:type="dxa"/>
          </w:tcPr>
          <w:p w:rsidR="00240D71" w:rsidRPr="00AB2E09" w:rsidRDefault="00240D71" w:rsidP="0087409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0D71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</w:tcPr>
          <w:p w:rsidR="00240D71" w:rsidRPr="00AB2E09" w:rsidRDefault="00240D71" w:rsidP="00240D71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D71" w:rsidRPr="00AB2E09" w:rsidRDefault="00240D71" w:rsidP="00240D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Семенова Е.В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D71" w:rsidRPr="00AB2E09" w:rsidRDefault="00240D71" w:rsidP="007631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контроля использования имущества </w:t>
            </w:r>
            <w:r w:rsidR="007631C5">
              <w:rPr>
                <w:rFonts w:ascii="Times New Roman" w:hAnsi="Times New Roman" w:cs="Times New Roman"/>
                <w:sz w:val="18"/>
                <w:szCs w:val="18"/>
              </w:rPr>
              <w:t>южных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районов Санкт-Петербурга</w:t>
            </w:r>
          </w:p>
        </w:tc>
        <w:tc>
          <w:tcPr>
            <w:tcW w:w="1557" w:type="dxa"/>
          </w:tcPr>
          <w:p w:rsidR="00240D71" w:rsidRPr="00AB2E09" w:rsidRDefault="00240D71" w:rsidP="009B3D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240D71" w:rsidRPr="00AB2E09" w:rsidRDefault="00240D71" w:rsidP="009B3D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998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240D71" w:rsidRPr="00AB2E09" w:rsidRDefault="009B3DED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1123" w:type="dxa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240D71" w:rsidRPr="00AB2E09" w:rsidRDefault="009B3DED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3946,</w:t>
            </w:r>
            <w:r w:rsidRPr="009B3DED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379" w:type="dxa"/>
            <w:gridSpan w:val="2"/>
          </w:tcPr>
          <w:p w:rsidR="00240D71" w:rsidRPr="00AB2E09" w:rsidRDefault="00240D71" w:rsidP="00240D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DC3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 w:val="restart"/>
          </w:tcPr>
          <w:p w:rsidR="00885DC3" w:rsidRPr="00AB2E09" w:rsidRDefault="00885DC3" w:rsidP="00885DC3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C3" w:rsidRPr="00AB2E09" w:rsidRDefault="00885DC3" w:rsidP="00885D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илко М.К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DC3" w:rsidRPr="00AB2E09" w:rsidRDefault="00885DC3" w:rsidP="00885D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4B15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роверок использования имущества государственными предприятиями и учреждениями Управления контроля за использованием имущества государственными предприятиями и учреждениями</w:t>
            </w:r>
          </w:p>
        </w:tc>
        <w:tc>
          <w:tcPr>
            <w:tcW w:w="1557" w:type="dxa"/>
          </w:tcPr>
          <w:p w:rsidR="00885DC3" w:rsidRPr="00AB2E09" w:rsidRDefault="00885DC3" w:rsidP="00885DC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885DC3" w:rsidRPr="00AB2E09" w:rsidRDefault="00885DC3" w:rsidP="00B624F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885DC3" w:rsidRPr="00AB2E09" w:rsidRDefault="00885DC3" w:rsidP="00885DC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</w:t>
            </w:r>
          </w:p>
        </w:tc>
        <w:tc>
          <w:tcPr>
            <w:tcW w:w="998" w:type="dxa"/>
          </w:tcPr>
          <w:p w:rsidR="00885DC3" w:rsidRPr="00AB2E09" w:rsidRDefault="00885DC3" w:rsidP="00885DC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85DC3" w:rsidRPr="00AB2E09" w:rsidRDefault="00885DC3" w:rsidP="00885DC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885DC3" w:rsidRPr="00AB2E09" w:rsidRDefault="00885DC3" w:rsidP="00885DC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1123" w:type="dxa"/>
          </w:tcPr>
          <w:p w:rsidR="00885DC3" w:rsidRPr="00AB2E09" w:rsidRDefault="00885DC3" w:rsidP="00885DC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885DC3" w:rsidRPr="00AB2E09" w:rsidRDefault="00885DC3" w:rsidP="00885DC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885DC3" w:rsidRDefault="00885DC3" w:rsidP="00885DC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7354,</w:t>
            </w:r>
            <w:r w:rsidRPr="00D34C72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79" w:type="dxa"/>
            <w:gridSpan w:val="2"/>
          </w:tcPr>
          <w:p w:rsidR="00885DC3" w:rsidRPr="00AB2E09" w:rsidRDefault="00885DC3" w:rsidP="00885DC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DC3" w:rsidRPr="00AB2E09" w:rsidTr="000E47E8">
        <w:trPr>
          <w:gridAfter w:val="1"/>
          <w:wAfter w:w="23" w:type="dxa"/>
          <w:trHeight w:val="459"/>
        </w:trPr>
        <w:tc>
          <w:tcPr>
            <w:tcW w:w="419" w:type="dxa"/>
            <w:vMerge/>
          </w:tcPr>
          <w:p w:rsidR="00885DC3" w:rsidRPr="00AB2E09" w:rsidRDefault="00885DC3" w:rsidP="00885DC3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C3" w:rsidRPr="00AB2E09" w:rsidRDefault="00885DC3" w:rsidP="00885D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885DC3" w:rsidRPr="00AB2E09" w:rsidRDefault="00885DC3" w:rsidP="00885DC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885DC3" w:rsidRPr="00AB2E09" w:rsidRDefault="00885DC3" w:rsidP="00885DC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85DC3" w:rsidRPr="00AB2E09" w:rsidRDefault="00885DC3" w:rsidP="00885DC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885DC3" w:rsidRPr="00AB2E09" w:rsidRDefault="00885DC3" w:rsidP="00885DC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85DC3" w:rsidRPr="00AB2E09" w:rsidRDefault="00885DC3" w:rsidP="00885DC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885DC3" w:rsidRPr="00AB2E09" w:rsidRDefault="00885DC3" w:rsidP="00885DC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1123" w:type="dxa"/>
          </w:tcPr>
          <w:p w:rsidR="00885DC3" w:rsidRPr="00AB2E09" w:rsidRDefault="00885DC3" w:rsidP="00885DC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885DC3" w:rsidRPr="00F27CCF" w:rsidRDefault="00885DC3" w:rsidP="00885D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д </w:t>
            </w:r>
            <w:proofErr w:type="spellStart"/>
            <w:r w:rsidRPr="00F27CCF">
              <w:rPr>
                <w:rFonts w:ascii="Times New Roman" w:hAnsi="Times New Roman" w:cs="Times New Roman"/>
                <w:sz w:val="18"/>
                <w:szCs w:val="18"/>
              </w:rPr>
              <w:t>Focus</w:t>
            </w:r>
            <w:proofErr w:type="spellEnd"/>
            <w:r w:rsidRPr="00F27CCF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133" w:type="dxa"/>
            <w:gridSpan w:val="2"/>
          </w:tcPr>
          <w:p w:rsidR="00885DC3" w:rsidRDefault="00885DC3" w:rsidP="00885DC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380,</w:t>
            </w:r>
            <w:r w:rsidRPr="00F27CCF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79" w:type="dxa"/>
            <w:gridSpan w:val="2"/>
          </w:tcPr>
          <w:p w:rsidR="00885DC3" w:rsidRPr="00AB2E09" w:rsidRDefault="00885DC3" w:rsidP="00885DC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6B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 w:val="restart"/>
          </w:tcPr>
          <w:p w:rsidR="007A776B" w:rsidRPr="00AB2E09" w:rsidRDefault="007A776B" w:rsidP="00B624F9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76B" w:rsidRPr="00AB2E09" w:rsidRDefault="007A776B" w:rsidP="00B624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ипягина Ю.В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76B" w:rsidRPr="00AB2E09" w:rsidRDefault="007A776B" w:rsidP="00B624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</w:t>
            </w:r>
            <w:r w:rsidRPr="00E30B50">
              <w:rPr>
                <w:rFonts w:ascii="Times New Roman" w:hAnsi="Times New Roman" w:cs="Times New Roman"/>
                <w:sz w:val="18"/>
                <w:szCs w:val="18"/>
              </w:rPr>
              <w:t>тдела контроля имущества Управлению контроля использования имущества северных районов Санкт-Петербурга</w:t>
            </w:r>
          </w:p>
        </w:tc>
        <w:tc>
          <w:tcPr>
            <w:tcW w:w="1557" w:type="dxa"/>
          </w:tcPr>
          <w:p w:rsidR="007A776B" w:rsidRPr="00AB2E09" w:rsidRDefault="007A776B" w:rsidP="00B624F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7A776B" w:rsidRPr="00AB2E09" w:rsidRDefault="007A776B" w:rsidP="00B624F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20/46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7A776B" w:rsidRPr="00AB2E09" w:rsidRDefault="007A776B" w:rsidP="00B624F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6</w:t>
            </w:r>
          </w:p>
        </w:tc>
        <w:tc>
          <w:tcPr>
            <w:tcW w:w="998" w:type="dxa"/>
          </w:tcPr>
          <w:p w:rsidR="007A776B" w:rsidRPr="00AB2E09" w:rsidRDefault="007A776B" w:rsidP="00B624F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7A776B" w:rsidRPr="00AB2E09" w:rsidRDefault="007A776B" w:rsidP="00B624F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7A776B" w:rsidRPr="00AB2E09" w:rsidRDefault="007A776B" w:rsidP="00B624F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7A776B" w:rsidRPr="00AB2E09" w:rsidRDefault="007A776B" w:rsidP="00B624F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7A776B" w:rsidRPr="00AB2E09" w:rsidRDefault="007A776B" w:rsidP="00B624F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7A776B" w:rsidRDefault="007A776B" w:rsidP="00B624F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1013,</w:t>
            </w:r>
            <w:r w:rsidRPr="00B624F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79" w:type="dxa"/>
            <w:gridSpan w:val="2"/>
          </w:tcPr>
          <w:p w:rsidR="007A776B" w:rsidRPr="00AB2E09" w:rsidRDefault="007A776B" w:rsidP="00B624F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6B" w:rsidRPr="00AB2E09" w:rsidTr="000E47E8">
        <w:trPr>
          <w:gridAfter w:val="1"/>
          <w:wAfter w:w="23" w:type="dxa"/>
          <w:trHeight w:val="459"/>
        </w:trPr>
        <w:tc>
          <w:tcPr>
            <w:tcW w:w="419" w:type="dxa"/>
            <w:vMerge/>
          </w:tcPr>
          <w:p w:rsidR="007A776B" w:rsidRPr="00AB2E09" w:rsidRDefault="007A776B" w:rsidP="007A776B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76B" w:rsidRPr="00AB2E09" w:rsidRDefault="007A776B" w:rsidP="007A776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7A776B" w:rsidRPr="00AB2E09" w:rsidRDefault="007A776B" w:rsidP="007A77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7A776B" w:rsidRPr="00AB2E09" w:rsidRDefault="007A776B" w:rsidP="007A77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7A776B" w:rsidRPr="00AB2E09" w:rsidRDefault="007A776B" w:rsidP="007A77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7</w:t>
            </w:r>
          </w:p>
        </w:tc>
        <w:tc>
          <w:tcPr>
            <w:tcW w:w="998" w:type="dxa"/>
          </w:tcPr>
          <w:p w:rsidR="007A776B" w:rsidRPr="00AB2E09" w:rsidRDefault="007A776B" w:rsidP="007A77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7A776B" w:rsidRPr="00AB2E09" w:rsidRDefault="007A776B" w:rsidP="007A77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7A776B" w:rsidRPr="00AB2E09" w:rsidRDefault="007A776B" w:rsidP="007A77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6</w:t>
            </w:r>
          </w:p>
        </w:tc>
        <w:tc>
          <w:tcPr>
            <w:tcW w:w="1123" w:type="dxa"/>
          </w:tcPr>
          <w:p w:rsidR="007A776B" w:rsidRPr="00AB2E09" w:rsidRDefault="007A776B" w:rsidP="007A77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7A776B" w:rsidRPr="00F27CCF" w:rsidRDefault="007A776B" w:rsidP="007A77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7A776B" w:rsidRDefault="007A776B" w:rsidP="007A77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889,</w:t>
            </w:r>
            <w:r w:rsidRPr="007A776B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379" w:type="dxa"/>
            <w:gridSpan w:val="2"/>
          </w:tcPr>
          <w:p w:rsidR="007A776B" w:rsidRPr="00AB2E09" w:rsidRDefault="007A776B" w:rsidP="007A77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00D7" w:rsidRPr="00AB2E09" w:rsidTr="000E47E8">
        <w:trPr>
          <w:gridAfter w:val="1"/>
          <w:wAfter w:w="23" w:type="dxa"/>
          <w:trHeight w:val="1028"/>
        </w:trPr>
        <w:tc>
          <w:tcPr>
            <w:tcW w:w="419" w:type="dxa"/>
            <w:vMerge w:val="restart"/>
            <w:tcBorders>
              <w:right w:val="single" w:sz="4" w:space="0" w:color="auto"/>
            </w:tcBorders>
          </w:tcPr>
          <w:p w:rsidR="003200D7" w:rsidRPr="00AB2E09" w:rsidRDefault="003200D7" w:rsidP="003200D7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0D7" w:rsidRPr="00AB2E09" w:rsidRDefault="003200D7" w:rsidP="003200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Сироткин И.И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0D7" w:rsidRPr="00AB2E09" w:rsidRDefault="003200D7" w:rsidP="003200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9DB">
              <w:rPr>
                <w:rFonts w:ascii="Times New Roman" w:hAnsi="Times New Roman" w:cs="Times New Roman"/>
                <w:sz w:val="18"/>
                <w:szCs w:val="18"/>
              </w:rPr>
              <w:t>Заместитель на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ника управления - начальник о</w:t>
            </w:r>
            <w:r w:rsidRPr="007449DB">
              <w:rPr>
                <w:rFonts w:ascii="Times New Roman" w:hAnsi="Times New Roman" w:cs="Times New Roman"/>
                <w:sz w:val="18"/>
                <w:szCs w:val="18"/>
              </w:rPr>
              <w:t>тдела проверок использования имущества государственными предприятиями и учреждениями Управления контроля за использованием имущества государственными предприятиями и учреждениями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3200D7" w:rsidRPr="00AB2E09" w:rsidRDefault="003200D7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3200D7" w:rsidRPr="00AB2E09" w:rsidRDefault="003200D7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200D7" w:rsidRPr="00AB2E09" w:rsidRDefault="003200D7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8,2</w:t>
            </w:r>
          </w:p>
        </w:tc>
        <w:tc>
          <w:tcPr>
            <w:tcW w:w="998" w:type="dxa"/>
          </w:tcPr>
          <w:p w:rsidR="003200D7" w:rsidRPr="00AB2E09" w:rsidRDefault="003200D7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200D7" w:rsidRDefault="003200D7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200D7" w:rsidRDefault="003200D7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0D7" w:rsidRPr="00AB2E09" w:rsidRDefault="003200D7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00D7">
              <w:rPr>
                <w:rFonts w:ascii="Times New Roman" w:hAnsi="Times New Roman" w:cs="Times New Roman"/>
                <w:sz w:val="18"/>
                <w:szCs w:val="18"/>
              </w:rPr>
              <w:t xml:space="preserve">Парковочное мест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200D7">
              <w:rPr>
                <w:rFonts w:ascii="Times New Roman" w:hAnsi="Times New Roman" w:cs="Times New Roman"/>
                <w:sz w:val="18"/>
                <w:szCs w:val="18"/>
              </w:rPr>
              <w:t>в подземной автостоянке</w:t>
            </w:r>
          </w:p>
        </w:tc>
        <w:tc>
          <w:tcPr>
            <w:tcW w:w="862" w:type="dxa"/>
          </w:tcPr>
          <w:p w:rsidR="003200D7" w:rsidRDefault="003200D7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  <w:p w:rsidR="003200D7" w:rsidRDefault="003200D7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0D7" w:rsidRPr="00AB2E09" w:rsidRDefault="003200D7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1123" w:type="dxa"/>
          </w:tcPr>
          <w:p w:rsidR="003200D7" w:rsidRDefault="003200D7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200D7" w:rsidRDefault="003200D7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0D7" w:rsidRPr="00AB2E09" w:rsidRDefault="003200D7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3200D7" w:rsidRPr="00AB2E09" w:rsidRDefault="003200D7" w:rsidP="003200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</w:t>
            </w:r>
            <w:r w:rsidRPr="003200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ti</w:t>
            </w:r>
          </w:p>
        </w:tc>
        <w:tc>
          <w:tcPr>
            <w:tcW w:w="1133" w:type="dxa"/>
            <w:gridSpan w:val="2"/>
          </w:tcPr>
          <w:p w:rsidR="003200D7" w:rsidRPr="00AB2E09" w:rsidRDefault="003200D7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6065,</w:t>
            </w:r>
            <w:r w:rsidRPr="003200D7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379" w:type="dxa"/>
            <w:gridSpan w:val="2"/>
          </w:tcPr>
          <w:p w:rsidR="003200D7" w:rsidRPr="00AB2E09" w:rsidRDefault="003200D7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00D7" w:rsidRPr="00AB2E09" w:rsidTr="000E47E8">
        <w:trPr>
          <w:gridAfter w:val="1"/>
          <w:wAfter w:w="23" w:type="dxa"/>
          <w:trHeight w:val="601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:rsidR="003200D7" w:rsidRPr="00AB2E09" w:rsidRDefault="003200D7" w:rsidP="003200D7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0D7" w:rsidRPr="00AB2E09" w:rsidRDefault="003200D7" w:rsidP="003200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B83B13" w:rsidRDefault="00B83B13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83B13" w:rsidRDefault="00B83B13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0D7" w:rsidRPr="00AB2E09" w:rsidRDefault="003200D7" w:rsidP="00B83B1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B83B13" w:rsidRDefault="00B83B13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83B13" w:rsidRDefault="00B83B13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B13" w:rsidRDefault="00B83B13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0D7" w:rsidRPr="00AB2E09" w:rsidRDefault="003200D7" w:rsidP="00B83B1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</w:tc>
        <w:tc>
          <w:tcPr>
            <w:tcW w:w="850" w:type="dxa"/>
          </w:tcPr>
          <w:p w:rsidR="00B83B13" w:rsidRDefault="00B83B13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5,0</w:t>
            </w:r>
          </w:p>
          <w:p w:rsidR="00B83B13" w:rsidRDefault="00B83B13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B13" w:rsidRDefault="00B83B13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0D7" w:rsidRPr="00AB2E09" w:rsidRDefault="003200D7" w:rsidP="00B83B1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5,9</w:t>
            </w:r>
          </w:p>
        </w:tc>
        <w:tc>
          <w:tcPr>
            <w:tcW w:w="998" w:type="dxa"/>
          </w:tcPr>
          <w:p w:rsidR="003200D7" w:rsidRPr="00AB2E09" w:rsidRDefault="003200D7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200D7" w:rsidRDefault="003200D7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B13" w:rsidRDefault="00B83B13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B13" w:rsidRPr="00AB2E09" w:rsidRDefault="00B83B13" w:rsidP="00B83B1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75" w:type="dxa"/>
          </w:tcPr>
          <w:p w:rsidR="003200D7" w:rsidRPr="00AB2E09" w:rsidRDefault="003200D7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2" w:type="dxa"/>
          </w:tcPr>
          <w:p w:rsidR="003200D7" w:rsidRPr="00AB2E09" w:rsidRDefault="003200D7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8,2</w:t>
            </w:r>
          </w:p>
        </w:tc>
        <w:tc>
          <w:tcPr>
            <w:tcW w:w="1123" w:type="dxa"/>
          </w:tcPr>
          <w:p w:rsidR="003200D7" w:rsidRPr="00AB2E09" w:rsidRDefault="003200D7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3200D7" w:rsidRPr="00AB2E09" w:rsidRDefault="003200D7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3200D7" w:rsidRPr="00AB2E09" w:rsidRDefault="00B83B13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14318,</w:t>
            </w:r>
            <w:r w:rsidRPr="00B83B13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379" w:type="dxa"/>
            <w:gridSpan w:val="2"/>
          </w:tcPr>
          <w:p w:rsidR="003200D7" w:rsidRPr="00AB2E09" w:rsidRDefault="003200D7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00D7" w:rsidRPr="00AB2E09" w:rsidTr="000E47E8">
        <w:trPr>
          <w:gridAfter w:val="1"/>
          <w:wAfter w:w="23" w:type="dxa"/>
          <w:trHeight w:val="485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:rsidR="003200D7" w:rsidRPr="00AB2E09" w:rsidRDefault="003200D7" w:rsidP="003200D7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0D7" w:rsidRPr="00AB2E09" w:rsidRDefault="003200D7" w:rsidP="003200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3200D7" w:rsidRPr="00AB2E09" w:rsidRDefault="003200D7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3200D7" w:rsidRPr="00AB2E09" w:rsidRDefault="003200D7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200D7" w:rsidRPr="00AB2E09" w:rsidRDefault="003200D7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3200D7" w:rsidRPr="00AB2E09" w:rsidRDefault="003200D7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200D7" w:rsidRPr="00AB2E09" w:rsidRDefault="003200D7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3200D7" w:rsidRPr="00AB2E09" w:rsidRDefault="003200D7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8,2</w:t>
            </w:r>
          </w:p>
        </w:tc>
        <w:tc>
          <w:tcPr>
            <w:tcW w:w="1123" w:type="dxa"/>
          </w:tcPr>
          <w:p w:rsidR="003200D7" w:rsidRPr="00AB2E09" w:rsidRDefault="003200D7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3200D7" w:rsidRPr="00AB2E09" w:rsidRDefault="003200D7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3200D7" w:rsidRPr="00AB2E09" w:rsidRDefault="003200D7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3200D7" w:rsidRPr="00AB2E09" w:rsidRDefault="003200D7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00D7" w:rsidRPr="00AB2E09" w:rsidTr="000E47E8">
        <w:trPr>
          <w:gridAfter w:val="1"/>
          <w:wAfter w:w="23" w:type="dxa"/>
          <w:trHeight w:val="317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:rsidR="003200D7" w:rsidRPr="00AB2E09" w:rsidRDefault="003200D7" w:rsidP="003200D7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0D7" w:rsidRPr="00AB2E09" w:rsidRDefault="003200D7" w:rsidP="003200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3200D7" w:rsidRPr="00AB2E09" w:rsidRDefault="003200D7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3200D7" w:rsidRPr="00AB2E09" w:rsidRDefault="003200D7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200D7" w:rsidRPr="00AB2E09" w:rsidRDefault="003200D7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3200D7" w:rsidRPr="00AB2E09" w:rsidRDefault="003200D7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200D7" w:rsidRPr="00AB2E09" w:rsidRDefault="003200D7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3200D7" w:rsidRPr="00AB2E09" w:rsidRDefault="003200D7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8,2</w:t>
            </w:r>
          </w:p>
        </w:tc>
        <w:tc>
          <w:tcPr>
            <w:tcW w:w="1123" w:type="dxa"/>
          </w:tcPr>
          <w:p w:rsidR="003200D7" w:rsidRPr="00AB2E09" w:rsidRDefault="003200D7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3200D7" w:rsidRPr="00AB2E09" w:rsidRDefault="003200D7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3200D7" w:rsidRPr="00AB2E09" w:rsidRDefault="003200D7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3200D7" w:rsidRPr="00AB2E09" w:rsidRDefault="003200D7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00D7" w:rsidRPr="00AB2E09" w:rsidTr="000E47E8">
        <w:trPr>
          <w:gridAfter w:val="1"/>
          <w:wAfter w:w="23" w:type="dxa"/>
          <w:trHeight w:val="1028"/>
        </w:trPr>
        <w:tc>
          <w:tcPr>
            <w:tcW w:w="419" w:type="dxa"/>
            <w:tcBorders>
              <w:right w:val="single" w:sz="4" w:space="0" w:color="auto"/>
            </w:tcBorders>
          </w:tcPr>
          <w:p w:rsidR="003200D7" w:rsidRPr="00AB2E09" w:rsidRDefault="003200D7" w:rsidP="003200D7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0D7" w:rsidRPr="00AB2E09" w:rsidRDefault="003200D7" w:rsidP="003200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Скачкова О.А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0D7" w:rsidRPr="00AB2E09" w:rsidRDefault="003200D7" w:rsidP="003200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 специалист отдела контроля имущества Управления контроля использования имущества центральных районов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br/>
              <w:t>Санкт-Петербурга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3200D7" w:rsidRPr="00AB2E09" w:rsidRDefault="003200D7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3200D7" w:rsidRPr="00AB2E09" w:rsidRDefault="003200D7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200D7" w:rsidRPr="00AB2E09" w:rsidRDefault="00E62D68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998" w:type="dxa"/>
          </w:tcPr>
          <w:p w:rsidR="003200D7" w:rsidRPr="00AB2E09" w:rsidRDefault="003200D7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200D7" w:rsidRPr="00AB2E09" w:rsidRDefault="003200D7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3200D7" w:rsidRPr="00AB2E09" w:rsidRDefault="00E62D68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1123" w:type="dxa"/>
          </w:tcPr>
          <w:p w:rsidR="003200D7" w:rsidRPr="00AB2E09" w:rsidRDefault="003200D7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3200D7" w:rsidRPr="00AB2E09" w:rsidRDefault="003200D7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3200D7" w:rsidRPr="00AB2E09" w:rsidRDefault="00E62D68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4955,</w:t>
            </w:r>
            <w:r w:rsidRPr="00E62D6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79" w:type="dxa"/>
            <w:gridSpan w:val="2"/>
          </w:tcPr>
          <w:p w:rsidR="003200D7" w:rsidRPr="00AB2E09" w:rsidRDefault="003200D7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0E6" w:rsidRPr="00AB2E09" w:rsidTr="000E47E8">
        <w:trPr>
          <w:gridAfter w:val="1"/>
          <w:wAfter w:w="23" w:type="dxa"/>
          <w:trHeight w:val="1433"/>
        </w:trPr>
        <w:tc>
          <w:tcPr>
            <w:tcW w:w="419" w:type="dxa"/>
            <w:vMerge w:val="restart"/>
          </w:tcPr>
          <w:p w:rsidR="009050E6" w:rsidRPr="00AB2E09" w:rsidRDefault="009050E6" w:rsidP="003200D7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E6" w:rsidRPr="00AB2E09" w:rsidRDefault="009050E6" w:rsidP="003200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Сухих Д.Ю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E6" w:rsidRPr="00AB2E09" w:rsidRDefault="009050E6" w:rsidP="003200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50E6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контроля имущества Управления контроля использования имущества южных районов Санкт-Петербурга</w:t>
            </w:r>
          </w:p>
        </w:tc>
        <w:tc>
          <w:tcPr>
            <w:tcW w:w="1557" w:type="dxa"/>
          </w:tcPr>
          <w:p w:rsidR="009050E6" w:rsidRPr="00AB2E09" w:rsidRDefault="009050E6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9050E6" w:rsidRPr="00AB2E09" w:rsidRDefault="009050E6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050E6" w:rsidRPr="00AB2E09" w:rsidRDefault="009050E6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9050E6" w:rsidRPr="00AB2E09" w:rsidRDefault="009050E6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050E6" w:rsidRPr="00AB2E09" w:rsidRDefault="009050E6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050E6" w:rsidRPr="00AB2E09" w:rsidRDefault="009050E6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0E6" w:rsidRDefault="009050E6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050E6" w:rsidRDefault="009050E6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0E6" w:rsidRPr="00AB2E09" w:rsidRDefault="009050E6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9050E6" w:rsidRPr="00AB2E09" w:rsidRDefault="009050E6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  <w:p w:rsidR="009050E6" w:rsidRPr="00AB2E09" w:rsidRDefault="009050E6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0E6" w:rsidRDefault="009050E6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2,4</w:t>
            </w:r>
          </w:p>
          <w:p w:rsidR="009050E6" w:rsidRDefault="009050E6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0E6" w:rsidRPr="00AB2E09" w:rsidRDefault="009050E6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6</w:t>
            </w:r>
          </w:p>
        </w:tc>
        <w:tc>
          <w:tcPr>
            <w:tcW w:w="1123" w:type="dxa"/>
          </w:tcPr>
          <w:p w:rsidR="009050E6" w:rsidRPr="00AB2E09" w:rsidRDefault="009050E6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0E6" w:rsidRPr="00AB2E09" w:rsidRDefault="009050E6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0E6" w:rsidRDefault="009050E6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0E6" w:rsidRDefault="009050E6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0E6" w:rsidRPr="00AB2E09" w:rsidRDefault="009050E6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9050E6" w:rsidRPr="00AB2E09" w:rsidRDefault="009050E6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9050E6" w:rsidRPr="00AB2E09" w:rsidRDefault="009050E6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2988,</w:t>
            </w:r>
            <w:r w:rsidRPr="009050E6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379" w:type="dxa"/>
            <w:gridSpan w:val="2"/>
          </w:tcPr>
          <w:p w:rsidR="009050E6" w:rsidRPr="00AB2E09" w:rsidRDefault="009050E6" w:rsidP="003200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73F" w:rsidRPr="00AB2E09" w:rsidTr="000E47E8">
        <w:trPr>
          <w:gridAfter w:val="1"/>
          <w:wAfter w:w="23" w:type="dxa"/>
          <w:trHeight w:val="340"/>
        </w:trPr>
        <w:tc>
          <w:tcPr>
            <w:tcW w:w="419" w:type="dxa"/>
            <w:vMerge/>
          </w:tcPr>
          <w:p w:rsidR="0060673F" w:rsidRPr="00AB2E09" w:rsidRDefault="0060673F" w:rsidP="0060673F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73F" w:rsidRPr="009050E6" w:rsidRDefault="0060673F" w:rsidP="0060673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</w:tcPr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25</w:t>
            </w:r>
          </w:p>
        </w:tc>
        <w:tc>
          <w:tcPr>
            <w:tcW w:w="1123" w:type="dxa"/>
          </w:tcPr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60673F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667,</w:t>
            </w:r>
            <w:r w:rsidRPr="0060673F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379" w:type="dxa"/>
            <w:gridSpan w:val="2"/>
          </w:tcPr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73F" w:rsidRPr="00AB2E09" w:rsidTr="000E47E8">
        <w:trPr>
          <w:gridAfter w:val="1"/>
          <w:wAfter w:w="23" w:type="dxa"/>
          <w:trHeight w:val="461"/>
        </w:trPr>
        <w:tc>
          <w:tcPr>
            <w:tcW w:w="419" w:type="dxa"/>
          </w:tcPr>
          <w:p w:rsidR="0060673F" w:rsidRPr="00AB2E09" w:rsidRDefault="0060673F" w:rsidP="0060673F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73F" w:rsidRPr="00AB2E09" w:rsidRDefault="0060673F" w:rsidP="0060673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Сычева М.А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73F" w:rsidRPr="00AB2E09" w:rsidRDefault="0060673F" w:rsidP="0060673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контроля имущества  Управления  контроля использования имущества южных районов Санкт-Петербурга</w:t>
            </w:r>
          </w:p>
        </w:tc>
        <w:tc>
          <w:tcPr>
            <w:tcW w:w="1557" w:type="dxa"/>
          </w:tcPr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0673F" w:rsidRPr="00AB2E09" w:rsidRDefault="00824EF4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</w:tc>
        <w:tc>
          <w:tcPr>
            <w:tcW w:w="998" w:type="dxa"/>
          </w:tcPr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60673F" w:rsidRPr="00AB2E09" w:rsidRDefault="00824EF4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5034,</w:t>
            </w:r>
            <w:r w:rsidRPr="00824EF4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379" w:type="dxa"/>
            <w:gridSpan w:val="2"/>
          </w:tcPr>
          <w:p w:rsidR="0060673F" w:rsidRPr="00AB2E09" w:rsidRDefault="0060673F" w:rsidP="006067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73F" w:rsidRPr="00AB2E09" w:rsidTr="000E47E8">
        <w:trPr>
          <w:gridAfter w:val="1"/>
          <w:wAfter w:w="23" w:type="dxa"/>
          <w:trHeight w:val="1433"/>
        </w:trPr>
        <w:tc>
          <w:tcPr>
            <w:tcW w:w="419" w:type="dxa"/>
            <w:vMerge w:val="restart"/>
          </w:tcPr>
          <w:p w:rsidR="0060673F" w:rsidRPr="00AB2E09" w:rsidRDefault="0060673F" w:rsidP="0060673F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73F" w:rsidRPr="00AB2E09" w:rsidRDefault="0060673F" w:rsidP="0060673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Сясина</w:t>
            </w:r>
            <w:proofErr w:type="spellEnd"/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А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73F" w:rsidRPr="00AB2E09" w:rsidRDefault="0060673F" w:rsidP="0060673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роверок использования имущества государственными предприятиями и учреждениями Управления по контролю за использованием имущества государственными предприятиями и учреждениями</w:t>
            </w:r>
          </w:p>
        </w:tc>
        <w:tc>
          <w:tcPr>
            <w:tcW w:w="1557" w:type="dxa"/>
          </w:tcPr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998" w:type="dxa"/>
          </w:tcPr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60673F" w:rsidRPr="00AB2E09" w:rsidRDefault="00E109BA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1565,</w:t>
            </w:r>
            <w:r w:rsidRPr="00E109BA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379" w:type="dxa"/>
            <w:gridSpan w:val="2"/>
          </w:tcPr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73F" w:rsidRPr="00AB2E09" w:rsidTr="000E47E8">
        <w:trPr>
          <w:gridAfter w:val="1"/>
          <w:wAfter w:w="23" w:type="dxa"/>
          <w:trHeight w:val="158"/>
        </w:trPr>
        <w:tc>
          <w:tcPr>
            <w:tcW w:w="419" w:type="dxa"/>
            <w:vMerge/>
          </w:tcPr>
          <w:p w:rsidR="0060673F" w:rsidRPr="00AB2E09" w:rsidRDefault="0060673F" w:rsidP="0060673F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73F" w:rsidRPr="00AB2E09" w:rsidRDefault="0060673F" w:rsidP="0060673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73F" w:rsidRPr="00AB2E09" w:rsidRDefault="00E109BA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109BA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E109BA">
              <w:rPr>
                <w:rFonts w:ascii="Times New Roman" w:hAnsi="Times New Roman" w:cs="Times New Roman"/>
                <w:sz w:val="18"/>
                <w:szCs w:val="18"/>
              </w:rPr>
              <w:t>-место</w:t>
            </w:r>
          </w:p>
        </w:tc>
        <w:tc>
          <w:tcPr>
            <w:tcW w:w="1557" w:type="dxa"/>
          </w:tcPr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73F" w:rsidRPr="00AB2E09" w:rsidRDefault="0060673F" w:rsidP="00E109B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3,</w:t>
            </w:r>
            <w:r w:rsidR="00E109B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8" w:type="dxa"/>
          </w:tcPr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60673F" w:rsidRDefault="0060673F" w:rsidP="006067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="007C5705" w:rsidRPr="007C57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="007C57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C5705" w:rsidRPr="007C5705">
              <w:rPr>
                <w:rFonts w:ascii="Times New Roman" w:hAnsi="Times New Roman" w:cs="Times New Roman"/>
                <w:sz w:val="18"/>
                <w:szCs w:val="18"/>
              </w:rPr>
              <w:t>FORTUNER</w:t>
            </w:r>
          </w:p>
          <w:p w:rsidR="007C5705" w:rsidRPr="00AB2E09" w:rsidRDefault="007C5705" w:rsidP="006067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73F" w:rsidRPr="00AB2E09" w:rsidRDefault="0060673F" w:rsidP="006067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моторная лодка Казанка 5м</w:t>
            </w:r>
          </w:p>
        </w:tc>
        <w:tc>
          <w:tcPr>
            <w:tcW w:w="1133" w:type="dxa"/>
            <w:gridSpan w:val="2"/>
          </w:tcPr>
          <w:p w:rsidR="0060673F" w:rsidRPr="00AB2E09" w:rsidRDefault="00E109BA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3903,</w:t>
            </w:r>
            <w:r w:rsidRPr="00E109B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379" w:type="dxa"/>
            <w:gridSpan w:val="2"/>
          </w:tcPr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73F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</w:tcPr>
          <w:p w:rsidR="0060673F" w:rsidRPr="00AB2E09" w:rsidRDefault="0060673F" w:rsidP="0060673F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73F" w:rsidRPr="00AB2E09" w:rsidRDefault="0060673F" w:rsidP="0060673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Тимофеева О.В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73F" w:rsidRPr="00AB2E09" w:rsidRDefault="0060673F" w:rsidP="0060673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ачальник отдела контроля имущества Управления контроля использования имущества северных районов Санкт-Петербурга</w:t>
            </w:r>
          </w:p>
        </w:tc>
        <w:tc>
          <w:tcPr>
            <w:tcW w:w="1557" w:type="dxa"/>
          </w:tcPr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73F" w:rsidRPr="00AB2E09" w:rsidRDefault="0060673F" w:rsidP="002D4E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73F" w:rsidRPr="00AB2E09" w:rsidRDefault="0060673F" w:rsidP="002D4E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6)</w:t>
            </w:r>
          </w:p>
        </w:tc>
        <w:tc>
          <w:tcPr>
            <w:tcW w:w="850" w:type="dxa"/>
          </w:tcPr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3,9</w:t>
            </w:r>
          </w:p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998" w:type="dxa"/>
          </w:tcPr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60673F" w:rsidRPr="00AB2E09" w:rsidRDefault="002D4ECA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2344,</w:t>
            </w:r>
            <w:r w:rsidRPr="002D4EC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379" w:type="dxa"/>
            <w:gridSpan w:val="2"/>
          </w:tcPr>
          <w:p w:rsidR="0060673F" w:rsidRPr="00AB2E09" w:rsidRDefault="0060673F" w:rsidP="006067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01C8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tcBorders>
              <w:right w:val="single" w:sz="4" w:space="0" w:color="auto"/>
            </w:tcBorders>
          </w:tcPr>
          <w:p w:rsidR="00E101C8" w:rsidRPr="00AB2E09" w:rsidRDefault="00E101C8" w:rsidP="00E101C8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C8" w:rsidRPr="00AB2E09" w:rsidRDefault="00E101C8" w:rsidP="00E101C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Ткаченко А.В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C8" w:rsidRPr="00AB2E09" w:rsidRDefault="00E101C8" w:rsidP="00E101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ачальник отдела контроля имущества Управления контроля использования имущества южных районов Санкт-Петербурга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E101C8" w:rsidRPr="00AB2E09" w:rsidRDefault="00E101C8" w:rsidP="00E101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E101C8" w:rsidRPr="00AB2E09" w:rsidRDefault="00E101C8" w:rsidP="00E101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0,5)</w:t>
            </w:r>
          </w:p>
        </w:tc>
        <w:tc>
          <w:tcPr>
            <w:tcW w:w="850" w:type="dxa"/>
          </w:tcPr>
          <w:p w:rsidR="00E101C8" w:rsidRPr="00AB2E09" w:rsidRDefault="00E101C8" w:rsidP="00E101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998" w:type="dxa"/>
          </w:tcPr>
          <w:p w:rsidR="00E101C8" w:rsidRPr="00AB2E09" w:rsidRDefault="00E101C8" w:rsidP="00E101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101C8" w:rsidRPr="00AB2E09" w:rsidRDefault="00E101C8" w:rsidP="00E101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E101C8" w:rsidRPr="00AB2E09" w:rsidRDefault="00E101C8" w:rsidP="00E101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1123" w:type="dxa"/>
          </w:tcPr>
          <w:p w:rsidR="00E101C8" w:rsidRPr="00AB2E09" w:rsidRDefault="00E101C8" w:rsidP="00E101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E101C8" w:rsidRPr="00AB2E09" w:rsidRDefault="00E101C8" w:rsidP="00E101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E101C8" w:rsidRPr="00AB2E09" w:rsidRDefault="00E101C8" w:rsidP="00E101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4337,</w:t>
            </w:r>
            <w:r w:rsidRPr="00E101C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379" w:type="dxa"/>
            <w:gridSpan w:val="2"/>
          </w:tcPr>
          <w:p w:rsidR="00E101C8" w:rsidRPr="00AB2E09" w:rsidRDefault="00E101C8" w:rsidP="00E101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788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 w:val="restart"/>
            <w:tcBorders>
              <w:right w:val="single" w:sz="4" w:space="0" w:color="auto"/>
            </w:tcBorders>
          </w:tcPr>
          <w:p w:rsidR="005B1788" w:rsidRPr="00AB2E09" w:rsidRDefault="005B1788" w:rsidP="005B1788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88" w:rsidRPr="005B1788" w:rsidRDefault="005B1788" w:rsidP="005B17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788">
              <w:rPr>
                <w:rFonts w:ascii="Times New Roman" w:hAnsi="Times New Roman" w:cs="Times New Roman"/>
                <w:b/>
                <w:sz w:val="18"/>
                <w:szCs w:val="18"/>
              </w:rPr>
              <w:t>Трушин В.Л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88" w:rsidRPr="005B1788" w:rsidRDefault="005B1788" w:rsidP="005B17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788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Pr="005B1788">
              <w:rPr>
                <w:sz w:val="18"/>
              </w:rPr>
              <w:t xml:space="preserve"> </w:t>
            </w:r>
            <w:r w:rsidRPr="005B1788">
              <w:rPr>
                <w:rFonts w:ascii="Times New Roman" w:hAnsi="Times New Roman" w:cs="Times New Roman"/>
                <w:sz w:val="18"/>
                <w:szCs w:val="18"/>
              </w:rPr>
              <w:t>Управления контроля использования имущества северных районов Санкт-Петербурга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5B1788" w:rsidRPr="005B1788" w:rsidRDefault="005B1788" w:rsidP="005B178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78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B1788" w:rsidRPr="005B1788" w:rsidRDefault="005B1788" w:rsidP="005B178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788" w:rsidRPr="005B1788" w:rsidRDefault="005B1788" w:rsidP="005B178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17C0">
              <w:rPr>
                <w:rFonts w:ascii="Times New Roman" w:hAnsi="Times New Roman" w:cs="Times New Roman"/>
                <w:sz w:val="18"/>
                <w:szCs w:val="18"/>
              </w:rPr>
              <w:t>дачный</w:t>
            </w:r>
            <w:r w:rsidRPr="005B1788"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</w:p>
          <w:p w:rsidR="005B1788" w:rsidRPr="005B1788" w:rsidRDefault="005B1788" w:rsidP="005B178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788" w:rsidRPr="005B1788" w:rsidRDefault="005B1788" w:rsidP="005B178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78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5B1788" w:rsidRPr="005B1788" w:rsidRDefault="005B1788" w:rsidP="005B178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78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B1788" w:rsidRPr="005B1788" w:rsidRDefault="005B1788" w:rsidP="005B178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788" w:rsidRPr="005B1788" w:rsidRDefault="005B1788" w:rsidP="005B178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788" w:rsidRPr="005B1788" w:rsidRDefault="005B1788" w:rsidP="005B178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78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B1788" w:rsidRPr="005B1788" w:rsidRDefault="005B1788" w:rsidP="005B178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788" w:rsidRPr="005B1788" w:rsidRDefault="005B1788" w:rsidP="005B178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788"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</w:tc>
        <w:tc>
          <w:tcPr>
            <w:tcW w:w="850" w:type="dxa"/>
          </w:tcPr>
          <w:p w:rsidR="005B1788" w:rsidRPr="005B1788" w:rsidRDefault="005B1788" w:rsidP="005B178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788">
              <w:rPr>
                <w:rFonts w:ascii="Times New Roman" w:hAnsi="Times New Roman" w:cs="Times New Roman"/>
                <w:sz w:val="18"/>
                <w:szCs w:val="18"/>
              </w:rPr>
              <w:t>2243,0</w:t>
            </w:r>
          </w:p>
          <w:p w:rsidR="005B1788" w:rsidRPr="005B1788" w:rsidRDefault="005B1788" w:rsidP="005B178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788" w:rsidRPr="005B1788" w:rsidRDefault="005B1788" w:rsidP="005B178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788" w:rsidRPr="005B1788" w:rsidRDefault="005B1788" w:rsidP="005B178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788">
              <w:rPr>
                <w:rFonts w:ascii="Times New Roman" w:hAnsi="Times New Roman" w:cs="Times New Roman"/>
                <w:sz w:val="18"/>
                <w:szCs w:val="18"/>
              </w:rPr>
              <w:t>116,3</w:t>
            </w:r>
          </w:p>
          <w:p w:rsidR="005B1788" w:rsidRPr="005B1788" w:rsidRDefault="005B1788" w:rsidP="005B178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788" w:rsidRPr="005B1788" w:rsidRDefault="005B1788" w:rsidP="005B178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788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998" w:type="dxa"/>
          </w:tcPr>
          <w:p w:rsidR="005B1788" w:rsidRPr="005B1788" w:rsidRDefault="005B1788" w:rsidP="005B178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7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1788" w:rsidRPr="005B1788" w:rsidRDefault="005B1788" w:rsidP="005B178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788" w:rsidRPr="005B1788" w:rsidRDefault="005B1788" w:rsidP="005B178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788" w:rsidRPr="005B1788" w:rsidRDefault="005B1788" w:rsidP="005B178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7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1788" w:rsidRPr="005B1788" w:rsidRDefault="005B1788" w:rsidP="005B178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788" w:rsidRPr="005B1788" w:rsidRDefault="005B1788" w:rsidP="005B178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7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B1788" w:rsidRPr="00AB2E09" w:rsidRDefault="005B1788" w:rsidP="005B178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5B1788" w:rsidRPr="00AB2E09" w:rsidRDefault="005B1788" w:rsidP="005B178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1123" w:type="dxa"/>
          </w:tcPr>
          <w:p w:rsidR="005B1788" w:rsidRPr="00AB2E09" w:rsidRDefault="005B1788" w:rsidP="005B178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5B1788" w:rsidRPr="005B1788" w:rsidRDefault="005B1788" w:rsidP="005B17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78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B1788" w:rsidRPr="005B1788" w:rsidRDefault="005B1788" w:rsidP="005B17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7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yundai </w:t>
            </w:r>
            <w:proofErr w:type="spellStart"/>
            <w:r w:rsidRPr="005B17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eta</w:t>
            </w:r>
            <w:proofErr w:type="spellEnd"/>
          </w:p>
        </w:tc>
        <w:tc>
          <w:tcPr>
            <w:tcW w:w="1133" w:type="dxa"/>
            <w:gridSpan w:val="2"/>
          </w:tcPr>
          <w:p w:rsidR="005B1788" w:rsidRPr="005B1788" w:rsidRDefault="005B1788" w:rsidP="00AD17C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2267</w:t>
            </w:r>
            <w:bookmarkStart w:id="0" w:name="_GoBack"/>
            <w:bookmarkEnd w:id="0"/>
            <w:r w:rsidR="00AD17C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B1788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379" w:type="dxa"/>
            <w:gridSpan w:val="2"/>
          </w:tcPr>
          <w:p w:rsidR="005B1788" w:rsidRPr="005B1788" w:rsidRDefault="005B1788" w:rsidP="005B178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788" w:rsidRPr="00AB2E09" w:rsidTr="000E47E8">
        <w:trPr>
          <w:gridAfter w:val="1"/>
          <w:wAfter w:w="23" w:type="dxa"/>
          <w:trHeight w:val="20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:rsidR="005B1788" w:rsidRPr="00AB2E09" w:rsidRDefault="005B1788" w:rsidP="005B1788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88" w:rsidRPr="00AB2E09" w:rsidRDefault="005B1788" w:rsidP="005B17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5B1788" w:rsidRDefault="005B1788" w:rsidP="005B178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96133" w:rsidRDefault="00196133" w:rsidP="005B178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133" w:rsidRPr="00AB2E09" w:rsidRDefault="00196133" w:rsidP="005B178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5B1788" w:rsidRDefault="00196133" w:rsidP="001961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 w:rsidR="005B1788" w:rsidRPr="00AB2E09">
              <w:rPr>
                <w:rFonts w:ascii="Times New Roman" w:hAnsi="Times New Roman" w:cs="Times New Roman"/>
                <w:sz w:val="18"/>
                <w:szCs w:val="18"/>
              </w:rPr>
              <w:t>1/3)</w:t>
            </w:r>
          </w:p>
          <w:p w:rsidR="00196133" w:rsidRDefault="00196133" w:rsidP="001961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133" w:rsidRPr="00AB2E09" w:rsidRDefault="00196133" w:rsidP="001961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78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B1788" w:rsidRDefault="005B1788" w:rsidP="005B178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  <w:p w:rsidR="00196133" w:rsidRDefault="00196133" w:rsidP="005B178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133" w:rsidRPr="00AB2E09" w:rsidRDefault="00196133" w:rsidP="005B178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8" w:type="dxa"/>
          </w:tcPr>
          <w:p w:rsidR="005B1788" w:rsidRDefault="005B1788" w:rsidP="005B178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96133" w:rsidRDefault="00196133" w:rsidP="005B178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133" w:rsidRPr="00AB2E09" w:rsidRDefault="00196133" w:rsidP="005B178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B1788" w:rsidRPr="00AB2E09" w:rsidRDefault="005B1788" w:rsidP="005B178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2" w:type="dxa"/>
          </w:tcPr>
          <w:p w:rsidR="005B1788" w:rsidRPr="00AB2E09" w:rsidRDefault="005B1788" w:rsidP="005B178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1123" w:type="dxa"/>
          </w:tcPr>
          <w:p w:rsidR="005B1788" w:rsidRPr="00AB2E09" w:rsidRDefault="005B1788" w:rsidP="005B178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5B1788" w:rsidRPr="00AB2E09" w:rsidRDefault="005B1788" w:rsidP="005B178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5B1788" w:rsidRPr="00AB2E09" w:rsidRDefault="00196133" w:rsidP="005B178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36020,</w:t>
            </w:r>
            <w:r w:rsidRPr="00196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</w:t>
            </w:r>
          </w:p>
        </w:tc>
        <w:tc>
          <w:tcPr>
            <w:tcW w:w="1379" w:type="dxa"/>
            <w:gridSpan w:val="2"/>
          </w:tcPr>
          <w:p w:rsidR="005B1788" w:rsidRPr="00AB2E09" w:rsidRDefault="005B1788" w:rsidP="005B178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552D" w:rsidRPr="00AB2E09" w:rsidTr="000E47E8">
        <w:trPr>
          <w:gridAfter w:val="1"/>
          <w:wAfter w:w="23" w:type="dxa"/>
          <w:trHeight w:val="22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:rsidR="0040552D" w:rsidRPr="00AB2E09" w:rsidRDefault="0040552D" w:rsidP="0040552D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52D" w:rsidRPr="00AB2E09" w:rsidRDefault="0040552D" w:rsidP="004055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40552D" w:rsidRPr="00AB2E09" w:rsidRDefault="0040552D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40552D" w:rsidRPr="00AB2E09" w:rsidRDefault="0040552D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</w:tc>
        <w:tc>
          <w:tcPr>
            <w:tcW w:w="850" w:type="dxa"/>
          </w:tcPr>
          <w:p w:rsidR="0040552D" w:rsidRPr="00AB2E09" w:rsidRDefault="0040552D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98" w:type="dxa"/>
          </w:tcPr>
          <w:p w:rsidR="0040552D" w:rsidRPr="00AB2E09" w:rsidRDefault="0040552D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0552D" w:rsidRPr="00AB2E09" w:rsidRDefault="0040552D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40552D" w:rsidRPr="00AB2E09" w:rsidRDefault="0040552D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1123" w:type="dxa"/>
          </w:tcPr>
          <w:p w:rsidR="0040552D" w:rsidRPr="00AB2E09" w:rsidRDefault="0040552D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40552D" w:rsidRPr="00AB2E09" w:rsidRDefault="0040552D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40552D" w:rsidRPr="00AB2E09" w:rsidRDefault="0040552D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40552D" w:rsidRPr="00AB2E09" w:rsidRDefault="0040552D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EE0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 w:val="restart"/>
          </w:tcPr>
          <w:p w:rsidR="00C44EE0" w:rsidRPr="00AB2E09" w:rsidRDefault="00C44EE0" w:rsidP="0040552D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0" w:rsidRPr="00AB2E09" w:rsidRDefault="00C44EE0" w:rsidP="0040552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Тушин С.В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0" w:rsidRPr="00AB2E09" w:rsidRDefault="00C44EE0" w:rsidP="004055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681E">
              <w:rPr>
                <w:rFonts w:ascii="Times New Roman" w:hAnsi="Times New Roman" w:cs="Times New Roman"/>
                <w:sz w:val="18"/>
                <w:szCs w:val="18"/>
              </w:rPr>
              <w:t>Начальник отдела земельного контроля Управления контроля использования имущества южных районов Санкт-Петербурга</w:t>
            </w:r>
          </w:p>
        </w:tc>
        <w:tc>
          <w:tcPr>
            <w:tcW w:w="1557" w:type="dxa"/>
          </w:tcPr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2/449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EE0" w:rsidRPr="00AB2E09" w:rsidRDefault="00C44EE0" w:rsidP="002A68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</w:tc>
        <w:tc>
          <w:tcPr>
            <w:tcW w:w="850" w:type="dxa"/>
          </w:tcPr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,4</w:t>
            </w:r>
          </w:p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EE0" w:rsidRPr="00AB2E09" w:rsidRDefault="00C44EE0" w:rsidP="002A68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998" w:type="dxa"/>
          </w:tcPr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862" w:type="dxa"/>
          </w:tcPr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99,0</w:t>
            </w:r>
          </w:p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123" w:type="dxa"/>
          </w:tcPr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C44EE0" w:rsidRPr="00AB2E09" w:rsidRDefault="00C44EE0" w:rsidP="004055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Honda</w:t>
            </w:r>
            <w:proofErr w:type="spellEnd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CR-V</w:t>
            </w:r>
          </w:p>
          <w:p w:rsidR="00C44EE0" w:rsidRPr="00AB2E09" w:rsidRDefault="00C44EE0" w:rsidP="004055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EE0" w:rsidRPr="00AB2E09" w:rsidRDefault="00C44EE0" w:rsidP="004055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лодка надувная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br/>
              <w:t>Тайга 320</w:t>
            </w:r>
          </w:p>
        </w:tc>
        <w:tc>
          <w:tcPr>
            <w:tcW w:w="1133" w:type="dxa"/>
            <w:gridSpan w:val="2"/>
          </w:tcPr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43690,</w:t>
            </w:r>
            <w:r w:rsidRPr="002A68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</w:t>
            </w:r>
          </w:p>
        </w:tc>
        <w:tc>
          <w:tcPr>
            <w:tcW w:w="1379" w:type="dxa"/>
            <w:gridSpan w:val="2"/>
          </w:tcPr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EE0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/>
          </w:tcPr>
          <w:p w:rsidR="00C44EE0" w:rsidRPr="00AB2E09" w:rsidRDefault="00C44EE0" w:rsidP="0040552D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0" w:rsidRPr="00AB2E09" w:rsidRDefault="00C44EE0" w:rsidP="004055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</w:tcPr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м садовый</w:t>
            </w:r>
          </w:p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</w:tc>
        <w:tc>
          <w:tcPr>
            <w:tcW w:w="850" w:type="dxa"/>
          </w:tcPr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99,0</w:t>
            </w:r>
          </w:p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998" w:type="dxa"/>
          </w:tcPr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C44EE0" w:rsidRPr="00AB2E09" w:rsidRDefault="00C44EE0" w:rsidP="00B05CF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92,4</w:t>
            </w:r>
          </w:p>
        </w:tc>
        <w:tc>
          <w:tcPr>
            <w:tcW w:w="1123" w:type="dxa"/>
          </w:tcPr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C44EE0" w:rsidRPr="00AB2E09" w:rsidRDefault="00C44EE0" w:rsidP="004055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nault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ero</w:t>
            </w:r>
            <w:proofErr w:type="spellEnd"/>
          </w:p>
        </w:tc>
        <w:tc>
          <w:tcPr>
            <w:tcW w:w="1133" w:type="dxa"/>
            <w:gridSpan w:val="2"/>
          </w:tcPr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1897,</w:t>
            </w:r>
            <w:r w:rsidRPr="008272EA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379" w:type="dxa"/>
            <w:gridSpan w:val="2"/>
          </w:tcPr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EE0" w:rsidRPr="00AB2E09" w:rsidTr="000E47E8">
        <w:trPr>
          <w:gridAfter w:val="1"/>
          <w:wAfter w:w="23" w:type="dxa"/>
          <w:trHeight w:val="59"/>
        </w:trPr>
        <w:tc>
          <w:tcPr>
            <w:tcW w:w="419" w:type="dxa"/>
            <w:vMerge/>
          </w:tcPr>
          <w:p w:rsidR="00C44EE0" w:rsidRPr="00AB2E09" w:rsidRDefault="00C44EE0" w:rsidP="0040552D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0" w:rsidRPr="00AB2E09" w:rsidRDefault="00C44EE0" w:rsidP="004055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C44EE0" w:rsidRPr="00AB2E09" w:rsidRDefault="00C44EE0" w:rsidP="00FA72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</w:tc>
        <w:tc>
          <w:tcPr>
            <w:tcW w:w="850" w:type="dxa"/>
          </w:tcPr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998" w:type="dxa"/>
          </w:tcPr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862" w:type="dxa"/>
          </w:tcPr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92,4</w:t>
            </w:r>
          </w:p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23" w:type="dxa"/>
          </w:tcPr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C44EE0" w:rsidRPr="00AB2E09" w:rsidRDefault="00C44EE0" w:rsidP="004055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EE0" w:rsidRPr="00AB2E09" w:rsidTr="000E47E8">
        <w:trPr>
          <w:gridAfter w:val="1"/>
          <w:wAfter w:w="23" w:type="dxa"/>
          <w:trHeight w:val="59"/>
        </w:trPr>
        <w:tc>
          <w:tcPr>
            <w:tcW w:w="419" w:type="dxa"/>
            <w:vMerge/>
          </w:tcPr>
          <w:p w:rsidR="00C44EE0" w:rsidRPr="00AB2E09" w:rsidRDefault="00C44EE0" w:rsidP="00C44EE0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0" w:rsidRPr="00AB2E09" w:rsidRDefault="00C44EE0" w:rsidP="00C44E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C44EE0" w:rsidRPr="00AB2E09" w:rsidRDefault="00C44EE0" w:rsidP="00C44EE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C44EE0" w:rsidRPr="00AB2E09" w:rsidRDefault="00C44EE0" w:rsidP="00C44EE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44EE0" w:rsidRPr="00AB2E09" w:rsidRDefault="00C44EE0" w:rsidP="00C44EE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C44EE0" w:rsidRPr="00AB2E09" w:rsidRDefault="00C44EE0" w:rsidP="00C44EE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44EE0" w:rsidRPr="00AB2E09" w:rsidRDefault="00C44EE0" w:rsidP="00C44EE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44EE0" w:rsidRPr="00AB2E09" w:rsidRDefault="00C44EE0" w:rsidP="00C44EE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EE0" w:rsidRPr="00AB2E09" w:rsidRDefault="00C44EE0" w:rsidP="00C44EE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C44EE0" w:rsidRPr="00AB2E09" w:rsidRDefault="00C44EE0" w:rsidP="00C44EE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EE0" w:rsidRPr="00AB2E09" w:rsidRDefault="00C44EE0" w:rsidP="00C44EE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довый дом</w:t>
            </w:r>
          </w:p>
        </w:tc>
        <w:tc>
          <w:tcPr>
            <w:tcW w:w="862" w:type="dxa"/>
          </w:tcPr>
          <w:p w:rsidR="00C44EE0" w:rsidRPr="00AB2E09" w:rsidRDefault="00C44EE0" w:rsidP="00C44EE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2,4</w:t>
            </w:r>
          </w:p>
          <w:p w:rsidR="00C44EE0" w:rsidRPr="00AB2E09" w:rsidRDefault="00C44EE0" w:rsidP="00C44EE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EE0" w:rsidRPr="00AB2E09" w:rsidRDefault="00C44EE0" w:rsidP="00C44EE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44EE0" w:rsidRPr="00AB2E09" w:rsidRDefault="00C44EE0" w:rsidP="00C44EE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EE0" w:rsidRPr="00AB2E09" w:rsidRDefault="00C44EE0" w:rsidP="00C44EE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EE0" w:rsidRPr="00AB2E09" w:rsidRDefault="00C44EE0" w:rsidP="00C44EE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23" w:type="dxa"/>
          </w:tcPr>
          <w:p w:rsidR="00C44EE0" w:rsidRPr="00AB2E09" w:rsidRDefault="00C44EE0" w:rsidP="00C44EE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44EE0" w:rsidRPr="00AB2E09" w:rsidRDefault="00C44EE0" w:rsidP="00C44EE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EE0" w:rsidRPr="00AB2E09" w:rsidRDefault="00C44EE0" w:rsidP="00C44EE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4EE0" w:rsidRPr="00AB2E09" w:rsidRDefault="00C44EE0" w:rsidP="00C44EE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EE0" w:rsidRPr="00AB2E09" w:rsidRDefault="00C44EE0" w:rsidP="00C44EE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EE0" w:rsidRPr="00AB2E09" w:rsidRDefault="00C44EE0" w:rsidP="00C44EE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841" w:type="dxa"/>
            <w:gridSpan w:val="2"/>
          </w:tcPr>
          <w:p w:rsidR="00C44EE0" w:rsidRPr="00AB2E09" w:rsidRDefault="00C44EE0" w:rsidP="00C44EE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C44EE0" w:rsidRPr="00AB2E09" w:rsidRDefault="00C44EE0" w:rsidP="00C44EE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C44EE0" w:rsidRPr="00AB2E09" w:rsidRDefault="00C44EE0" w:rsidP="00C44EE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380" w:rsidRPr="00AB2E09" w:rsidTr="000E47E8">
        <w:trPr>
          <w:gridAfter w:val="1"/>
          <w:wAfter w:w="23" w:type="dxa"/>
          <w:trHeight w:val="59"/>
        </w:trPr>
        <w:tc>
          <w:tcPr>
            <w:tcW w:w="419" w:type="dxa"/>
          </w:tcPr>
          <w:p w:rsidR="00351380" w:rsidRPr="00AB2E09" w:rsidRDefault="00351380" w:rsidP="00351380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80" w:rsidRPr="000E47E8" w:rsidRDefault="00351380" w:rsidP="0035138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7E8">
              <w:rPr>
                <w:rFonts w:ascii="Times New Roman" w:hAnsi="Times New Roman" w:cs="Times New Roman"/>
                <w:b/>
                <w:sz w:val="18"/>
                <w:szCs w:val="18"/>
              </w:rPr>
              <w:t>Тюкленкова Е.В.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80" w:rsidRPr="00AB2E09" w:rsidRDefault="00351380" w:rsidP="003513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</w:t>
            </w:r>
            <w:r w:rsidRPr="008213C4">
              <w:rPr>
                <w:rFonts w:ascii="Times New Roman" w:hAnsi="Times New Roman" w:cs="Times New Roman"/>
                <w:sz w:val="18"/>
                <w:szCs w:val="18"/>
              </w:rPr>
              <w:t xml:space="preserve">тдела контроля имущества Управления контроля использования имущества центральных район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213C4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57" w:type="dxa"/>
          </w:tcPr>
          <w:p w:rsidR="00351380" w:rsidRPr="00AB2E09" w:rsidRDefault="00351380" w:rsidP="003513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351380" w:rsidRPr="00AB2E09" w:rsidRDefault="00351380" w:rsidP="003513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0,5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351380" w:rsidRPr="00AB2E09" w:rsidRDefault="00351380" w:rsidP="003513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998" w:type="dxa"/>
          </w:tcPr>
          <w:p w:rsidR="00351380" w:rsidRPr="00AB2E09" w:rsidRDefault="00351380" w:rsidP="003513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51380" w:rsidRPr="00AB2E09" w:rsidRDefault="00351380" w:rsidP="003513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351380" w:rsidRPr="00AB2E09" w:rsidRDefault="00351380" w:rsidP="003513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1123" w:type="dxa"/>
          </w:tcPr>
          <w:p w:rsidR="00351380" w:rsidRPr="00AB2E09" w:rsidRDefault="00351380" w:rsidP="003513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351380" w:rsidRPr="00AB2E09" w:rsidRDefault="00351380" w:rsidP="003513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351380" w:rsidRPr="00AB2E09" w:rsidRDefault="00351380" w:rsidP="003513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8416,</w:t>
            </w:r>
            <w:r w:rsidRPr="009463B4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379" w:type="dxa"/>
            <w:gridSpan w:val="2"/>
          </w:tcPr>
          <w:p w:rsidR="00351380" w:rsidRPr="00AB2E09" w:rsidRDefault="00351380" w:rsidP="003513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380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</w:tcPr>
          <w:p w:rsidR="00351380" w:rsidRPr="00AB2E09" w:rsidRDefault="00351380" w:rsidP="00351380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80" w:rsidRPr="00AB2E09" w:rsidRDefault="00351380" w:rsidP="0035138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Тюренков</w:t>
            </w:r>
            <w:proofErr w:type="spellEnd"/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.Л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80" w:rsidRPr="00AB2E09" w:rsidRDefault="00351380" w:rsidP="003513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r w:rsidRPr="00AB2E09">
              <w:rPr>
                <w:sz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отдела контроля имущества Управления  контроля использования имущества северных районов Санкт-Петербурга</w:t>
            </w:r>
          </w:p>
        </w:tc>
        <w:tc>
          <w:tcPr>
            <w:tcW w:w="1557" w:type="dxa"/>
          </w:tcPr>
          <w:p w:rsidR="00351380" w:rsidRPr="00AB2E09" w:rsidRDefault="00351380" w:rsidP="003513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351380" w:rsidRPr="00AB2E09" w:rsidRDefault="00351380" w:rsidP="003513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51380" w:rsidRPr="00AB2E09" w:rsidRDefault="005A336B" w:rsidP="003513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998" w:type="dxa"/>
          </w:tcPr>
          <w:p w:rsidR="00351380" w:rsidRPr="00AB2E09" w:rsidRDefault="00351380" w:rsidP="003513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51380" w:rsidRPr="00AB2E09" w:rsidRDefault="00351380" w:rsidP="003513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351380" w:rsidRPr="00AB2E09" w:rsidRDefault="00351380" w:rsidP="003513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351380" w:rsidRPr="00AB2E09" w:rsidRDefault="00351380" w:rsidP="003513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351380" w:rsidRPr="00AB2E09" w:rsidRDefault="00351380" w:rsidP="00351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JEEP CHEROKEE</w:t>
            </w:r>
          </w:p>
        </w:tc>
        <w:tc>
          <w:tcPr>
            <w:tcW w:w="1133" w:type="dxa"/>
            <w:gridSpan w:val="2"/>
          </w:tcPr>
          <w:p w:rsidR="00351380" w:rsidRPr="00AB2E09" w:rsidRDefault="005A336B" w:rsidP="003513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9509,</w:t>
            </w:r>
            <w:r w:rsidRPr="005A336B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379" w:type="dxa"/>
            <w:gridSpan w:val="2"/>
          </w:tcPr>
          <w:p w:rsidR="00351380" w:rsidRPr="00AB2E09" w:rsidRDefault="00351380" w:rsidP="003513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248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 w:val="restart"/>
          </w:tcPr>
          <w:p w:rsidR="00194248" w:rsidRPr="00AB2E09" w:rsidRDefault="00194248" w:rsidP="00194248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\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48" w:rsidRPr="00AB2E09" w:rsidRDefault="00194248" w:rsidP="001942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едоров Д.А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48" w:rsidRPr="00AB2E09" w:rsidRDefault="00194248" w:rsidP="001942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71D3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контроля имущества Управления контроля использования имущества северных районов Санкт-Петербурга</w:t>
            </w:r>
          </w:p>
        </w:tc>
        <w:tc>
          <w:tcPr>
            <w:tcW w:w="1557" w:type="dxa"/>
          </w:tcPr>
          <w:p w:rsidR="00194248" w:rsidRPr="00AB2E09" w:rsidRDefault="00194248" w:rsidP="001942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194248" w:rsidRPr="00AB2E09" w:rsidRDefault="00194248" w:rsidP="001942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4248" w:rsidRDefault="00194248" w:rsidP="001942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194248" w:rsidRPr="00AB2E09" w:rsidRDefault="00194248" w:rsidP="001942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94248" w:rsidRPr="00AB2E09" w:rsidRDefault="00194248" w:rsidP="001942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94248" w:rsidRPr="00AB2E09" w:rsidRDefault="00194248" w:rsidP="001942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248" w:rsidRPr="00AB2E09" w:rsidRDefault="00194248" w:rsidP="001942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194248" w:rsidRPr="00AB2E09" w:rsidRDefault="00194248" w:rsidP="001942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  <w:p w:rsidR="00194248" w:rsidRPr="00AB2E09" w:rsidRDefault="00194248" w:rsidP="001942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248" w:rsidRPr="00AB2E09" w:rsidRDefault="00194248" w:rsidP="001942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123" w:type="dxa"/>
          </w:tcPr>
          <w:p w:rsidR="00194248" w:rsidRPr="00AB2E09" w:rsidRDefault="00194248" w:rsidP="001942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94248" w:rsidRPr="00AB2E09" w:rsidRDefault="00194248" w:rsidP="001942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248" w:rsidRPr="00AB2E09" w:rsidRDefault="00194248" w:rsidP="001942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194248" w:rsidRPr="00AB2E09" w:rsidRDefault="00194248" w:rsidP="001942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194248" w:rsidRDefault="00194248" w:rsidP="001942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1745,</w:t>
            </w:r>
            <w:r w:rsidRPr="00194248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379" w:type="dxa"/>
            <w:gridSpan w:val="2"/>
          </w:tcPr>
          <w:p w:rsidR="00194248" w:rsidRPr="00AB2E09" w:rsidRDefault="00194248" w:rsidP="001942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A49" w:rsidRPr="00AB2E09" w:rsidTr="00124F29">
        <w:trPr>
          <w:gridAfter w:val="1"/>
          <w:wAfter w:w="23" w:type="dxa"/>
          <w:trHeight w:val="554"/>
        </w:trPr>
        <w:tc>
          <w:tcPr>
            <w:tcW w:w="419" w:type="dxa"/>
            <w:vMerge/>
          </w:tcPr>
          <w:p w:rsidR="004D5A49" w:rsidRDefault="004D5A49" w:rsidP="004D5A49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49" w:rsidRPr="00AB2E09" w:rsidRDefault="004D5A49" w:rsidP="004D5A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4D5A49" w:rsidRPr="00AB2E09" w:rsidRDefault="004D5A49" w:rsidP="004D5A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4D5A49" w:rsidRPr="00AB2E09" w:rsidRDefault="004D5A49" w:rsidP="004D5A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D5A49" w:rsidRDefault="004D5A49" w:rsidP="004D5A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4D5A49" w:rsidRPr="00AB2E09" w:rsidRDefault="004D5A49" w:rsidP="004D5A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D5A49" w:rsidRPr="00AB2E09" w:rsidRDefault="004D5A49" w:rsidP="004D5A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D5A49" w:rsidRPr="00AB2E09" w:rsidRDefault="004D5A49" w:rsidP="004D5A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5A49" w:rsidRPr="00AB2E09" w:rsidRDefault="004D5A49" w:rsidP="004D5A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4D5A49" w:rsidRPr="00AB2E09" w:rsidRDefault="004D5A49" w:rsidP="004D5A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  <w:p w:rsidR="004D5A49" w:rsidRPr="00AB2E09" w:rsidRDefault="004D5A49" w:rsidP="004D5A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5A49" w:rsidRPr="00AB2E09" w:rsidRDefault="004D5A49" w:rsidP="004D5A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123" w:type="dxa"/>
          </w:tcPr>
          <w:p w:rsidR="004D5A49" w:rsidRPr="00AB2E09" w:rsidRDefault="004D5A49" w:rsidP="004D5A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5A49" w:rsidRPr="00AB2E09" w:rsidRDefault="004D5A49" w:rsidP="004D5A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5A49" w:rsidRPr="00AB2E09" w:rsidRDefault="004D5A49" w:rsidP="004D5A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4D5A49" w:rsidRPr="00AB2E09" w:rsidRDefault="004D5A49" w:rsidP="004D5A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4D5A49" w:rsidRDefault="004D5A49" w:rsidP="004D5A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4D5A49" w:rsidRPr="00AB2E09" w:rsidRDefault="004D5A49" w:rsidP="004D5A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BAD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 w:val="restart"/>
          </w:tcPr>
          <w:p w:rsidR="00297BAD" w:rsidRPr="00AB2E09" w:rsidRDefault="00297BAD" w:rsidP="004D5A49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BAD" w:rsidRPr="00AB2E09" w:rsidRDefault="00297BAD" w:rsidP="004D5A4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Харин А.Н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BAD" w:rsidRPr="00AB2E09" w:rsidRDefault="00297BAD" w:rsidP="004D5A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проверок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ования имущества государственными предприятиями и учреждениями Управления контроля за использованием имущества государственными предприятиями и учреждениями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297BAD" w:rsidRDefault="00297BAD" w:rsidP="004D5A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297BAD" w:rsidRDefault="00297BAD" w:rsidP="004D5A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BAD" w:rsidRPr="00AB2E09" w:rsidRDefault="00297BAD" w:rsidP="004D5A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297BAD" w:rsidRDefault="00297BAD" w:rsidP="004D5A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97BAD" w:rsidRDefault="00297BAD" w:rsidP="004D5A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BAD" w:rsidRDefault="00297BAD" w:rsidP="004D5A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BAD" w:rsidRPr="00AB2E09" w:rsidRDefault="00297BAD" w:rsidP="004D5A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 супругой</w:t>
            </w:r>
          </w:p>
        </w:tc>
        <w:tc>
          <w:tcPr>
            <w:tcW w:w="850" w:type="dxa"/>
          </w:tcPr>
          <w:p w:rsidR="00297BAD" w:rsidRDefault="00297BAD" w:rsidP="004D5A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94,0</w:t>
            </w:r>
          </w:p>
          <w:p w:rsidR="00297BAD" w:rsidRDefault="00297BAD" w:rsidP="004D5A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BAD" w:rsidRDefault="00297BAD" w:rsidP="004D5A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BAD" w:rsidRPr="00AB2E09" w:rsidRDefault="00297BAD" w:rsidP="004D5A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4,2</w:t>
            </w:r>
          </w:p>
        </w:tc>
        <w:tc>
          <w:tcPr>
            <w:tcW w:w="998" w:type="dxa"/>
          </w:tcPr>
          <w:p w:rsidR="00297BAD" w:rsidRPr="00AB2E09" w:rsidRDefault="00297BAD" w:rsidP="004D5A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97BAD" w:rsidRPr="00AB2E09" w:rsidRDefault="00297BAD" w:rsidP="004D5A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297BAD" w:rsidRPr="00AB2E09" w:rsidRDefault="00297BAD" w:rsidP="004D5A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297BAD" w:rsidRPr="00AB2E09" w:rsidRDefault="00297BAD" w:rsidP="004D5A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297BAD" w:rsidRPr="00AB2E09" w:rsidRDefault="00297BAD" w:rsidP="004D5A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133" w:type="dxa"/>
            <w:gridSpan w:val="2"/>
          </w:tcPr>
          <w:p w:rsidR="00297BAD" w:rsidRPr="00AB2E09" w:rsidRDefault="00297BAD" w:rsidP="004D5A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9658,</w:t>
            </w:r>
            <w:r w:rsidRPr="00F2654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379" w:type="dxa"/>
            <w:gridSpan w:val="2"/>
          </w:tcPr>
          <w:p w:rsidR="00297BAD" w:rsidRPr="00AB2E09" w:rsidRDefault="00297BAD" w:rsidP="004D5A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BAD" w:rsidRPr="00AB2E09" w:rsidTr="000E47E8">
        <w:trPr>
          <w:gridAfter w:val="1"/>
          <w:wAfter w:w="23" w:type="dxa"/>
          <w:trHeight w:val="374"/>
        </w:trPr>
        <w:tc>
          <w:tcPr>
            <w:tcW w:w="419" w:type="dxa"/>
            <w:vMerge/>
          </w:tcPr>
          <w:p w:rsidR="00297BAD" w:rsidRPr="00AB2E09" w:rsidRDefault="00297BAD" w:rsidP="004D5A49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BAD" w:rsidRPr="00AB2E09" w:rsidRDefault="00297BAD" w:rsidP="004D5A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297BAD" w:rsidRPr="00AB2E09" w:rsidRDefault="00297BAD" w:rsidP="004D5A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97BAD" w:rsidRPr="00AB2E09" w:rsidRDefault="00297BAD" w:rsidP="004D5A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BAD" w:rsidRPr="00AB2E09" w:rsidRDefault="00297BAD" w:rsidP="004D5A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297BAD" w:rsidRPr="00AB2E09" w:rsidRDefault="00297BAD" w:rsidP="004D5A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  <w:p w:rsidR="00297BAD" w:rsidRPr="00AB2E09" w:rsidRDefault="00297BAD" w:rsidP="004D5A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BAD" w:rsidRPr="00AB2E09" w:rsidRDefault="00297BAD" w:rsidP="004D5A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850" w:type="dxa"/>
          </w:tcPr>
          <w:p w:rsidR="00297BAD" w:rsidRPr="00AB2E09" w:rsidRDefault="00297BAD" w:rsidP="004D5A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  <w:p w:rsidR="00297BAD" w:rsidRPr="00AB2E09" w:rsidRDefault="00297BAD" w:rsidP="004D5A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BAD" w:rsidRPr="00AB2E09" w:rsidRDefault="00297BAD" w:rsidP="004D5A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4,2</w:t>
            </w:r>
          </w:p>
        </w:tc>
        <w:tc>
          <w:tcPr>
            <w:tcW w:w="998" w:type="dxa"/>
          </w:tcPr>
          <w:p w:rsidR="00297BAD" w:rsidRPr="00AB2E09" w:rsidRDefault="00297BAD" w:rsidP="004D5A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7BAD" w:rsidRPr="00AB2E09" w:rsidRDefault="00297BAD" w:rsidP="004D5A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BAD" w:rsidRPr="00AB2E09" w:rsidRDefault="00297BAD" w:rsidP="004D5A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97BAD" w:rsidRPr="00AB2E09" w:rsidRDefault="00297BAD" w:rsidP="004D5A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297BAD" w:rsidRPr="00AB2E09" w:rsidRDefault="00297BAD" w:rsidP="004D5A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297BAD" w:rsidRPr="00AB2E09" w:rsidRDefault="00297BAD" w:rsidP="004D5A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297BAD" w:rsidRPr="00AB2E09" w:rsidRDefault="00297BAD" w:rsidP="004D5A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297BAD" w:rsidRPr="00AB2E09" w:rsidRDefault="00297BAD" w:rsidP="004D5A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097,</w:t>
            </w:r>
            <w:r w:rsidRPr="00297BA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379" w:type="dxa"/>
            <w:gridSpan w:val="2"/>
          </w:tcPr>
          <w:p w:rsidR="00297BAD" w:rsidRPr="00AB2E09" w:rsidRDefault="00297BAD" w:rsidP="004D5A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BAD" w:rsidRPr="00AB2E09" w:rsidTr="00376C0B">
        <w:trPr>
          <w:gridAfter w:val="1"/>
          <w:wAfter w:w="23" w:type="dxa"/>
          <w:trHeight w:val="58"/>
        </w:trPr>
        <w:tc>
          <w:tcPr>
            <w:tcW w:w="419" w:type="dxa"/>
            <w:vMerge/>
          </w:tcPr>
          <w:p w:rsidR="00297BAD" w:rsidRPr="00AB2E09" w:rsidRDefault="00297BAD" w:rsidP="004D5A49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BAD" w:rsidRPr="00AB2E09" w:rsidRDefault="00297BAD" w:rsidP="004D5A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297BAD" w:rsidRPr="00AB2E09" w:rsidRDefault="00297BAD" w:rsidP="004D5A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297BAD" w:rsidRPr="00AB2E09" w:rsidRDefault="00297BAD" w:rsidP="004D5A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97BAD" w:rsidRPr="00AB2E09" w:rsidRDefault="00297BAD" w:rsidP="004D5A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297BAD" w:rsidRPr="00AB2E09" w:rsidRDefault="00297BAD" w:rsidP="004D5A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97BAD" w:rsidRPr="00AB2E09" w:rsidRDefault="00297BAD" w:rsidP="004D5A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297BAD" w:rsidRPr="00AB2E09" w:rsidRDefault="00297BAD" w:rsidP="004D5A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4,2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297BAD" w:rsidRPr="00AB2E09" w:rsidRDefault="00297BAD" w:rsidP="004D5A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</w:tcPr>
          <w:p w:rsidR="00297BAD" w:rsidRPr="00AB2E09" w:rsidRDefault="00297BAD" w:rsidP="004D5A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:rsidR="00297BAD" w:rsidRPr="00AB2E09" w:rsidRDefault="00297BAD" w:rsidP="004D5A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bottom w:val="single" w:sz="4" w:space="0" w:color="auto"/>
            </w:tcBorders>
          </w:tcPr>
          <w:p w:rsidR="00297BAD" w:rsidRPr="00AB2E09" w:rsidRDefault="00297BAD" w:rsidP="004D5A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BAD" w:rsidRPr="00AB2E09" w:rsidTr="000E47E8">
        <w:trPr>
          <w:gridAfter w:val="1"/>
          <w:wAfter w:w="23" w:type="dxa"/>
          <w:trHeight w:val="58"/>
        </w:trPr>
        <w:tc>
          <w:tcPr>
            <w:tcW w:w="419" w:type="dxa"/>
            <w:vMerge/>
            <w:tcBorders>
              <w:bottom w:val="single" w:sz="4" w:space="0" w:color="auto"/>
            </w:tcBorders>
          </w:tcPr>
          <w:p w:rsidR="00297BAD" w:rsidRPr="00AB2E09" w:rsidRDefault="00297BAD" w:rsidP="00297BAD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BAD" w:rsidRPr="00AB2E09" w:rsidRDefault="00297BAD" w:rsidP="00297B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297BAD" w:rsidRPr="00AB2E09" w:rsidRDefault="00297BAD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297BAD" w:rsidRPr="00AB2E09" w:rsidRDefault="00297BAD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97BAD" w:rsidRPr="00AB2E09" w:rsidRDefault="00297BAD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297BAD" w:rsidRPr="00AB2E09" w:rsidRDefault="00297BAD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97BAD" w:rsidRPr="00AB2E09" w:rsidRDefault="00297BAD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297BAD" w:rsidRPr="00AB2E09" w:rsidRDefault="00297BAD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4,2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297BAD" w:rsidRPr="00AB2E09" w:rsidRDefault="00297BAD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</w:tcPr>
          <w:p w:rsidR="00297BAD" w:rsidRPr="00AB2E09" w:rsidRDefault="00297BAD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:rsidR="00297BAD" w:rsidRPr="00AB2E09" w:rsidRDefault="00297BAD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bottom w:val="single" w:sz="4" w:space="0" w:color="auto"/>
            </w:tcBorders>
          </w:tcPr>
          <w:p w:rsidR="00297BAD" w:rsidRPr="00AB2E09" w:rsidRDefault="00297BAD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BAD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 w:val="restart"/>
            <w:tcBorders>
              <w:top w:val="single" w:sz="4" w:space="0" w:color="auto"/>
            </w:tcBorders>
          </w:tcPr>
          <w:p w:rsidR="00297BAD" w:rsidRPr="00AB2E09" w:rsidRDefault="00297BAD" w:rsidP="00297BAD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BAD" w:rsidRPr="00AB2E09" w:rsidRDefault="00297BAD" w:rsidP="00297BA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Хмелева Н.В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BAD" w:rsidRPr="00AB2E09" w:rsidRDefault="00297BAD" w:rsidP="00297B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земельного контроля Управления контроля использования имущества северных районов Санкт-Петербурга 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297BAD" w:rsidRPr="00AB2E09" w:rsidRDefault="00297BAD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97BAD" w:rsidRPr="00AB2E09" w:rsidRDefault="00297BAD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BAD" w:rsidRPr="00AB2E09" w:rsidRDefault="00297BAD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297BAD" w:rsidRPr="00AB2E09" w:rsidRDefault="00297BAD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BAD" w:rsidRPr="00AB2E09" w:rsidRDefault="00297BAD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97BAD" w:rsidRPr="00AB2E09" w:rsidRDefault="00297BAD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BAD" w:rsidRPr="00AB2E09" w:rsidRDefault="00297BAD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97BAD" w:rsidRPr="00AB2E09" w:rsidRDefault="00297BAD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BAD" w:rsidRPr="00AB2E09" w:rsidRDefault="00297BAD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97BAD" w:rsidRPr="00AB2E09" w:rsidRDefault="00297BAD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BAD" w:rsidRPr="00AB2E09" w:rsidRDefault="00297BAD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97BAD" w:rsidRPr="00AB2E09" w:rsidRDefault="00297BAD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BAD" w:rsidRPr="00AB2E09" w:rsidRDefault="00297BAD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297BAD" w:rsidRPr="00AB2E09" w:rsidRDefault="00297BAD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97BAD" w:rsidRPr="00AB2E09" w:rsidRDefault="00297BAD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BAD" w:rsidRPr="00AB2E09" w:rsidRDefault="00297BAD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BAD" w:rsidRPr="00AB2E09" w:rsidRDefault="00297BAD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97BAD" w:rsidRPr="00AB2E09" w:rsidRDefault="00297BAD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BAD" w:rsidRPr="00AB2E09" w:rsidRDefault="00297BAD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BAD" w:rsidRPr="00AB2E09" w:rsidRDefault="00297BAD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5)</w:t>
            </w:r>
          </w:p>
          <w:p w:rsidR="00297BAD" w:rsidRPr="00AB2E09" w:rsidRDefault="00297BAD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BAD" w:rsidRPr="00AB2E09" w:rsidRDefault="00297BAD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BAD" w:rsidRPr="00AB2E09" w:rsidRDefault="00297BAD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5)</w:t>
            </w:r>
          </w:p>
          <w:p w:rsidR="00297BAD" w:rsidRPr="00AB2E09" w:rsidRDefault="00297BAD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BAD" w:rsidRPr="00AB2E09" w:rsidRDefault="00297BAD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  <w:p w:rsidR="00297BAD" w:rsidRPr="00AB2E09" w:rsidRDefault="00297BAD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BAD" w:rsidRPr="00AB2E09" w:rsidRDefault="00297BAD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97BAD" w:rsidRPr="00AB2E09" w:rsidRDefault="00297BAD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BAD" w:rsidRPr="00AB2E09" w:rsidRDefault="00297BAD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97BAD" w:rsidRPr="00AB2E09" w:rsidRDefault="00297BAD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70,0</w:t>
            </w:r>
          </w:p>
          <w:p w:rsidR="00297BAD" w:rsidRPr="00AB2E09" w:rsidRDefault="00297BAD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BAD" w:rsidRPr="00AB2E09" w:rsidRDefault="00297BAD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BAD" w:rsidRPr="00AB2E09" w:rsidRDefault="00297BAD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297BAD" w:rsidRPr="00AB2E09" w:rsidRDefault="00297BAD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BAD" w:rsidRPr="00AB2E09" w:rsidRDefault="00297BAD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BAD" w:rsidRPr="00AB2E09" w:rsidRDefault="00297BAD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859,0</w:t>
            </w:r>
          </w:p>
          <w:p w:rsidR="00297BAD" w:rsidRPr="00AB2E09" w:rsidRDefault="00297BAD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BAD" w:rsidRPr="00AB2E09" w:rsidRDefault="00297BAD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BAD" w:rsidRPr="00AB2E09" w:rsidRDefault="00297BAD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9,7</w:t>
            </w:r>
          </w:p>
          <w:p w:rsidR="00297BAD" w:rsidRPr="00AB2E09" w:rsidRDefault="00297BAD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BAD" w:rsidRPr="00AB2E09" w:rsidRDefault="00297BAD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0,3</w:t>
            </w:r>
          </w:p>
          <w:p w:rsidR="00297BAD" w:rsidRPr="00AB2E09" w:rsidRDefault="00297BAD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BAD" w:rsidRPr="00AB2E09" w:rsidRDefault="00297BAD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  <w:p w:rsidR="00297BAD" w:rsidRPr="00AB2E09" w:rsidRDefault="00297BAD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BAD" w:rsidRPr="00AB2E09" w:rsidRDefault="00297BAD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297BAD" w:rsidRPr="00AB2E09" w:rsidRDefault="00297BAD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7BAD" w:rsidRPr="00AB2E09" w:rsidRDefault="00297BAD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BAD" w:rsidRPr="00AB2E09" w:rsidRDefault="00297BAD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BAD" w:rsidRPr="00AB2E09" w:rsidRDefault="00297BAD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7BAD" w:rsidRPr="00AB2E09" w:rsidRDefault="00297BAD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BAD" w:rsidRPr="00AB2E09" w:rsidRDefault="00297BAD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BAD" w:rsidRPr="00AB2E09" w:rsidRDefault="00297BAD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7BAD" w:rsidRPr="00AB2E09" w:rsidRDefault="00297BAD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BAD" w:rsidRPr="00AB2E09" w:rsidRDefault="00297BAD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BAD" w:rsidRPr="00AB2E09" w:rsidRDefault="00297BAD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7BAD" w:rsidRPr="00AB2E09" w:rsidRDefault="00297BAD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BAD" w:rsidRPr="00AB2E09" w:rsidRDefault="00297BAD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7BAD" w:rsidRPr="00AB2E09" w:rsidRDefault="00297BAD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BAD" w:rsidRPr="00AB2E09" w:rsidRDefault="00297BAD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7BAD" w:rsidRPr="00AB2E09" w:rsidRDefault="00297BAD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BAD" w:rsidRPr="00AB2E09" w:rsidRDefault="00297BAD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97BAD" w:rsidRPr="00AB2E09" w:rsidRDefault="00297BAD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</w:tcBorders>
          </w:tcPr>
          <w:p w:rsidR="00297BAD" w:rsidRPr="00AB2E09" w:rsidRDefault="00297BAD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297BAD" w:rsidRPr="00AB2E09" w:rsidRDefault="00297BAD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</w:tcBorders>
          </w:tcPr>
          <w:p w:rsidR="00297BAD" w:rsidRPr="00AB2E09" w:rsidRDefault="00297BAD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</w:tcPr>
          <w:p w:rsidR="00297BAD" w:rsidRPr="00AB2E09" w:rsidRDefault="00E97645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834,59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</w:tcBorders>
          </w:tcPr>
          <w:p w:rsidR="00297BAD" w:rsidRPr="00AB2E09" w:rsidRDefault="00297BAD" w:rsidP="00297B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645" w:rsidRPr="00AB2E09" w:rsidTr="000E47E8">
        <w:trPr>
          <w:gridAfter w:val="1"/>
          <w:wAfter w:w="23" w:type="dxa"/>
          <w:trHeight w:val="295"/>
        </w:trPr>
        <w:tc>
          <w:tcPr>
            <w:tcW w:w="419" w:type="dxa"/>
            <w:vMerge/>
          </w:tcPr>
          <w:p w:rsidR="00E97645" w:rsidRPr="00AB2E09" w:rsidRDefault="00E97645" w:rsidP="00E97645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45" w:rsidRPr="00AB2E09" w:rsidRDefault="00E97645" w:rsidP="00E9764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E97645" w:rsidRDefault="00E97645" w:rsidP="00E976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97645" w:rsidRDefault="00E97645" w:rsidP="00E976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645" w:rsidRPr="00AB2E09" w:rsidRDefault="00E97645" w:rsidP="00E976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97645" w:rsidRPr="00AB2E09" w:rsidRDefault="00E97645" w:rsidP="00E976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645" w:rsidRPr="00AB2E09" w:rsidRDefault="00E97645" w:rsidP="00E976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97645" w:rsidRPr="00AB2E09" w:rsidRDefault="00E97645" w:rsidP="00E976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645" w:rsidRPr="00AB2E09" w:rsidRDefault="00E97645" w:rsidP="00E976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97645" w:rsidRPr="00AB2E09" w:rsidRDefault="00E97645" w:rsidP="00E976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645" w:rsidRPr="00AB2E09" w:rsidRDefault="00E97645" w:rsidP="00E976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97645" w:rsidRPr="00AB2E09" w:rsidRDefault="00E97645" w:rsidP="00E976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645" w:rsidRPr="00AB2E09" w:rsidRDefault="00E97645" w:rsidP="00E976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E97645" w:rsidRPr="00AB2E09" w:rsidRDefault="00E97645" w:rsidP="00E976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E97645" w:rsidRDefault="00E97645" w:rsidP="00E976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645" w:rsidRDefault="00E97645" w:rsidP="00E976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645" w:rsidRPr="00AB2E09" w:rsidRDefault="00E97645" w:rsidP="00E976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97645" w:rsidRPr="00AB2E09" w:rsidRDefault="00E97645" w:rsidP="00E976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645" w:rsidRPr="00AB2E09" w:rsidRDefault="00E97645" w:rsidP="00E976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  <w:p w:rsidR="00E97645" w:rsidRPr="00AB2E09" w:rsidRDefault="00E97645" w:rsidP="00E976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645" w:rsidRPr="00AB2E09" w:rsidRDefault="00E97645" w:rsidP="00E976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  <w:p w:rsidR="00E97645" w:rsidRPr="00AB2E09" w:rsidRDefault="00E97645" w:rsidP="00E976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645" w:rsidRPr="00AB2E09" w:rsidRDefault="00E97645" w:rsidP="00E976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  <w:p w:rsidR="00E97645" w:rsidRPr="00AB2E09" w:rsidRDefault="00E97645" w:rsidP="00E976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645" w:rsidRPr="00AB2E09" w:rsidRDefault="00E97645" w:rsidP="00E976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97645" w:rsidRPr="00AB2E09" w:rsidRDefault="00E97645" w:rsidP="00E976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0,0</w:t>
            </w:r>
          </w:p>
          <w:p w:rsidR="00E97645" w:rsidRPr="00AB2E09" w:rsidRDefault="00E97645" w:rsidP="00E976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645" w:rsidRDefault="00E97645" w:rsidP="00E976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645" w:rsidRDefault="00E97645" w:rsidP="00E976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,8</w:t>
            </w:r>
          </w:p>
          <w:p w:rsidR="00E97645" w:rsidRPr="00AB2E09" w:rsidRDefault="00E97645" w:rsidP="00E976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645" w:rsidRPr="00AB2E09" w:rsidRDefault="00E97645" w:rsidP="00E976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  <w:p w:rsidR="00E97645" w:rsidRPr="00AB2E09" w:rsidRDefault="00E97645" w:rsidP="00E976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645" w:rsidRPr="00AB2E09" w:rsidRDefault="00E97645" w:rsidP="00E976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  <w:p w:rsidR="00E97645" w:rsidRPr="00AB2E09" w:rsidRDefault="00E97645" w:rsidP="00E976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645" w:rsidRPr="00AB2E09" w:rsidRDefault="00E97645" w:rsidP="00E976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  <w:p w:rsidR="00E97645" w:rsidRPr="00AB2E09" w:rsidRDefault="00E97645" w:rsidP="00E976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645" w:rsidRPr="00AB2E09" w:rsidRDefault="00E97645" w:rsidP="00E976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998" w:type="dxa"/>
          </w:tcPr>
          <w:p w:rsidR="00E97645" w:rsidRPr="00AB2E09" w:rsidRDefault="00E97645" w:rsidP="00E976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E97645" w:rsidRPr="00AB2E09" w:rsidRDefault="00E97645" w:rsidP="00E976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645" w:rsidRPr="00AB2E09" w:rsidRDefault="00E97645" w:rsidP="00E976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645" w:rsidRPr="00AB2E09" w:rsidRDefault="00E97645" w:rsidP="00E976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7645" w:rsidRPr="00AB2E09" w:rsidRDefault="00E97645" w:rsidP="00E976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645" w:rsidRPr="00AB2E09" w:rsidRDefault="00E97645" w:rsidP="00E976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7645" w:rsidRPr="00AB2E09" w:rsidRDefault="00E97645" w:rsidP="00E976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645" w:rsidRPr="00AB2E09" w:rsidRDefault="00E97645" w:rsidP="00E976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7645" w:rsidRPr="00AB2E09" w:rsidRDefault="00E97645" w:rsidP="00E976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645" w:rsidRDefault="00E97645" w:rsidP="00E976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7645" w:rsidRDefault="00E97645" w:rsidP="00E976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645" w:rsidRPr="00AB2E09" w:rsidRDefault="00E97645" w:rsidP="00E976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97645" w:rsidRPr="00AB2E09" w:rsidRDefault="00E97645" w:rsidP="00E976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862" w:type="dxa"/>
          </w:tcPr>
          <w:p w:rsidR="00E97645" w:rsidRPr="00AB2E09" w:rsidRDefault="00E97645" w:rsidP="00E976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0,3</w:t>
            </w:r>
          </w:p>
        </w:tc>
        <w:tc>
          <w:tcPr>
            <w:tcW w:w="1123" w:type="dxa"/>
          </w:tcPr>
          <w:p w:rsidR="00E97645" w:rsidRPr="00AB2E09" w:rsidRDefault="00E97645" w:rsidP="00E976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E97645" w:rsidRPr="00AB2E09" w:rsidRDefault="00E97645" w:rsidP="00E976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97645" w:rsidRPr="001F417F" w:rsidRDefault="00E97645" w:rsidP="00E976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LTIVAN</w:t>
            </w:r>
          </w:p>
          <w:p w:rsidR="00E97645" w:rsidRPr="001F417F" w:rsidRDefault="00E97645" w:rsidP="00E976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645" w:rsidRPr="00AB2E09" w:rsidRDefault="00E97645" w:rsidP="00E976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97645" w:rsidRPr="00AB2E09" w:rsidRDefault="00E97645" w:rsidP="00E976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Шкода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Фабиа</w:t>
            </w:r>
            <w:proofErr w:type="spellEnd"/>
          </w:p>
          <w:p w:rsidR="00E97645" w:rsidRPr="00AB2E09" w:rsidRDefault="00E97645" w:rsidP="00E976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645" w:rsidRPr="00AB2E09" w:rsidRDefault="00E97645" w:rsidP="00E976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мотоцикл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LTMO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RS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DURO</w:t>
            </w:r>
          </w:p>
          <w:p w:rsidR="00E97645" w:rsidRPr="00AB2E09" w:rsidRDefault="00E97645" w:rsidP="00E976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645" w:rsidRPr="00AB2E09" w:rsidRDefault="00E97645" w:rsidP="00E976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прицеп ЛАВ 81011 </w:t>
            </w:r>
          </w:p>
        </w:tc>
        <w:tc>
          <w:tcPr>
            <w:tcW w:w="1133" w:type="dxa"/>
            <w:gridSpan w:val="2"/>
          </w:tcPr>
          <w:p w:rsidR="00E97645" w:rsidRPr="00AB2E09" w:rsidRDefault="00E97645" w:rsidP="00E976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9925,01</w:t>
            </w:r>
          </w:p>
        </w:tc>
        <w:tc>
          <w:tcPr>
            <w:tcW w:w="1379" w:type="dxa"/>
            <w:gridSpan w:val="2"/>
          </w:tcPr>
          <w:p w:rsidR="00E97645" w:rsidRPr="00AB2E09" w:rsidRDefault="00E97645" w:rsidP="00E976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645" w:rsidRPr="00AB2E09" w:rsidTr="000E47E8">
        <w:trPr>
          <w:gridAfter w:val="1"/>
          <w:wAfter w:w="23" w:type="dxa"/>
          <w:trHeight w:val="295"/>
        </w:trPr>
        <w:tc>
          <w:tcPr>
            <w:tcW w:w="419" w:type="dxa"/>
            <w:vMerge/>
          </w:tcPr>
          <w:p w:rsidR="00E97645" w:rsidRPr="00AB2E09" w:rsidRDefault="00E97645" w:rsidP="00E97645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45" w:rsidRPr="00AB2E09" w:rsidRDefault="00E97645" w:rsidP="00E9764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E97645" w:rsidRPr="00AB2E09" w:rsidRDefault="00E97645" w:rsidP="00E976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97645" w:rsidRPr="00AB2E09" w:rsidRDefault="00E97645" w:rsidP="00E976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E97645" w:rsidRPr="00AB2E09" w:rsidRDefault="00E97645" w:rsidP="00E976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  <w:p w:rsidR="00E97645" w:rsidRPr="00AB2E09" w:rsidRDefault="00E97645" w:rsidP="00E976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97645" w:rsidRPr="00AB2E09" w:rsidRDefault="00E97645" w:rsidP="00E976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0,3</w:t>
            </w:r>
          </w:p>
        </w:tc>
        <w:tc>
          <w:tcPr>
            <w:tcW w:w="998" w:type="dxa"/>
          </w:tcPr>
          <w:p w:rsidR="00E97645" w:rsidRPr="00AB2E09" w:rsidRDefault="00E97645" w:rsidP="00E976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97645" w:rsidRPr="00AB2E09" w:rsidRDefault="00E97645" w:rsidP="00E976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E97645" w:rsidRPr="00AB2E09" w:rsidRDefault="00E97645" w:rsidP="00E976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E97645" w:rsidRPr="00AB2E09" w:rsidRDefault="00E97645" w:rsidP="00E976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E97645" w:rsidRPr="00AB2E09" w:rsidRDefault="00E97645" w:rsidP="00E976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E97645" w:rsidRPr="00AB2E09" w:rsidRDefault="00E97645" w:rsidP="00E976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E97645" w:rsidRPr="00AB2E09" w:rsidRDefault="00E97645" w:rsidP="00E976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645" w:rsidRPr="00AB2E09" w:rsidTr="000E47E8">
        <w:trPr>
          <w:gridAfter w:val="1"/>
          <w:wAfter w:w="23" w:type="dxa"/>
          <w:trHeight w:val="295"/>
        </w:trPr>
        <w:tc>
          <w:tcPr>
            <w:tcW w:w="419" w:type="dxa"/>
            <w:vMerge/>
          </w:tcPr>
          <w:p w:rsidR="00E97645" w:rsidRPr="00AB2E09" w:rsidRDefault="00E97645" w:rsidP="00E97645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45" w:rsidRPr="00AB2E09" w:rsidRDefault="00E97645" w:rsidP="00E9764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E97645" w:rsidRPr="00AB2E09" w:rsidRDefault="00E97645" w:rsidP="00E976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E97645" w:rsidRPr="00AB2E09" w:rsidRDefault="00E97645" w:rsidP="00E976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97645" w:rsidRPr="00AB2E09" w:rsidRDefault="00E97645" w:rsidP="00E976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E97645" w:rsidRPr="00AB2E09" w:rsidRDefault="00E97645" w:rsidP="00E976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97645" w:rsidRPr="00AB2E09" w:rsidRDefault="00E97645" w:rsidP="00E976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2" w:type="dxa"/>
          </w:tcPr>
          <w:p w:rsidR="00E97645" w:rsidRPr="00AB2E09" w:rsidRDefault="00E97645" w:rsidP="00E976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0,3</w:t>
            </w:r>
          </w:p>
        </w:tc>
        <w:tc>
          <w:tcPr>
            <w:tcW w:w="1123" w:type="dxa"/>
          </w:tcPr>
          <w:p w:rsidR="00E97645" w:rsidRPr="00AB2E09" w:rsidRDefault="00E97645" w:rsidP="00E976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E97645" w:rsidRPr="00AB2E09" w:rsidRDefault="00E97645" w:rsidP="00E976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E97645" w:rsidRPr="00AB2E09" w:rsidRDefault="00E97645" w:rsidP="00E976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E97645" w:rsidRPr="00AB2E09" w:rsidRDefault="00E97645" w:rsidP="00E976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1D5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</w:tcPr>
          <w:p w:rsidR="007D21D5" w:rsidRPr="00AB2E09" w:rsidRDefault="007D21D5" w:rsidP="007D21D5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1D5" w:rsidRPr="00AB2E09" w:rsidRDefault="007D21D5" w:rsidP="007D21D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Часовских</w:t>
            </w:r>
            <w:proofErr w:type="spellEnd"/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Ю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1D5" w:rsidRPr="00AB2E09" w:rsidRDefault="007D21D5" w:rsidP="007D21D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контроля имущества Управления контроля использования имущества южных районов Санкт-Петербурга</w:t>
            </w:r>
          </w:p>
        </w:tc>
        <w:tc>
          <w:tcPr>
            <w:tcW w:w="1557" w:type="dxa"/>
          </w:tcPr>
          <w:p w:rsidR="007D21D5" w:rsidRPr="00AB2E09" w:rsidRDefault="007D21D5" w:rsidP="007D21D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7D21D5" w:rsidRPr="00AB2E09" w:rsidRDefault="007D21D5" w:rsidP="007D21D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7D21D5" w:rsidRPr="00AB2E09" w:rsidRDefault="007D21D5" w:rsidP="007D21D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998" w:type="dxa"/>
          </w:tcPr>
          <w:p w:rsidR="007D21D5" w:rsidRPr="00AB2E09" w:rsidRDefault="007D21D5" w:rsidP="007D21D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7D21D5" w:rsidRPr="00AB2E09" w:rsidRDefault="007D21D5" w:rsidP="007D21D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7D21D5" w:rsidRPr="00AB2E09" w:rsidRDefault="007D21D5" w:rsidP="007D21D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7D21D5" w:rsidRPr="00AB2E09" w:rsidRDefault="007D21D5" w:rsidP="007D21D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7D21D5" w:rsidRPr="00AB2E09" w:rsidRDefault="007D21D5" w:rsidP="007D21D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7D21D5" w:rsidRPr="00AB2E09" w:rsidRDefault="007D21D5" w:rsidP="007D21D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9307,</w:t>
            </w:r>
            <w:r w:rsidRPr="001326B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79" w:type="dxa"/>
            <w:gridSpan w:val="2"/>
          </w:tcPr>
          <w:p w:rsidR="007D21D5" w:rsidRPr="00AB2E09" w:rsidRDefault="007D21D5" w:rsidP="007D21D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1326BF">
              <w:rPr>
                <w:rFonts w:ascii="Times New Roman" w:hAnsi="Times New Roman" w:cs="Times New Roman"/>
                <w:sz w:val="18"/>
                <w:szCs w:val="18"/>
              </w:rPr>
              <w:t>ичные накоп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326BF">
              <w:rPr>
                <w:rFonts w:ascii="Times New Roman" w:hAnsi="Times New Roman" w:cs="Times New Roman"/>
                <w:sz w:val="18"/>
                <w:szCs w:val="18"/>
              </w:rPr>
              <w:t>кредитные средства</w:t>
            </w:r>
          </w:p>
        </w:tc>
      </w:tr>
      <w:tr w:rsidR="00FF09A5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 w:val="restart"/>
          </w:tcPr>
          <w:p w:rsidR="00FF09A5" w:rsidRPr="00AB2E09" w:rsidRDefault="00FF09A5" w:rsidP="000073A2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right="-6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A5" w:rsidRPr="00AB2E09" w:rsidRDefault="00FF09A5" w:rsidP="000073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ерменин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А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A5" w:rsidRPr="00AB2E09" w:rsidRDefault="00FF09A5" w:rsidP="000073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ого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Управления контроля использования имущества северных районов Санкт-Петербурга</w:t>
            </w:r>
          </w:p>
        </w:tc>
        <w:tc>
          <w:tcPr>
            <w:tcW w:w="1557" w:type="dxa"/>
          </w:tcPr>
          <w:p w:rsidR="00FF09A5" w:rsidRPr="00AB2E09" w:rsidRDefault="00FF09A5" w:rsidP="000073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7" w:type="dxa"/>
          </w:tcPr>
          <w:p w:rsidR="00FF09A5" w:rsidRPr="00AB2E09" w:rsidRDefault="00FF09A5" w:rsidP="000073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FF09A5" w:rsidRPr="00AB2E09" w:rsidRDefault="00FF09A5" w:rsidP="000073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998" w:type="dxa"/>
          </w:tcPr>
          <w:p w:rsidR="00FF09A5" w:rsidRPr="00AB2E09" w:rsidRDefault="00FF09A5" w:rsidP="000073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F09A5" w:rsidRPr="00AB2E09" w:rsidRDefault="00FF09A5" w:rsidP="000073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2" w:type="dxa"/>
          </w:tcPr>
          <w:p w:rsidR="00FF09A5" w:rsidRPr="00AB2E09" w:rsidRDefault="00FF09A5" w:rsidP="000073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1123" w:type="dxa"/>
          </w:tcPr>
          <w:p w:rsidR="00FF09A5" w:rsidRPr="00AB2E09" w:rsidRDefault="00FF09A5" w:rsidP="000073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FF09A5" w:rsidRPr="00AB2E09" w:rsidRDefault="00FF09A5" w:rsidP="00007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е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r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</w:t>
            </w:r>
          </w:p>
        </w:tc>
        <w:tc>
          <w:tcPr>
            <w:tcW w:w="1133" w:type="dxa"/>
            <w:gridSpan w:val="2"/>
          </w:tcPr>
          <w:p w:rsidR="00FF09A5" w:rsidRPr="00AB2E09" w:rsidRDefault="00FF09A5" w:rsidP="000073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6912,</w:t>
            </w:r>
            <w:r w:rsidRPr="00F536C1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79" w:type="dxa"/>
            <w:gridSpan w:val="2"/>
          </w:tcPr>
          <w:p w:rsidR="00FF09A5" w:rsidRPr="00AB2E09" w:rsidRDefault="00FF09A5" w:rsidP="000073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4A8C" w:rsidRPr="00AB2E09" w:rsidTr="007B3713">
        <w:trPr>
          <w:gridAfter w:val="1"/>
          <w:wAfter w:w="23" w:type="dxa"/>
          <w:trHeight w:val="554"/>
        </w:trPr>
        <w:tc>
          <w:tcPr>
            <w:tcW w:w="419" w:type="dxa"/>
            <w:vMerge/>
          </w:tcPr>
          <w:p w:rsidR="00344A8C" w:rsidRPr="00AB2E09" w:rsidRDefault="00344A8C" w:rsidP="00344A8C">
            <w:pPr>
              <w:pStyle w:val="ConsPlusNormal"/>
              <w:tabs>
                <w:tab w:val="left" w:pos="180"/>
              </w:tabs>
              <w:ind w:right="-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8C" w:rsidRPr="00AB2E09" w:rsidRDefault="00344A8C" w:rsidP="00344A8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344A8C" w:rsidRDefault="00344A8C" w:rsidP="00344A8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344A8C" w:rsidRPr="00AB2E09" w:rsidRDefault="00344A8C" w:rsidP="00344A8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44A8C" w:rsidRDefault="00344A8C" w:rsidP="00344A8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344A8C" w:rsidRPr="00AB2E09" w:rsidRDefault="00344A8C" w:rsidP="00344A8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44A8C" w:rsidRPr="00AB2E09" w:rsidRDefault="00344A8C" w:rsidP="00344A8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2" w:type="dxa"/>
          </w:tcPr>
          <w:p w:rsidR="00344A8C" w:rsidRPr="00AB2E09" w:rsidRDefault="00344A8C" w:rsidP="00344A8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1123" w:type="dxa"/>
          </w:tcPr>
          <w:p w:rsidR="00344A8C" w:rsidRPr="00AB2E09" w:rsidRDefault="00344A8C" w:rsidP="00344A8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344A8C" w:rsidRPr="00AB2E09" w:rsidRDefault="00344A8C" w:rsidP="00344A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344A8C" w:rsidRDefault="00344A8C" w:rsidP="00344A8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7489,</w:t>
            </w:r>
            <w:r w:rsidRPr="0099364F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379" w:type="dxa"/>
            <w:gridSpan w:val="2"/>
          </w:tcPr>
          <w:p w:rsidR="00344A8C" w:rsidRPr="00AB2E09" w:rsidRDefault="00344A8C" w:rsidP="00344A8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660D" w:rsidRPr="00AB2E09" w:rsidTr="004069E3">
        <w:trPr>
          <w:gridAfter w:val="1"/>
          <w:wAfter w:w="23" w:type="dxa"/>
          <w:trHeight w:val="554"/>
        </w:trPr>
        <w:tc>
          <w:tcPr>
            <w:tcW w:w="419" w:type="dxa"/>
            <w:vMerge/>
          </w:tcPr>
          <w:p w:rsidR="005C660D" w:rsidRPr="00AB2E09" w:rsidRDefault="005C660D" w:rsidP="005C660D">
            <w:pPr>
              <w:pStyle w:val="ConsPlusNormal"/>
              <w:tabs>
                <w:tab w:val="left" w:pos="180"/>
              </w:tabs>
              <w:ind w:right="-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0D" w:rsidRPr="00AB2E09" w:rsidRDefault="005C660D" w:rsidP="005C66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5C660D" w:rsidRDefault="005C660D" w:rsidP="005C66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5C660D" w:rsidRPr="00AB2E09" w:rsidRDefault="005C660D" w:rsidP="005C66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C660D" w:rsidRDefault="005C660D" w:rsidP="005C66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5C660D" w:rsidRPr="00AB2E09" w:rsidRDefault="005C660D" w:rsidP="005C66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C660D" w:rsidRPr="00AB2E09" w:rsidRDefault="005C660D" w:rsidP="005C66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2" w:type="dxa"/>
          </w:tcPr>
          <w:p w:rsidR="005C660D" w:rsidRPr="00AB2E09" w:rsidRDefault="005C660D" w:rsidP="005C66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1123" w:type="dxa"/>
          </w:tcPr>
          <w:p w:rsidR="005C660D" w:rsidRPr="00AB2E09" w:rsidRDefault="005C660D" w:rsidP="005C66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5C660D" w:rsidRPr="00AB2E09" w:rsidRDefault="005C660D" w:rsidP="005C66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5C660D" w:rsidRDefault="005C660D" w:rsidP="005C66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5C660D" w:rsidRPr="00AB2E09" w:rsidRDefault="005C660D" w:rsidP="005C66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660D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 w:val="restart"/>
          </w:tcPr>
          <w:p w:rsidR="005C660D" w:rsidRPr="00AB2E09" w:rsidRDefault="005C660D" w:rsidP="005C660D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0D" w:rsidRPr="00AB2E09" w:rsidRDefault="005C660D" w:rsidP="005C66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Шарова</w:t>
            </w:r>
            <w:proofErr w:type="spellEnd"/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Ю.А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0D" w:rsidRPr="00AB2E09" w:rsidRDefault="005C660D" w:rsidP="005C66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 специалист</w:t>
            </w:r>
            <w:proofErr w:type="gramEnd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отдела контроля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мущества  Управления контроля использования имущества центральных районов </w:t>
            </w:r>
          </w:p>
          <w:p w:rsidR="005C660D" w:rsidRPr="00AB2E09" w:rsidRDefault="005C660D" w:rsidP="005C66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57" w:type="dxa"/>
          </w:tcPr>
          <w:p w:rsidR="005C660D" w:rsidRPr="00AB2E09" w:rsidRDefault="005C660D" w:rsidP="005C66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5C660D" w:rsidRPr="00AB2E09" w:rsidRDefault="005C660D" w:rsidP="005C66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C660D" w:rsidRPr="00AB2E09" w:rsidRDefault="005C660D" w:rsidP="005C66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5C660D" w:rsidRPr="00AB2E09" w:rsidRDefault="005C660D" w:rsidP="005C66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C660D" w:rsidRDefault="005C660D" w:rsidP="005C66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915A2" w:rsidRDefault="002915A2" w:rsidP="005C66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5A2" w:rsidRPr="00AB2E09" w:rsidRDefault="002915A2" w:rsidP="005C66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5C660D" w:rsidRDefault="005C660D" w:rsidP="002915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  <w:p w:rsidR="002915A2" w:rsidRDefault="002915A2" w:rsidP="002915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5A2" w:rsidRPr="00AB2E09" w:rsidRDefault="002915A2" w:rsidP="002915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123" w:type="dxa"/>
          </w:tcPr>
          <w:p w:rsidR="005C660D" w:rsidRDefault="005C660D" w:rsidP="005C66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15A2" w:rsidRDefault="002915A2" w:rsidP="005C66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5A2" w:rsidRPr="00AB2E09" w:rsidRDefault="002915A2" w:rsidP="005C66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5C660D" w:rsidRPr="00AB2E09" w:rsidRDefault="005C660D" w:rsidP="005C66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5C660D" w:rsidRPr="00AB2E09" w:rsidRDefault="007304B4" w:rsidP="005C66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9968,</w:t>
            </w:r>
            <w:r w:rsidRPr="007304B4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379" w:type="dxa"/>
            <w:gridSpan w:val="2"/>
          </w:tcPr>
          <w:p w:rsidR="005C660D" w:rsidRPr="00AB2E09" w:rsidRDefault="005C660D" w:rsidP="005C66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2FA7" w:rsidRPr="00AB2E09" w:rsidTr="000E47E8">
        <w:trPr>
          <w:gridAfter w:val="1"/>
          <w:wAfter w:w="23" w:type="dxa"/>
          <w:trHeight w:val="305"/>
        </w:trPr>
        <w:tc>
          <w:tcPr>
            <w:tcW w:w="419" w:type="dxa"/>
            <w:vMerge/>
          </w:tcPr>
          <w:p w:rsidR="001E2FA7" w:rsidRPr="00AB2E09" w:rsidRDefault="001E2FA7" w:rsidP="001E2FA7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A7" w:rsidRPr="00AB2E09" w:rsidRDefault="001E2FA7" w:rsidP="001E2F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1E2FA7" w:rsidRPr="00AB2E09" w:rsidRDefault="001E2FA7" w:rsidP="001E2FA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1E2FA7" w:rsidRPr="00AB2E09" w:rsidRDefault="001E2FA7" w:rsidP="001E2FA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2FA7" w:rsidRPr="00AB2E09" w:rsidRDefault="001E2FA7" w:rsidP="001E2FA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1E2FA7" w:rsidRPr="00AB2E09" w:rsidRDefault="001E2FA7" w:rsidP="001E2FA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E2FA7" w:rsidRDefault="001E2FA7" w:rsidP="001E2FA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E2FA7" w:rsidRDefault="001E2FA7" w:rsidP="001E2FA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FA7" w:rsidRPr="00AB2E09" w:rsidRDefault="001E2FA7" w:rsidP="001E2FA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1E2FA7" w:rsidRDefault="001E2FA7" w:rsidP="001E2FA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  <w:p w:rsidR="001E2FA7" w:rsidRDefault="001E2FA7" w:rsidP="001E2FA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FA7" w:rsidRPr="00AB2E09" w:rsidRDefault="001E2FA7" w:rsidP="001E2FA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123" w:type="dxa"/>
          </w:tcPr>
          <w:p w:rsidR="001E2FA7" w:rsidRDefault="001E2FA7" w:rsidP="001E2FA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2FA7" w:rsidRDefault="001E2FA7" w:rsidP="001E2FA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FA7" w:rsidRPr="00AB2E09" w:rsidRDefault="001E2FA7" w:rsidP="001E2FA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1E2FA7" w:rsidRPr="00AB2E09" w:rsidRDefault="001E2FA7" w:rsidP="001E2FA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1E2FA7" w:rsidRPr="00AB2E09" w:rsidRDefault="001E2FA7" w:rsidP="001E2FA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1E2FA7" w:rsidRPr="00AB2E09" w:rsidRDefault="001E2FA7" w:rsidP="001E2FA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660D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 w:val="restart"/>
          </w:tcPr>
          <w:p w:rsidR="005C660D" w:rsidRPr="00AB2E09" w:rsidRDefault="005C660D" w:rsidP="005C660D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0D" w:rsidRPr="00AB2E09" w:rsidRDefault="005C660D" w:rsidP="005C66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Шатравина</w:t>
            </w:r>
            <w:proofErr w:type="spellEnd"/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В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0D" w:rsidRPr="00AB2E09" w:rsidRDefault="005C660D" w:rsidP="005C66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контроля имущества Управления контроля использования имущества южных районов Санкт-Петербурга</w:t>
            </w:r>
          </w:p>
        </w:tc>
        <w:tc>
          <w:tcPr>
            <w:tcW w:w="1557" w:type="dxa"/>
          </w:tcPr>
          <w:p w:rsidR="005C660D" w:rsidRPr="00AB2E09" w:rsidRDefault="005C660D" w:rsidP="005C66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C660D" w:rsidRPr="00AB2E09" w:rsidRDefault="005C660D" w:rsidP="005C66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60D" w:rsidRPr="00AB2E09" w:rsidRDefault="005C660D" w:rsidP="005C66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5C660D" w:rsidRPr="00AB2E09" w:rsidRDefault="005C660D" w:rsidP="005C66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  <w:p w:rsidR="005C660D" w:rsidRPr="00AB2E09" w:rsidRDefault="005C660D" w:rsidP="005C66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60D" w:rsidRPr="00AB2E09" w:rsidRDefault="005C660D" w:rsidP="00175C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6)</w:t>
            </w:r>
          </w:p>
        </w:tc>
        <w:tc>
          <w:tcPr>
            <w:tcW w:w="850" w:type="dxa"/>
          </w:tcPr>
          <w:p w:rsidR="005C660D" w:rsidRPr="00AB2E09" w:rsidRDefault="005C660D" w:rsidP="005C66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  <w:p w:rsidR="005C660D" w:rsidRPr="00AB2E09" w:rsidRDefault="005C660D" w:rsidP="005C66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60D" w:rsidRPr="00AB2E09" w:rsidRDefault="005C660D" w:rsidP="005C66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998" w:type="dxa"/>
          </w:tcPr>
          <w:p w:rsidR="005C660D" w:rsidRPr="00AB2E09" w:rsidRDefault="005C660D" w:rsidP="005C66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660D" w:rsidRPr="00AB2E09" w:rsidRDefault="005C660D" w:rsidP="005C66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60D" w:rsidRPr="00AB2E09" w:rsidRDefault="005C660D" w:rsidP="005C66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C660D" w:rsidRPr="00AB2E09" w:rsidRDefault="005C660D" w:rsidP="005C66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5C660D" w:rsidRPr="00AB2E09" w:rsidRDefault="005C660D" w:rsidP="005C66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5C660D" w:rsidRPr="00AB2E09" w:rsidRDefault="005C660D" w:rsidP="005C66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5C660D" w:rsidRPr="00AB2E09" w:rsidRDefault="005C660D" w:rsidP="005C66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ДЭУ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Матиз</w:t>
            </w:r>
            <w:proofErr w:type="spellEnd"/>
          </w:p>
        </w:tc>
        <w:tc>
          <w:tcPr>
            <w:tcW w:w="1133" w:type="dxa"/>
            <w:gridSpan w:val="2"/>
          </w:tcPr>
          <w:p w:rsidR="005C660D" w:rsidRPr="00AB2E09" w:rsidRDefault="00175C1D" w:rsidP="005C66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2130,</w:t>
            </w:r>
            <w:r w:rsidRPr="00175C1D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379" w:type="dxa"/>
            <w:gridSpan w:val="2"/>
          </w:tcPr>
          <w:p w:rsidR="005C660D" w:rsidRPr="00AB2E09" w:rsidRDefault="005C660D" w:rsidP="005C66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660D" w:rsidRPr="00AB2E09" w:rsidTr="000E47E8">
        <w:trPr>
          <w:gridAfter w:val="1"/>
          <w:wAfter w:w="23" w:type="dxa"/>
          <w:trHeight w:val="401"/>
        </w:trPr>
        <w:tc>
          <w:tcPr>
            <w:tcW w:w="419" w:type="dxa"/>
            <w:vMerge/>
          </w:tcPr>
          <w:p w:rsidR="005C660D" w:rsidRPr="00AB2E09" w:rsidRDefault="005C660D" w:rsidP="005C660D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0D" w:rsidRPr="00AB2E09" w:rsidRDefault="005C660D" w:rsidP="005C66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5C660D" w:rsidRPr="00AB2E09" w:rsidRDefault="005C660D" w:rsidP="005C66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5C660D" w:rsidRPr="00AB2E09" w:rsidRDefault="005C660D" w:rsidP="005C66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</w:tc>
        <w:tc>
          <w:tcPr>
            <w:tcW w:w="850" w:type="dxa"/>
          </w:tcPr>
          <w:p w:rsidR="005C660D" w:rsidRPr="00AB2E09" w:rsidRDefault="005C660D" w:rsidP="005C66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</w:tc>
        <w:tc>
          <w:tcPr>
            <w:tcW w:w="998" w:type="dxa"/>
          </w:tcPr>
          <w:p w:rsidR="005C660D" w:rsidRPr="00AB2E09" w:rsidRDefault="005C660D" w:rsidP="005C66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C660D" w:rsidRPr="00AB2E09" w:rsidRDefault="005C660D" w:rsidP="005C66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175C1D" w:rsidRDefault="005C660D" w:rsidP="005C66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  <w:r w:rsidR="00175C1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(под гаражом)</w:t>
            </w:r>
          </w:p>
          <w:p w:rsidR="00175C1D" w:rsidRDefault="00175C1D" w:rsidP="005C66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60D" w:rsidRPr="00AB2E09" w:rsidRDefault="00175C1D" w:rsidP="00175C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62" w:type="dxa"/>
          </w:tcPr>
          <w:p w:rsidR="005C660D" w:rsidRDefault="005C660D" w:rsidP="005C66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0,7</w:t>
            </w:r>
          </w:p>
          <w:p w:rsidR="00175C1D" w:rsidRDefault="00175C1D" w:rsidP="005C66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C1D" w:rsidRDefault="00175C1D" w:rsidP="005C66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C1D" w:rsidRDefault="00175C1D" w:rsidP="005C66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C1D" w:rsidRPr="00AB2E09" w:rsidRDefault="00175C1D" w:rsidP="005C66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7</w:t>
            </w:r>
          </w:p>
        </w:tc>
        <w:tc>
          <w:tcPr>
            <w:tcW w:w="1123" w:type="dxa"/>
          </w:tcPr>
          <w:p w:rsidR="005C660D" w:rsidRDefault="005C660D" w:rsidP="005C66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5C1D" w:rsidRDefault="00175C1D" w:rsidP="005C66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C1D" w:rsidRDefault="00175C1D" w:rsidP="005C66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C1D" w:rsidRDefault="00175C1D" w:rsidP="005C66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C1D" w:rsidRPr="00AB2E09" w:rsidRDefault="00175C1D" w:rsidP="005C66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5C660D" w:rsidRDefault="005C660D" w:rsidP="005C66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РЕНО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ster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75C1D" w:rsidRPr="00AB2E09" w:rsidRDefault="00175C1D" w:rsidP="005C66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60D" w:rsidRDefault="00175C1D" w:rsidP="005C66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ВАЗ 2111</w:t>
            </w:r>
          </w:p>
          <w:p w:rsidR="00175C1D" w:rsidRPr="00AB2E09" w:rsidRDefault="00175C1D" w:rsidP="005C66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60D" w:rsidRPr="00AB2E09" w:rsidRDefault="005C660D" w:rsidP="005C66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прицеп 8126</w:t>
            </w:r>
          </w:p>
        </w:tc>
        <w:tc>
          <w:tcPr>
            <w:tcW w:w="1133" w:type="dxa"/>
            <w:gridSpan w:val="2"/>
          </w:tcPr>
          <w:p w:rsidR="005C660D" w:rsidRPr="00AB2E09" w:rsidRDefault="00175C1D" w:rsidP="005C66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3648,</w:t>
            </w:r>
            <w:r w:rsidRPr="00175C1D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379" w:type="dxa"/>
            <w:gridSpan w:val="2"/>
          </w:tcPr>
          <w:p w:rsidR="005C660D" w:rsidRPr="00AB2E09" w:rsidRDefault="005C660D" w:rsidP="005C66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660D" w:rsidRPr="00AB2E09" w:rsidTr="000E47E8">
        <w:trPr>
          <w:gridAfter w:val="1"/>
          <w:wAfter w:w="23" w:type="dxa"/>
          <w:trHeight w:val="495"/>
        </w:trPr>
        <w:tc>
          <w:tcPr>
            <w:tcW w:w="419" w:type="dxa"/>
            <w:vMerge/>
          </w:tcPr>
          <w:p w:rsidR="005C660D" w:rsidRPr="00AB2E09" w:rsidRDefault="005C660D" w:rsidP="005C660D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0D" w:rsidRPr="00AB2E09" w:rsidRDefault="005C660D" w:rsidP="005C66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5C660D" w:rsidRPr="00AB2E09" w:rsidRDefault="005C660D" w:rsidP="005C66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5C660D" w:rsidRPr="00AB2E09" w:rsidRDefault="005C660D" w:rsidP="00CB40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</w:tc>
        <w:tc>
          <w:tcPr>
            <w:tcW w:w="850" w:type="dxa"/>
          </w:tcPr>
          <w:p w:rsidR="005C660D" w:rsidRPr="00AB2E09" w:rsidRDefault="005C660D" w:rsidP="005C66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</w:tc>
        <w:tc>
          <w:tcPr>
            <w:tcW w:w="998" w:type="dxa"/>
          </w:tcPr>
          <w:p w:rsidR="005C660D" w:rsidRPr="00AB2E09" w:rsidRDefault="005C660D" w:rsidP="005C66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C660D" w:rsidRPr="00AB2E09" w:rsidRDefault="005C660D" w:rsidP="005C66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5C660D" w:rsidRPr="00AB2E09" w:rsidRDefault="005C660D" w:rsidP="005C66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5C660D" w:rsidRPr="00AB2E09" w:rsidRDefault="005C660D" w:rsidP="005C66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5C660D" w:rsidRPr="00AB2E09" w:rsidRDefault="005C660D" w:rsidP="005C66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5C660D" w:rsidRPr="00AB2E09" w:rsidRDefault="005C660D" w:rsidP="005C66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5C660D" w:rsidRPr="00AB2E09" w:rsidRDefault="005C660D" w:rsidP="005C66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660D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</w:tcPr>
          <w:p w:rsidR="005C660D" w:rsidRPr="00AB2E09" w:rsidRDefault="005C660D" w:rsidP="005C660D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0D" w:rsidRPr="00AB2E09" w:rsidRDefault="005C660D" w:rsidP="005C66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Шафиков</w:t>
            </w:r>
            <w:proofErr w:type="spellEnd"/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Р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0D" w:rsidRPr="00AB2E09" w:rsidRDefault="005C660D" w:rsidP="005C66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контроля имущества Управления контроля использования имущества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нтральных районов </w:t>
            </w:r>
          </w:p>
          <w:p w:rsidR="005C660D" w:rsidRPr="00AB2E09" w:rsidRDefault="005C660D" w:rsidP="005C66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а </w:t>
            </w:r>
          </w:p>
        </w:tc>
        <w:tc>
          <w:tcPr>
            <w:tcW w:w="1557" w:type="dxa"/>
          </w:tcPr>
          <w:p w:rsidR="005C660D" w:rsidRPr="00AB2E09" w:rsidRDefault="005C660D" w:rsidP="005C66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5C660D" w:rsidRPr="00AB2E09" w:rsidRDefault="005C660D" w:rsidP="005C66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C660D" w:rsidRPr="00AB2E09" w:rsidRDefault="005C660D" w:rsidP="005C66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5C660D" w:rsidRPr="00AB2E09" w:rsidRDefault="005C660D" w:rsidP="005C66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C660D" w:rsidRPr="00AB2E09" w:rsidRDefault="005C660D" w:rsidP="005C66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5C660D" w:rsidRPr="00AB2E09" w:rsidRDefault="005C660D" w:rsidP="005C66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2,9</w:t>
            </w:r>
          </w:p>
        </w:tc>
        <w:tc>
          <w:tcPr>
            <w:tcW w:w="1123" w:type="dxa"/>
          </w:tcPr>
          <w:p w:rsidR="005C660D" w:rsidRPr="00AB2E09" w:rsidRDefault="005C660D" w:rsidP="005C66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5C660D" w:rsidRPr="00AB2E09" w:rsidRDefault="005C660D" w:rsidP="005C66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5C660D" w:rsidRPr="00AB2E09" w:rsidRDefault="00314A06" w:rsidP="005C66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6016,</w:t>
            </w:r>
            <w:r w:rsidRPr="00314A06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379" w:type="dxa"/>
            <w:gridSpan w:val="2"/>
          </w:tcPr>
          <w:p w:rsidR="005C660D" w:rsidRPr="00AB2E09" w:rsidRDefault="005C660D" w:rsidP="005C66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6CC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 w:val="restart"/>
          </w:tcPr>
          <w:p w:rsidR="003066CC" w:rsidRPr="00AB2E09" w:rsidRDefault="003066CC" w:rsidP="00E3531F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CC" w:rsidRPr="00AB2E09" w:rsidRDefault="003066CC" w:rsidP="00E3531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терн С.Л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CC" w:rsidRPr="00AB2E09" w:rsidRDefault="003066CC" w:rsidP="00E353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682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</w:t>
            </w:r>
          </w:p>
        </w:tc>
        <w:tc>
          <w:tcPr>
            <w:tcW w:w="1557" w:type="dxa"/>
          </w:tcPr>
          <w:p w:rsidR="003066CC" w:rsidRPr="00AB2E09" w:rsidRDefault="003066CC" w:rsidP="00E3531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3066CC" w:rsidRPr="00AB2E09" w:rsidRDefault="003066CC" w:rsidP="00E3531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066CC" w:rsidRPr="00AB2E09" w:rsidRDefault="003066CC" w:rsidP="00E3531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998" w:type="dxa"/>
          </w:tcPr>
          <w:p w:rsidR="003066CC" w:rsidRPr="00AB2E09" w:rsidRDefault="003066CC" w:rsidP="00E3531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066CC" w:rsidRPr="00AB2E09" w:rsidRDefault="003066CC" w:rsidP="00E3531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3066CC" w:rsidRDefault="003066CC" w:rsidP="00E3531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(под гаражом)</w:t>
            </w:r>
          </w:p>
          <w:p w:rsidR="003066CC" w:rsidRDefault="003066CC" w:rsidP="00E3531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CC" w:rsidRPr="00AB2E09" w:rsidRDefault="003066CC" w:rsidP="00E3531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62" w:type="dxa"/>
          </w:tcPr>
          <w:p w:rsidR="003066CC" w:rsidRDefault="003066CC" w:rsidP="00E3531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  <w:p w:rsidR="003066CC" w:rsidRDefault="003066CC" w:rsidP="00E3531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CC" w:rsidRDefault="003066CC" w:rsidP="00E3531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CC" w:rsidRDefault="003066CC" w:rsidP="00E3531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CC" w:rsidRPr="00AB2E09" w:rsidRDefault="003066CC" w:rsidP="00E3531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1123" w:type="dxa"/>
          </w:tcPr>
          <w:p w:rsidR="003066CC" w:rsidRDefault="003066CC" w:rsidP="00E3531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066CC" w:rsidRDefault="003066CC" w:rsidP="00E3531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CC" w:rsidRDefault="003066CC" w:rsidP="00E3531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CC" w:rsidRDefault="003066CC" w:rsidP="00E3531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6CC" w:rsidRPr="00AB2E09" w:rsidRDefault="003066CC" w:rsidP="00E3531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3066CC" w:rsidRPr="00AB2E09" w:rsidRDefault="003066CC" w:rsidP="00E353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t xml:space="preserve"> </w:t>
            </w:r>
            <w:r w:rsidRPr="008808B1">
              <w:rPr>
                <w:rFonts w:ascii="Times New Roman" w:hAnsi="Times New Roman" w:cs="Times New Roman"/>
                <w:sz w:val="18"/>
                <w:szCs w:val="18"/>
              </w:rPr>
              <w:t>ЛЭНД РОВ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808B1">
              <w:rPr>
                <w:rFonts w:ascii="Times New Roman" w:hAnsi="Times New Roman" w:cs="Times New Roman"/>
                <w:sz w:val="18"/>
                <w:szCs w:val="18"/>
              </w:rPr>
              <w:t>Дискавери</w:t>
            </w:r>
            <w:proofErr w:type="spellEnd"/>
            <w:r w:rsidRPr="008808B1">
              <w:rPr>
                <w:rFonts w:ascii="Times New Roman" w:hAnsi="Times New Roman" w:cs="Times New Roman"/>
                <w:sz w:val="18"/>
                <w:szCs w:val="18"/>
              </w:rPr>
              <w:t xml:space="preserve"> Спорт</w:t>
            </w:r>
          </w:p>
        </w:tc>
        <w:tc>
          <w:tcPr>
            <w:tcW w:w="1133" w:type="dxa"/>
            <w:gridSpan w:val="2"/>
          </w:tcPr>
          <w:p w:rsidR="003066CC" w:rsidRDefault="003066CC" w:rsidP="00E3531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106,</w:t>
            </w:r>
            <w:r w:rsidRPr="0065215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79" w:type="dxa"/>
            <w:gridSpan w:val="2"/>
          </w:tcPr>
          <w:p w:rsidR="003066CC" w:rsidRPr="00AB2E09" w:rsidRDefault="003066CC" w:rsidP="00E3531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22D" w:rsidRPr="00AB2E09" w:rsidTr="004E474A">
        <w:trPr>
          <w:gridAfter w:val="1"/>
          <w:wAfter w:w="23" w:type="dxa"/>
          <w:trHeight w:val="554"/>
        </w:trPr>
        <w:tc>
          <w:tcPr>
            <w:tcW w:w="419" w:type="dxa"/>
            <w:vMerge/>
          </w:tcPr>
          <w:p w:rsidR="00F5222D" w:rsidRPr="00AB2E09" w:rsidRDefault="00F5222D" w:rsidP="00F5222D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22D" w:rsidRPr="00AB2E09" w:rsidRDefault="00F5222D" w:rsidP="00F522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</w:tcPr>
          <w:p w:rsidR="00F5222D" w:rsidRPr="00AB2E09" w:rsidRDefault="00F5222D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5222D" w:rsidRPr="00AB2E09" w:rsidRDefault="00F5222D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22D" w:rsidRDefault="00F5222D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5222D" w:rsidRDefault="00F5222D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22D" w:rsidRDefault="00F5222D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1FF8" w:rsidRDefault="00AF1FF8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FF8" w:rsidRPr="00AB2E09" w:rsidRDefault="00AF1FF8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557" w:type="dxa"/>
          </w:tcPr>
          <w:p w:rsidR="00F5222D" w:rsidRPr="00AB2E09" w:rsidRDefault="00F5222D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5222D" w:rsidRDefault="00F5222D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22D" w:rsidRPr="00AB2E09" w:rsidRDefault="00F5222D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22D" w:rsidRDefault="00F5222D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5222D" w:rsidRDefault="00F5222D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22D" w:rsidRDefault="00F5222D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F1FF8" w:rsidRDefault="00AF1FF8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FF8" w:rsidRPr="00AB2E09" w:rsidRDefault="00AF1FF8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F5222D" w:rsidRPr="00AB2E09" w:rsidRDefault="00F5222D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1,0</w:t>
            </w:r>
          </w:p>
          <w:p w:rsidR="00F5222D" w:rsidRDefault="00F5222D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22D" w:rsidRPr="00AB2E09" w:rsidRDefault="00F5222D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22D" w:rsidRDefault="00F5222D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  <w:p w:rsidR="00F5222D" w:rsidRDefault="00F5222D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22D" w:rsidRDefault="00F5222D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  <w:p w:rsidR="00AF1FF8" w:rsidRDefault="00AF1FF8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FF8" w:rsidRPr="00AB2E09" w:rsidRDefault="00AF1FF8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998" w:type="dxa"/>
          </w:tcPr>
          <w:p w:rsidR="00F5222D" w:rsidRPr="00AB2E09" w:rsidRDefault="00F5222D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222D" w:rsidRDefault="00F5222D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22D" w:rsidRPr="00AB2E09" w:rsidRDefault="00F5222D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22D" w:rsidRDefault="00F5222D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FF8" w:rsidRDefault="00AF1FF8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FF8" w:rsidRDefault="00AF1FF8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FF8" w:rsidRDefault="00AF1FF8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FF8" w:rsidRPr="00AB2E09" w:rsidRDefault="00AF1FF8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5222D" w:rsidRPr="00AB2E09" w:rsidRDefault="00F5222D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F5222D" w:rsidRPr="00AB2E09" w:rsidRDefault="00F5222D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F5222D" w:rsidRPr="00AB2E09" w:rsidRDefault="00F5222D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F5222D" w:rsidRPr="00AB2E09" w:rsidRDefault="00F5222D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F5222D" w:rsidRDefault="00F5222D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0022,</w:t>
            </w:r>
            <w:r w:rsidRPr="006156D9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379" w:type="dxa"/>
            <w:gridSpan w:val="2"/>
          </w:tcPr>
          <w:p w:rsidR="00F5222D" w:rsidRPr="00AB2E09" w:rsidRDefault="00F5222D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22D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 w:val="restart"/>
          </w:tcPr>
          <w:p w:rsidR="00F5222D" w:rsidRPr="00AB2E09" w:rsidRDefault="00F5222D" w:rsidP="00F5222D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22D" w:rsidRPr="00AB2E09" w:rsidRDefault="00F5222D" w:rsidP="00F5222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Щербаков О.Ю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22D" w:rsidRPr="00AB2E09" w:rsidRDefault="00F5222D" w:rsidP="00F522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земельного контроля Управления контроля использования имущества северных районов  </w:t>
            </w:r>
          </w:p>
          <w:p w:rsidR="00F5222D" w:rsidRPr="00AB2E09" w:rsidRDefault="00F5222D" w:rsidP="00F522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57" w:type="dxa"/>
          </w:tcPr>
          <w:p w:rsidR="00F5222D" w:rsidRPr="00AB2E09" w:rsidRDefault="00F5222D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F5222D" w:rsidRPr="00AB2E09" w:rsidRDefault="00F5222D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F5222D" w:rsidRPr="00AB2E09" w:rsidRDefault="003506BE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998" w:type="dxa"/>
          </w:tcPr>
          <w:p w:rsidR="00F5222D" w:rsidRPr="00AB2E09" w:rsidRDefault="00F5222D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5222D" w:rsidRPr="00AB2E09" w:rsidRDefault="00F5222D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F5222D" w:rsidRPr="00AB2E09" w:rsidRDefault="00F5222D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F5222D" w:rsidRPr="00AB2E09" w:rsidRDefault="00F5222D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F5222D" w:rsidRPr="00AB2E09" w:rsidRDefault="00F5222D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F5222D" w:rsidRPr="00AB2E09" w:rsidRDefault="00F40E71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4351,</w:t>
            </w:r>
            <w:r w:rsidRPr="00F40E71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379" w:type="dxa"/>
            <w:gridSpan w:val="2"/>
          </w:tcPr>
          <w:p w:rsidR="00F5222D" w:rsidRPr="00AB2E09" w:rsidRDefault="00F5222D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22D" w:rsidRPr="00AB2E09" w:rsidTr="000E47E8">
        <w:trPr>
          <w:gridAfter w:val="1"/>
          <w:wAfter w:w="23" w:type="dxa"/>
          <w:trHeight w:val="164"/>
        </w:trPr>
        <w:tc>
          <w:tcPr>
            <w:tcW w:w="419" w:type="dxa"/>
            <w:vMerge/>
          </w:tcPr>
          <w:p w:rsidR="00F5222D" w:rsidRPr="00AB2E09" w:rsidRDefault="00F5222D" w:rsidP="00F5222D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22D" w:rsidRPr="00AB2E09" w:rsidRDefault="00F5222D" w:rsidP="00F522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</w:tcPr>
          <w:p w:rsidR="00F5222D" w:rsidRPr="00AB2E09" w:rsidRDefault="00F5222D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F5222D" w:rsidRPr="00AB2E09" w:rsidRDefault="00F5222D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F5222D" w:rsidRPr="00AB2E09" w:rsidRDefault="00F5222D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998" w:type="dxa"/>
          </w:tcPr>
          <w:p w:rsidR="00F5222D" w:rsidRPr="00AB2E09" w:rsidRDefault="00F5222D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5222D" w:rsidRPr="00AB2E09" w:rsidRDefault="00F5222D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F5222D" w:rsidRPr="00AB2E09" w:rsidRDefault="00EE5737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1123" w:type="dxa"/>
          </w:tcPr>
          <w:p w:rsidR="00F5222D" w:rsidRPr="00AB2E09" w:rsidRDefault="00F5222D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F5222D" w:rsidRPr="00AB2E09" w:rsidRDefault="00F5222D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F5222D" w:rsidRPr="00AB2E09" w:rsidRDefault="00F5222D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F5222D" w:rsidRPr="00AB2E09" w:rsidRDefault="00F5222D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22D" w:rsidRPr="00AB2E09" w:rsidTr="000E47E8">
        <w:trPr>
          <w:gridAfter w:val="1"/>
          <w:wAfter w:w="23" w:type="dxa"/>
          <w:trHeight w:val="142"/>
        </w:trPr>
        <w:tc>
          <w:tcPr>
            <w:tcW w:w="419" w:type="dxa"/>
            <w:vMerge/>
          </w:tcPr>
          <w:p w:rsidR="00F5222D" w:rsidRPr="00AB2E09" w:rsidRDefault="00F5222D" w:rsidP="00F5222D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22D" w:rsidRPr="00AB2E09" w:rsidRDefault="00F5222D" w:rsidP="00F522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F5222D" w:rsidRPr="00AB2E09" w:rsidRDefault="00F5222D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F5222D" w:rsidRPr="00AB2E09" w:rsidRDefault="00F5222D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5222D" w:rsidRPr="00AB2E09" w:rsidRDefault="00F5222D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F5222D" w:rsidRPr="00AB2E09" w:rsidRDefault="00F5222D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5222D" w:rsidRPr="00AB2E09" w:rsidRDefault="00F5222D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F5222D" w:rsidRPr="00AB2E09" w:rsidRDefault="00EE5737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1123" w:type="dxa"/>
          </w:tcPr>
          <w:p w:rsidR="00F5222D" w:rsidRPr="00AB2E09" w:rsidRDefault="00F5222D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F5222D" w:rsidRPr="00AB2E09" w:rsidRDefault="00F5222D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F5222D" w:rsidRPr="00AB2E09" w:rsidRDefault="00F5222D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F5222D" w:rsidRPr="00AB2E09" w:rsidRDefault="00F5222D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22D" w:rsidRPr="00AB2E09" w:rsidTr="000E47E8">
        <w:trPr>
          <w:gridAfter w:val="1"/>
          <w:wAfter w:w="23" w:type="dxa"/>
          <w:trHeight w:val="20"/>
        </w:trPr>
        <w:tc>
          <w:tcPr>
            <w:tcW w:w="419" w:type="dxa"/>
            <w:vMerge/>
          </w:tcPr>
          <w:p w:rsidR="00F5222D" w:rsidRPr="00AB2E09" w:rsidRDefault="00F5222D" w:rsidP="00F5222D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22D" w:rsidRPr="00AB2E09" w:rsidRDefault="00F5222D" w:rsidP="00F522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F5222D" w:rsidRPr="00AB2E09" w:rsidRDefault="00F5222D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F5222D" w:rsidRPr="00AB2E09" w:rsidRDefault="00F5222D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5222D" w:rsidRPr="00AB2E09" w:rsidRDefault="00F5222D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F5222D" w:rsidRPr="00AB2E09" w:rsidRDefault="00F5222D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5222D" w:rsidRPr="00AB2E09" w:rsidRDefault="00F5222D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F5222D" w:rsidRPr="00AB2E09" w:rsidRDefault="00EE5737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1123" w:type="dxa"/>
          </w:tcPr>
          <w:p w:rsidR="00F5222D" w:rsidRPr="00AB2E09" w:rsidRDefault="00F5222D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F5222D" w:rsidRPr="00AB2E09" w:rsidRDefault="00F5222D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F5222D" w:rsidRPr="00AB2E09" w:rsidRDefault="00F5222D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F5222D" w:rsidRPr="00AB2E09" w:rsidRDefault="00F5222D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22D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 w:val="restart"/>
          </w:tcPr>
          <w:p w:rsidR="00F5222D" w:rsidRPr="00AB2E09" w:rsidRDefault="00F5222D" w:rsidP="00F5222D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22D" w:rsidRPr="00AB2E09" w:rsidRDefault="00F5222D" w:rsidP="00F522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Якимишина Т.О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22D" w:rsidRPr="00AB2E09" w:rsidRDefault="00F5222D" w:rsidP="00F522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земельного контроля Управления контроля использования имущества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жных районов Санкт-Петербурга</w:t>
            </w:r>
          </w:p>
        </w:tc>
        <w:tc>
          <w:tcPr>
            <w:tcW w:w="1557" w:type="dxa"/>
          </w:tcPr>
          <w:p w:rsidR="00F5222D" w:rsidRPr="00AB2E09" w:rsidRDefault="00F5222D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7" w:type="dxa"/>
          </w:tcPr>
          <w:p w:rsidR="00F5222D" w:rsidRPr="00AB2E09" w:rsidRDefault="00F5222D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  <w:r w:rsidR="00A3114B">
              <w:rPr>
                <w:rFonts w:ascii="Times New Roman" w:hAnsi="Times New Roman" w:cs="Times New Roman"/>
                <w:sz w:val="18"/>
                <w:szCs w:val="18"/>
              </w:rPr>
              <w:t xml:space="preserve"> с супругом</w:t>
            </w:r>
          </w:p>
        </w:tc>
        <w:tc>
          <w:tcPr>
            <w:tcW w:w="850" w:type="dxa"/>
          </w:tcPr>
          <w:p w:rsidR="00F5222D" w:rsidRPr="00AB2E09" w:rsidRDefault="00A3114B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998" w:type="dxa"/>
          </w:tcPr>
          <w:p w:rsidR="00F5222D" w:rsidRPr="00AB2E09" w:rsidRDefault="00F5222D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5222D" w:rsidRPr="00AB2E09" w:rsidRDefault="00F5222D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F5222D" w:rsidRPr="00AB2E09" w:rsidRDefault="00F5222D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F5222D" w:rsidRPr="00AB2E09" w:rsidRDefault="00F5222D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F5222D" w:rsidRPr="00AB2E09" w:rsidRDefault="00F5222D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F5222D" w:rsidRPr="00AB2E09" w:rsidRDefault="009E3316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9919,</w:t>
            </w:r>
            <w:r w:rsidRPr="009E331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79" w:type="dxa"/>
            <w:gridSpan w:val="2"/>
          </w:tcPr>
          <w:p w:rsidR="00F5222D" w:rsidRPr="00AB2E09" w:rsidRDefault="00F5222D" w:rsidP="00F522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074B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/>
          </w:tcPr>
          <w:p w:rsidR="00A2074B" w:rsidRPr="00AB2E09" w:rsidRDefault="00A2074B" w:rsidP="00A2074B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4B" w:rsidRPr="00AB2E09" w:rsidRDefault="00A2074B" w:rsidP="00A2074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A2074B" w:rsidRPr="00AB2E09" w:rsidRDefault="00A2074B" w:rsidP="00A207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2074B" w:rsidRDefault="00A2074B" w:rsidP="00A207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074B" w:rsidRPr="00AB2E09" w:rsidRDefault="00A2074B" w:rsidP="00A207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074B" w:rsidRPr="00AB2E09" w:rsidRDefault="00A2074B" w:rsidP="00A207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A2074B" w:rsidRDefault="00A2074B" w:rsidP="00A207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A2074B" w:rsidRPr="00AB2E09" w:rsidRDefault="00A2074B" w:rsidP="00A207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супругом</w:t>
            </w:r>
          </w:p>
          <w:p w:rsidR="00A2074B" w:rsidRPr="00AB2E09" w:rsidRDefault="00A2074B" w:rsidP="00A207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074B" w:rsidRPr="00AB2E09" w:rsidRDefault="00A2074B" w:rsidP="00A207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A2074B" w:rsidRPr="00AB2E09" w:rsidRDefault="00A2074B" w:rsidP="00A207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  <w:p w:rsidR="00A2074B" w:rsidRDefault="00A2074B" w:rsidP="00A207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074B" w:rsidRPr="00AB2E09" w:rsidRDefault="00A2074B" w:rsidP="00A207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074B" w:rsidRPr="00AB2E09" w:rsidRDefault="00A2074B" w:rsidP="00A207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998" w:type="dxa"/>
          </w:tcPr>
          <w:p w:rsidR="00A2074B" w:rsidRPr="00AB2E09" w:rsidRDefault="00A2074B" w:rsidP="00A207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074B" w:rsidRDefault="00A2074B" w:rsidP="00A207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074B" w:rsidRPr="00AB2E09" w:rsidRDefault="00A2074B" w:rsidP="00A207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074B" w:rsidRPr="00AB2E09" w:rsidRDefault="00A2074B" w:rsidP="00A207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2074B" w:rsidRPr="00AB2E09" w:rsidRDefault="00A2074B" w:rsidP="00A207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2074B" w:rsidRPr="00AB2E09" w:rsidRDefault="00A2074B" w:rsidP="00A207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1123" w:type="dxa"/>
          </w:tcPr>
          <w:p w:rsidR="00A2074B" w:rsidRPr="00AB2E09" w:rsidRDefault="00A2074B" w:rsidP="00A207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A2074B" w:rsidRPr="00AB2E09" w:rsidRDefault="00A2074B" w:rsidP="00A207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 Vectra</w:t>
            </w:r>
          </w:p>
        </w:tc>
        <w:tc>
          <w:tcPr>
            <w:tcW w:w="1133" w:type="dxa"/>
            <w:gridSpan w:val="2"/>
          </w:tcPr>
          <w:p w:rsidR="00A2074B" w:rsidRPr="00AB2E09" w:rsidRDefault="00A2074B" w:rsidP="00A207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3379,</w:t>
            </w:r>
            <w:r w:rsidRPr="00AA093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379" w:type="dxa"/>
            <w:gridSpan w:val="2"/>
          </w:tcPr>
          <w:p w:rsidR="00A2074B" w:rsidRPr="00AB2E09" w:rsidRDefault="00A2074B" w:rsidP="00A207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074B" w:rsidRPr="00AB2E09" w:rsidTr="00612034">
        <w:trPr>
          <w:gridAfter w:val="1"/>
          <w:wAfter w:w="23" w:type="dxa"/>
          <w:trHeight w:val="342"/>
        </w:trPr>
        <w:tc>
          <w:tcPr>
            <w:tcW w:w="419" w:type="dxa"/>
            <w:vMerge/>
          </w:tcPr>
          <w:p w:rsidR="00A2074B" w:rsidRPr="00AB2E09" w:rsidRDefault="00A2074B" w:rsidP="00A2074B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4B" w:rsidRPr="00AB2E09" w:rsidRDefault="00A2074B" w:rsidP="00A2074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A2074B" w:rsidRPr="00AB2E09" w:rsidRDefault="00A2074B" w:rsidP="00A207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A2074B" w:rsidRPr="00AB2E09" w:rsidRDefault="00A2074B" w:rsidP="00A207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2074B" w:rsidRPr="00AB2E09" w:rsidRDefault="00A2074B" w:rsidP="00A207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A2074B" w:rsidRPr="00AB2E09" w:rsidRDefault="00A2074B" w:rsidP="00A207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2074B" w:rsidRPr="00AB2E09" w:rsidRDefault="00A2074B" w:rsidP="0061203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2074B" w:rsidRPr="00AB2E09" w:rsidRDefault="00612034" w:rsidP="00A207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123" w:type="dxa"/>
          </w:tcPr>
          <w:p w:rsidR="00A2074B" w:rsidRPr="00AB2E09" w:rsidRDefault="00A2074B" w:rsidP="00A207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A2074B" w:rsidRPr="00AB2E09" w:rsidRDefault="00A2074B" w:rsidP="00A207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A2074B" w:rsidRPr="00AB2E09" w:rsidRDefault="00A2074B" w:rsidP="00A207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A2074B" w:rsidRPr="00AB2E09" w:rsidRDefault="00A2074B" w:rsidP="00A207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074B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</w:tcPr>
          <w:p w:rsidR="00A2074B" w:rsidRPr="00AB2E09" w:rsidRDefault="00A2074B" w:rsidP="00A2074B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4B" w:rsidRPr="00AB2E09" w:rsidRDefault="00A2074B" w:rsidP="00A207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Яковенко М.В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4B" w:rsidRPr="00AB2E09" w:rsidRDefault="00A2074B" w:rsidP="00A2074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 w:rsidRPr="00AB2E09">
              <w:rPr>
                <w:sz w:val="18"/>
              </w:rPr>
              <w:t>о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тдела контроля имущества Управления контроля использования имущества северных районов </w:t>
            </w:r>
          </w:p>
          <w:p w:rsidR="00A2074B" w:rsidRPr="00AB2E09" w:rsidRDefault="00A2074B" w:rsidP="00A2074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57" w:type="dxa"/>
          </w:tcPr>
          <w:p w:rsidR="00A2074B" w:rsidRPr="00AB2E09" w:rsidRDefault="00A2074B" w:rsidP="00A207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A2074B" w:rsidRPr="00AB2E09" w:rsidRDefault="00A2074B" w:rsidP="0090702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</w:tc>
        <w:tc>
          <w:tcPr>
            <w:tcW w:w="850" w:type="dxa"/>
          </w:tcPr>
          <w:p w:rsidR="00A2074B" w:rsidRPr="00AB2E09" w:rsidRDefault="00A2074B" w:rsidP="00A207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</w:tc>
        <w:tc>
          <w:tcPr>
            <w:tcW w:w="998" w:type="dxa"/>
          </w:tcPr>
          <w:p w:rsidR="00A2074B" w:rsidRPr="00AB2E09" w:rsidRDefault="00A2074B" w:rsidP="00A207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2074B" w:rsidRPr="00AB2E09" w:rsidRDefault="00A2074B" w:rsidP="00A207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2074B" w:rsidRPr="00AB2E09" w:rsidRDefault="00A2074B" w:rsidP="00A207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A2074B" w:rsidRPr="00AB2E09" w:rsidRDefault="00A2074B" w:rsidP="00A207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A2074B" w:rsidRPr="00AB2E09" w:rsidRDefault="00A2074B" w:rsidP="00A207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A2074B" w:rsidRPr="00AB2E09" w:rsidRDefault="00C43221" w:rsidP="00A207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9528,</w:t>
            </w:r>
            <w:r w:rsidRPr="00C43221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379" w:type="dxa"/>
            <w:gridSpan w:val="2"/>
          </w:tcPr>
          <w:p w:rsidR="00A2074B" w:rsidRPr="00AB2E09" w:rsidRDefault="00A2074B" w:rsidP="00A207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5E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 w:val="restart"/>
          </w:tcPr>
          <w:p w:rsidR="004A645E" w:rsidRPr="00AB2E09" w:rsidRDefault="004A645E" w:rsidP="00A2074B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  <w:tab w:val="left" w:pos="366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5E" w:rsidRPr="00AB2E09" w:rsidRDefault="004A645E" w:rsidP="00A207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Яковлев М.А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5E" w:rsidRPr="00AB2E09" w:rsidRDefault="004A645E" w:rsidP="00A2074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земельного контроля Управления контроля использования имущества северных районов Санкт-Петербурга</w:t>
            </w:r>
          </w:p>
        </w:tc>
        <w:tc>
          <w:tcPr>
            <w:tcW w:w="1557" w:type="dxa"/>
          </w:tcPr>
          <w:p w:rsidR="004A645E" w:rsidRPr="00AB2E09" w:rsidRDefault="004A645E" w:rsidP="00A207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4A645E" w:rsidRPr="00AB2E09" w:rsidRDefault="004A645E" w:rsidP="00A207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A645E" w:rsidRPr="00AB2E09" w:rsidRDefault="004A645E" w:rsidP="00A207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998" w:type="dxa"/>
          </w:tcPr>
          <w:p w:rsidR="004A645E" w:rsidRPr="00AB2E09" w:rsidRDefault="004A645E" w:rsidP="00A207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A645E" w:rsidRPr="00AB2E09" w:rsidRDefault="004A645E" w:rsidP="00A207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4A645E" w:rsidRPr="00AB2E09" w:rsidRDefault="004A645E" w:rsidP="00A207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645E" w:rsidRPr="00AB2E09" w:rsidRDefault="004A645E" w:rsidP="00A207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4A645E" w:rsidRPr="00AB2E09" w:rsidRDefault="004A645E" w:rsidP="00A207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Хендай VF (I40) </w:t>
            </w:r>
          </w:p>
        </w:tc>
        <w:tc>
          <w:tcPr>
            <w:tcW w:w="1133" w:type="dxa"/>
            <w:gridSpan w:val="2"/>
          </w:tcPr>
          <w:p w:rsidR="004A645E" w:rsidRPr="00AB2E09" w:rsidRDefault="004A645E" w:rsidP="00A207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0857,</w:t>
            </w:r>
            <w:r w:rsidRPr="00043EC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79" w:type="dxa"/>
            <w:gridSpan w:val="2"/>
          </w:tcPr>
          <w:p w:rsidR="004A645E" w:rsidRPr="00AB2E09" w:rsidRDefault="004A645E" w:rsidP="00A207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5E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/>
          </w:tcPr>
          <w:p w:rsidR="004A645E" w:rsidRPr="00AB2E09" w:rsidRDefault="004A645E" w:rsidP="00A2074B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5E" w:rsidRPr="00AB2E09" w:rsidRDefault="004A645E" w:rsidP="00A2074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</w:tcPr>
          <w:p w:rsidR="004A645E" w:rsidRPr="00AB2E09" w:rsidRDefault="004A645E" w:rsidP="00A207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4A645E" w:rsidRPr="00AB2E09" w:rsidRDefault="004A645E" w:rsidP="00AB3FC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</w:tc>
        <w:tc>
          <w:tcPr>
            <w:tcW w:w="850" w:type="dxa"/>
          </w:tcPr>
          <w:p w:rsidR="004A645E" w:rsidRPr="00AB2E09" w:rsidRDefault="004A645E" w:rsidP="00A207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998" w:type="dxa"/>
          </w:tcPr>
          <w:p w:rsidR="004A645E" w:rsidRPr="00AB2E09" w:rsidRDefault="004A645E" w:rsidP="00A207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A645E" w:rsidRDefault="004A645E" w:rsidP="00A207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A645E" w:rsidRDefault="004A645E" w:rsidP="00A207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645E" w:rsidRPr="00AB2E09" w:rsidRDefault="004A645E" w:rsidP="00A207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862" w:type="dxa"/>
          </w:tcPr>
          <w:p w:rsidR="004A645E" w:rsidRDefault="004A645E" w:rsidP="00A207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  <w:p w:rsidR="004A645E" w:rsidRDefault="004A645E" w:rsidP="00A207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645E" w:rsidRPr="00AB2E09" w:rsidRDefault="004A645E" w:rsidP="00A207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1123" w:type="dxa"/>
          </w:tcPr>
          <w:p w:rsidR="004A645E" w:rsidRDefault="004A645E" w:rsidP="00A207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645E" w:rsidRDefault="004A645E" w:rsidP="00A207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645E" w:rsidRPr="00AB2E09" w:rsidRDefault="004A645E" w:rsidP="00A207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4A645E" w:rsidRPr="00AB2E09" w:rsidRDefault="004A645E" w:rsidP="00A207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4A645E" w:rsidRPr="00AB2E09" w:rsidRDefault="004A645E" w:rsidP="00A207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17684,</w:t>
            </w:r>
            <w:r w:rsidRPr="00520D6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1379" w:type="dxa"/>
            <w:gridSpan w:val="2"/>
          </w:tcPr>
          <w:p w:rsidR="004A645E" w:rsidRPr="00AB2E09" w:rsidRDefault="004A645E" w:rsidP="00A207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5E" w:rsidRPr="00AB2E09" w:rsidTr="00146189">
        <w:trPr>
          <w:gridAfter w:val="1"/>
          <w:wAfter w:w="23" w:type="dxa"/>
          <w:trHeight w:val="276"/>
        </w:trPr>
        <w:tc>
          <w:tcPr>
            <w:tcW w:w="419" w:type="dxa"/>
            <w:vMerge/>
          </w:tcPr>
          <w:p w:rsidR="004A645E" w:rsidRPr="00AB2E09" w:rsidRDefault="004A645E" w:rsidP="00A2074B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5E" w:rsidRPr="00AB2E09" w:rsidRDefault="004A645E" w:rsidP="00A2074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4A645E" w:rsidRPr="00AB2E09" w:rsidRDefault="004A645E" w:rsidP="00A207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4A645E" w:rsidRPr="00AB2E09" w:rsidRDefault="004A645E" w:rsidP="00A207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A645E" w:rsidRPr="00AB2E09" w:rsidRDefault="004A645E" w:rsidP="00A207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4A645E" w:rsidRPr="00AB2E09" w:rsidRDefault="004A645E" w:rsidP="00A207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A645E" w:rsidRPr="00AB2E09" w:rsidRDefault="004A645E" w:rsidP="00A207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4A645E" w:rsidRPr="00AB2E09" w:rsidRDefault="004A645E" w:rsidP="00A207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1123" w:type="dxa"/>
          </w:tcPr>
          <w:p w:rsidR="004A645E" w:rsidRPr="00AB2E09" w:rsidRDefault="004A645E" w:rsidP="00A207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4A645E" w:rsidRPr="00AB2E09" w:rsidRDefault="004A645E" w:rsidP="00A207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4A645E" w:rsidRPr="00AB2E09" w:rsidRDefault="004A645E" w:rsidP="00A207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4A645E" w:rsidRPr="00AB2E09" w:rsidRDefault="004A645E" w:rsidP="00A207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E6D" w:rsidRPr="00AB2E09" w:rsidTr="00146189">
        <w:trPr>
          <w:gridAfter w:val="1"/>
          <w:wAfter w:w="23" w:type="dxa"/>
          <w:trHeight w:val="276"/>
        </w:trPr>
        <w:tc>
          <w:tcPr>
            <w:tcW w:w="419" w:type="dxa"/>
            <w:vMerge/>
          </w:tcPr>
          <w:p w:rsidR="00AA1E6D" w:rsidRPr="00AB2E09" w:rsidRDefault="00AA1E6D" w:rsidP="00AA1E6D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E6D" w:rsidRPr="00AB2E09" w:rsidRDefault="00AA1E6D" w:rsidP="00AA1E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AA1E6D" w:rsidRPr="00AB2E09" w:rsidRDefault="00AA1E6D" w:rsidP="00AA1E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AA1E6D" w:rsidRPr="00AB2E09" w:rsidRDefault="00AA1E6D" w:rsidP="00AA1E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A1E6D" w:rsidRPr="00AB2E09" w:rsidRDefault="00AA1E6D" w:rsidP="00AA1E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AA1E6D" w:rsidRPr="00AB2E09" w:rsidRDefault="00AA1E6D" w:rsidP="00AA1E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A1E6D" w:rsidRPr="00AB2E09" w:rsidRDefault="00AA1E6D" w:rsidP="00AA1E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A1E6D" w:rsidRPr="00AB2E09" w:rsidRDefault="00AA1E6D" w:rsidP="00AA1E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1123" w:type="dxa"/>
          </w:tcPr>
          <w:p w:rsidR="00AA1E6D" w:rsidRPr="00AB2E09" w:rsidRDefault="00AA1E6D" w:rsidP="00AA1E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AA1E6D" w:rsidRPr="00AB2E09" w:rsidRDefault="00AA1E6D" w:rsidP="00AA1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AA1E6D" w:rsidRPr="00AB2E09" w:rsidRDefault="00AA1E6D" w:rsidP="00AA1E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AA1E6D" w:rsidRPr="00AB2E09" w:rsidRDefault="00AA1E6D" w:rsidP="00AA1E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7C2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 w:val="restart"/>
          </w:tcPr>
          <w:p w:rsidR="00B137C2" w:rsidRPr="00AB2E09" w:rsidRDefault="00B137C2" w:rsidP="00AA1E6D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C2" w:rsidRPr="00AB2E09" w:rsidRDefault="00B137C2" w:rsidP="00AA1E6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Якубович В.Л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C2" w:rsidRPr="00AB2E09" w:rsidRDefault="00B137C2" w:rsidP="00AA1E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отдела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ерок использования имущества государственными предприятиями и учреждениями Управления контроля за использованием имущества государственными предприятиями и учреждениями</w:t>
            </w:r>
          </w:p>
        </w:tc>
        <w:tc>
          <w:tcPr>
            <w:tcW w:w="1557" w:type="dxa"/>
          </w:tcPr>
          <w:p w:rsidR="00B137C2" w:rsidRPr="00AB2E09" w:rsidRDefault="00B137C2" w:rsidP="00AA1E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B137C2" w:rsidRPr="00AB2E09" w:rsidRDefault="00B137C2" w:rsidP="00AA1E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7C2" w:rsidRPr="00AB2E09" w:rsidRDefault="00B137C2" w:rsidP="00AA1E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137C2" w:rsidRPr="00AB2E09" w:rsidRDefault="00B137C2" w:rsidP="00AA1E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7C2" w:rsidRDefault="00B137C2" w:rsidP="00AA1E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137C2" w:rsidRDefault="00B137C2" w:rsidP="00AA1E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7C2" w:rsidRDefault="00B137C2" w:rsidP="00AA1E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137C2" w:rsidRDefault="00B137C2" w:rsidP="00AA1E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7C2" w:rsidRPr="00AB2E09" w:rsidRDefault="00B137C2" w:rsidP="00AA1E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B137C2" w:rsidRPr="00AB2E09" w:rsidRDefault="00B137C2" w:rsidP="00AA1E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 (1/3)</w:t>
            </w:r>
          </w:p>
          <w:p w:rsidR="00B137C2" w:rsidRPr="00AB2E09" w:rsidRDefault="00B137C2" w:rsidP="00AA1E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7C2" w:rsidRPr="00AB2E09" w:rsidRDefault="00B137C2" w:rsidP="00AA1E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7C2" w:rsidRPr="00AB2E09" w:rsidRDefault="00B137C2" w:rsidP="00AA1E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  <w:p w:rsidR="00B137C2" w:rsidRPr="00AB2E09" w:rsidRDefault="00B137C2" w:rsidP="00AA1E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7C2" w:rsidRDefault="00B137C2" w:rsidP="0010107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/153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137C2" w:rsidRDefault="00B137C2" w:rsidP="0010107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7C2" w:rsidRDefault="00B137C2" w:rsidP="00D66D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/51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137C2" w:rsidRDefault="00B137C2" w:rsidP="00D66D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7C2" w:rsidRPr="00AB2E09" w:rsidRDefault="00B137C2" w:rsidP="00D66D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/51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B137C2" w:rsidRPr="00AB2E09" w:rsidRDefault="00B137C2" w:rsidP="00AA1E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4,0</w:t>
            </w:r>
          </w:p>
          <w:p w:rsidR="00B137C2" w:rsidRPr="00AB2E09" w:rsidRDefault="00B137C2" w:rsidP="00AA1E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7C2" w:rsidRPr="00AB2E09" w:rsidRDefault="00B137C2" w:rsidP="00AA1E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7C2" w:rsidRPr="00AB2E09" w:rsidRDefault="00B137C2" w:rsidP="00AA1E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  <w:p w:rsidR="00B137C2" w:rsidRPr="00AB2E09" w:rsidRDefault="00B137C2" w:rsidP="00AA1E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7C2" w:rsidRDefault="00B137C2" w:rsidP="00AA1E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  <w:p w:rsidR="00B137C2" w:rsidRDefault="00B137C2" w:rsidP="00AA1E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7C2" w:rsidRDefault="00B137C2" w:rsidP="00AA1E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  <w:p w:rsidR="00B137C2" w:rsidRDefault="00B137C2" w:rsidP="00AA1E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7C2" w:rsidRPr="00AB2E09" w:rsidRDefault="00B137C2" w:rsidP="00AA1E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998" w:type="dxa"/>
          </w:tcPr>
          <w:p w:rsidR="00B137C2" w:rsidRPr="00AB2E09" w:rsidRDefault="00B137C2" w:rsidP="00AA1E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137C2" w:rsidRPr="00AB2E09" w:rsidRDefault="00B137C2" w:rsidP="00AA1E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7C2" w:rsidRPr="00AB2E09" w:rsidRDefault="00B137C2" w:rsidP="00AA1E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7C2" w:rsidRPr="00AB2E09" w:rsidRDefault="00B137C2" w:rsidP="00AA1E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137C2" w:rsidRPr="00AB2E09" w:rsidRDefault="00B137C2" w:rsidP="00AA1E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7C2" w:rsidRDefault="00B137C2" w:rsidP="00AA1E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137C2" w:rsidRDefault="00B137C2" w:rsidP="00AA1E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7C2" w:rsidRDefault="00B137C2" w:rsidP="00AA1E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137C2" w:rsidRDefault="00B137C2" w:rsidP="00AA1E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7C2" w:rsidRPr="00AB2E09" w:rsidRDefault="00B137C2" w:rsidP="00AA1E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137C2" w:rsidRPr="00AB2E09" w:rsidRDefault="00B137C2" w:rsidP="00AA1E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B137C2" w:rsidRPr="00AB2E09" w:rsidRDefault="00B137C2" w:rsidP="00AA1E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B137C2" w:rsidRPr="00AB2E09" w:rsidRDefault="00B137C2" w:rsidP="00AA1E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B137C2" w:rsidRPr="00AB2E09" w:rsidRDefault="00B137C2" w:rsidP="00AA1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Шкода Фабия</w:t>
            </w:r>
          </w:p>
        </w:tc>
        <w:tc>
          <w:tcPr>
            <w:tcW w:w="1133" w:type="dxa"/>
            <w:gridSpan w:val="2"/>
          </w:tcPr>
          <w:p w:rsidR="00B137C2" w:rsidRPr="00AB2E09" w:rsidRDefault="00B137C2" w:rsidP="00AA1E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8806,16</w:t>
            </w:r>
          </w:p>
        </w:tc>
        <w:tc>
          <w:tcPr>
            <w:tcW w:w="1379" w:type="dxa"/>
            <w:gridSpan w:val="2"/>
          </w:tcPr>
          <w:p w:rsidR="00B137C2" w:rsidRPr="00AB2E09" w:rsidRDefault="00B137C2" w:rsidP="00AA1E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7C2" w:rsidRPr="00AB2E09" w:rsidTr="000E47E8">
        <w:trPr>
          <w:gridAfter w:val="1"/>
          <w:wAfter w:w="23" w:type="dxa"/>
          <w:trHeight w:val="554"/>
        </w:trPr>
        <w:tc>
          <w:tcPr>
            <w:tcW w:w="419" w:type="dxa"/>
            <w:vMerge/>
          </w:tcPr>
          <w:p w:rsidR="00B137C2" w:rsidRPr="00AB2E09" w:rsidRDefault="00B137C2" w:rsidP="00AA1E6D">
            <w:pPr>
              <w:pStyle w:val="ConsPlusNormal"/>
              <w:ind w:lef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C2" w:rsidRPr="00AB2E09" w:rsidRDefault="00B137C2" w:rsidP="00AA1E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</w:tcPr>
          <w:p w:rsidR="00B137C2" w:rsidRPr="00AB2E09" w:rsidRDefault="00B137C2" w:rsidP="00AA1E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B137C2" w:rsidRPr="00AB2E09" w:rsidRDefault="00B137C2" w:rsidP="00AA1E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137C2" w:rsidRPr="00AB2E09" w:rsidRDefault="00B137C2" w:rsidP="00AA1E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137C2" w:rsidRPr="00AB2E09" w:rsidRDefault="00B137C2" w:rsidP="00AA1E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</w:tc>
        <w:tc>
          <w:tcPr>
            <w:tcW w:w="998" w:type="dxa"/>
          </w:tcPr>
          <w:p w:rsidR="00B137C2" w:rsidRPr="00AB2E09" w:rsidRDefault="00B137C2" w:rsidP="00AA1E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137C2" w:rsidRPr="00AB2E09" w:rsidRDefault="00B137C2" w:rsidP="00AA1E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37C2" w:rsidRPr="00AB2E09" w:rsidRDefault="00B137C2" w:rsidP="00AA1E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B137C2" w:rsidRPr="00AB2E09" w:rsidRDefault="00B137C2" w:rsidP="00AA1E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1123" w:type="dxa"/>
          </w:tcPr>
          <w:p w:rsidR="00B137C2" w:rsidRPr="00AB2E09" w:rsidRDefault="00B137C2" w:rsidP="00AA1E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B137C2" w:rsidRPr="00AB2E09" w:rsidRDefault="00B137C2" w:rsidP="00AA1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ФОРД ФОКУС</w:t>
            </w:r>
          </w:p>
        </w:tc>
        <w:tc>
          <w:tcPr>
            <w:tcW w:w="1133" w:type="dxa"/>
            <w:gridSpan w:val="2"/>
          </w:tcPr>
          <w:p w:rsidR="00B137C2" w:rsidRPr="00AB2E09" w:rsidRDefault="00B137C2" w:rsidP="00AA1E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6196,11</w:t>
            </w:r>
          </w:p>
        </w:tc>
        <w:tc>
          <w:tcPr>
            <w:tcW w:w="1379" w:type="dxa"/>
            <w:gridSpan w:val="2"/>
          </w:tcPr>
          <w:p w:rsidR="00B137C2" w:rsidRPr="00AB2E09" w:rsidRDefault="00B137C2" w:rsidP="00AA1E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7C2" w:rsidRPr="00AB2E09" w:rsidTr="00B137C2">
        <w:trPr>
          <w:gridAfter w:val="1"/>
          <w:wAfter w:w="23" w:type="dxa"/>
          <w:trHeight w:val="258"/>
        </w:trPr>
        <w:tc>
          <w:tcPr>
            <w:tcW w:w="419" w:type="dxa"/>
            <w:vMerge/>
          </w:tcPr>
          <w:p w:rsidR="00B137C2" w:rsidRPr="00AB2E09" w:rsidRDefault="00B137C2" w:rsidP="00B137C2">
            <w:pPr>
              <w:pStyle w:val="ConsPlusNormal"/>
              <w:ind w:lef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C2" w:rsidRPr="00AB2E09" w:rsidRDefault="00B137C2" w:rsidP="00B137C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B137C2" w:rsidRPr="00AB2E09" w:rsidRDefault="00B137C2" w:rsidP="00B137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B137C2" w:rsidRPr="00AB2E09" w:rsidRDefault="00B137C2" w:rsidP="00B137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137C2" w:rsidRPr="00AB2E09" w:rsidRDefault="00B137C2" w:rsidP="00B137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B137C2" w:rsidRPr="00AB2E09" w:rsidRDefault="00B137C2" w:rsidP="00B137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37C2" w:rsidRPr="00AB2E09" w:rsidRDefault="00B137C2" w:rsidP="00B137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B137C2" w:rsidRPr="00AB2E09" w:rsidRDefault="00B137C2" w:rsidP="00B137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1123" w:type="dxa"/>
          </w:tcPr>
          <w:p w:rsidR="00B137C2" w:rsidRPr="00AB2E09" w:rsidRDefault="00B137C2" w:rsidP="00B137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B137C2" w:rsidRPr="00AB2E09" w:rsidRDefault="00B137C2" w:rsidP="00B13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B137C2" w:rsidRDefault="00B137C2" w:rsidP="00B137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B137C2" w:rsidRPr="00AB2E09" w:rsidRDefault="00B137C2" w:rsidP="00B137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094D" w:rsidRPr="00AB2E09" w:rsidRDefault="0007094D" w:rsidP="00391E4F">
      <w:pPr>
        <w:pStyle w:val="ConsPlusNormal"/>
        <w:jc w:val="both"/>
        <w:rPr>
          <w:rFonts w:ascii="Courier New" w:hAnsi="Courier New" w:cs="Courier New"/>
          <w:sz w:val="20"/>
        </w:rPr>
      </w:pPr>
    </w:p>
    <w:sectPr w:rsidR="0007094D" w:rsidRPr="00AB2E09" w:rsidSect="00391E4F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904AD"/>
    <w:multiLevelType w:val="hybridMultilevel"/>
    <w:tmpl w:val="651C80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94D"/>
    <w:rsid w:val="000073A2"/>
    <w:rsid w:val="0001467B"/>
    <w:rsid w:val="00017AE9"/>
    <w:rsid w:val="0002430E"/>
    <w:rsid w:val="0003042E"/>
    <w:rsid w:val="00030ABD"/>
    <w:rsid w:val="00031C8F"/>
    <w:rsid w:val="00032A39"/>
    <w:rsid w:val="00040B30"/>
    <w:rsid w:val="00043EC2"/>
    <w:rsid w:val="00044CA0"/>
    <w:rsid w:val="000523B4"/>
    <w:rsid w:val="000549B4"/>
    <w:rsid w:val="00055D6A"/>
    <w:rsid w:val="0006123B"/>
    <w:rsid w:val="00063E6B"/>
    <w:rsid w:val="0006644B"/>
    <w:rsid w:val="00066506"/>
    <w:rsid w:val="0006677C"/>
    <w:rsid w:val="00070658"/>
    <w:rsid w:val="0007094D"/>
    <w:rsid w:val="00073039"/>
    <w:rsid w:val="00073868"/>
    <w:rsid w:val="00077290"/>
    <w:rsid w:val="0008063F"/>
    <w:rsid w:val="00080F53"/>
    <w:rsid w:val="00081D4B"/>
    <w:rsid w:val="0008202E"/>
    <w:rsid w:val="00084FA8"/>
    <w:rsid w:val="00087831"/>
    <w:rsid w:val="000903C6"/>
    <w:rsid w:val="000916B2"/>
    <w:rsid w:val="0009759C"/>
    <w:rsid w:val="000A0A37"/>
    <w:rsid w:val="000A1631"/>
    <w:rsid w:val="000A3B48"/>
    <w:rsid w:val="000A517C"/>
    <w:rsid w:val="000A6909"/>
    <w:rsid w:val="000A6B4C"/>
    <w:rsid w:val="000A79E1"/>
    <w:rsid w:val="000B317C"/>
    <w:rsid w:val="000B39C4"/>
    <w:rsid w:val="000B438D"/>
    <w:rsid w:val="000C36D4"/>
    <w:rsid w:val="000C546D"/>
    <w:rsid w:val="000D0EEC"/>
    <w:rsid w:val="000D3180"/>
    <w:rsid w:val="000D46CB"/>
    <w:rsid w:val="000D69A3"/>
    <w:rsid w:val="000E0FDB"/>
    <w:rsid w:val="000E1048"/>
    <w:rsid w:val="000E350E"/>
    <w:rsid w:val="000E47E8"/>
    <w:rsid w:val="000E568F"/>
    <w:rsid w:val="000E67CE"/>
    <w:rsid w:val="000E7A88"/>
    <w:rsid w:val="000F0BDC"/>
    <w:rsid w:val="000F15F1"/>
    <w:rsid w:val="000F35BC"/>
    <w:rsid w:val="000F478B"/>
    <w:rsid w:val="000F480E"/>
    <w:rsid w:val="000F50A3"/>
    <w:rsid w:val="000F79DC"/>
    <w:rsid w:val="00100171"/>
    <w:rsid w:val="0010107D"/>
    <w:rsid w:val="00101D56"/>
    <w:rsid w:val="001037BC"/>
    <w:rsid w:val="00105965"/>
    <w:rsid w:val="00111801"/>
    <w:rsid w:val="00112D10"/>
    <w:rsid w:val="00113B4E"/>
    <w:rsid w:val="001169C7"/>
    <w:rsid w:val="00117994"/>
    <w:rsid w:val="00124243"/>
    <w:rsid w:val="00124A46"/>
    <w:rsid w:val="00124C60"/>
    <w:rsid w:val="001326BF"/>
    <w:rsid w:val="00133596"/>
    <w:rsid w:val="00133808"/>
    <w:rsid w:val="00135E49"/>
    <w:rsid w:val="00136FE2"/>
    <w:rsid w:val="00137C43"/>
    <w:rsid w:val="00140410"/>
    <w:rsid w:val="0014059A"/>
    <w:rsid w:val="00140E7A"/>
    <w:rsid w:val="00141540"/>
    <w:rsid w:val="001416A0"/>
    <w:rsid w:val="00143696"/>
    <w:rsid w:val="00144E41"/>
    <w:rsid w:val="00146189"/>
    <w:rsid w:val="0015086C"/>
    <w:rsid w:val="00150D53"/>
    <w:rsid w:val="0015135D"/>
    <w:rsid w:val="0015246C"/>
    <w:rsid w:val="001531D6"/>
    <w:rsid w:val="00157858"/>
    <w:rsid w:val="001578A2"/>
    <w:rsid w:val="0016273C"/>
    <w:rsid w:val="001659B0"/>
    <w:rsid w:val="00165EA9"/>
    <w:rsid w:val="001707D4"/>
    <w:rsid w:val="0017278D"/>
    <w:rsid w:val="00175C1D"/>
    <w:rsid w:val="001775FF"/>
    <w:rsid w:val="0017794F"/>
    <w:rsid w:val="0018084B"/>
    <w:rsid w:val="001842C7"/>
    <w:rsid w:val="0018462A"/>
    <w:rsid w:val="00184692"/>
    <w:rsid w:val="00186A64"/>
    <w:rsid w:val="001878D8"/>
    <w:rsid w:val="001914ED"/>
    <w:rsid w:val="00193D04"/>
    <w:rsid w:val="00194248"/>
    <w:rsid w:val="001946BF"/>
    <w:rsid w:val="001947DD"/>
    <w:rsid w:val="00194F96"/>
    <w:rsid w:val="00196133"/>
    <w:rsid w:val="001A0B26"/>
    <w:rsid w:val="001A42D6"/>
    <w:rsid w:val="001A54BF"/>
    <w:rsid w:val="001A7442"/>
    <w:rsid w:val="001B0832"/>
    <w:rsid w:val="001B1B69"/>
    <w:rsid w:val="001B2745"/>
    <w:rsid w:val="001B2B07"/>
    <w:rsid w:val="001B3554"/>
    <w:rsid w:val="001B53BB"/>
    <w:rsid w:val="001B59C3"/>
    <w:rsid w:val="001C14BD"/>
    <w:rsid w:val="001C3320"/>
    <w:rsid w:val="001C40B0"/>
    <w:rsid w:val="001C4473"/>
    <w:rsid w:val="001C49A6"/>
    <w:rsid w:val="001C7111"/>
    <w:rsid w:val="001D0438"/>
    <w:rsid w:val="001D0FFB"/>
    <w:rsid w:val="001D11C9"/>
    <w:rsid w:val="001D450F"/>
    <w:rsid w:val="001D4B15"/>
    <w:rsid w:val="001E2FA7"/>
    <w:rsid w:val="001E6834"/>
    <w:rsid w:val="001E6D20"/>
    <w:rsid w:val="001F0D61"/>
    <w:rsid w:val="001F1519"/>
    <w:rsid w:val="001F20DC"/>
    <w:rsid w:val="001F2443"/>
    <w:rsid w:val="001F417F"/>
    <w:rsid w:val="001F458F"/>
    <w:rsid w:val="001F68DE"/>
    <w:rsid w:val="001F6EBB"/>
    <w:rsid w:val="00201275"/>
    <w:rsid w:val="00204CD6"/>
    <w:rsid w:val="00205406"/>
    <w:rsid w:val="00206E20"/>
    <w:rsid w:val="00213279"/>
    <w:rsid w:val="00216825"/>
    <w:rsid w:val="00221119"/>
    <w:rsid w:val="00224486"/>
    <w:rsid w:val="002264FE"/>
    <w:rsid w:val="002271D3"/>
    <w:rsid w:val="002277BC"/>
    <w:rsid w:val="002302F3"/>
    <w:rsid w:val="00230608"/>
    <w:rsid w:val="00231F08"/>
    <w:rsid w:val="00233E80"/>
    <w:rsid w:val="002346C6"/>
    <w:rsid w:val="00234FCA"/>
    <w:rsid w:val="00235552"/>
    <w:rsid w:val="00240D71"/>
    <w:rsid w:val="00242224"/>
    <w:rsid w:val="002433C6"/>
    <w:rsid w:val="002444D1"/>
    <w:rsid w:val="002474D4"/>
    <w:rsid w:val="00256818"/>
    <w:rsid w:val="00256B94"/>
    <w:rsid w:val="002574EF"/>
    <w:rsid w:val="00262150"/>
    <w:rsid w:val="002627DE"/>
    <w:rsid w:val="00265906"/>
    <w:rsid w:val="002719CC"/>
    <w:rsid w:val="00276284"/>
    <w:rsid w:val="00276325"/>
    <w:rsid w:val="00276A34"/>
    <w:rsid w:val="0028227D"/>
    <w:rsid w:val="00282B30"/>
    <w:rsid w:val="0028316A"/>
    <w:rsid w:val="00285D43"/>
    <w:rsid w:val="002914E3"/>
    <w:rsid w:val="002915A2"/>
    <w:rsid w:val="00296980"/>
    <w:rsid w:val="00297BAD"/>
    <w:rsid w:val="002A07E0"/>
    <w:rsid w:val="002A46D6"/>
    <w:rsid w:val="002A6253"/>
    <w:rsid w:val="002A681E"/>
    <w:rsid w:val="002B0615"/>
    <w:rsid w:val="002B1FE2"/>
    <w:rsid w:val="002B33BA"/>
    <w:rsid w:val="002B5883"/>
    <w:rsid w:val="002B6ECB"/>
    <w:rsid w:val="002B7D51"/>
    <w:rsid w:val="002C0983"/>
    <w:rsid w:val="002C1A18"/>
    <w:rsid w:val="002C265D"/>
    <w:rsid w:val="002C2D84"/>
    <w:rsid w:val="002C2FD5"/>
    <w:rsid w:val="002C30E0"/>
    <w:rsid w:val="002C5977"/>
    <w:rsid w:val="002C5B8A"/>
    <w:rsid w:val="002C6743"/>
    <w:rsid w:val="002D2C8A"/>
    <w:rsid w:val="002D2EEE"/>
    <w:rsid w:val="002D3B7A"/>
    <w:rsid w:val="002D3F64"/>
    <w:rsid w:val="002D4ECA"/>
    <w:rsid w:val="002D5A21"/>
    <w:rsid w:val="002D75BC"/>
    <w:rsid w:val="002E0D48"/>
    <w:rsid w:val="002E2DE4"/>
    <w:rsid w:val="002E6B92"/>
    <w:rsid w:val="002E742C"/>
    <w:rsid w:val="002E7571"/>
    <w:rsid w:val="002E7B70"/>
    <w:rsid w:val="002F0D68"/>
    <w:rsid w:val="002F0ED5"/>
    <w:rsid w:val="002F191B"/>
    <w:rsid w:val="002F662C"/>
    <w:rsid w:val="00300A0D"/>
    <w:rsid w:val="00300A6C"/>
    <w:rsid w:val="00300C5F"/>
    <w:rsid w:val="00303838"/>
    <w:rsid w:val="003066CC"/>
    <w:rsid w:val="00307675"/>
    <w:rsid w:val="00312AEF"/>
    <w:rsid w:val="0031353A"/>
    <w:rsid w:val="00314A06"/>
    <w:rsid w:val="00314CAF"/>
    <w:rsid w:val="00315C58"/>
    <w:rsid w:val="003200D7"/>
    <w:rsid w:val="00320294"/>
    <w:rsid w:val="003204E4"/>
    <w:rsid w:val="00320708"/>
    <w:rsid w:val="0032095A"/>
    <w:rsid w:val="00323D15"/>
    <w:rsid w:val="003243C9"/>
    <w:rsid w:val="00324DFF"/>
    <w:rsid w:val="00325A47"/>
    <w:rsid w:val="00326614"/>
    <w:rsid w:val="00326635"/>
    <w:rsid w:val="00327DC9"/>
    <w:rsid w:val="00331163"/>
    <w:rsid w:val="00332084"/>
    <w:rsid w:val="00333CCB"/>
    <w:rsid w:val="003358DF"/>
    <w:rsid w:val="00336760"/>
    <w:rsid w:val="00342C11"/>
    <w:rsid w:val="0034368E"/>
    <w:rsid w:val="00344A8C"/>
    <w:rsid w:val="003469AD"/>
    <w:rsid w:val="003506BE"/>
    <w:rsid w:val="00351380"/>
    <w:rsid w:val="00351EFF"/>
    <w:rsid w:val="0035243D"/>
    <w:rsid w:val="0035340E"/>
    <w:rsid w:val="00355583"/>
    <w:rsid w:val="003559A4"/>
    <w:rsid w:val="00357DA1"/>
    <w:rsid w:val="00360B99"/>
    <w:rsid w:val="003645DF"/>
    <w:rsid w:val="003669D5"/>
    <w:rsid w:val="0036726B"/>
    <w:rsid w:val="00370F69"/>
    <w:rsid w:val="00371A8D"/>
    <w:rsid w:val="0037222C"/>
    <w:rsid w:val="00375E29"/>
    <w:rsid w:val="00376FBE"/>
    <w:rsid w:val="00380657"/>
    <w:rsid w:val="003842FB"/>
    <w:rsid w:val="003852E3"/>
    <w:rsid w:val="0038536E"/>
    <w:rsid w:val="00386B25"/>
    <w:rsid w:val="00387ED6"/>
    <w:rsid w:val="00390F0F"/>
    <w:rsid w:val="00391882"/>
    <w:rsid w:val="00391A5D"/>
    <w:rsid w:val="00391E4F"/>
    <w:rsid w:val="003920CA"/>
    <w:rsid w:val="00392181"/>
    <w:rsid w:val="003922A7"/>
    <w:rsid w:val="003943AF"/>
    <w:rsid w:val="00394F37"/>
    <w:rsid w:val="00397475"/>
    <w:rsid w:val="00397D84"/>
    <w:rsid w:val="003A06A5"/>
    <w:rsid w:val="003A109A"/>
    <w:rsid w:val="003A6890"/>
    <w:rsid w:val="003A69A1"/>
    <w:rsid w:val="003B071B"/>
    <w:rsid w:val="003B0EE3"/>
    <w:rsid w:val="003B1465"/>
    <w:rsid w:val="003B6027"/>
    <w:rsid w:val="003B6AB0"/>
    <w:rsid w:val="003B7F17"/>
    <w:rsid w:val="003C2BD0"/>
    <w:rsid w:val="003C38BD"/>
    <w:rsid w:val="003C42A3"/>
    <w:rsid w:val="003C4399"/>
    <w:rsid w:val="003C7CB9"/>
    <w:rsid w:val="003D5673"/>
    <w:rsid w:val="003E040C"/>
    <w:rsid w:val="003E56B5"/>
    <w:rsid w:val="003F01A3"/>
    <w:rsid w:val="003F0C02"/>
    <w:rsid w:val="003F4577"/>
    <w:rsid w:val="004046C1"/>
    <w:rsid w:val="00405285"/>
    <w:rsid w:val="0040552D"/>
    <w:rsid w:val="00413EAB"/>
    <w:rsid w:val="00415CDD"/>
    <w:rsid w:val="0042051C"/>
    <w:rsid w:val="004218B9"/>
    <w:rsid w:val="00422F9B"/>
    <w:rsid w:val="00426A81"/>
    <w:rsid w:val="004277F5"/>
    <w:rsid w:val="00431BCD"/>
    <w:rsid w:val="00441BA4"/>
    <w:rsid w:val="00442A49"/>
    <w:rsid w:val="00443578"/>
    <w:rsid w:val="00444AB2"/>
    <w:rsid w:val="0044522B"/>
    <w:rsid w:val="00446D69"/>
    <w:rsid w:val="004471A2"/>
    <w:rsid w:val="00447A71"/>
    <w:rsid w:val="00452BD1"/>
    <w:rsid w:val="00461F42"/>
    <w:rsid w:val="00462573"/>
    <w:rsid w:val="00474E87"/>
    <w:rsid w:val="00480B3D"/>
    <w:rsid w:val="00484176"/>
    <w:rsid w:val="0048620F"/>
    <w:rsid w:val="00494B64"/>
    <w:rsid w:val="00494F83"/>
    <w:rsid w:val="004A099D"/>
    <w:rsid w:val="004A0AC6"/>
    <w:rsid w:val="004A0E99"/>
    <w:rsid w:val="004A0F52"/>
    <w:rsid w:val="004A35F8"/>
    <w:rsid w:val="004A3ABA"/>
    <w:rsid w:val="004A645E"/>
    <w:rsid w:val="004B1000"/>
    <w:rsid w:val="004B2B5D"/>
    <w:rsid w:val="004C1AC3"/>
    <w:rsid w:val="004C335D"/>
    <w:rsid w:val="004C3D32"/>
    <w:rsid w:val="004C3EE4"/>
    <w:rsid w:val="004C4810"/>
    <w:rsid w:val="004C5382"/>
    <w:rsid w:val="004C6330"/>
    <w:rsid w:val="004C671D"/>
    <w:rsid w:val="004D2D72"/>
    <w:rsid w:val="004D5A49"/>
    <w:rsid w:val="004D65F2"/>
    <w:rsid w:val="004D6618"/>
    <w:rsid w:val="004D74B5"/>
    <w:rsid w:val="004E05E2"/>
    <w:rsid w:val="004E3BE9"/>
    <w:rsid w:val="004E5B57"/>
    <w:rsid w:val="004F047F"/>
    <w:rsid w:val="004F1AA2"/>
    <w:rsid w:val="004F29AC"/>
    <w:rsid w:val="004F305D"/>
    <w:rsid w:val="004F5D65"/>
    <w:rsid w:val="004F6B87"/>
    <w:rsid w:val="005004E4"/>
    <w:rsid w:val="0050088A"/>
    <w:rsid w:val="00500EE2"/>
    <w:rsid w:val="005014F6"/>
    <w:rsid w:val="00502FCB"/>
    <w:rsid w:val="005035CA"/>
    <w:rsid w:val="00504052"/>
    <w:rsid w:val="00507090"/>
    <w:rsid w:val="005173E8"/>
    <w:rsid w:val="00517D1D"/>
    <w:rsid w:val="00520D6C"/>
    <w:rsid w:val="0052618F"/>
    <w:rsid w:val="00526E59"/>
    <w:rsid w:val="00527A09"/>
    <w:rsid w:val="00530C2A"/>
    <w:rsid w:val="00531A03"/>
    <w:rsid w:val="0053218E"/>
    <w:rsid w:val="00536166"/>
    <w:rsid w:val="00541E3C"/>
    <w:rsid w:val="00544297"/>
    <w:rsid w:val="005478E7"/>
    <w:rsid w:val="00550186"/>
    <w:rsid w:val="00551C8A"/>
    <w:rsid w:val="0055201F"/>
    <w:rsid w:val="00553E5B"/>
    <w:rsid w:val="005551C2"/>
    <w:rsid w:val="005613F0"/>
    <w:rsid w:val="00561948"/>
    <w:rsid w:val="00564FBD"/>
    <w:rsid w:val="00565F0D"/>
    <w:rsid w:val="00566463"/>
    <w:rsid w:val="00570459"/>
    <w:rsid w:val="005714A4"/>
    <w:rsid w:val="00572D0B"/>
    <w:rsid w:val="00576088"/>
    <w:rsid w:val="0057729B"/>
    <w:rsid w:val="00577D5A"/>
    <w:rsid w:val="0058066B"/>
    <w:rsid w:val="00581E0A"/>
    <w:rsid w:val="0058299B"/>
    <w:rsid w:val="005839D4"/>
    <w:rsid w:val="005848C7"/>
    <w:rsid w:val="005849F1"/>
    <w:rsid w:val="0058571A"/>
    <w:rsid w:val="00586ED4"/>
    <w:rsid w:val="005916C1"/>
    <w:rsid w:val="00591F97"/>
    <w:rsid w:val="00591FCE"/>
    <w:rsid w:val="00592F70"/>
    <w:rsid w:val="00593E75"/>
    <w:rsid w:val="00595407"/>
    <w:rsid w:val="00596E1A"/>
    <w:rsid w:val="005A0012"/>
    <w:rsid w:val="005A0822"/>
    <w:rsid w:val="005A2EFC"/>
    <w:rsid w:val="005A336B"/>
    <w:rsid w:val="005A456A"/>
    <w:rsid w:val="005A5D53"/>
    <w:rsid w:val="005A7FA5"/>
    <w:rsid w:val="005B0E77"/>
    <w:rsid w:val="005B1788"/>
    <w:rsid w:val="005B17AD"/>
    <w:rsid w:val="005B33FE"/>
    <w:rsid w:val="005B4548"/>
    <w:rsid w:val="005B45CF"/>
    <w:rsid w:val="005B48A3"/>
    <w:rsid w:val="005B7B1A"/>
    <w:rsid w:val="005C0939"/>
    <w:rsid w:val="005C43F8"/>
    <w:rsid w:val="005C461F"/>
    <w:rsid w:val="005C55EF"/>
    <w:rsid w:val="005C5FD8"/>
    <w:rsid w:val="005C655A"/>
    <w:rsid w:val="005C660D"/>
    <w:rsid w:val="005C7ED2"/>
    <w:rsid w:val="005D2A8C"/>
    <w:rsid w:val="005D4375"/>
    <w:rsid w:val="005D48EF"/>
    <w:rsid w:val="005D5D9E"/>
    <w:rsid w:val="005D60A2"/>
    <w:rsid w:val="005D6B7C"/>
    <w:rsid w:val="005E192E"/>
    <w:rsid w:val="005E1A54"/>
    <w:rsid w:val="005E357A"/>
    <w:rsid w:val="005E3693"/>
    <w:rsid w:val="005E4EB6"/>
    <w:rsid w:val="005E5391"/>
    <w:rsid w:val="005E5894"/>
    <w:rsid w:val="005E67CB"/>
    <w:rsid w:val="005E7D58"/>
    <w:rsid w:val="005F04A9"/>
    <w:rsid w:val="005F06E2"/>
    <w:rsid w:val="005F3348"/>
    <w:rsid w:val="00601284"/>
    <w:rsid w:val="006034A5"/>
    <w:rsid w:val="00603ABE"/>
    <w:rsid w:val="0060673F"/>
    <w:rsid w:val="00606828"/>
    <w:rsid w:val="006109E0"/>
    <w:rsid w:val="00610ADC"/>
    <w:rsid w:val="006113AF"/>
    <w:rsid w:val="00612034"/>
    <w:rsid w:val="00612B81"/>
    <w:rsid w:val="006156D9"/>
    <w:rsid w:val="00621DC6"/>
    <w:rsid w:val="00622AF4"/>
    <w:rsid w:val="00624FCE"/>
    <w:rsid w:val="0062566E"/>
    <w:rsid w:val="00625D2E"/>
    <w:rsid w:val="00635EE5"/>
    <w:rsid w:val="00643670"/>
    <w:rsid w:val="0064375F"/>
    <w:rsid w:val="00646A7D"/>
    <w:rsid w:val="0064781A"/>
    <w:rsid w:val="006508FE"/>
    <w:rsid w:val="00650F18"/>
    <w:rsid w:val="00652151"/>
    <w:rsid w:val="006529E6"/>
    <w:rsid w:val="00654A33"/>
    <w:rsid w:val="0065544A"/>
    <w:rsid w:val="006561D1"/>
    <w:rsid w:val="00660228"/>
    <w:rsid w:val="006617AE"/>
    <w:rsid w:val="006621CF"/>
    <w:rsid w:val="00662273"/>
    <w:rsid w:val="00664150"/>
    <w:rsid w:val="00664333"/>
    <w:rsid w:val="006650FE"/>
    <w:rsid w:val="00665558"/>
    <w:rsid w:val="00666D9F"/>
    <w:rsid w:val="00666FB9"/>
    <w:rsid w:val="0067051F"/>
    <w:rsid w:val="0067153A"/>
    <w:rsid w:val="00671647"/>
    <w:rsid w:val="00675A84"/>
    <w:rsid w:val="006810D0"/>
    <w:rsid w:val="0068378E"/>
    <w:rsid w:val="00684AE1"/>
    <w:rsid w:val="006851F5"/>
    <w:rsid w:val="00686662"/>
    <w:rsid w:val="00690B44"/>
    <w:rsid w:val="006925FA"/>
    <w:rsid w:val="0069410B"/>
    <w:rsid w:val="006A1C01"/>
    <w:rsid w:val="006A3096"/>
    <w:rsid w:val="006A548F"/>
    <w:rsid w:val="006B01DC"/>
    <w:rsid w:val="006B219E"/>
    <w:rsid w:val="006B2FF6"/>
    <w:rsid w:val="006B61D3"/>
    <w:rsid w:val="006B745C"/>
    <w:rsid w:val="006B7826"/>
    <w:rsid w:val="006B7ADA"/>
    <w:rsid w:val="006C03FD"/>
    <w:rsid w:val="006C0745"/>
    <w:rsid w:val="006C173F"/>
    <w:rsid w:val="006C2862"/>
    <w:rsid w:val="006C2984"/>
    <w:rsid w:val="006C4FCD"/>
    <w:rsid w:val="006C59F5"/>
    <w:rsid w:val="006D156F"/>
    <w:rsid w:val="006D46DB"/>
    <w:rsid w:val="006D529E"/>
    <w:rsid w:val="006D57FA"/>
    <w:rsid w:val="006D6DC6"/>
    <w:rsid w:val="006D6F45"/>
    <w:rsid w:val="006D75CD"/>
    <w:rsid w:val="006D7A69"/>
    <w:rsid w:val="006D7B6E"/>
    <w:rsid w:val="006E24A9"/>
    <w:rsid w:val="006E26A6"/>
    <w:rsid w:val="006E34F4"/>
    <w:rsid w:val="006E3CB5"/>
    <w:rsid w:val="006E404E"/>
    <w:rsid w:val="006E5E05"/>
    <w:rsid w:val="006E5ECB"/>
    <w:rsid w:val="006E7CEB"/>
    <w:rsid w:val="006F1C79"/>
    <w:rsid w:val="006F5EAC"/>
    <w:rsid w:val="006F74E4"/>
    <w:rsid w:val="006F79F4"/>
    <w:rsid w:val="00700814"/>
    <w:rsid w:val="00704018"/>
    <w:rsid w:val="00705A46"/>
    <w:rsid w:val="0070688D"/>
    <w:rsid w:val="00706FE6"/>
    <w:rsid w:val="0070777D"/>
    <w:rsid w:val="00716A91"/>
    <w:rsid w:val="00716E40"/>
    <w:rsid w:val="0072425F"/>
    <w:rsid w:val="007259C1"/>
    <w:rsid w:val="00725D27"/>
    <w:rsid w:val="007271BF"/>
    <w:rsid w:val="0072721C"/>
    <w:rsid w:val="00727CED"/>
    <w:rsid w:val="007304B4"/>
    <w:rsid w:val="007338F3"/>
    <w:rsid w:val="007354D8"/>
    <w:rsid w:val="007430DF"/>
    <w:rsid w:val="007449DB"/>
    <w:rsid w:val="007509AF"/>
    <w:rsid w:val="00751580"/>
    <w:rsid w:val="00751B34"/>
    <w:rsid w:val="00753891"/>
    <w:rsid w:val="00753C86"/>
    <w:rsid w:val="007551EA"/>
    <w:rsid w:val="007573C6"/>
    <w:rsid w:val="00760B71"/>
    <w:rsid w:val="007631C5"/>
    <w:rsid w:val="00763374"/>
    <w:rsid w:val="007654AE"/>
    <w:rsid w:val="00766420"/>
    <w:rsid w:val="007673B8"/>
    <w:rsid w:val="00767F1C"/>
    <w:rsid w:val="00771E81"/>
    <w:rsid w:val="00774E91"/>
    <w:rsid w:val="007854A3"/>
    <w:rsid w:val="00785528"/>
    <w:rsid w:val="00790982"/>
    <w:rsid w:val="00794C7B"/>
    <w:rsid w:val="00794C82"/>
    <w:rsid w:val="007A1847"/>
    <w:rsid w:val="007A29A9"/>
    <w:rsid w:val="007A3A09"/>
    <w:rsid w:val="007A776B"/>
    <w:rsid w:val="007B42E3"/>
    <w:rsid w:val="007B5BCE"/>
    <w:rsid w:val="007B655C"/>
    <w:rsid w:val="007B6D7F"/>
    <w:rsid w:val="007C36BC"/>
    <w:rsid w:val="007C5705"/>
    <w:rsid w:val="007D0D8E"/>
    <w:rsid w:val="007D1665"/>
    <w:rsid w:val="007D21D5"/>
    <w:rsid w:val="007D3FDC"/>
    <w:rsid w:val="007D402E"/>
    <w:rsid w:val="007D6D8A"/>
    <w:rsid w:val="007E00AD"/>
    <w:rsid w:val="007E3523"/>
    <w:rsid w:val="007E46D9"/>
    <w:rsid w:val="007E48B4"/>
    <w:rsid w:val="007E6B49"/>
    <w:rsid w:val="007F04C2"/>
    <w:rsid w:val="007F2337"/>
    <w:rsid w:val="007F4481"/>
    <w:rsid w:val="007F64FC"/>
    <w:rsid w:val="007F76F2"/>
    <w:rsid w:val="007F7EB7"/>
    <w:rsid w:val="008063F3"/>
    <w:rsid w:val="00806DF3"/>
    <w:rsid w:val="00807A06"/>
    <w:rsid w:val="00811893"/>
    <w:rsid w:val="008136C3"/>
    <w:rsid w:val="00815E1E"/>
    <w:rsid w:val="00817D54"/>
    <w:rsid w:val="00821043"/>
    <w:rsid w:val="008213C4"/>
    <w:rsid w:val="00821CEE"/>
    <w:rsid w:val="00823E19"/>
    <w:rsid w:val="00824EF4"/>
    <w:rsid w:val="008272EA"/>
    <w:rsid w:val="008307F3"/>
    <w:rsid w:val="00836CAD"/>
    <w:rsid w:val="00840E09"/>
    <w:rsid w:val="00843673"/>
    <w:rsid w:val="008437C9"/>
    <w:rsid w:val="00844098"/>
    <w:rsid w:val="00845512"/>
    <w:rsid w:val="0084610F"/>
    <w:rsid w:val="0085052A"/>
    <w:rsid w:val="008511F5"/>
    <w:rsid w:val="00851B16"/>
    <w:rsid w:val="0085264B"/>
    <w:rsid w:val="00854467"/>
    <w:rsid w:val="00855C09"/>
    <w:rsid w:val="00856938"/>
    <w:rsid w:val="00856B43"/>
    <w:rsid w:val="00857738"/>
    <w:rsid w:val="008633DF"/>
    <w:rsid w:val="008648DC"/>
    <w:rsid w:val="00865987"/>
    <w:rsid w:val="00873AE4"/>
    <w:rsid w:val="00874099"/>
    <w:rsid w:val="00875272"/>
    <w:rsid w:val="008765A5"/>
    <w:rsid w:val="008808B1"/>
    <w:rsid w:val="00881811"/>
    <w:rsid w:val="0088211E"/>
    <w:rsid w:val="00882E19"/>
    <w:rsid w:val="00883DF9"/>
    <w:rsid w:val="00885DC3"/>
    <w:rsid w:val="008870C2"/>
    <w:rsid w:val="008902A2"/>
    <w:rsid w:val="00894110"/>
    <w:rsid w:val="008A2A74"/>
    <w:rsid w:val="008A2F64"/>
    <w:rsid w:val="008A4C0E"/>
    <w:rsid w:val="008A5827"/>
    <w:rsid w:val="008A5A68"/>
    <w:rsid w:val="008A5B18"/>
    <w:rsid w:val="008A6E4C"/>
    <w:rsid w:val="008B0875"/>
    <w:rsid w:val="008B1C8C"/>
    <w:rsid w:val="008B32CD"/>
    <w:rsid w:val="008B48F5"/>
    <w:rsid w:val="008B4BBA"/>
    <w:rsid w:val="008B4E12"/>
    <w:rsid w:val="008B5A02"/>
    <w:rsid w:val="008B6591"/>
    <w:rsid w:val="008B6E0F"/>
    <w:rsid w:val="008C222E"/>
    <w:rsid w:val="008C2772"/>
    <w:rsid w:val="008C2A12"/>
    <w:rsid w:val="008C3D1A"/>
    <w:rsid w:val="008C5F63"/>
    <w:rsid w:val="008D07A7"/>
    <w:rsid w:val="008D1349"/>
    <w:rsid w:val="008D1FC3"/>
    <w:rsid w:val="008D253F"/>
    <w:rsid w:val="008D3A1B"/>
    <w:rsid w:val="008D4680"/>
    <w:rsid w:val="008D52C9"/>
    <w:rsid w:val="008D58DF"/>
    <w:rsid w:val="008D6FBB"/>
    <w:rsid w:val="008E147E"/>
    <w:rsid w:val="008E3007"/>
    <w:rsid w:val="008E3344"/>
    <w:rsid w:val="008E6295"/>
    <w:rsid w:val="008E65D4"/>
    <w:rsid w:val="008F13FE"/>
    <w:rsid w:val="008F1FEE"/>
    <w:rsid w:val="008F7305"/>
    <w:rsid w:val="008F78F9"/>
    <w:rsid w:val="00900059"/>
    <w:rsid w:val="0090120F"/>
    <w:rsid w:val="00901C15"/>
    <w:rsid w:val="00902072"/>
    <w:rsid w:val="00902313"/>
    <w:rsid w:val="009050E6"/>
    <w:rsid w:val="00905FBF"/>
    <w:rsid w:val="00907023"/>
    <w:rsid w:val="00913E1F"/>
    <w:rsid w:val="00915DBF"/>
    <w:rsid w:val="00916B49"/>
    <w:rsid w:val="00916C3A"/>
    <w:rsid w:val="0091759B"/>
    <w:rsid w:val="00917E0A"/>
    <w:rsid w:val="0092553C"/>
    <w:rsid w:val="00931264"/>
    <w:rsid w:val="00931D63"/>
    <w:rsid w:val="00935645"/>
    <w:rsid w:val="00936058"/>
    <w:rsid w:val="00942BF9"/>
    <w:rsid w:val="009440E9"/>
    <w:rsid w:val="009445E6"/>
    <w:rsid w:val="00944FD6"/>
    <w:rsid w:val="009463B4"/>
    <w:rsid w:val="009500BD"/>
    <w:rsid w:val="0095071D"/>
    <w:rsid w:val="00951760"/>
    <w:rsid w:val="009524F7"/>
    <w:rsid w:val="0095376D"/>
    <w:rsid w:val="00961877"/>
    <w:rsid w:val="00961FA8"/>
    <w:rsid w:val="0096253A"/>
    <w:rsid w:val="009625E5"/>
    <w:rsid w:val="00962FA0"/>
    <w:rsid w:val="00967CC4"/>
    <w:rsid w:val="00967D43"/>
    <w:rsid w:val="00971379"/>
    <w:rsid w:val="00974FA0"/>
    <w:rsid w:val="00977EB4"/>
    <w:rsid w:val="00981C55"/>
    <w:rsid w:val="009831ED"/>
    <w:rsid w:val="0098340F"/>
    <w:rsid w:val="009845AC"/>
    <w:rsid w:val="009858B1"/>
    <w:rsid w:val="0098754B"/>
    <w:rsid w:val="009910CB"/>
    <w:rsid w:val="00992249"/>
    <w:rsid w:val="0099282D"/>
    <w:rsid w:val="0099364F"/>
    <w:rsid w:val="009946E5"/>
    <w:rsid w:val="009952E0"/>
    <w:rsid w:val="009A1589"/>
    <w:rsid w:val="009A2B6E"/>
    <w:rsid w:val="009A3058"/>
    <w:rsid w:val="009A5F7D"/>
    <w:rsid w:val="009A6B40"/>
    <w:rsid w:val="009B0A40"/>
    <w:rsid w:val="009B298E"/>
    <w:rsid w:val="009B3DED"/>
    <w:rsid w:val="009B4A3F"/>
    <w:rsid w:val="009B6202"/>
    <w:rsid w:val="009B63E2"/>
    <w:rsid w:val="009C0AA0"/>
    <w:rsid w:val="009C3409"/>
    <w:rsid w:val="009C34CE"/>
    <w:rsid w:val="009C4011"/>
    <w:rsid w:val="009C46C9"/>
    <w:rsid w:val="009D317A"/>
    <w:rsid w:val="009D65AD"/>
    <w:rsid w:val="009E3316"/>
    <w:rsid w:val="009E5186"/>
    <w:rsid w:val="009F4A16"/>
    <w:rsid w:val="009F73D4"/>
    <w:rsid w:val="00A0121E"/>
    <w:rsid w:val="00A033A4"/>
    <w:rsid w:val="00A0340F"/>
    <w:rsid w:val="00A03FD5"/>
    <w:rsid w:val="00A044EE"/>
    <w:rsid w:val="00A2074B"/>
    <w:rsid w:val="00A21061"/>
    <w:rsid w:val="00A211F8"/>
    <w:rsid w:val="00A3114B"/>
    <w:rsid w:val="00A3207C"/>
    <w:rsid w:val="00A33562"/>
    <w:rsid w:val="00A37A6D"/>
    <w:rsid w:val="00A401D8"/>
    <w:rsid w:val="00A41CC4"/>
    <w:rsid w:val="00A42512"/>
    <w:rsid w:val="00A450B6"/>
    <w:rsid w:val="00A474E7"/>
    <w:rsid w:val="00A47A1F"/>
    <w:rsid w:val="00A601F7"/>
    <w:rsid w:val="00A6245D"/>
    <w:rsid w:val="00A63240"/>
    <w:rsid w:val="00A651FC"/>
    <w:rsid w:val="00A656D8"/>
    <w:rsid w:val="00A66C02"/>
    <w:rsid w:val="00A717B5"/>
    <w:rsid w:val="00A73296"/>
    <w:rsid w:val="00A8129A"/>
    <w:rsid w:val="00A81843"/>
    <w:rsid w:val="00A85925"/>
    <w:rsid w:val="00A85ED9"/>
    <w:rsid w:val="00A97A16"/>
    <w:rsid w:val="00A97CBF"/>
    <w:rsid w:val="00AA02A8"/>
    <w:rsid w:val="00AA093A"/>
    <w:rsid w:val="00AA0A02"/>
    <w:rsid w:val="00AA1487"/>
    <w:rsid w:val="00AA1E6D"/>
    <w:rsid w:val="00AA3A7B"/>
    <w:rsid w:val="00AA4D01"/>
    <w:rsid w:val="00AA6958"/>
    <w:rsid w:val="00AB08F5"/>
    <w:rsid w:val="00AB160F"/>
    <w:rsid w:val="00AB2431"/>
    <w:rsid w:val="00AB2482"/>
    <w:rsid w:val="00AB2E09"/>
    <w:rsid w:val="00AB3FC7"/>
    <w:rsid w:val="00AB7524"/>
    <w:rsid w:val="00AC2BDF"/>
    <w:rsid w:val="00AC5090"/>
    <w:rsid w:val="00AD01F2"/>
    <w:rsid w:val="00AD17C0"/>
    <w:rsid w:val="00AD25E4"/>
    <w:rsid w:val="00AD72DF"/>
    <w:rsid w:val="00AD7496"/>
    <w:rsid w:val="00AE1936"/>
    <w:rsid w:val="00AE3597"/>
    <w:rsid w:val="00AE4366"/>
    <w:rsid w:val="00AE453C"/>
    <w:rsid w:val="00AE7A60"/>
    <w:rsid w:val="00AF0257"/>
    <w:rsid w:val="00AF1D66"/>
    <w:rsid w:val="00AF1FF8"/>
    <w:rsid w:val="00AF3594"/>
    <w:rsid w:val="00AF36D0"/>
    <w:rsid w:val="00AF41DC"/>
    <w:rsid w:val="00AF4301"/>
    <w:rsid w:val="00AF4AA5"/>
    <w:rsid w:val="00AF6681"/>
    <w:rsid w:val="00B03806"/>
    <w:rsid w:val="00B05CFB"/>
    <w:rsid w:val="00B067C5"/>
    <w:rsid w:val="00B137C2"/>
    <w:rsid w:val="00B14739"/>
    <w:rsid w:val="00B1618F"/>
    <w:rsid w:val="00B17050"/>
    <w:rsid w:val="00B20B67"/>
    <w:rsid w:val="00B20D7D"/>
    <w:rsid w:val="00B20FF8"/>
    <w:rsid w:val="00B21ED5"/>
    <w:rsid w:val="00B2660F"/>
    <w:rsid w:val="00B26CCB"/>
    <w:rsid w:val="00B30475"/>
    <w:rsid w:val="00B3135C"/>
    <w:rsid w:val="00B33ECD"/>
    <w:rsid w:val="00B457B4"/>
    <w:rsid w:val="00B46718"/>
    <w:rsid w:val="00B47B57"/>
    <w:rsid w:val="00B517EA"/>
    <w:rsid w:val="00B51B75"/>
    <w:rsid w:val="00B52548"/>
    <w:rsid w:val="00B53CF5"/>
    <w:rsid w:val="00B54049"/>
    <w:rsid w:val="00B624F9"/>
    <w:rsid w:val="00B6387F"/>
    <w:rsid w:val="00B63966"/>
    <w:rsid w:val="00B7010F"/>
    <w:rsid w:val="00B72C07"/>
    <w:rsid w:val="00B737AD"/>
    <w:rsid w:val="00B73D7D"/>
    <w:rsid w:val="00B7519F"/>
    <w:rsid w:val="00B75B60"/>
    <w:rsid w:val="00B75F95"/>
    <w:rsid w:val="00B775AE"/>
    <w:rsid w:val="00B77D8A"/>
    <w:rsid w:val="00B80BD0"/>
    <w:rsid w:val="00B834DC"/>
    <w:rsid w:val="00B835C6"/>
    <w:rsid w:val="00B837C1"/>
    <w:rsid w:val="00B83B13"/>
    <w:rsid w:val="00B83F20"/>
    <w:rsid w:val="00B84196"/>
    <w:rsid w:val="00B844B6"/>
    <w:rsid w:val="00B85B73"/>
    <w:rsid w:val="00B86802"/>
    <w:rsid w:val="00B86F29"/>
    <w:rsid w:val="00B87D3D"/>
    <w:rsid w:val="00B9260B"/>
    <w:rsid w:val="00B926EC"/>
    <w:rsid w:val="00B9345F"/>
    <w:rsid w:val="00B9400B"/>
    <w:rsid w:val="00B94A5D"/>
    <w:rsid w:val="00B9519E"/>
    <w:rsid w:val="00B96894"/>
    <w:rsid w:val="00BA08D7"/>
    <w:rsid w:val="00BA1C42"/>
    <w:rsid w:val="00BA50C3"/>
    <w:rsid w:val="00BA6704"/>
    <w:rsid w:val="00BB1F56"/>
    <w:rsid w:val="00BB6860"/>
    <w:rsid w:val="00BC1ADC"/>
    <w:rsid w:val="00BC3AFA"/>
    <w:rsid w:val="00BC3B12"/>
    <w:rsid w:val="00BC40AD"/>
    <w:rsid w:val="00BC74E8"/>
    <w:rsid w:val="00BC7DFB"/>
    <w:rsid w:val="00BD33DB"/>
    <w:rsid w:val="00BD340A"/>
    <w:rsid w:val="00BD3D32"/>
    <w:rsid w:val="00BD488A"/>
    <w:rsid w:val="00BE1684"/>
    <w:rsid w:val="00BE2676"/>
    <w:rsid w:val="00BE5BA8"/>
    <w:rsid w:val="00BE6330"/>
    <w:rsid w:val="00BE681E"/>
    <w:rsid w:val="00BE6AC8"/>
    <w:rsid w:val="00BF042D"/>
    <w:rsid w:val="00BF0A8C"/>
    <w:rsid w:val="00BF1C31"/>
    <w:rsid w:val="00BF4373"/>
    <w:rsid w:val="00BF4E37"/>
    <w:rsid w:val="00BF5104"/>
    <w:rsid w:val="00BF57CB"/>
    <w:rsid w:val="00BF5F03"/>
    <w:rsid w:val="00BF7910"/>
    <w:rsid w:val="00C00C7F"/>
    <w:rsid w:val="00C06B16"/>
    <w:rsid w:val="00C06E6D"/>
    <w:rsid w:val="00C13B1B"/>
    <w:rsid w:val="00C175CB"/>
    <w:rsid w:val="00C2011B"/>
    <w:rsid w:val="00C2059A"/>
    <w:rsid w:val="00C20CF0"/>
    <w:rsid w:val="00C32746"/>
    <w:rsid w:val="00C4027B"/>
    <w:rsid w:val="00C427C8"/>
    <w:rsid w:val="00C43221"/>
    <w:rsid w:val="00C43303"/>
    <w:rsid w:val="00C4377E"/>
    <w:rsid w:val="00C443C2"/>
    <w:rsid w:val="00C44EE0"/>
    <w:rsid w:val="00C4690D"/>
    <w:rsid w:val="00C526C5"/>
    <w:rsid w:val="00C55103"/>
    <w:rsid w:val="00C56AFC"/>
    <w:rsid w:val="00C571F8"/>
    <w:rsid w:val="00C57A22"/>
    <w:rsid w:val="00C61433"/>
    <w:rsid w:val="00C62597"/>
    <w:rsid w:val="00C7048B"/>
    <w:rsid w:val="00C72643"/>
    <w:rsid w:val="00C73682"/>
    <w:rsid w:val="00C77A1F"/>
    <w:rsid w:val="00C81375"/>
    <w:rsid w:val="00C8208C"/>
    <w:rsid w:val="00C82FEA"/>
    <w:rsid w:val="00C90757"/>
    <w:rsid w:val="00C909A9"/>
    <w:rsid w:val="00C91EF1"/>
    <w:rsid w:val="00C92EE9"/>
    <w:rsid w:val="00C951AB"/>
    <w:rsid w:val="00C960F2"/>
    <w:rsid w:val="00C96ABA"/>
    <w:rsid w:val="00CA07D1"/>
    <w:rsid w:val="00CA1223"/>
    <w:rsid w:val="00CA6318"/>
    <w:rsid w:val="00CA708F"/>
    <w:rsid w:val="00CA714E"/>
    <w:rsid w:val="00CB0684"/>
    <w:rsid w:val="00CB0D9B"/>
    <w:rsid w:val="00CB33DA"/>
    <w:rsid w:val="00CB40CE"/>
    <w:rsid w:val="00CB5876"/>
    <w:rsid w:val="00CB5907"/>
    <w:rsid w:val="00CC31A8"/>
    <w:rsid w:val="00CC45BD"/>
    <w:rsid w:val="00CC5C7B"/>
    <w:rsid w:val="00CC60BF"/>
    <w:rsid w:val="00CC71B6"/>
    <w:rsid w:val="00CC728F"/>
    <w:rsid w:val="00CD0E5C"/>
    <w:rsid w:val="00CD7A29"/>
    <w:rsid w:val="00CE2CC1"/>
    <w:rsid w:val="00CE53F9"/>
    <w:rsid w:val="00CE6F86"/>
    <w:rsid w:val="00CF1961"/>
    <w:rsid w:val="00CF3B69"/>
    <w:rsid w:val="00CF49CE"/>
    <w:rsid w:val="00CF7C9E"/>
    <w:rsid w:val="00D02379"/>
    <w:rsid w:val="00D03F4E"/>
    <w:rsid w:val="00D05A49"/>
    <w:rsid w:val="00D0696F"/>
    <w:rsid w:val="00D22314"/>
    <w:rsid w:val="00D22EB6"/>
    <w:rsid w:val="00D232DA"/>
    <w:rsid w:val="00D26447"/>
    <w:rsid w:val="00D331F4"/>
    <w:rsid w:val="00D34C72"/>
    <w:rsid w:val="00D35852"/>
    <w:rsid w:val="00D37DB1"/>
    <w:rsid w:val="00D40FC7"/>
    <w:rsid w:val="00D410D9"/>
    <w:rsid w:val="00D43FA3"/>
    <w:rsid w:val="00D442AB"/>
    <w:rsid w:val="00D449E9"/>
    <w:rsid w:val="00D47BCE"/>
    <w:rsid w:val="00D5182D"/>
    <w:rsid w:val="00D54F54"/>
    <w:rsid w:val="00D60D4E"/>
    <w:rsid w:val="00D64055"/>
    <w:rsid w:val="00D644A7"/>
    <w:rsid w:val="00D65CEA"/>
    <w:rsid w:val="00D66D96"/>
    <w:rsid w:val="00D70C90"/>
    <w:rsid w:val="00D71844"/>
    <w:rsid w:val="00D73443"/>
    <w:rsid w:val="00D75534"/>
    <w:rsid w:val="00D77266"/>
    <w:rsid w:val="00D800D4"/>
    <w:rsid w:val="00D8130F"/>
    <w:rsid w:val="00D82692"/>
    <w:rsid w:val="00D8274F"/>
    <w:rsid w:val="00D8524F"/>
    <w:rsid w:val="00D85E93"/>
    <w:rsid w:val="00D90444"/>
    <w:rsid w:val="00D90AAD"/>
    <w:rsid w:val="00D92A4C"/>
    <w:rsid w:val="00D92D5A"/>
    <w:rsid w:val="00D92EAF"/>
    <w:rsid w:val="00D936B7"/>
    <w:rsid w:val="00D93B4E"/>
    <w:rsid w:val="00D953B0"/>
    <w:rsid w:val="00D9714E"/>
    <w:rsid w:val="00DA19BF"/>
    <w:rsid w:val="00DA4451"/>
    <w:rsid w:val="00DA68C3"/>
    <w:rsid w:val="00DA69DD"/>
    <w:rsid w:val="00DA7811"/>
    <w:rsid w:val="00DB0EC7"/>
    <w:rsid w:val="00DB3E72"/>
    <w:rsid w:val="00DB452D"/>
    <w:rsid w:val="00DB6466"/>
    <w:rsid w:val="00DB7262"/>
    <w:rsid w:val="00DC22BA"/>
    <w:rsid w:val="00DC4933"/>
    <w:rsid w:val="00DC6ADC"/>
    <w:rsid w:val="00DC74E6"/>
    <w:rsid w:val="00DD041D"/>
    <w:rsid w:val="00DE232A"/>
    <w:rsid w:val="00DF63CA"/>
    <w:rsid w:val="00E0542E"/>
    <w:rsid w:val="00E0743C"/>
    <w:rsid w:val="00E07488"/>
    <w:rsid w:val="00E101C8"/>
    <w:rsid w:val="00E10361"/>
    <w:rsid w:val="00E109BA"/>
    <w:rsid w:val="00E11B17"/>
    <w:rsid w:val="00E1256E"/>
    <w:rsid w:val="00E12EDB"/>
    <w:rsid w:val="00E13718"/>
    <w:rsid w:val="00E156E5"/>
    <w:rsid w:val="00E22830"/>
    <w:rsid w:val="00E236DB"/>
    <w:rsid w:val="00E23D19"/>
    <w:rsid w:val="00E26A09"/>
    <w:rsid w:val="00E30B50"/>
    <w:rsid w:val="00E31600"/>
    <w:rsid w:val="00E33419"/>
    <w:rsid w:val="00E34E03"/>
    <w:rsid w:val="00E3531F"/>
    <w:rsid w:val="00E37D22"/>
    <w:rsid w:val="00E42B88"/>
    <w:rsid w:val="00E53732"/>
    <w:rsid w:val="00E5374C"/>
    <w:rsid w:val="00E60C07"/>
    <w:rsid w:val="00E62A70"/>
    <w:rsid w:val="00E62D68"/>
    <w:rsid w:val="00E642F8"/>
    <w:rsid w:val="00E650DC"/>
    <w:rsid w:val="00E673C1"/>
    <w:rsid w:val="00E7218A"/>
    <w:rsid w:val="00E72A4B"/>
    <w:rsid w:val="00E7377D"/>
    <w:rsid w:val="00E755CB"/>
    <w:rsid w:val="00E758E7"/>
    <w:rsid w:val="00E76966"/>
    <w:rsid w:val="00E77D9A"/>
    <w:rsid w:val="00E85579"/>
    <w:rsid w:val="00E86295"/>
    <w:rsid w:val="00E87017"/>
    <w:rsid w:val="00E93491"/>
    <w:rsid w:val="00E945AF"/>
    <w:rsid w:val="00E97645"/>
    <w:rsid w:val="00EA1EE9"/>
    <w:rsid w:val="00EA583B"/>
    <w:rsid w:val="00EB55C2"/>
    <w:rsid w:val="00EC07C6"/>
    <w:rsid w:val="00EC0CA9"/>
    <w:rsid w:val="00EC1215"/>
    <w:rsid w:val="00EC129F"/>
    <w:rsid w:val="00EC2F10"/>
    <w:rsid w:val="00EC2F8C"/>
    <w:rsid w:val="00EC7141"/>
    <w:rsid w:val="00ED15FA"/>
    <w:rsid w:val="00ED3F44"/>
    <w:rsid w:val="00ED76F7"/>
    <w:rsid w:val="00ED7B18"/>
    <w:rsid w:val="00EE1F8E"/>
    <w:rsid w:val="00EE4B14"/>
    <w:rsid w:val="00EE5737"/>
    <w:rsid w:val="00EE5D1E"/>
    <w:rsid w:val="00EE66E8"/>
    <w:rsid w:val="00EF0703"/>
    <w:rsid w:val="00EF0A92"/>
    <w:rsid w:val="00EF2DBD"/>
    <w:rsid w:val="00EF4EC5"/>
    <w:rsid w:val="00EF59E4"/>
    <w:rsid w:val="00EF6279"/>
    <w:rsid w:val="00EF6DC2"/>
    <w:rsid w:val="00F06BBB"/>
    <w:rsid w:val="00F06D2C"/>
    <w:rsid w:val="00F06EB7"/>
    <w:rsid w:val="00F10DEE"/>
    <w:rsid w:val="00F11DFE"/>
    <w:rsid w:val="00F207B6"/>
    <w:rsid w:val="00F223C3"/>
    <w:rsid w:val="00F22A2C"/>
    <w:rsid w:val="00F230DA"/>
    <w:rsid w:val="00F246A5"/>
    <w:rsid w:val="00F25BC2"/>
    <w:rsid w:val="00F2654C"/>
    <w:rsid w:val="00F271A4"/>
    <w:rsid w:val="00F27CCF"/>
    <w:rsid w:val="00F30384"/>
    <w:rsid w:val="00F3091D"/>
    <w:rsid w:val="00F336A3"/>
    <w:rsid w:val="00F357B5"/>
    <w:rsid w:val="00F36314"/>
    <w:rsid w:val="00F408B2"/>
    <w:rsid w:val="00F40E71"/>
    <w:rsid w:val="00F42B51"/>
    <w:rsid w:val="00F45EAB"/>
    <w:rsid w:val="00F46064"/>
    <w:rsid w:val="00F5222D"/>
    <w:rsid w:val="00F52C34"/>
    <w:rsid w:val="00F536C1"/>
    <w:rsid w:val="00F54885"/>
    <w:rsid w:val="00F55F46"/>
    <w:rsid w:val="00F57151"/>
    <w:rsid w:val="00F64F17"/>
    <w:rsid w:val="00F66F94"/>
    <w:rsid w:val="00F67591"/>
    <w:rsid w:val="00F67CD0"/>
    <w:rsid w:val="00F70A69"/>
    <w:rsid w:val="00F70A82"/>
    <w:rsid w:val="00F71370"/>
    <w:rsid w:val="00F73B75"/>
    <w:rsid w:val="00F73E76"/>
    <w:rsid w:val="00F7468D"/>
    <w:rsid w:val="00F76C9B"/>
    <w:rsid w:val="00F8156E"/>
    <w:rsid w:val="00F81842"/>
    <w:rsid w:val="00F8238B"/>
    <w:rsid w:val="00F827A7"/>
    <w:rsid w:val="00F83A0C"/>
    <w:rsid w:val="00F858AC"/>
    <w:rsid w:val="00F91EF0"/>
    <w:rsid w:val="00F9362C"/>
    <w:rsid w:val="00FA1A94"/>
    <w:rsid w:val="00FA4425"/>
    <w:rsid w:val="00FA5FBE"/>
    <w:rsid w:val="00FA7254"/>
    <w:rsid w:val="00FA7CEF"/>
    <w:rsid w:val="00FB020D"/>
    <w:rsid w:val="00FB5470"/>
    <w:rsid w:val="00FB5DEE"/>
    <w:rsid w:val="00FB762D"/>
    <w:rsid w:val="00FC0260"/>
    <w:rsid w:val="00FC2766"/>
    <w:rsid w:val="00FC67AE"/>
    <w:rsid w:val="00FC7118"/>
    <w:rsid w:val="00FC740C"/>
    <w:rsid w:val="00FD1B95"/>
    <w:rsid w:val="00FD2E8D"/>
    <w:rsid w:val="00FD5545"/>
    <w:rsid w:val="00FD5DDC"/>
    <w:rsid w:val="00FE11C4"/>
    <w:rsid w:val="00FE2B39"/>
    <w:rsid w:val="00FE36EA"/>
    <w:rsid w:val="00FE39BB"/>
    <w:rsid w:val="00FE49D0"/>
    <w:rsid w:val="00FE4B59"/>
    <w:rsid w:val="00FF034C"/>
    <w:rsid w:val="00FF09A5"/>
    <w:rsid w:val="00FF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65292"/>
  <w15:chartTrackingRefBased/>
  <w15:docId w15:val="{A0C42C4B-3BAF-44E5-9716-AFEC190E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09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709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2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2F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BAFE4-B514-4067-8EC1-E9CD40C7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4</TotalTime>
  <Pages>45</Pages>
  <Words>6905</Words>
  <Characters>3936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ьвестрова Елена Андреевна</dc:creator>
  <cp:keywords/>
  <dc:description/>
  <cp:lastModifiedBy>Павлова Ирина Валерьевна</cp:lastModifiedBy>
  <cp:revision>878</cp:revision>
  <cp:lastPrinted>2018-05-18T13:53:00Z</cp:lastPrinted>
  <dcterms:created xsi:type="dcterms:W3CDTF">2019-05-21T13:19:00Z</dcterms:created>
  <dcterms:modified xsi:type="dcterms:W3CDTF">2020-08-03T06:00:00Z</dcterms:modified>
</cp:coreProperties>
</file>